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E43F" w14:textId="77777777" w:rsidR="00A31FBB" w:rsidRPr="00A31FBB" w:rsidRDefault="008211D8" w:rsidP="00D724E0">
      <w:pPr>
        <w:spacing w:after="9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ZÁKLADNÍ ŠKOLA A MATEŘSKÁ ŠKOLA </w:t>
      </w:r>
      <w:r w:rsidR="00A31FBB" w:rsidRPr="00A31F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DOMAMIL,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 </w:t>
      </w:r>
      <w:r w:rsidR="00A31FBB" w:rsidRPr="00A31F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příspěvková organizace</w:t>
      </w:r>
    </w:p>
    <w:p w14:paraId="10C82BEB" w14:textId="77777777" w:rsidR="00A31FBB" w:rsidRPr="00D724E0" w:rsidRDefault="00A31FBB" w:rsidP="00D724E0">
      <w:pPr>
        <w:spacing w:after="6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FF6633"/>
          <w:sz w:val="40"/>
          <w:szCs w:val="40"/>
          <w:lang w:eastAsia="cs-CZ"/>
        </w:rPr>
        <w:t>ŠKOLNÍ VZDĚLÁVACÍ PROGRAM PRO PŘEDŠKOLNÍ VZDĚLÁVÁNÍ</w:t>
      </w:r>
    </w:p>
    <w:p w14:paraId="6A49808E" w14:textId="77777777" w:rsidR="00A31FBB" w:rsidRPr="00A31FBB" w:rsidRDefault="00D724E0" w:rsidP="00D724E0">
      <w:pPr>
        <w:spacing w:before="100" w:beforeAutospacing="1" w:after="14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4E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776" behindDoc="1" locked="0" layoutInCell="1" allowOverlap="1" wp14:anchorId="13D7057E" wp14:editId="3AFA63B4">
            <wp:simplePos x="0" y="0"/>
            <wp:positionH relativeFrom="column">
              <wp:posOffset>993140</wp:posOffset>
            </wp:positionH>
            <wp:positionV relativeFrom="paragraph">
              <wp:posOffset>1060450</wp:posOffset>
            </wp:positionV>
            <wp:extent cx="3867150" cy="5156200"/>
            <wp:effectExtent l="0" t="0" r="0" b="6350"/>
            <wp:wrapTight wrapText="bothSides">
              <wp:wrapPolygon edited="0">
                <wp:start x="0" y="0"/>
                <wp:lineTo x="0" y="21547"/>
                <wp:lineTo x="21494" y="21547"/>
                <wp:lineTo x="2149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04">
        <w:rPr>
          <w:rFonts w:ascii="Times New Roman" w:eastAsia="Times New Roman" w:hAnsi="Times New Roman" w:cs="Times New Roman"/>
          <w:color w:val="FF6633"/>
          <w:sz w:val="36"/>
          <w:szCs w:val="36"/>
          <w:lang w:eastAsia="cs-CZ"/>
        </w:rPr>
        <w:t>,,DUHOVÁ ŠKOLKA</w:t>
      </w:r>
      <w:r w:rsidR="00FB6EAC">
        <w:rPr>
          <w:rFonts w:ascii="Times New Roman" w:eastAsia="Times New Roman" w:hAnsi="Times New Roman" w:cs="Times New Roman"/>
          <w:color w:val="FF6633"/>
          <w:sz w:val="36"/>
          <w:szCs w:val="36"/>
          <w:lang w:eastAsia="cs-CZ"/>
        </w:rPr>
        <w:t>“</w:t>
      </w:r>
    </w:p>
    <w:p w14:paraId="20D5AB8B" w14:textId="77777777" w:rsidR="00D724E0" w:rsidRDefault="00D724E0" w:rsidP="00D724E0">
      <w:pPr>
        <w:spacing w:before="100" w:beforeAutospacing="1" w:after="828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022B2D0" w14:textId="04324EFD" w:rsidR="00D724E0" w:rsidRPr="00A31FBB" w:rsidRDefault="00E83147" w:rsidP="00D724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CFBB52" wp14:editId="665204D7">
                <wp:simplePos x="0" y="0"/>
                <wp:positionH relativeFrom="column">
                  <wp:posOffset>2710180</wp:posOffset>
                </wp:positionH>
                <wp:positionV relativeFrom="paragraph">
                  <wp:posOffset>316230</wp:posOffset>
                </wp:positionV>
                <wp:extent cx="400050" cy="4667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E4CF7" id="Obdélník 5" o:spid="_x0000_s1026" style="position:absolute;margin-left:213.4pt;margin-top:24.9pt;width:31.5pt;height:3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" fillcolor="white [3212]" strokecolor="white [3212]" strokeweight="2pt"/>
            </w:pict>
          </mc:Fallback>
        </mc:AlternateContent>
      </w:r>
      <w:r w:rsidR="002E10B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LATNOST OD </w:t>
      </w:r>
      <w:r w:rsidR="00C75658">
        <w:rPr>
          <w:rFonts w:ascii="Times New Roman" w:eastAsia="Times New Roman" w:hAnsi="Times New Roman" w:cs="Times New Roman"/>
          <w:sz w:val="20"/>
          <w:szCs w:val="20"/>
          <w:lang w:eastAsia="cs-CZ"/>
        </w:rPr>
        <w:t>1</w:t>
      </w:r>
      <w:r w:rsidR="00434DBB">
        <w:rPr>
          <w:rFonts w:ascii="Times New Roman" w:eastAsia="Times New Roman" w:hAnsi="Times New Roman" w:cs="Times New Roman"/>
          <w:sz w:val="20"/>
          <w:szCs w:val="20"/>
          <w:lang w:eastAsia="cs-CZ"/>
        </w:rPr>
        <w:t>.9.20</w:t>
      </w:r>
      <w:r w:rsidR="00C75658">
        <w:rPr>
          <w:rFonts w:ascii="Times New Roman" w:eastAsia="Times New Roman" w:hAnsi="Times New Roman" w:cs="Times New Roman"/>
          <w:sz w:val="20"/>
          <w:szCs w:val="20"/>
          <w:lang w:eastAsia="cs-CZ"/>
        </w:rPr>
        <w:t>22</w:t>
      </w:r>
    </w:p>
    <w:p w14:paraId="0E329BB3" w14:textId="77777777" w:rsidR="005737EE" w:rsidRDefault="005737EE" w:rsidP="005737EE">
      <w:pPr>
        <w:spacing w:after="0"/>
        <w:jc w:val="center"/>
        <w:rPr>
          <w:rFonts w:ascii="Monotype Corsiva" w:eastAsia="Times New Roman" w:hAnsi="Monotype Corsiva" w:cs="Times New Roman"/>
          <w:sz w:val="56"/>
          <w:szCs w:val="56"/>
          <w:lang w:eastAsia="cs-CZ"/>
        </w:rPr>
      </w:pPr>
    </w:p>
    <w:p w14:paraId="468BD61A" w14:textId="77777777" w:rsidR="000A02E4" w:rsidRDefault="000A02E4" w:rsidP="005737EE">
      <w:pPr>
        <w:spacing w:after="0"/>
        <w:jc w:val="center"/>
        <w:rPr>
          <w:rFonts w:ascii="Monotype Corsiva" w:eastAsia="Times New Roman" w:hAnsi="Monotype Corsiva" w:cs="Times New Roman"/>
          <w:sz w:val="56"/>
          <w:szCs w:val="56"/>
          <w:lang w:eastAsia="cs-CZ"/>
        </w:rPr>
      </w:pPr>
    </w:p>
    <w:p w14:paraId="7DA1867F" w14:textId="77777777" w:rsidR="005737EE" w:rsidRPr="005737EE" w:rsidRDefault="005737EE" w:rsidP="005737EE">
      <w:pPr>
        <w:spacing w:after="0"/>
        <w:jc w:val="center"/>
        <w:rPr>
          <w:rFonts w:ascii="Monotype Corsiva" w:eastAsia="Times New Roman" w:hAnsi="Monotype Corsiva" w:cs="Times New Roman"/>
          <w:sz w:val="56"/>
          <w:szCs w:val="56"/>
          <w:lang w:eastAsia="cs-CZ"/>
        </w:rPr>
      </w:pPr>
      <w:r w:rsidRPr="005737EE">
        <w:rPr>
          <w:rFonts w:ascii="Monotype Corsiva" w:eastAsia="Times New Roman" w:hAnsi="Monotype Corsiva" w:cs="Times New Roman"/>
          <w:sz w:val="56"/>
          <w:szCs w:val="56"/>
          <w:lang w:eastAsia="cs-CZ"/>
        </w:rPr>
        <w:t>MOTTO:</w:t>
      </w:r>
      <w:r>
        <w:rPr>
          <w:rFonts w:ascii="Monotype Corsiva" w:eastAsia="Times New Roman" w:hAnsi="Monotype Corsiva" w:cs="Times New Roman"/>
          <w:sz w:val="56"/>
          <w:szCs w:val="56"/>
          <w:lang w:eastAsia="cs-CZ"/>
        </w:rPr>
        <w:t xml:space="preserve"> ,,</w:t>
      </w:r>
      <w:r w:rsidRPr="005737EE">
        <w:rPr>
          <w:rFonts w:ascii="Monotype Corsiva" w:eastAsia="Times New Roman" w:hAnsi="Monotype Corsiva" w:cs="Times New Roman"/>
          <w:sz w:val="56"/>
          <w:szCs w:val="56"/>
          <w:lang w:eastAsia="cs-CZ"/>
        </w:rPr>
        <w:t>Proto jsou mosty přes řeku,</w:t>
      </w:r>
    </w:p>
    <w:p w14:paraId="38B1BB49" w14:textId="77777777" w:rsidR="005737EE" w:rsidRPr="005737EE" w:rsidRDefault="005737EE" w:rsidP="005737EE">
      <w:pPr>
        <w:spacing w:after="1800"/>
        <w:jc w:val="center"/>
        <w:rPr>
          <w:rFonts w:ascii="Monotype Corsiva" w:eastAsia="Times New Roman" w:hAnsi="Monotype Corsiva" w:cs="Times New Roman"/>
          <w:sz w:val="56"/>
          <w:szCs w:val="56"/>
          <w:lang w:eastAsia="cs-CZ"/>
        </w:rPr>
      </w:pPr>
      <w:r w:rsidRPr="005737EE">
        <w:rPr>
          <w:rFonts w:ascii="Monotype Corsiva" w:eastAsia="Times New Roman" w:hAnsi="Monotype Corsiva" w:cs="Times New Roman"/>
          <w:sz w:val="56"/>
          <w:szCs w:val="56"/>
          <w:lang w:eastAsia="cs-CZ"/>
        </w:rPr>
        <w:t>aby měl člověk blíž k člověku.“</w:t>
      </w:r>
    </w:p>
    <w:p w14:paraId="156AB0D2" w14:textId="77777777" w:rsidR="005737EE" w:rsidRDefault="005737EE" w:rsidP="005737EE">
      <w:pPr>
        <w:spacing w:after="21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39093F4" wp14:editId="0C88EE68">
            <wp:extent cx="5760720" cy="4321367"/>
            <wp:effectExtent l="0" t="0" r="0" b="3175"/>
            <wp:docPr id="1" name="Obrázek 1" descr="C:\Users\test3\Desktop\P101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3\Desktop\P10106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1ED6" w14:textId="77777777" w:rsidR="00CB5AC6" w:rsidRDefault="00E83147" w:rsidP="005737EE">
      <w:pPr>
        <w:spacing w:after="21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2EBB82" wp14:editId="27DC5F1E">
                <wp:simplePos x="0" y="0"/>
                <wp:positionH relativeFrom="column">
                  <wp:posOffset>2700655</wp:posOffset>
                </wp:positionH>
                <wp:positionV relativeFrom="paragraph">
                  <wp:posOffset>257810</wp:posOffset>
                </wp:positionV>
                <wp:extent cx="409575" cy="32385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C704C" id="Obdélník 3" o:spid="_x0000_s1026" style="position:absolute;margin-left:212.65pt;margin-top:20.3pt;width:32.25pt;height:25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" fillcolor="white [3212]" strokecolor="white [3212]" strokeweight="2pt"/>
            </w:pict>
          </mc:Fallback>
        </mc:AlternateContent>
      </w:r>
      <w:r w:rsidR="00CB5AC6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6DC1DA92" w14:textId="77777777" w:rsidR="00A31FBB" w:rsidRPr="00A31FBB" w:rsidRDefault="00D724E0" w:rsidP="00D724E0">
      <w:pPr>
        <w:spacing w:before="100" w:beforeAutospacing="1"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OBSAH ŠVP</w:t>
      </w:r>
    </w:p>
    <w:p w14:paraId="40EB0348" w14:textId="6A66266D" w:rsidR="00A31FBB" w:rsidRPr="0001674D" w:rsidRDefault="00A31FBB" w:rsidP="00892AE3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.</w:t>
      </w:r>
      <w:r w:rsidR="00DD1C4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ční údaje o mateřské škole</w:t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1</w:t>
      </w:r>
    </w:p>
    <w:p w14:paraId="12E9BEE5" w14:textId="2841F77A" w:rsidR="00A31FBB" w:rsidRPr="0001674D" w:rsidRDefault="00A31FBB" w:rsidP="00892AE3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ezentace mateřské školy</w:t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  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2</w:t>
      </w:r>
    </w:p>
    <w:p w14:paraId="2C4D1396" w14:textId="11407DB3" w:rsidR="00A31FBB" w:rsidRPr="0001674D" w:rsidRDefault="00A31FBB" w:rsidP="00A31F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.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mínky vzdělávání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3</w:t>
      </w:r>
    </w:p>
    <w:p w14:paraId="23F52468" w14:textId="77777777" w:rsidR="00A31FBB" w:rsidRPr="0001674D" w:rsidRDefault="00710764" w:rsidP="002E57E2">
      <w:pPr>
        <w:pStyle w:val="Odstavecseseznamem"/>
        <w:numPr>
          <w:ilvl w:val="1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votospráva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3</w:t>
      </w:r>
    </w:p>
    <w:p w14:paraId="0E826521" w14:textId="77777777" w:rsidR="00A31FBB" w:rsidRPr="0001674D" w:rsidRDefault="00710764" w:rsidP="002E57E2">
      <w:pPr>
        <w:pStyle w:val="Odstavecseseznamem"/>
        <w:numPr>
          <w:ilvl w:val="1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sychosociální podmínky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3</w:t>
      </w:r>
    </w:p>
    <w:p w14:paraId="3B6E5112" w14:textId="77777777" w:rsidR="00A31FBB" w:rsidRPr="0001674D" w:rsidRDefault="00710764" w:rsidP="002E57E2">
      <w:pPr>
        <w:numPr>
          <w:ilvl w:val="1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uúčast rodičů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4</w:t>
      </w:r>
    </w:p>
    <w:p w14:paraId="1228EE38" w14:textId="77777777" w:rsidR="00A31FBB" w:rsidRPr="0001674D" w:rsidRDefault="00710764" w:rsidP="002E57E2">
      <w:pPr>
        <w:numPr>
          <w:ilvl w:val="1"/>
          <w:numId w:val="28"/>
        </w:num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rsonální podmínky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4</w:t>
      </w:r>
    </w:p>
    <w:p w14:paraId="4747832E" w14:textId="2D12CA83" w:rsidR="00A31FBB" w:rsidRPr="0001674D" w:rsidRDefault="00710764" w:rsidP="00A31F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.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rganizace vzdělávání</w:t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5</w:t>
      </w:r>
    </w:p>
    <w:p w14:paraId="1D805554" w14:textId="77777777" w:rsidR="00A31FBB" w:rsidRPr="0001674D" w:rsidRDefault="00710764" w:rsidP="00DE3AEA">
      <w:pPr>
        <w:spacing w:before="240" w:after="0" w:line="240" w:lineRule="auto"/>
        <w:ind w:left="7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.1. </w:t>
      </w:r>
      <w:r w:rsidR="00DE3AEA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školního roku</w:t>
      </w:r>
      <w:r w:rsidR="00DE3AEA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E3AEA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E3AEA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E3AEA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E3AEA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5</w:t>
      </w:r>
    </w:p>
    <w:p w14:paraId="5F563448" w14:textId="77777777" w:rsidR="00A31FBB" w:rsidRPr="0001674D" w:rsidRDefault="00DE3AEA" w:rsidP="002E57E2">
      <w:pPr>
        <w:pStyle w:val="Odstavecseseznamem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ace chodu MŠ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. 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- </w:t>
      </w:r>
      <w:r w:rsidR="00A31FBB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</w:p>
    <w:p w14:paraId="092093EA" w14:textId="7BD31201" w:rsidR="00A31FBB" w:rsidRPr="0001674D" w:rsidRDefault="00DE3AEA" w:rsidP="00892AE3">
      <w:pPr>
        <w:spacing w:after="48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4.3.</w:t>
      </w:r>
      <w:r w:rsidR="00710764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Přijímání dětí do MŠ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1674D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7</w:t>
      </w:r>
    </w:p>
    <w:p w14:paraId="41D71EBF" w14:textId="5C005F77" w:rsidR="00A31FBB" w:rsidRPr="0001674D" w:rsidRDefault="00A31FBB" w:rsidP="00A31FB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arak</w:t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istika vzdělávacího programu</w:t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D724E0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="0001674D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8</w:t>
      </w:r>
    </w:p>
    <w:p w14:paraId="74C35BB4" w14:textId="60F7DCB8" w:rsidR="00A31FBB" w:rsidRPr="0001674D" w:rsidRDefault="00CB5AC6" w:rsidP="00CB5AC6">
      <w:pPr>
        <w:spacing w:before="100" w:beforeAutospacing="1" w:after="0" w:line="240" w:lineRule="auto"/>
        <w:ind w:left="7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5.1. Charakteristika ŠVP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1674D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. </w:t>
      </w:r>
      <w:r w:rsidR="00892AE3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01674D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-9</w:t>
      </w:r>
    </w:p>
    <w:p w14:paraId="05A1EBD3" w14:textId="221C0B98" w:rsidR="00A31FBB" w:rsidRPr="0001674D" w:rsidRDefault="00CB5AC6" w:rsidP="00CB5AC6">
      <w:pPr>
        <w:spacing w:after="0" w:line="240" w:lineRule="auto"/>
        <w:ind w:left="7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.2. </w:t>
      </w:r>
      <w:r w:rsidR="00D724E0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ŠVP DUHOVÁ ŠKOLKA</w:t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0764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0764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62019">
        <w:rPr>
          <w:rFonts w:ascii="Times New Roman" w:eastAsia="Times New Roman" w:hAnsi="Times New Roman" w:cs="Times New Roman"/>
          <w:sz w:val="24"/>
          <w:szCs w:val="24"/>
          <w:lang w:eastAsia="cs-CZ"/>
        </w:rPr>
        <w:t>str. 9</w:t>
      </w:r>
    </w:p>
    <w:p w14:paraId="2FE0B2A1" w14:textId="7A72A30A" w:rsidR="00A31FBB" w:rsidRPr="0001674D" w:rsidRDefault="00986B15" w:rsidP="002E57E2">
      <w:pPr>
        <w:pStyle w:val="Odstavecseseznamem"/>
        <w:numPr>
          <w:ilvl w:val="1"/>
          <w:numId w:val="31"/>
        </w:num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matické bloky a hlavní cíle</w:t>
      </w:r>
      <w:r w:rsidR="00CB5AC6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5AC6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5AC6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5AC6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B5AC6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1674D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10</w:t>
      </w:r>
    </w:p>
    <w:p w14:paraId="5A318E13" w14:textId="5EEA2FA5" w:rsidR="00A31FBB" w:rsidRPr="0001674D" w:rsidRDefault="00710764" w:rsidP="00892AE3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.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zdělávací obsah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="0001674D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11 – 30</w:t>
      </w:r>
    </w:p>
    <w:p w14:paraId="3A244299" w14:textId="5F21E44B" w:rsidR="00A31FBB" w:rsidRPr="0001674D" w:rsidRDefault="00710764" w:rsidP="00892AE3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valuační systém</w:t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</w:t>
      </w:r>
      <w:r w:rsidR="0001674D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31</w:t>
      </w:r>
      <w:r w:rsidR="00210A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C1BBD4D" w14:textId="7FAD341E" w:rsidR="00892AE3" w:rsidRPr="0001674D" w:rsidRDefault="00710764" w:rsidP="00892AE3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</w:t>
      </w:r>
      <w:r w:rsidR="00DD1C49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892AE3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užitá literatura</w:t>
      </w:r>
      <w:r w:rsidR="00892AE3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892AE3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892AE3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892AE3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892AE3"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01674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1C34B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</w:t>
      </w:r>
      <w:r w:rsidR="00210A8C">
        <w:rPr>
          <w:rFonts w:ascii="Times New Roman" w:eastAsia="Times New Roman" w:hAnsi="Times New Roman" w:cs="Times New Roman"/>
          <w:sz w:val="24"/>
          <w:szCs w:val="24"/>
          <w:lang w:eastAsia="cs-CZ"/>
        </w:rPr>
        <w:t>str. 32</w:t>
      </w:r>
    </w:p>
    <w:p w14:paraId="6F3A0504" w14:textId="6220FC87" w:rsidR="00D25FE8" w:rsidRPr="0001674D" w:rsidRDefault="00892AE3" w:rsidP="00D25FE8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167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y</w:t>
      </w:r>
      <w:r w:rsidR="00405EB3" w:rsidRPr="000167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="00533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.1 </w:t>
      </w:r>
      <w:r w:rsidR="00405EB3" w:rsidRPr="000167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zdělávání dětí od dvou do tří let                                     </w:t>
      </w:r>
      <w:r w:rsidR="00533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</w:t>
      </w:r>
      <w:r w:rsidR="00405EB3" w:rsidRPr="0001674D">
        <w:rPr>
          <w:rFonts w:ascii="Times New Roman" w:eastAsia="Times New Roman" w:hAnsi="Times New Roman" w:cs="Times New Roman"/>
          <w:sz w:val="24"/>
          <w:szCs w:val="24"/>
          <w:lang w:eastAsia="cs-CZ"/>
        </w:rPr>
        <w:t>str. 3</w:t>
      </w:r>
      <w:r w:rsidR="00603C4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4CB61472" w14:textId="5B377B69" w:rsidR="0001674D" w:rsidRDefault="0001674D" w:rsidP="00D25FE8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3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</w:t>
      </w:r>
      <w:r w:rsidR="005333E8" w:rsidRPr="00533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.2</w:t>
      </w:r>
      <w:r w:rsidR="00533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167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dělávání dětí s nedostatečnou znalostí českého jazyka</w:t>
      </w:r>
      <w:r w:rsidR="005333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603C4F">
        <w:rPr>
          <w:rFonts w:ascii="Times New Roman" w:eastAsia="Times New Roman" w:hAnsi="Times New Roman" w:cs="Times New Roman"/>
          <w:sz w:val="24"/>
          <w:szCs w:val="24"/>
          <w:lang w:eastAsia="cs-CZ"/>
        </w:rPr>
        <w:t>str. 34</w:t>
      </w:r>
    </w:p>
    <w:p w14:paraId="225446C4" w14:textId="2FC85CE4" w:rsidR="005333E8" w:rsidRPr="005333E8" w:rsidRDefault="005333E8" w:rsidP="00D25FE8">
      <w:pPr>
        <w:spacing w:before="100" w:beforeAutospacing="1"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33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.3 </w:t>
      </w:r>
      <w:r w:rsidRPr="005333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ŠVP EVVO 2022-2025</w:t>
      </w:r>
    </w:p>
    <w:p w14:paraId="587327B5" w14:textId="294F02E8" w:rsidR="00E83147" w:rsidRPr="001C34BD" w:rsidRDefault="001C34BD" w:rsidP="001C34BD">
      <w:pPr>
        <w:spacing w:before="100" w:beforeAutospacing="1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E83147" w:rsidRPr="001C34BD" w:rsidSect="00E83147">
          <w:footerReference w:type="default" r:id="rId10"/>
          <w:pgSz w:w="11906" w:h="16838"/>
          <w:pgMar w:top="1417" w:right="1417" w:bottom="1417" w:left="1417" w:header="708" w:footer="708" w:gutter="0"/>
          <w:pgNumType w:start="1" w:chapStyle="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9D1B80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9C329" wp14:editId="5F00DDC0">
                <wp:simplePos x="0" y="0"/>
                <wp:positionH relativeFrom="column">
                  <wp:posOffset>2691130</wp:posOffset>
                </wp:positionH>
                <wp:positionV relativeFrom="paragraph">
                  <wp:posOffset>996950</wp:posOffset>
                </wp:positionV>
                <wp:extent cx="542925" cy="50482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A0BD5" id="Obdélník 6" o:spid="_x0000_s1026" style="position:absolute;margin-left:211.9pt;margin-top:78.5pt;width:42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" fillcolor="white [3212]" strokecolor="white [3212]" strokeweight="2pt"/>
            </w:pict>
          </mc:Fallback>
        </mc:AlternateContent>
      </w:r>
      <w:r w:rsidR="00E8314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7F122" wp14:editId="45FA6BC9">
                <wp:simplePos x="0" y="0"/>
                <wp:positionH relativeFrom="column">
                  <wp:posOffset>2595880</wp:posOffset>
                </wp:positionH>
                <wp:positionV relativeFrom="paragraph">
                  <wp:posOffset>642620</wp:posOffset>
                </wp:positionV>
                <wp:extent cx="571500" cy="2667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53E62" id="Obdélník 2" o:spid="_x0000_s1026" style="position:absolute;margin-left:204.4pt;margin-top:50.6pt;width:4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" fillcolor="white [3212]" strokecolor="white [3212]" strokeweight="2pt"/>
            </w:pict>
          </mc:Fallback>
        </mc:AlternateContent>
      </w:r>
    </w:p>
    <w:p w14:paraId="54C72651" w14:textId="31A54D81" w:rsidR="00A31FBB" w:rsidRPr="00A31FBB" w:rsidRDefault="001C34BD" w:rsidP="008211D8">
      <w:pPr>
        <w:spacing w:before="100" w:beforeAutospacing="1" w:after="9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 xml:space="preserve">                          </w:t>
      </w:r>
      <w:r w:rsidR="00CB5AC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.</w:t>
      </w:r>
      <w:r w:rsidR="00CB5AC6" w:rsidRPr="00CB5AC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="00A31FBB" w:rsidRPr="00CB5AC6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IDENTIFIKAČNÍ ÚDAJE</w:t>
      </w:r>
    </w:p>
    <w:p w14:paraId="7715C9EA" w14:textId="77777777" w:rsidR="00F01015" w:rsidRDefault="00A31FBB" w:rsidP="00F0101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ŠKOLNÍ VZDĚLÁVACÍ PROGRAM </w:t>
      </w:r>
    </w:p>
    <w:p w14:paraId="19F003B5" w14:textId="77777777" w:rsidR="00A31FBB" w:rsidRPr="00A31FBB" w:rsidRDefault="00DD1C49" w:rsidP="00F01015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ro předškolní </w:t>
      </w:r>
      <w:r w:rsidR="00A31FBB" w:rsidRPr="00A31FB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zdělávání</w:t>
      </w:r>
    </w:p>
    <w:p w14:paraId="27CAE73C" w14:textId="77777777" w:rsidR="00A31FBB" w:rsidRPr="00A31FBB" w:rsidRDefault="00CB5AC6" w:rsidP="00DD1C49">
      <w:pPr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,,DUHOVÁ ŠKOLKA</w:t>
      </w:r>
      <w:r w:rsidR="00466D97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“</w:t>
      </w:r>
    </w:p>
    <w:p w14:paraId="2E15B048" w14:textId="77777777" w:rsidR="00A31FBB" w:rsidRPr="00A31FBB" w:rsidRDefault="00A31FBB" w:rsidP="00DD1C49">
      <w:pPr>
        <w:spacing w:after="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KLADNÍ ŠKOLA A MATEŘSKÁ ŠKOLA DOMAMIL, příspěvková organizace</w:t>
      </w:r>
    </w:p>
    <w:p w14:paraId="11187893" w14:textId="77777777" w:rsidR="00A31FBB" w:rsidRPr="00A31FBB" w:rsidRDefault="00A31FBB" w:rsidP="00DD1C49">
      <w:pPr>
        <w:spacing w:after="48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omamil 115, DOMAMIL 675 43</w:t>
      </w:r>
    </w:p>
    <w:p w14:paraId="72D65EA4" w14:textId="77777777" w:rsidR="00A31FBB" w:rsidRPr="00CB5AC6" w:rsidRDefault="00A31FBB" w:rsidP="00DD1C49">
      <w:pPr>
        <w:spacing w:after="48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Tel.:</w:t>
      </w:r>
      <w:r w:rsidRPr="00A31FB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606 415 727, 564 034 711 e-mail: </w:t>
      </w:r>
      <w:hyperlink r:id="rId11" w:history="1">
        <w:r w:rsidRPr="00A31F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cs-CZ"/>
          </w:rPr>
          <w:t>ms@skoladomamil.cz</w:t>
        </w:r>
      </w:hyperlink>
    </w:p>
    <w:p w14:paraId="24F99F1C" w14:textId="77777777" w:rsidR="00A31FBB" w:rsidRPr="00A31FBB" w:rsidRDefault="00A31FBB" w:rsidP="00DD1C49">
      <w:pPr>
        <w:spacing w:after="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Ředitel</w:t>
      </w:r>
      <w:r w:rsidR="00677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ka</w:t>
      </w:r>
      <w:r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školy: </w:t>
      </w:r>
      <w:r w:rsidR="00677D47" w:rsidRPr="00677D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Mgr. Radmila PUNČOCHÁŘOVÁ</w:t>
      </w:r>
    </w:p>
    <w:p w14:paraId="1759AD72" w14:textId="77777777" w:rsidR="00A31FBB" w:rsidRPr="00A31FBB" w:rsidRDefault="00A31FBB" w:rsidP="00DD1C49">
      <w:pPr>
        <w:spacing w:after="48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Vedoucí učitelka:</w:t>
      </w:r>
      <w:r w:rsidRPr="00A31FB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Ivana Rodová</w:t>
      </w:r>
    </w:p>
    <w:p w14:paraId="0030FE37" w14:textId="3EB5B8FB" w:rsidR="00A31FBB" w:rsidRPr="00A31FBB" w:rsidRDefault="00A31FBB" w:rsidP="00C75658">
      <w:pPr>
        <w:spacing w:after="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Zřizovatel školy:</w:t>
      </w:r>
      <w:r w:rsidRPr="00A31FB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OÚ DOMAMIL , Domamil 135, DOMAMIL 675 43</w:t>
      </w:r>
    </w:p>
    <w:p w14:paraId="729543D1" w14:textId="77777777" w:rsidR="00A31FBB" w:rsidRPr="00A31FBB" w:rsidRDefault="00A31FBB" w:rsidP="00DD1C49">
      <w:pPr>
        <w:spacing w:after="48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Telefon:</w:t>
      </w:r>
      <w:r w:rsidRPr="00A31FB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568 446 023</w:t>
      </w:r>
    </w:p>
    <w:p w14:paraId="63579FD6" w14:textId="77777777" w:rsidR="00A31FBB" w:rsidRPr="00A31FBB" w:rsidRDefault="00C105A7" w:rsidP="00C105A7">
      <w:pPr>
        <w:spacing w:after="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Autorky</w:t>
      </w:r>
      <w:r w:rsidR="00A31FBB"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programu:</w:t>
      </w:r>
      <w:r w:rsidR="00A31FBB" w:rsidRPr="00A31FB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Ivana Rodová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</w:t>
      </w:r>
      <w:r w:rsidR="00A31FBB" w:rsidRPr="00A3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 </w:t>
      </w:r>
      <w:r w:rsidR="00A31FBB" w:rsidRPr="00A31FB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Jana Čtveráčková</w:t>
      </w:r>
    </w:p>
    <w:p w14:paraId="339BC729" w14:textId="77777777" w:rsidR="00677D47" w:rsidRDefault="00677D47" w:rsidP="00E83147">
      <w:pPr>
        <w:spacing w:after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14:paraId="7A343161" w14:textId="77777777" w:rsidR="000A02E4" w:rsidRPr="000A02E4" w:rsidRDefault="000A02E4" w:rsidP="00E83147">
      <w:p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0A02E4">
        <w:rPr>
          <w:rFonts w:ascii="Times New Roman" w:hAnsi="Times New Roman" w:cs="Times New Roman"/>
          <w:sz w:val="28"/>
          <w:szCs w:val="28"/>
        </w:rPr>
        <w:t>Školní vzdělávací program pro předškolní vzdělávání Mateřské školy Domamil je vytvořen v souladu s Rámcovým vzdělávacím programem pro předškolní vzdělávání.</w:t>
      </w:r>
    </w:p>
    <w:p w14:paraId="3F574D00" w14:textId="3E5E671E" w:rsidR="00A31FBB" w:rsidRPr="00CB5AC6" w:rsidRDefault="00A31FBB" w:rsidP="005737EE">
      <w:pPr>
        <w:spacing w:after="36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5AC6">
        <w:rPr>
          <w:rFonts w:ascii="Times New Roman" w:eastAsia="Times New Roman" w:hAnsi="Times New Roman" w:cs="Times New Roman"/>
          <w:sz w:val="28"/>
          <w:szCs w:val="28"/>
          <w:lang w:eastAsia="cs-CZ"/>
        </w:rPr>
        <w:t>Schvále</w:t>
      </w:r>
      <w:r w:rsidR="00677D4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 na pedagogické radě </w:t>
      </w:r>
      <w:r w:rsidR="0086681D">
        <w:rPr>
          <w:rFonts w:ascii="Times New Roman" w:eastAsia="Times New Roman" w:hAnsi="Times New Roman" w:cs="Times New Roman"/>
          <w:sz w:val="28"/>
          <w:szCs w:val="28"/>
          <w:lang w:eastAsia="cs-CZ"/>
        </w:rPr>
        <w:t>1.9.2022</w:t>
      </w:r>
    </w:p>
    <w:p w14:paraId="1331CF18" w14:textId="77777777" w:rsidR="00A31FBB" w:rsidRPr="00CB5AC6" w:rsidRDefault="00A31FBB" w:rsidP="00DD1C49">
      <w:pPr>
        <w:spacing w:after="0" w:line="240" w:lineRule="auto"/>
        <w:ind w:left="578" w:hanging="57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B5AC6">
        <w:rPr>
          <w:rFonts w:ascii="Times New Roman" w:eastAsia="Times New Roman" w:hAnsi="Times New Roman" w:cs="Times New Roman"/>
          <w:sz w:val="28"/>
          <w:szCs w:val="28"/>
          <w:lang w:eastAsia="cs-CZ"/>
        </w:rPr>
        <w:t>Vydal</w:t>
      </w:r>
      <w:r w:rsidR="00434DBB">
        <w:rPr>
          <w:rFonts w:ascii="Times New Roman" w:eastAsia="Times New Roman" w:hAnsi="Times New Roman" w:cs="Times New Roman"/>
          <w:sz w:val="28"/>
          <w:szCs w:val="28"/>
          <w:lang w:eastAsia="cs-CZ"/>
        </w:rPr>
        <w:t>a</w:t>
      </w:r>
      <w:r w:rsidRPr="00CB5AC6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ředitel</w:t>
      </w:r>
      <w:r w:rsidR="00434DBB">
        <w:rPr>
          <w:rFonts w:ascii="Times New Roman" w:eastAsia="Times New Roman" w:hAnsi="Times New Roman" w:cs="Times New Roman"/>
          <w:sz w:val="28"/>
          <w:szCs w:val="28"/>
          <w:lang w:eastAsia="cs-CZ"/>
        </w:rPr>
        <w:t>ka školy Mgr. Radmila PUNČOCHÁŘOVÁ</w:t>
      </w:r>
    </w:p>
    <w:p w14:paraId="78E29A3E" w14:textId="216E9E32" w:rsidR="00CB5AC6" w:rsidRPr="00CB5AC6" w:rsidRDefault="00677D47" w:rsidP="00DD1C49">
      <w:pPr>
        <w:spacing w:after="0" w:line="240" w:lineRule="auto"/>
        <w:ind w:left="578" w:hanging="578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ne </w:t>
      </w:r>
      <w:r w:rsidR="0086681D">
        <w:rPr>
          <w:rFonts w:ascii="Times New Roman" w:eastAsia="Times New Roman" w:hAnsi="Times New Roman" w:cs="Times New Roman"/>
          <w:sz w:val="28"/>
          <w:szCs w:val="28"/>
          <w:lang w:eastAsia="cs-CZ"/>
        </w:rPr>
        <w:t>1.9.2022</w:t>
      </w:r>
    </w:p>
    <w:p w14:paraId="28442427" w14:textId="77777777" w:rsidR="00BC077C" w:rsidRPr="00655524" w:rsidRDefault="00CB5AC6" w:rsidP="00DD1C49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800000"/>
          <w:sz w:val="28"/>
          <w:szCs w:val="28"/>
          <w:lang w:eastAsia="cs-CZ"/>
        </w:rPr>
        <w:br w:type="page"/>
      </w:r>
    </w:p>
    <w:p w14:paraId="592BA7BC" w14:textId="77777777" w:rsidR="00A31FBB" w:rsidRPr="00A31FBB" w:rsidRDefault="00CB5AC6" w:rsidP="008211D8">
      <w:pPr>
        <w:spacing w:before="100" w:beforeAutospacing="1"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 xml:space="preserve">2. </w:t>
      </w:r>
      <w:r w:rsidR="00A31FBB" w:rsidRPr="00A31FB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REZENTACE MATEŘSKÉ ŠKOLY</w:t>
      </w:r>
    </w:p>
    <w:p w14:paraId="7470F559" w14:textId="77777777" w:rsidR="00973123" w:rsidRDefault="00A31FBB" w:rsidP="00DD1C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Mateřská škola Domamil byla vybudována spoluobčany v rámci akce „Z“</w:t>
      </w:r>
      <w:r w:rsidR="00DD1C49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jako dvoutřídní mateřská škola. Slavnostně byla otevřena 1</w:t>
      </w:r>
      <w:r w:rsidR="00DD1C49">
        <w:rPr>
          <w:rFonts w:ascii="Times New Roman" w:eastAsia="Times New Roman" w:hAnsi="Times New Roman" w:cs="Times New Roman"/>
          <w:lang w:eastAsia="cs-CZ"/>
        </w:rPr>
        <w:t>.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května 1986. Kvůli menšímu počtu navštěvujících dětí je od r. 1986 registrována jako jednotřídní. Součástí budovy je OÚ, knihovna, internetové centrum a školní jídelna. </w:t>
      </w:r>
    </w:p>
    <w:p w14:paraId="7ACEC0A5" w14:textId="5685B6CA" w:rsidR="00A31FBB" w:rsidRPr="00A31FBB" w:rsidRDefault="00A31FBB" w:rsidP="00DD1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Budova je umístěna na pěkném slunném místě, třídy jsou situovány na jižní stranu. K velkému počtu dětí funguje od září 2005</w:t>
      </w:r>
      <w:r w:rsidR="00DD1C49">
        <w:rPr>
          <w:rFonts w:ascii="Times New Roman" w:eastAsia="Times New Roman" w:hAnsi="Times New Roman" w:cs="Times New Roman"/>
          <w:lang w:eastAsia="cs-CZ"/>
        </w:rPr>
        <w:t xml:space="preserve"> naše MŠ jako škola dvoutřídní.</w:t>
      </w:r>
    </w:p>
    <w:p w14:paraId="68C1629D" w14:textId="77777777" w:rsidR="00A31FBB" w:rsidRPr="00A31FBB" w:rsidRDefault="00A31FBB" w:rsidP="00DD1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Děti jsou do tříd umísťovány podle věku.</w:t>
      </w:r>
    </w:p>
    <w:p w14:paraId="5DF117CC" w14:textId="77777777" w:rsidR="00A31FBB" w:rsidRPr="00A31FBB" w:rsidRDefault="00A31FBB" w:rsidP="00F01015">
      <w:pPr>
        <w:spacing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Od 1.1.2003 se MŠ stala součástí ZŠ Domamil.</w:t>
      </w:r>
    </w:p>
    <w:p w14:paraId="052AC322" w14:textId="77777777" w:rsidR="00A31FBB" w:rsidRPr="00A31FBB" w:rsidRDefault="00A31FBB" w:rsidP="00F01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V minulých letech mateřská škola prošla úpravami technického i estetického rázu.</w:t>
      </w:r>
    </w:p>
    <w:p w14:paraId="548C908B" w14:textId="29AFBC15" w:rsidR="00A31FBB" w:rsidRPr="00A31FBB" w:rsidRDefault="00A31FBB" w:rsidP="00F01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V březnu 2003 se začal měnit i vzhled naší budovy. Důvodem přestavby byl špatný stav střechy. Obecní úřad tuto situaci vyřešil výstavbou bytů nad MŠ. Během přestavby proběhla v MŠ výměna oken, světel, podlahové krytiny v dětské šatně, rekonstrukce umývárny a školního hřiště.</w:t>
      </w:r>
      <w:r w:rsidR="00954DCD">
        <w:rPr>
          <w:rFonts w:ascii="Times New Roman" w:eastAsia="Times New Roman" w:hAnsi="Times New Roman" w:cs="Times New Roman"/>
          <w:lang w:eastAsia="cs-CZ"/>
        </w:rPr>
        <w:t xml:space="preserve"> </w:t>
      </w:r>
      <w:r w:rsidR="00F64FB1">
        <w:rPr>
          <w:rFonts w:ascii="Times New Roman" w:eastAsia="Times New Roman" w:hAnsi="Times New Roman" w:cs="Times New Roman"/>
          <w:lang w:eastAsia="cs-CZ"/>
        </w:rPr>
        <w:t xml:space="preserve">V srpnu 2009 </w:t>
      </w:r>
      <w:r w:rsidR="00315DEE">
        <w:rPr>
          <w:rFonts w:ascii="Times New Roman" w:eastAsia="Times New Roman" w:hAnsi="Times New Roman" w:cs="Times New Roman"/>
          <w:lang w:eastAsia="cs-CZ"/>
        </w:rPr>
        <w:t>byl do třídy pořízen nový červený koberec, v</w:t>
      </w:r>
      <w:r w:rsidR="00954DCD">
        <w:rPr>
          <w:rFonts w:ascii="Times New Roman" w:eastAsia="Times New Roman" w:hAnsi="Times New Roman" w:cs="Times New Roman"/>
          <w:lang w:eastAsia="cs-CZ"/>
        </w:rPr>
        <w:t> prosinci 2011 zakoupil OÚ dětem na odpočinek nová lehátka, v červenci 2013 se ve školce měnily radiátory, v srpnu 2018 byly vymalován</w:t>
      </w:r>
      <w:r w:rsidR="003E084F">
        <w:rPr>
          <w:rFonts w:ascii="Times New Roman" w:eastAsia="Times New Roman" w:hAnsi="Times New Roman" w:cs="Times New Roman"/>
          <w:lang w:eastAsia="cs-CZ"/>
        </w:rPr>
        <w:t xml:space="preserve">y obě třídy, v srpnu 2019 byly do školky zakoupeny nové stolky a židličky, v srpnu </w:t>
      </w:r>
      <w:r w:rsidR="00315DEE">
        <w:rPr>
          <w:rFonts w:ascii="Times New Roman" w:eastAsia="Times New Roman" w:hAnsi="Times New Roman" w:cs="Times New Roman"/>
          <w:lang w:eastAsia="cs-CZ"/>
        </w:rPr>
        <w:t>2021 byl do tělocvi</w:t>
      </w:r>
      <w:r w:rsidR="00F45245">
        <w:rPr>
          <w:rFonts w:ascii="Times New Roman" w:eastAsia="Times New Roman" w:hAnsi="Times New Roman" w:cs="Times New Roman"/>
          <w:lang w:eastAsia="cs-CZ"/>
        </w:rPr>
        <w:t>čny zakoupen nový</w:t>
      </w:r>
      <w:r w:rsidR="004324BC">
        <w:rPr>
          <w:rFonts w:ascii="Times New Roman" w:eastAsia="Times New Roman" w:hAnsi="Times New Roman" w:cs="Times New Roman"/>
          <w:lang w:eastAsia="cs-CZ"/>
        </w:rPr>
        <w:t xml:space="preserve"> modrý koberec, v roce 2022 byl dětem do třídy zakoupen</w:t>
      </w:r>
      <w:r w:rsidR="00F45245">
        <w:rPr>
          <w:rFonts w:ascii="Times New Roman" w:eastAsia="Times New Roman" w:hAnsi="Times New Roman" w:cs="Times New Roman"/>
          <w:lang w:eastAsia="cs-CZ"/>
        </w:rPr>
        <w:t xml:space="preserve"> nový nábytek na stavebnice a učitelský stůl.</w:t>
      </w:r>
      <w:r w:rsidR="00315DEE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2F92103F" w14:textId="77777777" w:rsidR="00A31FBB" w:rsidRPr="00A31FBB" w:rsidRDefault="00A31FBB" w:rsidP="00F010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 xml:space="preserve">Budova MŠ poskytuje velmi dobré prostorové podmínky. V přízemí </w:t>
      </w:r>
      <w:r w:rsidR="00655524">
        <w:rPr>
          <w:rFonts w:ascii="Times New Roman" w:eastAsia="Times New Roman" w:hAnsi="Times New Roman" w:cs="Times New Roman"/>
          <w:lang w:eastAsia="cs-CZ"/>
        </w:rPr>
        <w:t>je vstupní chodba se schodištěm</w:t>
      </w:r>
      <w:r w:rsidRPr="00A31FBB">
        <w:rPr>
          <w:rFonts w:ascii="Times New Roman" w:eastAsia="Times New Roman" w:hAnsi="Times New Roman" w:cs="Times New Roman"/>
          <w:lang w:eastAsia="cs-CZ"/>
        </w:rPr>
        <w:t>.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V prvním patře se nachází šatny dětí, kabinet speciálního pedagoga, úklidová místnost, sociální zaříz</w:t>
      </w:r>
      <w:r w:rsidR="00655524">
        <w:rPr>
          <w:rFonts w:ascii="Times New Roman" w:eastAsia="Times New Roman" w:hAnsi="Times New Roman" w:cs="Times New Roman"/>
          <w:lang w:eastAsia="cs-CZ"/>
        </w:rPr>
        <w:t>ení, třída, herna, tělocvična</w:t>
      </w:r>
      <w:r w:rsidRPr="00A31FBB">
        <w:rPr>
          <w:rFonts w:ascii="Times New Roman" w:eastAsia="Times New Roman" w:hAnsi="Times New Roman" w:cs="Times New Roman"/>
          <w:lang w:eastAsia="cs-CZ"/>
        </w:rPr>
        <w:t>, hudeb</w:t>
      </w:r>
      <w:r w:rsidR="00F01015">
        <w:rPr>
          <w:rFonts w:ascii="Times New Roman" w:eastAsia="Times New Roman" w:hAnsi="Times New Roman" w:cs="Times New Roman"/>
          <w:lang w:eastAsia="cs-CZ"/>
        </w:rPr>
        <w:t>na a kuchyňka pro výdej stravy.</w:t>
      </w:r>
    </w:p>
    <w:p w14:paraId="1185FC02" w14:textId="15949894" w:rsidR="00A31FBB" w:rsidRPr="00A31FBB" w:rsidRDefault="00A31FBB" w:rsidP="00F010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Interiér je uspořádán tak, aby vyhovoval dětem i pedagogickým pracovnicím při výc</w:t>
      </w:r>
      <w:r w:rsidR="00655524">
        <w:rPr>
          <w:rFonts w:ascii="Times New Roman" w:eastAsia="Times New Roman" w:hAnsi="Times New Roman" w:cs="Times New Roman"/>
          <w:lang w:eastAsia="cs-CZ"/>
        </w:rPr>
        <w:t>hovně vzdělávacích činnostech (</w:t>
      </w:r>
      <w:r w:rsidRPr="00A31FBB">
        <w:rPr>
          <w:rFonts w:ascii="Times New Roman" w:eastAsia="Times New Roman" w:hAnsi="Times New Roman" w:cs="Times New Roman"/>
          <w:lang w:eastAsia="cs-CZ"/>
        </w:rPr>
        <w:t>třídy, hrací koutky a různá zákoutí pro hru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velká tělocvična a hudebna </w:t>
      </w:r>
      <w:r w:rsidRPr="00DD1C49">
        <w:rPr>
          <w:rFonts w:ascii="Times New Roman" w:eastAsia="Times New Roman" w:hAnsi="Times New Roman" w:cs="Times New Roman"/>
          <w:lang w:eastAsia="cs-CZ"/>
        </w:rPr>
        <w:t>s k</w:t>
      </w:r>
      <w:r w:rsidR="00655524">
        <w:rPr>
          <w:rFonts w:ascii="Times New Roman" w:eastAsia="Times New Roman" w:hAnsi="Times New Roman" w:cs="Times New Roman"/>
          <w:lang w:eastAsia="cs-CZ"/>
        </w:rPr>
        <w:t>lavírem</w:t>
      </w:r>
      <w:r w:rsidRPr="00DD1C49">
        <w:rPr>
          <w:rFonts w:ascii="Times New Roman" w:eastAsia="Times New Roman" w:hAnsi="Times New Roman" w:cs="Times New Roman"/>
          <w:lang w:eastAsia="cs-CZ"/>
        </w:rPr>
        <w:t>). MŠ je vybavena barevným nábytkem a novými dětskými lehátky, které zakoupil OÚ. MŠ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má dostatek učebních pomůcek (</w:t>
      </w:r>
      <w:r w:rsidRPr="00DD1C49">
        <w:rPr>
          <w:rFonts w:ascii="Times New Roman" w:eastAsia="Times New Roman" w:hAnsi="Times New Roman" w:cs="Times New Roman"/>
          <w:lang w:eastAsia="cs-CZ"/>
        </w:rPr>
        <w:t xml:space="preserve">didaktický </w:t>
      </w:r>
      <w:r w:rsidR="00655524">
        <w:rPr>
          <w:rFonts w:ascii="Times New Roman" w:eastAsia="Times New Roman" w:hAnsi="Times New Roman" w:cs="Times New Roman"/>
          <w:lang w:eastAsia="cs-CZ"/>
        </w:rPr>
        <w:t>materiál, dětské knížky, hračky</w:t>
      </w:r>
      <w:r w:rsidRPr="00DD1C49">
        <w:rPr>
          <w:rFonts w:ascii="Times New Roman" w:eastAsia="Times New Roman" w:hAnsi="Times New Roman" w:cs="Times New Roman"/>
          <w:lang w:eastAsia="cs-CZ"/>
        </w:rPr>
        <w:t>), jež jsou průběžně inovovány a doplňovány. Ve třídě je k dispozici interaktivní tabule s nabídkou dětských vzdělávacích programů pro předškolní vzdělávání a dobře vybavená pedagogická knihovna. Do budo</w:t>
      </w:r>
      <w:r w:rsidR="00F45245">
        <w:rPr>
          <w:rFonts w:ascii="Times New Roman" w:eastAsia="Times New Roman" w:hAnsi="Times New Roman" w:cs="Times New Roman"/>
          <w:lang w:eastAsia="cs-CZ"/>
        </w:rPr>
        <w:t>ucna je naplánováno zakoupení nových zrcadel do dětské umývárny a nové boxy na tělovýchovné náčiní.</w:t>
      </w:r>
      <w:r w:rsidRPr="00DD1C49">
        <w:rPr>
          <w:rFonts w:ascii="Times New Roman" w:eastAsia="Times New Roman" w:hAnsi="Times New Roman" w:cs="Times New Roman"/>
          <w:lang w:eastAsia="cs-CZ"/>
        </w:rPr>
        <w:t xml:space="preserve"> Výzdoba celé budovy je </w:t>
      </w:r>
      <w:r w:rsidRPr="00A31FBB">
        <w:rPr>
          <w:rFonts w:ascii="Times New Roman" w:eastAsia="Times New Roman" w:hAnsi="Times New Roman" w:cs="Times New Roman"/>
          <w:lang w:eastAsia="cs-CZ"/>
        </w:rPr>
        <w:t>přizpůsobována věku a zájmu dětí.</w:t>
      </w:r>
    </w:p>
    <w:p w14:paraId="5C219844" w14:textId="77777777" w:rsidR="00A31FBB" w:rsidRPr="00A31FBB" w:rsidRDefault="00A31FBB" w:rsidP="00F010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K budově patří i poměrně velká školní zahrada a víceúče</w:t>
      </w:r>
      <w:r w:rsidR="00F01015">
        <w:rPr>
          <w:rFonts w:ascii="Times New Roman" w:eastAsia="Times New Roman" w:hAnsi="Times New Roman" w:cs="Times New Roman"/>
          <w:lang w:eastAsia="cs-CZ"/>
        </w:rPr>
        <w:t>lové hřiště, které využívá ZŠ i </w:t>
      </w:r>
      <w:r w:rsidRPr="00A31FBB">
        <w:rPr>
          <w:rFonts w:ascii="Times New Roman" w:eastAsia="Times New Roman" w:hAnsi="Times New Roman" w:cs="Times New Roman"/>
          <w:lang w:eastAsia="cs-CZ"/>
        </w:rPr>
        <w:t>veřejnost. Zahrada byla roku 2012 vybavena novými dřevěnými průlezkami,</w:t>
      </w:r>
      <w:r w:rsidR="00F0101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sk</w:t>
      </w:r>
      <w:r w:rsidR="00655524">
        <w:rPr>
          <w:rFonts w:ascii="Times New Roman" w:eastAsia="Times New Roman" w:hAnsi="Times New Roman" w:cs="Times New Roman"/>
          <w:lang w:eastAsia="cs-CZ"/>
        </w:rPr>
        <w:t>luzavkou, houpačkami, kolotočem</w:t>
      </w:r>
      <w:r w:rsidRPr="00A31FBB">
        <w:rPr>
          <w:rFonts w:ascii="Times New Roman" w:eastAsia="Times New Roman" w:hAnsi="Times New Roman" w:cs="Times New Roman"/>
          <w:lang w:eastAsia="cs-CZ"/>
        </w:rPr>
        <w:t>, novým zakrytým pískovištěm a houpačkami na pružině. Víceúčelové asfaltové hřiště je využíváno na míčové hry, dopravní výchov</w:t>
      </w:r>
      <w:r w:rsidR="00F01015">
        <w:rPr>
          <w:rFonts w:ascii="Times New Roman" w:eastAsia="Times New Roman" w:hAnsi="Times New Roman" w:cs="Times New Roman"/>
          <w:lang w:eastAsia="cs-CZ"/>
        </w:rPr>
        <w:t>u a jiné tělovýchovné činnosti.</w:t>
      </w:r>
    </w:p>
    <w:p w14:paraId="0FDB43BF" w14:textId="77777777" w:rsidR="00A31FBB" w:rsidRPr="00A31FBB" w:rsidRDefault="00A31FBB" w:rsidP="00F010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Okolí MŠ nabízí krásnou přírodu - lesy, rybníky,</w:t>
      </w:r>
      <w:r w:rsidR="00F0101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louky a polní cesty, kde se děti seznamují se základy environmentální výchovy. Viz.: Školní program EVVO</w:t>
      </w:r>
    </w:p>
    <w:p w14:paraId="69C29E19" w14:textId="77777777" w:rsidR="00A31FBB" w:rsidRDefault="00A31FBB" w:rsidP="00F0101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lang w:eastAsia="cs-CZ"/>
        </w:rPr>
        <w:t>Od ledna 2008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 je mateřská škola členem celostátní s</w:t>
      </w:r>
      <w:r w:rsidR="00F01015">
        <w:rPr>
          <w:rFonts w:ascii="Times New Roman" w:eastAsia="Times New Roman" w:hAnsi="Times New Roman" w:cs="Times New Roman"/>
          <w:lang w:eastAsia="cs-CZ"/>
        </w:rPr>
        <w:t>ítě mateřských škol se zájmem o ekologickou/</w:t>
      </w:r>
      <w:r w:rsidRPr="00A31FBB">
        <w:rPr>
          <w:rFonts w:ascii="Times New Roman" w:eastAsia="Times New Roman" w:hAnsi="Times New Roman" w:cs="Times New Roman"/>
          <w:lang w:eastAsia="cs-CZ"/>
        </w:rPr>
        <w:t>enviro</w:t>
      </w:r>
      <w:r w:rsidR="00F01015">
        <w:rPr>
          <w:rFonts w:ascii="Times New Roman" w:eastAsia="Times New Roman" w:hAnsi="Times New Roman" w:cs="Times New Roman"/>
          <w:lang w:eastAsia="cs-CZ"/>
        </w:rPr>
        <w:t>n</w:t>
      </w:r>
      <w:r w:rsidRPr="00A31FBB">
        <w:rPr>
          <w:rFonts w:ascii="Times New Roman" w:eastAsia="Times New Roman" w:hAnsi="Times New Roman" w:cs="Times New Roman"/>
          <w:lang w:eastAsia="cs-CZ"/>
        </w:rPr>
        <w:t>mentální výchovu</w:t>
      </w:r>
      <w:r w:rsidRPr="00A31FBB">
        <w:rPr>
          <w:rFonts w:ascii="Times New Roman" w:eastAsia="Times New Roman" w:hAnsi="Times New Roman" w:cs="Times New Roman"/>
          <w:b/>
          <w:bCs/>
          <w:lang w:eastAsia="cs-CZ"/>
        </w:rPr>
        <w:t xml:space="preserve"> MRKVIČKA.</w:t>
      </w:r>
    </w:p>
    <w:p w14:paraId="0D62CEE1" w14:textId="77777777" w:rsidR="00A31FBB" w:rsidRPr="00DD1C49" w:rsidRDefault="0057359E" w:rsidP="0057359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D1C49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22A73F0B" w14:textId="77777777" w:rsidR="00A31FBB" w:rsidRPr="00A31FBB" w:rsidRDefault="00A31FBB" w:rsidP="008211D8">
      <w:pPr>
        <w:spacing w:before="100" w:beforeAutospacing="1"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3.</w:t>
      </w:r>
      <w:r w:rsidR="0057359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PODMÍNKY VZDĚLÁVÁNÍ</w:t>
      </w:r>
    </w:p>
    <w:p w14:paraId="052A5068" w14:textId="77777777" w:rsidR="00A31FBB" w:rsidRPr="00A31FBB" w:rsidRDefault="00F01015" w:rsidP="00063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3.1. ŽIVOTOSPRÁVA</w:t>
      </w:r>
    </w:p>
    <w:p w14:paraId="435B5D3A" w14:textId="77777777" w:rsidR="00A31FBB" w:rsidRPr="00A31FBB" w:rsidRDefault="00A31FBB" w:rsidP="002E57E2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Děti přicházejí do mateřské školy podle potřeb rodiny i v ji</w:t>
      </w:r>
      <w:r w:rsidR="00677D47">
        <w:rPr>
          <w:rFonts w:ascii="Times New Roman" w:eastAsia="Times New Roman" w:hAnsi="Times New Roman" w:cs="Times New Roman"/>
          <w:lang w:eastAsia="cs-CZ"/>
        </w:rPr>
        <w:t>ný čas (</w:t>
      </w:r>
      <w:r w:rsidR="00F01015">
        <w:rPr>
          <w:rFonts w:ascii="Times New Roman" w:eastAsia="Times New Roman" w:hAnsi="Times New Roman" w:cs="Times New Roman"/>
          <w:lang w:eastAsia="cs-CZ"/>
        </w:rPr>
        <w:t>po dohodě s učitelkami</w:t>
      </w:r>
      <w:r w:rsidRPr="00A31FBB">
        <w:rPr>
          <w:rFonts w:ascii="Times New Roman" w:eastAsia="Times New Roman" w:hAnsi="Times New Roman" w:cs="Times New Roman"/>
          <w:lang w:eastAsia="cs-CZ"/>
        </w:rPr>
        <w:t>)</w:t>
      </w:r>
    </w:p>
    <w:p w14:paraId="231463CC" w14:textId="7C4848F9" w:rsidR="00A31FBB" w:rsidRPr="00A31FBB" w:rsidRDefault="00A31FBB" w:rsidP="002E57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Odpočívají alespoň půl hodiny po obědě, poté individuálně podle potřeby.</w:t>
      </w:r>
      <w:r w:rsidR="00F45245">
        <w:rPr>
          <w:rFonts w:ascii="Times New Roman" w:eastAsia="Times New Roman" w:hAnsi="Times New Roman" w:cs="Times New Roman"/>
          <w:lang w:eastAsia="cs-CZ"/>
        </w:rPr>
        <w:t xml:space="preserve"> Nespavým dětem jsou nabízeny klidové činnosti ve vedlejší třídě.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04547E6" w14:textId="77777777" w:rsidR="00A31FBB" w:rsidRPr="00A31FBB" w:rsidRDefault="00A31FBB" w:rsidP="002E5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 xml:space="preserve">Dětem je poskytována plnohodnotná a vyvážená strava dle příslušných norem. </w:t>
      </w:r>
    </w:p>
    <w:p w14:paraId="5CE424A2" w14:textId="77777777" w:rsidR="00A31FBB" w:rsidRPr="00A31FBB" w:rsidRDefault="00A31FBB" w:rsidP="002E5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 xml:space="preserve">Mezi jednotlivými pokrmy jsou </w:t>
      </w:r>
      <w:r w:rsidRPr="00F01015">
        <w:rPr>
          <w:rFonts w:ascii="Times New Roman" w:eastAsia="Times New Roman" w:hAnsi="Times New Roman" w:cs="Times New Roman"/>
          <w:lang w:eastAsia="cs-CZ"/>
        </w:rPr>
        <w:t xml:space="preserve">dodržovány vhodné časové 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intervaly. Pomalejší děti mohou jíst déle dle svého tempa. </w:t>
      </w:r>
    </w:p>
    <w:p w14:paraId="375E5223" w14:textId="77777777" w:rsidR="00A31FBB" w:rsidRPr="00A31FBB" w:rsidRDefault="00A31FBB" w:rsidP="002E5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Děti nejsou nuceny do jídla, ale snažíme se, aby alespoň všechno ochutnaly a naučily se tak vhodnému zdravému stravování.</w:t>
      </w:r>
    </w:p>
    <w:p w14:paraId="3881E926" w14:textId="7E941B82" w:rsidR="00A31FBB" w:rsidRPr="00A31FBB" w:rsidRDefault="00A31FBB" w:rsidP="002E5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Pitný režim je v mateřské škole zajištěn po celý den. Již od rána jsou připraveny</w:t>
      </w:r>
      <w:r w:rsidR="00F45245">
        <w:rPr>
          <w:rFonts w:ascii="Times New Roman" w:eastAsia="Times New Roman" w:hAnsi="Times New Roman" w:cs="Times New Roman"/>
          <w:lang w:eastAsia="cs-CZ"/>
        </w:rPr>
        <w:t xml:space="preserve"> hrnečky a čaj nebo voda s citronem a bylinkami.</w:t>
      </w:r>
      <w:r w:rsidRPr="00A31FBB">
        <w:rPr>
          <w:rFonts w:ascii="Times New Roman" w:eastAsia="Times New Roman" w:hAnsi="Times New Roman" w:cs="Times New Roman"/>
          <w:lang w:eastAsia="cs-CZ"/>
        </w:rPr>
        <w:t>.</w:t>
      </w:r>
    </w:p>
    <w:p w14:paraId="6ADA27E0" w14:textId="77777777" w:rsidR="00A31FBB" w:rsidRPr="00A31FBB" w:rsidRDefault="00A31FBB" w:rsidP="002E57E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 xml:space="preserve">Děti jsou vedeny k samostatnosti při jídle. </w:t>
      </w:r>
    </w:p>
    <w:p w14:paraId="4E38AABE" w14:textId="77777777" w:rsidR="00A31FBB" w:rsidRPr="00A31FBB" w:rsidRDefault="00A31FBB" w:rsidP="002E57E2">
      <w:pPr>
        <w:numPr>
          <w:ilvl w:val="0"/>
          <w:numId w:val="2"/>
        </w:numPr>
        <w:spacing w:before="100" w:beforeAutospacing="1"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 xml:space="preserve">Pitný režim probíhá i při </w:t>
      </w:r>
      <w:r w:rsidR="008211D8">
        <w:rPr>
          <w:rFonts w:ascii="Times New Roman" w:eastAsia="Times New Roman" w:hAnsi="Times New Roman" w:cs="Times New Roman"/>
          <w:lang w:eastAsia="cs-CZ"/>
        </w:rPr>
        <w:t>pobytu venku na školní zahradě.</w:t>
      </w:r>
    </w:p>
    <w:p w14:paraId="6EFB2A4A" w14:textId="77777777" w:rsidR="00A31FBB" w:rsidRPr="00A31FBB" w:rsidRDefault="00A31FBB" w:rsidP="000631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lang w:eastAsia="cs-CZ"/>
        </w:rPr>
        <w:t>3.2. PSYCHOSOCIÁLNÍ PODMÍNKY</w:t>
      </w:r>
    </w:p>
    <w:p w14:paraId="34924EF9" w14:textId="49FE1C95" w:rsidR="00A31FBB" w:rsidRPr="00595645" w:rsidRDefault="00A31FBB" w:rsidP="002E5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645">
        <w:rPr>
          <w:rFonts w:ascii="Times New Roman" w:eastAsia="Times New Roman" w:hAnsi="Times New Roman" w:cs="Times New Roman"/>
          <w:lang w:eastAsia="cs-CZ"/>
        </w:rPr>
        <w:t>Všichni zaměstnanci mateřské školy vytvářejí dětem takové prostředí, aby se cítily</w:t>
      </w:r>
      <w:r w:rsidR="008211D8" w:rsidRPr="00595645">
        <w:rPr>
          <w:rFonts w:ascii="Times New Roman" w:eastAsia="Times New Roman" w:hAnsi="Times New Roman" w:cs="Times New Roman"/>
          <w:lang w:eastAsia="cs-CZ"/>
        </w:rPr>
        <w:t xml:space="preserve"> spokojeně, jistě a bezpečně.</w:t>
      </w:r>
    </w:p>
    <w:p w14:paraId="05F733DC" w14:textId="77777777" w:rsidR="00595645" w:rsidRPr="00595645" w:rsidRDefault="00595645" w:rsidP="002E5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645">
        <w:rPr>
          <w:rFonts w:ascii="Times New Roman" w:hAnsi="Times New Roman" w:cs="Times New Roman"/>
        </w:rPr>
        <w:t xml:space="preserve">Pedagogický styl, resp. způsob, jakým jsou děti vedeny, je podporující, sympatizující, projevuje se přímou, vstřícnou, empatickou a naslouchající komunikací učitele s dětmi. Je vyloučeno manipulování s dítětem, zbytečné organizování dětí z obavy o časové prostoje, podporování nezdravé soutěživosti dětí. Jakákoliv komunikace s dítětem, kterou dítě pociťuje jako násilí, je nepřípustná. </w:t>
      </w:r>
    </w:p>
    <w:p w14:paraId="617A1C79" w14:textId="77777777" w:rsidR="00595645" w:rsidRPr="00595645" w:rsidRDefault="00595645" w:rsidP="002E5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645">
        <w:rPr>
          <w:rFonts w:ascii="Times New Roman" w:hAnsi="Times New Roman" w:cs="Times New Roman"/>
        </w:rPr>
        <w:t>Je uplatňován pedagogický styl s nabídkou, který počítá s aktivní spoluúčastí a samostatným rozhodováním dítěte. Vzdělávací nabídka odpovídá mentalitě předškolního dítěte a potřebám jeho života (je dítěti tematicky blízká, jemu pochopitelná, přiměřeně náročná, dítěti užitečná a prakticky využitelná).</w:t>
      </w:r>
    </w:p>
    <w:p w14:paraId="349B5121" w14:textId="361E19AA" w:rsidR="00595645" w:rsidRPr="00595645" w:rsidRDefault="00595645" w:rsidP="002E5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645">
        <w:rPr>
          <w:rFonts w:ascii="Times New Roman" w:hAnsi="Times New Roman" w:cs="Times New Roman"/>
        </w:rPr>
        <w:t>Učitel se vyhýbá negativním slovním komentářům a podporuje děti v samostatných pokusech, je uznalý, dostatečně oceňuje a vyhodnocuje konkrétní projevy a výkony dítěte a přiměřeně na ně reaguje pozitivním oceněním, vyvaruje se paušálních pochval stejně jako odsudků.</w:t>
      </w:r>
    </w:p>
    <w:p w14:paraId="6BEC641F" w14:textId="77777777" w:rsidR="00A31FBB" w:rsidRPr="00595645" w:rsidRDefault="00A31FBB" w:rsidP="002E57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645">
        <w:rPr>
          <w:rFonts w:ascii="Times New Roman" w:eastAsia="Times New Roman" w:hAnsi="Times New Roman" w:cs="Times New Roman"/>
          <w:lang w:eastAsia="cs-CZ"/>
        </w:rPr>
        <w:t>V dětech rozvíjíme citlivost pro vzájemnou toleranci, ohleduplnost, zdvořil</w:t>
      </w:r>
      <w:r w:rsidR="008211D8" w:rsidRPr="00595645">
        <w:rPr>
          <w:rFonts w:ascii="Times New Roman" w:eastAsia="Times New Roman" w:hAnsi="Times New Roman" w:cs="Times New Roman"/>
          <w:lang w:eastAsia="cs-CZ"/>
        </w:rPr>
        <w:t>ost, vzájemnou podporu a pomoc.</w:t>
      </w:r>
    </w:p>
    <w:p w14:paraId="66C9E5E8" w14:textId="77777777" w:rsidR="00A31FBB" w:rsidRPr="00A31FBB" w:rsidRDefault="00A31FBB" w:rsidP="002E57E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V mateřské škole se děti adaptují tak dlouho, jak samy potřebují, aby získaly důvě</w:t>
      </w:r>
      <w:r w:rsidR="008211D8">
        <w:rPr>
          <w:rFonts w:ascii="Times New Roman" w:eastAsia="Times New Roman" w:hAnsi="Times New Roman" w:cs="Times New Roman"/>
          <w:lang w:eastAsia="cs-CZ"/>
        </w:rPr>
        <w:t>ru v učitelky a byly spokojené.</w:t>
      </w:r>
    </w:p>
    <w:p w14:paraId="6A85DDCE" w14:textId="77777777" w:rsidR="00A31FBB" w:rsidRPr="00A31FBB" w:rsidRDefault="00A31FBB" w:rsidP="002E57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Děti mají dostatek času na spontánní činnost. Činnosti mohou dokončit podle svého tempa, aniž by ostatní děti byly nuceny na ně čekat.</w:t>
      </w:r>
    </w:p>
    <w:p w14:paraId="2C9B1096" w14:textId="77777777" w:rsidR="00A31FBB" w:rsidRPr="00A31FBB" w:rsidRDefault="00A31FBB" w:rsidP="002E57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Všechny děti mají v kolektivu stejné postavení, nejsou manipulovány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jsou </w:t>
      </w:r>
      <w:r w:rsidR="008211D8">
        <w:rPr>
          <w:rFonts w:ascii="Times New Roman" w:eastAsia="Times New Roman" w:hAnsi="Times New Roman" w:cs="Times New Roman"/>
          <w:lang w:eastAsia="cs-CZ"/>
        </w:rPr>
        <w:t>podporovány pozitivní motivací.</w:t>
      </w:r>
    </w:p>
    <w:p w14:paraId="53D821C8" w14:textId="77777777" w:rsidR="00A31FBB" w:rsidRPr="00A31FBB" w:rsidRDefault="00A31FBB" w:rsidP="002E57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Děti si spoluvytváří pravidla chování ve skupině tak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aby se vytvořil dobrý kolektiv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učitelky</w:t>
      </w:r>
      <w:r w:rsidR="008211D8">
        <w:rPr>
          <w:rFonts w:ascii="Times New Roman" w:eastAsia="Times New Roman" w:hAnsi="Times New Roman" w:cs="Times New Roman"/>
          <w:lang w:eastAsia="cs-CZ"/>
        </w:rPr>
        <w:t xml:space="preserve"> sledují respektování pravidel.</w:t>
      </w:r>
    </w:p>
    <w:p w14:paraId="2594E6F3" w14:textId="5A1FA3E2" w:rsidR="00A31FBB" w:rsidRPr="00A31FBB" w:rsidRDefault="00A31FBB" w:rsidP="002E57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Hodnocení převažuje pozitivní</w:t>
      </w:r>
      <w:r w:rsidR="00315DEE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-pochvalou a povzbuzením, podporuje děti, aby se nebály pracovat samostatně a důvěřovaly si.</w:t>
      </w:r>
    </w:p>
    <w:p w14:paraId="5C6CC454" w14:textId="77777777" w:rsidR="00A31FBB" w:rsidRPr="008211D8" w:rsidRDefault="00A31FBB" w:rsidP="002E57E2">
      <w:pPr>
        <w:numPr>
          <w:ilvl w:val="0"/>
          <w:numId w:val="3"/>
        </w:numPr>
        <w:spacing w:before="100" w:beforeAutospacing="1"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Děti jsou vedeny k sebehodnocení a samostatnosti.</w:t>
      </w:r>
    </w:p>
    <w:p w14:paraId="53B4B25E" w14:textId="77777777" w:rsidR="00A31FBB" w:rsidRPr="00A31FBB" w:rsidRDefault="00A31FBB" w:rsidP="00821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lang w:eastAsia="cs-CZ"/>
        </w:rPr>
        <w:t>V naší mateřské škole mají všechny děti stejná práva, stejné možnosti i stejné povinnosti.</w:t>
      </w:r>
    </w:p>
    <w:p w14:paraId="562B908C" w14:textId="77777777" w:rsidR="008211D8" w:rsidRDefault="00A31FBB" w:rsidP="008211D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lang w:eastAsia="cs-CZ"/>
        </w:rPr>
        <w:t>Nikdo není</w:t>
      </w:r>
      <w:r w:rsidR="008211D8">
        <w:rPr>
          <w:rFonts w:ascii="Times New Roman" w:eastAsia="Times New Roman" w:hAnsi="Times New Roman" w:cs="Times New Roman"/>
          <w:b/>
          <w:bCs/>
          <w:lang w:eastAsia="cs-CZ"/>
        </w:rPr>
        <w:t xml:space="preserve"> zvýhodňován ani znevýhodňován.</w:t>
      </w:r>
    </w:p>
    <w:p w14:paraId="3CDB1F4C" w14:textId="3637F458" w:rsidR="00A31FBB" w:rsidRPr="00595645" w:rsidRDefault="008211D8" w:rsidP="0059564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br w:type="page"/>
      </w:r>
      <w:r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3.3. SPOLUÚČAST RODIČŮ</w:t>
      </w:r>
    </w:p>
    <w:p w14:paraId="3D4C6BFE" w14:textId="77777777" w:rsidR="00A31FBB" w:rsidRPr="00A31FBB" w:rsidRDefault="00A31FBB" w:rsidP="002E57E2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Učitelky usilují o to, aby mezi rodiči a MŠ panovala oboustranná důvěra, vstřícnost, porozumění, r</w:t>
      </w:r>
      <w:r w:rsidR="00CE6844">
        <w:rPr>
          <w:rFonts w:ascii="Times New Roman" w:eastAsia="Times New Roman" w:hAnsi="Times New Roman" w:cs="Times New Roman"/>
          <w:lang w:eastAsia="cs-CZ"/>
        </w:rPr>
        <w:t>espekt a vzájemná spolupráce.</w:t>
      </w:r>
    </w:p>
    <w:p w14:paraId="719D0FDE" w14:textId="77777777" w:rsidR="00C97991" w:rsidRPr="00C97991" w:rsidRDefault="00C97991" w:rsidP="002E57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odiče jsou telefonicky</w:t>
      </w:r>
      <w:r w:rsidR="00A31FBB" w:rsidRPr="00A31FBB">
        <w:rPr>
          <w:rFonts w:ascii="Times New Roman" w:eastAsia="Times New Roman" w:hAnsi="Times New Roman" w:cs="Times New Roman"/>
          <w:lang w:eastAsia="cs-CZ"/>
        </w:rPr>
        <w:t xml:space="preserve"> informováni o </w:t>
      </w:r>
      <w:r>
        <w:rPr>
          <w:rFonts w:ascii="Times New Roman" w:eastAsia="Times New Roman" w:hAnsi="Times New Roman" w:cs="Times New Roman"/>
          <w:lang w:eastAsia="cs-CZ"/>
        </w:rPr>
        <w:t xml:space="preserve">jakýchkoliv zdravotních </w:t>
      </w:r>
      <w:r w:rsidR="00A31FBB" w:rsidRPr="00A31FBB">
        <w:rPr>
          <w:rFonts w:ascii="Times New Roman" w:eastAsia="Times New Roman" w:hAnsi="Times New Roman" w:cs="Times New Roman"/>
          <w:lang w:eastAsia="cs-CZ"/>
        </w:rPr>
        <w:t>problémech dětí v mateřsk</w:t>
      </w:r>
      <w:r>
        <w:rPr>
          <w:rFonts w:ascii="Times New Roman" w:eastAsia="Times New Roman" w:hAnsi="Times New Roman" w:cs="Times New Roman"/>
          <w:lang w:eastAsia="cs-CZ"/>
        </w:rPr>
        <w:t xml:space="preserve">é škole. </w:t>
      </w:r>
    </w:p>
    <w:p w14:paraId="37D7D0C2" w14:textId="49401B75" w:rsidR="00A31FBB" w:rsidRPr="00A31FBB" w:rsidRDefault="00A31FBB" w:rsidP="002E57E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Učitelky se společně s rodiči snaží domlouvat</w:t>
      </w:r>
      <w:r w:rsidR="00C97991">
        <w:rPr>
          <w:rFonts w:ascii="Times New Roman" w:eastAsia="Times New Roman" w:hAnsi="Times New Roman" w:cs="Times New Roman"/>
          <w:lang w:eastAsia="cs-CZ"/>
        </w:rPr>
        <w:t xml:space="preserve"> a předcházet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 problémů</w:t>
      </w:r>
      <w:r w:rsidR="00C97991">
        <w:rPr>
          <w:rFonts w:ascii="Times New Roman" w:eastAsia="Times New Roman" w:hAnsi="Times New Roman" w:cs="Times New Roman"/>
          <w:lang w:eastAsia="cs-CZ"/>
        </w:rPr>
        <w:t>m při výchově a vzdělávání konzultačními hodinami, které si rodiče s třídní učitelkou domlouvají podle potřeby a situace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D706203" w14:textId="77777777" w:rsidR="00A31FBB" w:rsidRPr="00A31FBB" w:rsidRDefault="00A31FBB" w:rsidP="002E57E2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 xml:space="preserve">Učitelky chrání soukromí rodiny, zachovávají diskrétnost ve svěřených vnitřních záležitostech, nezasahují do soukromí a života rodiny, pokud nejsou porušovány práva dítěte. </w:t>
      </w:r>
    </w:p>
    <w:p w14:paraId="0B6D0E7F" w14:textId="77777777" w:rsidR="00A31FBB" w:rsidRPr="00A31FBB" w:rsidRDefault="00A31FBB" w:rsidP="002E57E2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Mateřská škola podporuje rodinnou výchovu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a pomáhá rodičům v péči o dítě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, nabízí rodičům poradenský servis i nejrůznější osvětové aktivity v otázkách výchovy a vzdělávání. </w:t>
      </w:r>
    </w:p>
    <w:p w14:paraId="71D1C5EC" w14:textId="1FC0E42B" w:rsidR="00A31FBB" w:rsidRPr="008211D8" w:rsidRDefault="00A31FBB" w:rsidP="002E57E2">
      <w:pPr>
        <w:numPr>
          <w:ilvl w:val="0"/>
          <w:numId w:val="5"/>
        </w:numPr>
        <w:spacing w:after="7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Vzhledem k tomu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že většina dětí </w:t>
      </w:r>
      <w:r w:rsidR="00C97991">
        <w:rPr>
          <w:rFonts w:ascii="Times New Roman" w:eastAsia="Times New Roman" w:hAnsi="Times New Roman" w:cs="Times New Roman"/>
          <w:lang w:eastAsia="cs-CZ"/>
        </w:rPr>
        <w:t>dojíždí do MŠ z okolních vesnic, veškeré informace jsou k dispozici v deníčcích dětí, na informativní nástěnce ve školce a na školním webu.</w:t>
      </w:r>
    </w:p>
    <w:p w14:paraId="17A2D9E2" w14:textId="77777777" w:rsidR="00A31FBB" w:rsidRPr="00A31FBB" w:rsidRDefault="008211D8" w:rsidP="000631C5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3.4. PERSONÁLNÍ PODMÍNKY</w:t>
      </w:r>
    </w:p>
    <w:p w14:paraId="5D8D8359" w14:textId="77777777" w:rsidR="00A31FBB" w:rsidRPr="008211D8" w:rsidRDefault="00A31FBB" w:rsidP="008211D8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11D8">
        <w:rPr>
          <w:rFonts w:ascii="Times New Roman" w:eastAsia="Times New Roman" w:hAnsi="Times New Roman" w:cs="Times New Roman"/>
          <w:b/>
          <w:bCs/>
          <w:lang w:eastAsia="cs-CZ"/>
        </w:rPr>
        <w:t>Řízení mateřské školy:</w:t>
      </w:r>
    </w:p>
    <w:p w14:paraId="18F4DBC7" w14:textId="3F2FAA02" w:rsidR="00A31FBB" w:rsidRPr="00C97991" w:rsidRDefault="00A31FBB" w:rsidP="002E57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991">
        <w:rPr>
          <w:rFonts w:ascii="Times New Roman" w:eastAsia="Times New Roman" w:hAnsi="Times New Roman" w:cs="Times New Roman"/>
          <w:lang w:eastAsia="cs-CZ"/>
        </w:rPr>
        <w:t>MŠ řídí ředitel</w:t>
      </w:r>
      <w:r w:rsidR="00677D47" w:rsidRPr="00C97991">
        <w:rPr>
          <w:rFonts w:ascii="Times New Roman" w:eastAsia="Times New Roman" w:hAnsi="Times New Roman" w:cs="Times New Roman"/>
          <w:lang w:eastAsia="cs-CZ"/>
        </w:rPr>
        <w:t>ka</w:t>
      </w:r>
      <w:r w:rsidRPr="00C97991">
        <w:rPr>
          <w:rFonts w:ascii="Times New Roman" w:eastAsia="Times New Roman" w:hAnsi="Times New Roman" w:cs="Times New Roman"/>
          <w:lang w:eastAsia="cs-CZ"/>
        </w:rPr>
        <w:t xml:space="preserve"> školy, kter</w:t>
      </w:r>
      <w:r w:rsidR="0086681D" w:rsidRPr="00C97991">
        <w:rPr>
          <w:rFonts w:ascii="Times New Roman" w:eastAsia="Times New Roman" w:hAnsi="Times New Roman" w:cs="Times New Roman"/>
          <w:lang w:eastAsia="cs-CZ"/>
        </w:rPr>
        <w:t>á</w:t>
      </w:r>
      <w:r w:rsidRPr="00C97991">
        <w:rPr>
          <w:rFonts w:ascii="Times New Roman" w:eastAsia="Times New Roman" w:hAnsi="Times New Roman" w:cs="Times New Roman"/>
          <w:lang w:eastAsia="cs-CZ"/>
        </w:rPr>
        <w:t xml:space="preserve"> vyhodnocuje práci všech zaměstnanců</w:t>
      </w:r>
    </w:p>
    <w:p w14:paraId="04A03118" w14:textId="77777777" w:rsidR="00A31FBB" w:rsidRPr="00C97991" w:rsidRDefault="00A31FBB" w:rsidP="002E57E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991">
        <w:rPr>
          <w:rFonts w:ascii="Times New Roman" w:eastAsia="Times New Roman" w:hAnsi="Times New Roman" w:cs="Times New Roman"/>
          <w:lang w:eastAsia="cs-CZ"/>
        </w:rPr>
        <w:t xml:space="preserve">Za chod MŠ zodpovídá jmenovaná zástupkyně ředitelky, která </w:t>
      </w:r>
      <w:r w:rsidR="008211D8" w:rsidRPr="00C97991">
        <w:rPr>
          <w:rFonts w:ascii="Times New Roman" w:eastAsia="Times New Roman" w:hAnsi="Times New Roman" w:cs="Times New Roman"/>
          <w:lang w:eastAsia="cs-CZ"/>
        </w:rPr>
        <w:t>vypracovává ŠVP ve </w:t>
      </w:r>
      <w:r w:rsidRPr="00C97991">
        <w:rPr>
          <w:rFonts w:ascii="Times New Roman" w:eastAsia="Times New Roman" w:hAnsi="Times New Roman" w:cs="Times New Roman"/>
          <w:lang w:eastAsia="cs-CZ"/>
        </w:rPr>
        <w:t>spolupráci s ostatními učitelkami</w:t>
      </w:r>
    </w:p>
    <w:p w14:paraId="10882A5B" w14:textId="77777777" w:rsidR="00A31FBB" w:rsidRPr="00C97991" w:rsidRDefault="00A31FBB" w:rsidP="002E57E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991">
        <w:rPr>
          <w:rFonts w:ascii="Times New Roman" w:eastAsia="Times New Roman" w:hAnsi="Times New Roman" w:cs="Times New Roman"/>
          <w:lang w:eastAsia="cs-CZ"/>
        </w:rPr>
        <w:t>Povinnosti, pravomoci a úkoly všech pracovníků jsou jasně vymezeny</w:t>
      </w:r>
    </w:p>
    <w:p w14:paraId="52CDA738" w14:textId="77777777" w:rsidR="00A31FBB" w:rsidRPr="00C97991" w:rsidRDefault="00A31FBB" w:rsidP="002E57E2">
      <w:pPr>
        <w:numPr>
          <w:ilvl w:val="0"/>
          <w:numId w:val="6"/>
        </w:numPr>
        <w:spacing w:before="100" w:beforeAutospacing="1" w:after="60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97991">
        <w:rPr>
          <w:rFonts w:ascii="Times New Roman" w:eastAsia="Times New Roman" w:hAnsi="Times New Roman" w:cs="Times New Roman"/>
          <w:lang w:eastAsia="cs-CZ"/>
        </w:rPr>
        <w:t>Je vyt</w:t>
      </w:r>
      <w:r w:rsidR="008211D8" w:rsidRPr="00C97991">
        <w:rPr>
          <w:rFonts w:ascii="Times New Roman" w:eastAsia="Times New Roman" w:hAnsi="Times New Roman" w:cs="Times New Roman"/>
          <w:lang w:eastAsia="cs-CZ"/>
        </w:rPr>
        <w:t>vořen funkční informační systém</w:t>
      </w:r>
    </w:p>
    <w:p w14:paraId="3694F818" w14:textId="77777777" w:rsidR="00A31FBB" w:rsidRPr="008211D8" w:rsidRDefault="00A31FBB" w:rsidP="008211D8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11D8">
        <w:rPr>
          <w:rFonts w:ascii="Times New Roman" w:eastAsia="Times New Roman" w:hAnsi="Times New Roman" w:cs="Times New Roman"/>
          <w:b/>
          <w:bCs/>
          <w:lang w:eastAsia="cs-CZ"/>
        </w:rPr>
        <w:t>Personální a pedagogické zajištění:</w:t>
      </w:r>
    </w:p>
    <w:p w14:paraId="0BFE8804" w14:textId="77777777" w:rsidR="00A31FBB" w:rsidRPr="008211D8" w:rsidRDefault="00A31FBB" w:rsidP="002E57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11D8">
        <w:rPr>
          <w:rFonts w:ascii="Times New Roman" w:eastAsia="Times New Roman" w:hAnsi="Times New Roman" w:cs="Times New Roman"/>
          <w:lang w:eastAsia="cs-CZ"/>
        </w:rPr>
        <w:t>Ředitel</w:t>
      </w:r>
      <w:r w:rsidR="00677D47">
        <w:rPr>
          <w:rFonts w:ascii="Times New Roman" w:eastAsia="Times New Roman" w:hAnsi="Times New Roman" w:cs="Times New Roman"/>
          <w:lang w:eastAsia="cs-CZ"/>
        </w:rPr>
        <w:t>ka</w:t>
      </w:r>
      <w:r w:rsidRPr="008211D8">
        <w:rPr>
          <w:rFonts w:ascii="Times New Roman" w:eastAsia="Times New Roman" w:hAnsi="Times New Roman" w:cs="Times New Roman"/>
          <w:lang w:eastAsia="cs-CZ"/>
        </w:rPr>
        <w:t xml:space="preserve"> podporuje profesionalizaci pedagogického týmu</w:t>
      </w:r>
    </w:p>
    <w:p w14:paraId="3EB4A605" w14:textId="77777777" w:rsidR="00A31FBB" w:rsidRPr="008211D8" w:rsidRDefault="00A31FBB" w:rsidP="002E57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211D8">
        <w:rPr>
          <w:rFonts w:ascii="Times New Roman" w:eastAsia="Times New Roman" w:hAnsi="Times New Roman" w:cs="Times New Roman"/>
          <w:lang w:eastAsia="cs-CZ"/>
        </w:rPr>
        <w:t>Všechny učitelky jsou kvalifikované</w:t>
      </w:r>
    </w:p>
    <w:p w14:paraId="3351D9DF" w14:textId="77777777" w:rsidR="00A31FBB" w:rsidRPr="00A31FBB" w:rsidRDefault="00A31FBB" w:rsidP="002E57E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Učitelky se chovají podle zásad zdravého životního stylu a poskytují dětem p</w:t>
      </w:r>
      <w:r w:rsidR="00CE6844">
        <w:rPr>
          <w:rFonts w:ascii="Times New Roman" w:eastAsia="Times New Roman" w:hAnsi="Times New Roman" w:cs="Times New Roman"/>
          <w:lang w:eastAsia="cs-CZ"/>
        </w:rPr>
        <w:t>řirozený vzor.</w:t>
      </w:r>
    </w:p>
    <w:p w14:paraId="6620017F" w14:textId="77777777" w:rsidR="00A31FBB" w:rsidRPr="00A31FBB" w:rsidRDefault="00A31FBB" w:rsidP="002E57E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Služby učitelek jsou organizovány tak, aby byla vždy při všech činnostech zajišt</w:t>
      </w:r>
      <w:r w:rsidR="00CE6844">
        <w:rPr>
          <w:rFonts w:ascii="Times New Roman" w:eastAsia="Times New Roman" w:hAnsi="Times New Roman" w:cs="Times New Roman"/>
          <w:lang w:eastAsia="cs-CZ"/>
        </w:rPr>
        <w:t>ěna optimální pedagogická péče.</w:t>
      </w:r>
    </w:p>
    <w:p w14:paraId="74E65BE5" w14:textId="77777777" w:rsidR="00A31FBB" w:rsidRPr="00A31FBB" w:rsidRDefault="00A31FBB" w:rsidP="002E57E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Učitelky vedou děti tak, aby se cítily v pohodě fyzicky, psychicky i sociálně. Dávají dětem dostatek podnětů k učení a radost z něho. Posilují sebevědomí dětí a jejich důvěru ve vlastní schopnosti. Podporují rozvoj vzájemných vztahů tak, aby</w:t>
      </w:r>
      <w:r w:rsidR="00CE6844">
        <w:rPr>
          <w:rFonts w:ascii="Times New Roman" w:eastAsia="Times New Roman" w:hAnsi="Times New Roman" w:cs="Times New Roman"/>
          <w:lang w:eastAsia="cs-CZ"/>
        </w:rPr>
        <w:t xml:space="preserve"> se ve skupině cítily bezpečně.</w:t>
      </w:r>
    </w:p>
    <w:p w14:paraId="44605C93" w14:textId="77777777" w:rsidR="00A31FBB" w:rsidRPr="00C97991" w:rsidRDefault="00A31FBB" w:rsidP="002E57E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Specializované služby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či jiná péče o děti se speciálními vzdělávacími potřebami jsou zajišťovány jednou týdně speciálním pedagogem . </w:t>
      </w:r>
      <w:r w:rsidRPr="00C97991">
        <w:rPr>
          <w:rFonts w:ascii="Times New Roman" w:eastAsia="Times New Roman" w:hAnsi="Times New Roman" w:cs="Times New Roman"/>
          <w:lang w:eastAsia="cs-CZ"/>
        </w:rPr>
        <w:t>Viz příloha č.2</w:t>
      </w:r>
    </w:p>
    <w:p w14:paraId="3FCC3AF6" w14:textId="77777777" w:rsidR="00A31FBB" w:rsidRPr="00A31FBB" w:rsidRDefault="00A31FBB" w:rsidP="002E57E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Učitelky se sebevzdělávají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navštěvují odborné semináře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studují odbornou literaturu.</w:t>
      </w:r>
    </w:p>
    <w:p w14:paraId="18FEB4C1" w14:textId="77777777" w:rsidR="00A31FBB" w:rsidRPr="008211D8" w:rsidRDefault="00A31FBB" w:rsidP="002E57E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Učitelky se snaží pracovat jako tým,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předávají si poznatky z praxe i ze seminářů.</w:t>
      </w:r>
    </w:p>
    <w:p w14:paraId="7E690B3A" w14:textId="77777777" w:rsidR="00A31FBB" w:rsidRPr="00A31FBB" w:rsidRDefault="0057359E" w:rsidP="008211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1EE0BC57" w14:textId="77777777" w:rsidR="00A31FBB" w:rsidRPr="00A31FBB" w:rsidRDefault="0057359E" w:rsidP="000631C5">
      <w:pPr>
        <w:spacing w:before="100" w:beforeAutospacing="1" w:after="60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 xml:space="preserve">4. </w:t>
      </w:r>
      <w:r w:rsidR="00A31FBB" w:rsidRPr="0057359E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RGANIZACE VZDĚLÁVÁNÍ</w:t>
      </w:r>
    </w:p>
    <w:p w14:paraId="2EA60A48" w14:textId="77777777" w:rsidR="00763B2F" w:rsidRPr="00986B15" w:rsidRDefault="008211D8" w:rsidP="00986B15">
      <w:pPr>
        <w:pStyle w:val="Bezmezer"/>
        <w:rPr>
          <w:rFonts w:ascii="Times New Roman" w:hAnsi="Times New Roman" w:cs="Times New Roman"/>
          <w:lang w:eastAsia="cs-CZ"/>
        </w:rPr>
      </w:pPr>
      <w:r w:rsidRPr="00986B15">
        <w:rPr>
          <w:rFonts w:ascii="Times New Roman" w:hAnsi="Times New Roman" w:cs="Times New Roman"/>
          <w:lang w:eastAsia="cs-CZ"/>
        </w:rPr>
        <w:t>4.1. ORGANIZACE ŠKOLNÍHO ROKU</w:t>
      </w:r>
    </w:p>
    <w:p w14:paraId="32E53A3C" w14:textId="77777777" w:rsidR="00A31FBB" w:rsidRPr="00A31FBB" w:rsidRDefault="00A31FBB" w:rsidP="00EB1A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Školní rok začíná 1. září a končí 31. srpna n</w:t>
      </w:r>
      <w:r w:rsidR="00763B2F">
        <w:rPr>
          <w:rFonts w:ascii="Times New Roman" w:eastAsia="Times New Roman" w:hAnsi="Times New Roman" w:cs="Times New Roman"/>
          <w:lang w:eastAsia="cs-CZ"/>
        </w:rPr>
        <w:t>ásledujícího kalendářního roku.</w:t>
      </w:r>
    </w:p>
    <w:p w14:paraId="1EF7CD9D" w14:textId="77777777" w:rsidR="00A31FBB" w:rsidRPr="00A31FBB" w:rsidRDefault="00A31FBB" w:rsidP="00EB1A37">
      <w:pPr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Předškolní vzdělávání má 3 ročníky. V prvním ročníku mateřské šk</w:t>
      </w:r>
      <w:r w:rsidR="00763B2F">
        <w:rPr>
          <w:rFonts w:ascii="Times New Roman" w:eastAsia="Times New Roman" w:hAnsi="Times New Roman" w:cs="Times New Roman"/>
          <w:lang w:eastAsia="cs-CZ"/>
        </w:rPr>
        <w:t>oly se vzdělávají děti, které v </w:t>
      </w:r>
      <w:r w:rsidRPr="00A31FBB">
        <w:rPr>
          <w:rFonts w:ascii="Times New Roman" w:eastAsia="Times New Roman" w:hAnsi="Times New Roman" w:cs="Times New Roman"/>
          <w:lang w:eastAsia="cs-CZ"/>
        </w:rPr>
        <w:t>příslušném školním roce dovrší nejvýše 4 roky věku. Ve druhém ročníku mateřské školy se vzdělávají děti, které v příslušném školním roce dovrší 5 let věku. Ve třetím ročníku mateřské školy se vzdělávají děti, které v příslušném školním roce dovrší 6 let věku, a děti, kterým byl povolen odklad povinné školní docházky. Do jedné třídy mateřské školy lze zařadit děti z různých ročníků. Mateřská škola může organizovat  školní výlety a další akce související s vých</w:t>
      </w:r>
      <w:r w:rsidR="00C37EDF">
        <w:rPr>
          <w:rFonts w:ascii="Times New Roman" w:eastAsia="Times New Roman" w:hAnsi="Times New Roman" w:cs="Times New Roman"/>
          <w:lang w:eastAsia="cs-CZ"/>
        </w:rPr>
        <w:t>ovně vzdělávací činností školy.</w:t>
      </w:r>
    </w:p>
    <w:p w14:paraId="2397D442" w14:textId="77777777" w:rsidR="00A31FBB" w:rsidRPr="00986B15" w:rsidRDefault="00C37EDF" w:rsidP="00986B1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986B15">
        <w:rPr>
          <w:rFonts w:ascii="Times New Roman" w:hAnsi="Times New Roman" w:cs="Times New Roman"/>
          <w:lang w:eastAsia="cs-CZ"/>
        </w:rPr>
        <w:t>4.2. ORGANIZACE CHODU</w:t>
      </w:r>
      <w:r w:rsidR="00763B2F" w:rsidRPr="00986B15">
        <w:rPr>
          <w:rFonts w:ascii="Times New Roman" w:hAnsi="Times New Roman" w:cs="Times New Roman"/>
          <w:lang w:eastAsia="cs-CZ"/>
        </w:rPr>
        <w:t xml:space="preserve"> MŠ</w:t>
      </w:r>
    </w:p>
    <w:p w14:paraId="12B6A1C0" w14:textId="77777777" w:rsidR="00A31FBB" w:rsidRPr="00C37EDF" w:rsidRDefault="009C7B27" w:rsidP="00EB1A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rovoz MŠ je od 6.3</w:t>
      </w:r>
      <w:r w:rsidR="00A31FBB" w:rsidRPr="00C37EDF">
        <w:rPr>
          <w:rFonts w:ascii="Times New Roman" w:eastAsia="Times New Roman" w:hAnsi="Times New Roman" w:cs="Times New Roman"/>
          <w:lang w:eastAsia="cs-CZ"/>
        </w:rPr>
        <w:t>0 – do 16.00 hod.</w:t>
      </w:r>
    </w:p>
    <w:p w14:paraId="0367F7F4" w14:textId="77777777" w:rsidR="00A31FBB" w:rsidRPr="00C37EDF" w:rsidRDefault="00A31FBB" w:rsidP="00EB1A3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Při přijetí dítěte do mateřské školy stanoví ředitel školy po dohodě se zákonným zástupcem dítěte dny docházky dítěte do mateřské školy a délku pobytu v těchto dnech v mateřské škole.</w:t>
      </w:r>
    </w:p>
    <w:p w14:paraId="469FFDC5" w14:textId="2CADBE9F" w:rsidR="00A31FBB" w:rsidRPr="00C37EDF" w:rsidRDefault="00A31FBB" w:rsidP="00EB1A37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Děti se obvykle scházejí v mateřské škole do 8 hod., jinak po dohodě s třídní učitelkou podle aktuální potřeby rodičů, do jedné třídy. Po osmé hodině jsou děti rozděleny do</w:t>
      </w:r>
      <w:r w:rsidR="00C37EDF">
        <w:rPr>
          <w:rFonts w:ascii="Times New Roman" w:eastAsia="Times New Roman" w:hAnsi="Times New Roman" w:cs="Times New Roman"/>
          <w:lang w:eastAsia="cs-CZ"/>
        </w:rPr>
        <w:t xml:space="preserve"> dvou tříd (I.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="009145A6">
        <w:rPr>
          <w:rFonts w:ascii="Times New Roman" w:eastAsia="Times New Roman" w:hAnsi="Times New Roman" w:cs="Times New Roman"/>
          <w:lang w:eastAsia="cs-CZ"/>
        </w:rPr>
        <w:t xml:space="preserve">třída 2- 4 </w:t>
      </w:r>
      <w:r w:rsidR="00C37EDF">
        <w:rPr>
          <w:rFonts w:ascii="Times New Roman" w:eastAsia="Times New Roman" w:hAnsi="Times New Roman" w:cs="Times New Roman"/>
          <w:lang w:eastAsia="cs-CZ"/>
        </w:rPr>
        <w:t>leté a </w:t>
      </w:r>
      <w:r w:rsidRPr="00C37EDF">
        <w:rPr>
          <w:rFonts w:ascii="Times New Roman" w:eastAsia="Times New Roman" w:hAnsi="Times New Roman" w:cs="Times New Roman"/>
          <w:lang w:eastAsia="cs-CZ"/>
        </w:rPr>
        <w:t>II.</w:t>
      </w:r>
      <w:r w:rsidR="00655524">
        <w:rPr>
          <w:rFonts w:ascii="Times New Roman" w:eastAsia="Times New Roman" w:hAnsi="Times New Roman" w:cs="Times New Roman"/>
          <w:lang w:eastAsia="cs-CZ"/>
        </w:rPr>
        <w:t> </w:t>
      </w:r>
      <w:r w:rsidRPr="00C37EDF">
        <w:rPr>
          <w:rFonts w:ascii="Times New Roman" w:eastAsia="Times New Roman" w:hAnsi="Times New Roman" w:cs="Times New Roman"/>
          <w:lang w:eastAsia="cs-CZ"/>
        </w:rPr>
        <w:t xml:space="preserve">třída </w:t>
      </w:r>
      <w:r w:rsidR="009145A6">
        <w:rPr>
          <w:rFonts w:ascii="Times New Roman" w:eastAsia="Times New Roman" w:hAnsi="Times New Roman" w:cs="Times New Roman"/>
          <w:lang w:eastAsia="cs-CZ"/>
        </w:rPr>
        <w:t xml:space="preserve">5 a </w:t>
      </w:r>
      <w:r w:rsidRPr="00C37EDF">
        <w:rPr>
          <w:rFonts w:ascii="Times New Roman" w:eastAsia="Times New Roman" w:hAnsi="Times New Roman" w:cs="Times New Roman"/>
          <w:lang w:eastAsia="cs-CZ"/>
        </w:rPr>
        <w:t>6- leté a dě</w:t>
      </w:r>
      <w:r w:rsidR="00C37EDF">
        <w:rPr>
          <w:rFonts w:ascii="Times New Roman" w:eastAsia="Times New Roman" w:hAnsi="Times New Roman" w:cs="Times New Roman"/>
          <w:lang w:eastAsia="cs-CZ"/>
        </w:rPr>
        <w:t>ti s odloženou školní docházkou</w:t>
      </w:r>
      <w:r w:rsidRPr="00C37EDF">
        <w:rPr>
          <w:rFonts w:ascii="Times New Roman" w:eastAsia="Times New Roman" w:hAnsi="Times New Roman" w:cs="Times New Roman"/>
          <w:lang w:eastAsia="cs-CZ"/>
        </w:rPr>
        <w:t>)</w:t>
      </w:r>
    </w:p>
    <w:p w14:paraId="02D735E7" w14:textId="46800EC5" w:rsidR="00A31FBB" w:rsidRPr="00C37EDF" w:rsidRDefault="00A31FBB" w:rsidP="0076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Pobyt venku probíhá buď formou vycházky po okolí</w:t>
      </w:r>
      <w:r w:rsidR="004324BC">
        <w:rPr>
          <w:rFonts w:ascii="Times New Roman" w:eastAsia="Times New Roman" w:hAnsi="Times New Roman" w:cs="Times New Roman"/>
          <w:lang w:eastAsia="cs-CZ"/>
        </w:rPr>
        <w:t xml:space="preserve"> 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37EDF">
        <w:rPr>
          <w:rFonts w:ascii="Times New Roman" w:eastAsia="Times New Roman" w:hAnsi="Times New Roman" w:cs="Times New Roman"/>
          <w:lang w:eastAsia="cs-CZ"/>
        </w:rPr>
        <w:t>nebo pobytem na školní zahradě. Pobyt venku probíhá zpravidla od 9.30 do 11.45 a je zkrácen nebo vynechán při nepříznivých klimatických podmínkách nebo vzniku smogové situace. Ve dnech s tropickou teplotou je pobyt venku uskutečňován od 9.00 do 11.00 hodin.</w:t>
      </w:r>
    </w:p>
    <w:p w14:paraId="153B8F66" w14:textId="77777777" w:rsidR="00A31FBB" w:rsidRPr="00C37EDF" w:rsidRDefault="00A31FBB" w:rsidP="00763B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Odpočinek probíhá od 12.00 do 13.45. Respekt</w:t>
      </w:r>
      <w:r w:rsidR="00655524">
        <w:rPr>
          <w:rFonts w:ascii="Times New Roman" w:eastAsia="Times New Roman" w:hAnsi="Times New Roman" w:cs="Times New Roman"/>
          <w:lang w:eastAsia="cs-CZ"/>
        </w:rPr>
        <w:t>ujeme individuální potřeby dětí</w:t>
      </w:r>
      <w:r w:rsidRPr="00C37EDF">
        <w:rPr>
          <w:rFonts w:ascii="Times New Roman" w:eastAsia="Times New Roman" w:hAnsi="Times New Roman" w:cs="Times New Roman"/>
          <w:lang w:eastAsia="cs-CZ"/>
        </w:rPr>
        <w:t>.</w:t>
      </w:r>
      <w:r w:rsidR="00CE684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37EDF">
        <w:rPr>
          <w:rFonts w:ascii="Times New Roman" w:eastAsia="Times New Roman" w:hAnsi="Times New Roman" w:cs="Times New Roman"/>
          <w:lang w:eastAsia="cs-CZ"/>
        </w:rPr>
        <w:t>Každé dítě má své lůžkoviny, větrání lůžkovin a pyžam zajišťuje školnice, lehátka jsou uskladněna ve II.</w:t>
      </w:r>
      <w:r w:rsidR="0065552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C37EDF">
        <w:rPr>
          <w:rFonts w:ascii="Times New Roman" w:eastAsia="Times New Roman" w:hAnsi="Times New Roman" w:cs="Times New Roman"/>
          <w:lang w:eastAsia="cs-CZ"/>
        </w:rPr>
        <w:t>třídě.</w:t>
      </w:r>
    </w:p>
    <w:p w14:paraId="28F9038A" w14:textId="77777777" w:rsidR="00A31FBB" w:rsidRPr="00C37EDF" w:rsidRDefault="00A31FBB" w:rsidP="00763B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V MŠ je zajištěn pravidelný denní rytmus a řád, který je flexibilní.</w:t>
      </w:r>
    </w:p>
    <w:p w14:paraId="74099A8C" w14:textId="77777777" w:rsidR="00C37EDF" w:rsidRDefault="00A31FBB" w:rsidP="00763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Součástí MŠ je i ŠJ, kde se denně připravuje čerstvá strava, svačiny jsou dětem podáván</w:t>
      </w:r>
      <w:r w:rsidR="00C37EDF">
        <w:rPr>
          <w:rFonts w:ascii="Times New Roman" w:eastAsia="Times New Roman" w:hAnsi="Times New Roman" w:cs="Times New Roman"/>
          <w:lang w:eastAsia="cs-CZ"/>
        </w:rPr>
        <w:t xml:space="preserve">y </w:t>
      </w:r>
    </w:p>
    <w:p w14:paraId="2F7AEFC3" w14:textId="77777777" w:rsidR="00A31FBB" w:rsidRPr="00C37EDF" w:rsidRDefault="00C37EDF" w:rsidP="00763B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d 8.30 do </w:t>
      </w:r>
      <w:r w:rsidR="00677D47">
        <w:rPr>
          <w:rFonts w:ascii="Times New Roman" w:eastAsia="Times New Roman" w:hAnsi="Times New Roman" w:cs="Times New Roman"/>
          <w:lang w:eastAsia="cs-CZ"/>
        </w:rPr>
        <w:t>9.30</w:t>
      </w:r>
      <w:r w:rsidR="00A31FBB" w:rsidRPr="00C37EDF">
        <w:rPr>
          <w:rFonts w:ascii="Times New Roman" w:eastAsia="Times New Roman" w:hAnsi="Times New Roman" w:cs="Times New Roman"/>
          <w:lang w:eastAsia="cs-CZ"/>
        </w:rPr>
        <w:t xml:space="preserve"> hod a od 13.45 do 14.00 hod. </w:t>
      </w:r>
      <w:r w:rsidR="00677D47">
        <w:rPr>
          <w:rFonts w:ascii="Times New Roman" w:eastAsia="Times New Roman" w:hAnsi="Times New Roman" w:cs="Times New Roman"/>
          <w:lang w:eastAsia="cs-CZ"/>
        </w:rPr>
        <w:t>Oběd je vydáván od 11.30 do 12.3</w:t>
      </w:r>
      <w:r w:rsidR="00A31FBB" w:rsidRPr="00C37EDF">
        <w:rPr>
          <w:rFonts w:ascii="Times New Roman" w:eastAsia="Times New Roman" w:hAnsi="Times New Roman" w:cs="Times New Roman"/>
          <w:lang w:eastAsia="cs-CZ"/>
        </w:rPr>
        <w:t>0</w:t>
      </w:r>
      <w:r>
        <w:rPr>
          <w:rFonts w:ascii="Times New Roman" w:eastAsia="Times New Roman" w:hAnsi="Times New Roman" w:cs="Times New Roman"/>
          <w:lang w:eastAsia="cs-CZ"/>
        </w:rPr>
        <w:t xml:space="preserve"> hod. Pracovníci ŠJ zajišťují i </w:t>
      </w:r>
      <w:r w:rsidR="00A31FBB" w:rsidRPr="00C37EDF">
        <w:rPr>
          <w:rFonts w:ascii="Times New Roman" w:eastAsia="Times New Roman" w:hAnsi="Times New Roman" w:cs="Times New Roman"/>
          <w:lang w:eastAsia="cs-CZ"/>
        </w:rPr>
        <w:t>pitný režim, v MŠ je umístěna várnice, děti samoobslužně pijí z vlastních hrníčků, dle svých potřeb. Ke každému jídlu (oběd, svačina) je podáván nápoj dle jídelního lístku.</w:t>
      </w:r>
    </w:p>
    <w:p w14:paraId="1A4CCBE8" w14:textId="77777777" w:rsidR="00A31FBB" w:rsidRPr="00C37EDF" w:rsidRDefault="00A31FBB" w:rsidP="00763B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V rámci ozdravných opatření dbáme na racionální výživu, zabezpečení zdravého chrupu si děti každý den po jídle čistí zuby, dodržování psychohygienických zásad.</w:t>
      </w:r>
      <w:r w:rsidR="00C37EDF">
        <w:rPr>
          <w:rFonts w:ascii="Times New Roman" w:eastAsia="Times New Roman" w:hAnsi="Times New Roman" w:cs="Times New Roman"/>
          <w:lang w:eastAsia="cs-CZ"/>
        </w:rPr>
        <w:t xml:space="preserve"> Vypěstováním zdravých návyků a </w:t>
      </w:r>
      <w:r w:rsidRPr="00C37EDF">
        <w:rPr>
          <w:rFonts w:ascii="Times New Roman" w:eastAsia="Times New Roman" w:hAnsi="Times New Roman" w:cs="Times New Roman"/>
          <w:lang w:eastAsia="cs-CZ"/>
        </w:rPr>
        <w:t>vedením dětí k porozumění svému tělu a jeho potřebám chceme vytvářet předpoklady pro zdravý životní styl.</w:t>
      </w:r>
    </w:p>
    <w:p w14:paraId="0F374260" w14:textId="1B8CA6F6" w:rsidR="00A31FBB" w:rsidRPr="00C37EDF" w:rsidRDefault="00A31FBB" w:rsidP="00763B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Rodiče omlouvají děti na tentýž den nejpozději do 8,00 hod., a to telefonick</w:t>
      </w:r>
      <w:r w:rsidR="00677D47">
        <w:rPr>
          <w:rFonts w:ascii="Times New Roman" w:eastAsia="Times New Roman" w:hAnsi="Times New Roman" w:cs="Times New Roman"/>
          <w:lang w:eastAsia="cs-CZ"/>
        </w:rPr>
        <w:t>y  nebo ústně, případně písemně, poslední ročník MŠ –</w:t>
      </w:r>
      <w:r w:rsidR="009145A6">
        <w:rPr>
          <w:rFonts w:ascii="Times New Roman" w:eastAsia="Times New Roman" w:hAnsi="Times New Roman" w:cs="Times New Roman"/>
          <w:lang w:eastAsia="cs-CZ"/>
        </w:rPr>
        <w:t xml:space="preserve"> </w:t>
      </w:r>
      <w:r w:rsidR="00677D47">
        <w:rPr>
          <w:rFonts w:ascii="Times New Roman" w:eastAsia="Times New Roman" w:hAnsi="Times New Roman" w:cs="Times New Roman"/>
          <w:lang w:eastAsia="cs-CZ"/>
        </w:rPr>
        <w:t>omluvné listy.</w:t>
      </w:r>
      <w:r w:rsidRPr="00C37EDF">
        <w:rPr>
          <w:rFonts w:ascii="Times New Roman" w:eastAsia="Times New Roman" w:hAnsi="Times New Roman" w:cs="Times New Roman"/>
          <w:lang w:eastAsia="cs-CZ"/>
        </w:rPr>
        <w:t xml:space="preserve"> V první den nemoci si rodiče neodhlášený oběd mohou vyzvednout v době od 11.</w:t>
      </w:r>
      <w:r w:rsidR="00C37EDF">
        <w:rPr>
          <w:rFonts w:ascii="Times New Roman" w:eastAsia="Times New Roman" w:hAnsi="Times New Roman" w:cs="Times New Roman"/>
          <w:lang w:eastAsia="cs-CZ"/>
        </w:rPr>
        <w:t>30 hod. do </w:t>
      </w:r>
      <w:r w:rsidRPr="00C37EDF">
        <w:rPr>
          <w:rFonts w:ascii="Times New Roman" w:eastAsia="Times New Roman" w:hAnsi="Times New Roman" w:cs="Times New Roman"/>
          <w:lang w:eastAsia="cs-CZ"/>
        </w:rPr>
        <w:t>13.00 hod. Na následující dny se děti omlouvají kdykoli</w:t>
      </w:r>
      <w:r w:rsidR="002E10B3">
        <w:rPr>
          <w:rFonts w:ascii="Times New Roman" w:eastAsia="Times New Roman" w:hAnsi="Times New Roman" w:cs="Times New Roman"/>
          <w:lang w:eastAsia="cs-CZ"/>
        </w:rPr>
        <w:t>v</w:t>
      </w:r>
      <w:r w:rsidRPr="00C37EDF">
        <w:rPr>
          <w:rFonts w:ascii="Times New Roman" w:eastAsia="Times New Roman" w:hAnsi="Times New Roman" w:cs="Times New Roman"/>
          <w:lang w:eastAsia="cs-CZ"/>
        </w:rPr>
        <w:t xml:space="preserve"> v průběhu dne, osobně, telefonicky. Rodiče předávají dítě do MŠ zdravé. Vyskytne-li se u dítěte závažnější infekční onemocnění, rodiče tut</w:t>
      </w:r>
      <w:r w:rsidR="009145A6">
        <w:rPr>
          <w:rFonts w:ascii="Times New Roman" w:eastAsia="Times New Roman" w:hAnsi="Times New Roman" w:cs="Times New Roman"/>
          <w:lang w:eastAsia="cs-CZ"/>
        </w:rPr>
        <w:t>o skutečnost neprodleně ohlásí m</w:t>
      </w:r>
      <w:r w:rsidRPr="00C37EDF">
        <w:rPr>
          <w:rFonts w:ascii="Times New Roman" w:eastAsia="Times New Roman" w:hAnsi="Times New Roman" w:cs="Times New Roman"/>
          <w:lang w:eastAsia="cs-CZ"/>
        </w:rPr>
        <w:t>ateřské škole.</w:t>
      </w:r>
    </w:p>
    <w:p w14:paraId="55FA0E1A" w14:textId="77777777" w:rsidR="00A31FBB" w:rsidRPr="00A31FBB" w:rsidRDefault="00A31FBB" w:rsidP="00763B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Při příznacích onemocnění dítěte v době pobytu v MŠ (teplota, zvracení, bolesti břicha) jsou rodiče telefonicky informováni a vyzváni k zajištění další zdravotní péče o dítě.</w:t>
      </w:r>
    </w:p>
    <w:p w14:paraId="698FA05B" w14:textId="7E05D6F0" w:rsidR="001A1FC5" w:rsidRDefault="00A31FBB" w:rsidP="00763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Učitelka má právo požadovat od rodičů dítěte lékařské potvrzení o ukončení nemoci dítěte a souhlas lékaře s jeho návratem do kolektivu dětí. V zájmu zachování zdraví ostatních dětí má učitelka právo nepřijmout dítě do MŠ s infekčním onemocněním. Všechny děti v mateřské škole jsou pojištěny proti úrazům a nehodám v době pobytu dítěte v MŠ a při akcích MŠ organizovaných.</w:t>
      </w:r>
      <w:r w:rsidR="003F630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Informace o</w:t>
      </w:r>
      <w:r w:rsidR="00763B2F">
        <w:rPr>
          <w:rFonts w:ascii="Times New Roman" w:eastAsia="Times New Roman" w:hAnsi="Times New Roman" w:cs="Times New Roman"/>
          <w:lang w:eastAsia="cs-CZ"/>
        </w:rPr>
        <w:t> </w:t>
      </w:r>
      <w:r w:rsidRPr="00A31FBB">
        <w:rPr>
          <w:rFonts w:ascii="Times New Roman" w:eastAsia="Times New Roman" w:hAnsi="Times New Roman" w:cs="Times New Roman"/>
          <w:lang w:eastAsia="cs-CZ"/>
        </w:rPr>
        <w:t>připravovaných akcích v MŠ jsou vždy včas oznamovány na nástěnkách v šatnách dětí,</w:t>
      </w:r>
      <w:r w:rsidR="003F6301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A31FBB">
        <w:rPr>
          <w:rFonts w:ascii="Times New Roman" w:eastAsia="Times New Roman" w:hAnsi="Times New Roman" w:cs="Times New Roman"/>
          <w:lang w:eastAsia="cs-CZ"/>
        </w:rPr>
        <w:t>internetový</w:t>
      </w:r>
      <w:r w:rsidR="00CE6844">
        <w:rPr>
          <w:rFonts w:ascii="Times New Roman" w:eastAsia="Times New Roman" w:hAnsi="Times New Roman" w:cs="Times New Roman"/>
          <w:lang w:eastAsia="cs-CZ"/>
        </w:rPr>
        <w:t>ch stránkách školy nebo písemně</w:t>
      </w:r>
      <w:r w:rsidR="009145A6">
        <w:rPr>
          <w:rFonts w:ascii="Times New Roman" w:eastAsia="Times New Roman" w:hAnsi="Times New Roman" w:cs="Times New Roman"/>
          <w:lang w:eastAsia="cs-CZ"/>
        </w:rPr>
        <w:t xml:space="preserve"> v deníčcích.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 Doporučujeme rodič</w:t>
      </w:r>
      <w:r w:rsidR="009145A6">
        <w:rPr>
          <w:rFonts w:ascii="Times New Roman" w:eastAsia="Times New Roman" w:hAnsi="Times New Roman" w:cs="Times New Roman"/>
          <w:lang w:eastAsia="cs-CZ"/>
        </w:rPr>
        <w:t>ům pravidelně sledovat nástěnky deníčky, které si děti nosí každý den domů.</w:t>
      </w:r>
    </w:p>
    <w:p w14:paraId="7E236CD1" w14:textId="77777777" w:rsidR="00A31FBB" w:rsidRPr="00A31FBB" w:rsidRDefault="00A31FBB" w:rsidP="00A31FBB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Přerušení nebo omezení provozu mateřské školy</w:t>
      </w:r>
    </w:p>
    <w:p w14:paraId="3012775A" w14:textId="77777777" w:rsidR="00A31FBB" w:rsidRPr="00A31FBB" w:rsidRDefault="00A31FBB" w:rsidP="00B66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Provoz mateřské školy se omezuje v době všech školních prázdnin. Rozsah omezení nebo přerušení stanoví ředitel základní a mateřské školy</w:t>
      </w:r>
      <w:r w:rsidR="00763B2F">
        <w:rPr>
          <w:rFonts w:ascii="Times New Roman" w:eastAsia="Times New Roman" w:hAnsi="Times New Roman" w:cs="Times New Roman"/>
          <w:lang w:eastAsia="cs-CZ"/>
        </w:rPr>
        <w:t xml:space="preserve"> po projednání se zřizovatelem.</w:t>
      </w:r>
    </w:p>
    <w:p w14:paraId="4F79810D" w14:textId="77777777" w:rsidR="00A31FBB" w:rsidRPr="00A31FBB" w:rsidRDefault="00A31FBB" w:rsidP="00B66FA5">
      <w:pPr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 xml:space="preserve">Informace o omezení nebo přerušení provozu zveřejní vedoucí učitelka mateřské školy na přístupném místě ve škole </w:t>
      </w:r>
      <w:r w:rsidRPr="00C37EDF">
        <w:rPr>
          <w:rFonts w:ascii="Times New Roman" w:eastAsia="Times New Roman" w:hAnsi="Times New Roman" w:cs="Times New Roman"/>
          <w:lang w:eastAsia="cs-CZ"/>
        </w:rPr>
        <w:t xml:space="preserve">nejméně 2 měsíce předem. Provoz </w:t>
      </w:r>
      <w:r w:rsidRPr="00A31FBB">
        <w:rPr>
          <w:rFonts w:ascii="Times New Roman" w:eastAsia="Times New Roman" w:hAnsi="Times New Roman" w:cs="Times New Roman"/>
          <w:lang w:eastAsia="cs-CZ"/>
        </w:rPr>
        <w:t>mateřské školy lze ze závažných důvodů a po projednání se zřizovatelem omezit nebo přerušit i v jiném období. Za závažné důvody se považují organizační či technické příčiny, které znemožňují řádné poskytování předškolního vzdělávání. Informaci o omezení nebo přerušení provozu zveřejní ředitel mateřské školy na přístupném místě ve škole neprodleně poté, co o omezení nebo přerušení provozu rozhodne</w:t>
      </w:r>
      <w:r w:rsidR="00B66FA5">
        <w:rPr>
          <w:rFonts w:ascii="Times New Roman" w:eastAsia="Times New Roman" w:hAnsi="Times New Roman" w:cs="Times New Roman"/>
          <w:lang w:eastAsia="cs-CZ"/>
        </w:rPr>
        <w:t>.</w:t>
      </w:r>
    </w:p>
    <w:p w14:paraId="0358A2E6" w14:textId="5B4AD738" w:rsidR="00A31FBB" w:rsidRPr="00C37EDF" w:rsidRDefault="00A31FBB" w:rsidP="00B66FA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b/>
          <w:bCs/>
          <w:lang w:eastAsia="cs-CZ"/>
        </w:rPr>
        <w:t>Vzdělávání dětí se speciálními vzděl</w:t>
      </w:r>
      <w:r w:rsidR="00C77589">
        <w:rPr>
          <w:rFonts w:ascii="Times New Roman" w:eastAsia="Times New Roman" w:hAnsi="Times New Roman" w:cs="Times New Roman"/>
          <w:b/>
          <w:bCs/>
          <w:lang w:eastAsia="cs-CZ"/>
        </w:rPr>
        <w:t xml:space="preserve">ávacími potřebami </w:t>
      </w:r>
    </w:p>
    <w:p w14:paraId="7A6DF67E" w14:textId="77777777" w:rsidR="00A31FBB" w:rsidRPr="00C37EDF" w:rsidRDefault="00A31FBB" w:rsidP="00B66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Podmínky pro vzdělávání dětí se zdravotním znevýhodněním a zdravotním postižením je možné přizpůsobit potřebám, které vyplývají ze zdravotního oslabení dítěte a jsou důsledkem jeho dlouhodobější nemoci, nebo které jsou dány lehčími poruchami jeho učení a chování.</w:t>
      </w:r>
    </w:p>
    <w:p w14:paraId="67962EAA" w14:textId="77777777" w:rsidR="00A31FBB" w:rsidRPr="00C37EDF" w:rsidRDefault="00A31FBB" w:rsidP="00B66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Prostředí MŠ neumožňuje přijmout dítě s tělesným post</w:t>
      </w:r>
      <w:r w:rsidR="00B66FA5">
        <w:rPr>
          <w:rFonts w:ascii="Times New Roman" w:eastAsia="Times New Roman" w:hAnsi="Times New Roman" w:cs="Times New Roman"/>
          <w:lang w:eastAsia="cs-CZ"/>
        </w:rPr>
        <w:t>ižením (1. poschodí bez výtahu</w:t>
      </w:r>
      <w:r w:rsidRPr="00C37EDF">
        <w:rPr>
          <w:rFonts w:ascii="Times New Roman" w:eastAsia="Times New Roman" w:hAnsi="Times New Roman" w:cs="Times New Roman"/>
          <w:lang w:eastAsia="cs-CZ"/>
        </w:rPr>
        <w:t>).</w:t>
      </w:r>
    </w:p>
    <w:p w14:paraId="0789295F" w14:textId="77777777" w:rsidR="00A31FBB" w:rsidRPr="00C37EDF" w:rsidRDefault="00A31FBB" w:rsidP="00B66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lang w:eastAsia="cs-CZ"/>
        </w:rPr>
        <w:t>Lze přijmout dítě se zrakovým, sluchovým postižením, mentální re</w:t>
      </w:r>
      <w:r w:rsidR="00B66FA5">
        <w:rPr>
          <w:rFonts w:ascii="Times New Roman" w:eastAsia="Times New Roman" w:hAnsi="Times New Roman" w:cs="Times New Roman"/>
          <w:lang w:eastAsia="cs-CZ"/>
        </w:rPr>
        <w:t>tardací, poruchami pozornosti a </w:t>
      </w:r>
      <w:r w:rsidRPr="00C37EDF">
        <w:rPr>
          <w:rFonts w:ascii="Times New Roman" w:eastAsia="Times New Roman" w:hAnsi="Times New Roman" w:cs="Times New Roman"/>
          <w:lang w:eastAsia="cs-CZ"/>
        </w:rPr>
        <w:t xml:space="preserve">vnímání, více vadami a poruchami řeči. V MŠ </w:t>
      </w:r>
      <w:r w:rsidR="00655524">
        <w:rPr>
          <w:rFonts w:ascii="Times New Roman" w:eastAsia="Times New Roman" w:hAnsi="Times New Roman" w:cs="Times New Roman"/>
          <w:lang w:eastAsia="cs-CZ"/>
        </w:rPr>
        <w:t>s dětmi s vadami řeči</w:t>
      </w:r>
      <w:r w:rsidRPr="00C37EDF">
        <w:rPr>
          <w:rFonts w:ascii="Times New Roman" w:eastAsia="Times New Roman" w:hAnsi="Times New Roman" w:cs="Times New Roman"/>
          <w:lang w:eastAsia="cs-CZ"/>
        </w:rPr>
        <w:t xml:space="preserve"> pracuje s</w:t>
      </w:r>
      <w:r w:rsidR="00655524">
        <w:rPr>
          <w:rFonts w:ascii="Times New Roman" w:eastAsia="Times New Roman" w:hAnsi="Times New Roman" w:cs="Times New Roman"/>
          <w:lang w:eastAsia="cs-CZ"/>
        </w:rPr>
        <w:t>peciální pedagožka a logopedka v rámci kroužku.</w:t>
      </w:r>
    </w:p>
    <w:p w14:paraId="0A3CEBDB" w14:textId="77777777" w:rsidR="00C77589" w:rsidRPr="0001674D" w:rsidRDefault="00C77589" w:rsidP="00B66FA5">
      <w:pPr>
        <w:spacing w:after="6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okud MŠ přijme dítě se speciálními vzdělávacími potřebami a budou mu přiznána podpůrná opatření, </w:t>
      </w:r>
      <w:r>
        <w:t xml:space="preserve">je </w:t>
      </w:r>
      <w:r w:rsidRPr="0001674D">
        <w:rPr>
          <w:rFonts w:ascii="Times New Roman" w:hAnsi="Times New Roman" w:cs="Times New Roman"/>
        </w:rPr>
        <w:t xml:space="preserve">potřebné zabezpečit (případně umožnit): </w:t>
      </w:r>
    </w:p>
    <w:p w14:paraId="6F9B0CE0" w14:textId="77777777" w:rsidR="00C77589" w:rsidRPr="0001674D" w:rsidRDefault="00C77589" w:rsidP="002E57E2">
      <w:pPr>
        <w:pStyle w:val="Odstavecseseznamem"/>
        <w:numPr>
          <w:ilvl w:val="0"/>
          <w:numId w:val="32"/>
        </w:numPr>
        <w:spacing w:after="600" w:line="240" w:lineRule="auto"/>
        <w:jc w:val="both"/>
        <w:rPr>
          <w:rFonts w:ascii="Times New Roman" w:hAnsi="Times New Roman" w:cs="Times New Roman"/>
        </w:rPr>
      </w:pPr>
      <w:r w:rsidRPr="0001674D">
        <w:rPr>
          <w:rFonts w:ascii="Times New Roman" w:hAnsi="Times New Roman" w:cs="Times New Roman"/>
        </w:rPr>
        <w:t xml:space="preserve">uplatňování principu diferenciace a individualizace vzdělávacího procesu při plánování a organizaci činností, včetně určování obsahu, forem i metod vzdělávání; </w:t>
      </w:r>
    </w:p>
    <w:p w14:paraId="17AC7292" w14:textId="77777777" w:rsidR="00C77589" w:rsidRPr="0001674D" w:rsidRDefault="00C77589" w:rsidP="002E57E2">
      <w:pPr>
        <w:pStyle w:val="Odstavecseseznamem"/>
        <w:numPr>
          <w:ilvl w:val="0"/>
          <w:numId w:val="32"/>
        </w:numPr>
        <w:spacing w:after="600" w:line="240" w:lineRule="auto"/>
        <w:jc w:val="both"/>
        <w:rPr>
          <w:rFonts w:ascii="Times New Roman" w:hAnsi="Times New Roman" w:cs="Times New Roman"/>
        </w:rPr>
      </w:pPr>
      <w:r w:rsidRPr="0001674D">
        <w:rPr>
          <w:rFonts w:ascii="Times New Roman" w:hAnsi="Times New Roman" w:cs="Times New Roman"/>
        </w:rPr>
        <w:t>realizaci všech stanovených podpůrných opatření29 při vzdělávání dětí;</w:t>
      </w:r>
    </w:p>
    <w:p w14:paraId="17FBB30E" w14:textId="77777777" w:rsidR="0001674D" w:rsidRPr="0001674D" w:rsidRDefault="00C77589" w:rsidP="002E57E2">
      <w:pPr>
        <w:pStyle w:val="Odstavecseseznamem"/>
        <w:numPr>
          <w:ilvl w:val="0"/>
          <w:numId w:val="32"/>
        </w:numPr>
        <w:spacing w:after="600" w:line="240" w:lineRule="auto"/>
        <w:jc w:val="both"/>
        <w:rPr>
          <w:rFonts w:ascii="Times New Roman" w:hAnsi="Times New Roman" w:cs="Times New Roman"/>
        </w:rPr>
      </w:pPr>
      <w:r w:rsidRPr="0001674D">
        <w:rPr>
          <w:rFonts w:ascii="Times New Roman" w:hAnsi="Times New Roman" w:cs="Times New Roman"/>
        </w:rPr>
        <w:t xml:space="preserve">osvojení specifických dovedností v úrovni odpovídající individuálním potřebám a možnostem dítěte zaměřených na samostatnost, sebeobsluhu a základní hygienické návyky v úrovni odpovídající </w:t>
      </w:r>
      <w:r w:rsidR="0001674D" w:rsidRPr="0001674D">
        <w:rPr>
          <w:rFonts w:ascii="Times New Roman" w:hAnsi="Times New Roman" w:cs="Times New Roman"/>
        </w:rPr>
        <w:t>věku dítěte a stupni postižení;</w:t>
      </w:r>
    </w:p>
    <w:p w14:paraId="5E07CAC6" w14:textId="77777777" w:rsidR="0001674D" w:rsidRPr="0001674D" w:rsidRDefault="00C77589" w:rsidP="002E57E2">
      <w:pPr>
        <w:pStyle w:val="Odstavecseseznamem"/>
        <w:numPr>
          <w:ilvl w:val="0"/>
          <w:numId w:val="32"/>
        </w:numPr>
        <w:spacing w:after="600" w:line="240" w:lineRule="auto"/>
        <w:jc w:val="both"/>
        <w:rPr>
          <w:rFonts w:ascii="Times New Roman" w:hAnsi="Times New Roman" w:cs="Times New Roman"/>
        </w:rPr>
      </w:pPr>
      <w:r w:rsidRPr="0001674D">
        <w:rPr>
          <w:rFonts w:ascii="Times New Roman" w:hAnsi="Times New Roman" w:cs="Times New Roman"/>
        </w:rPr>
        <w:t xml:space="preserve">spolupráci se zákonnými zástupci dítěte, školskými poradenskými zařízeními, v případě potřeby spolupráci s </w:t>
      </w:r>
      <w:r w:rsidR="0001674D" w:rsidRPr="0001674D">
        <w:rPr>
          <w:rFonts w:ascii="Times New Roman" w:hAnsi="Times New Roman" w:cs="Times New Roman"/>
        </w:rPr>
        <w:t>odborníky mimo oblast školství;</w:t>
      </w:r>
    </w:p>
    <w:p w14:paraId="32417E4E" w14:textId="77777777" w:rsidR="0001674D" w:rsidRPr="0001674D" w:rsidRDefault="00C77589" w:rsidP="002E57E2">
      <w:pPr>
        <w:pStyle w:val="Odstavecseseznamem"/>
        <w:numPr>
          <w:ilvl w:val="0"/>
          <w:numId w:val="32"/>
        </w:numPr>
        <w:spacing w:after="600" w:line="240" w:lineRule="auto"/>
        <w:jc w:val="both"/>
        <w:rPr>
          <w:rFonts w:ascii="Times New Roman" w:hAnsi="Times New Roman" w:cs="Times New Roman"/>
        </w:rPr>
      </w:pPr>
      <w:r w:rsidRPr="0001674D">
        <w:rPr>
          <w:rFonts w:ascii="Times New Roman" w:hAnsi="Times New Roman" w:cs="Times New Roman"/>
        </w:rPr>
        <w:t>snížení počtu dětí ve třídě v souladu s právními předpis</w:t>
      </w:r>
      <w:r w:rsidR="0001674D" w:rsidRPr="0001674D">
        <w:rPr>
          <w:rFonts w:ascii="Times New Roman" w:hAnsi="Times New Roman" w:cs="Times New Roman"/>
        </w:rPr>
        <w:t>y;</w:t>
      </w:r>
    </w:p>
    <w:p w14:paraId="1AFB4A9F" w14:textId="77777777" w:rsidR="0001674D" w:rsidRPr="0001674D" w:rsidRDefault="00C77589" w:rsidP="002E57E2">
      <w:pPr>
        <w:pStyle w:val="Odstavecseseznamem"/>
        <w:numPr>
          <w:ilvl w:val="0"/>
          <w:numId w:val="32"/>
        </w:numPr>
        <w:spacing w:after="600" w:line="240" w:lineRule="auto"/>
        <w:jc w:val="both"/>
        <w:rPr>
          <w:rFonts w:ascii="Times New Roman" w:hAnsi="Times New Roman" w:cs="Times New Roman"/>
        </w:rPr>
      </w:pPr>
      <w:r w:rsidRPr="0001674D">
        <w:rPr>
          <w:rFonts w:ascii="Times New Roman" w:hAnsi="Times New Roman" w:cs="Times New Roman"/>
        </w:rPr>
        <w:t>přítomnost asistenta pedagoga podle stupně přiznaného podpůrného opatření.</w:t>
      </w:r>
    </w:p>
    <w:p w14:paraId="3404CD6C" w14:textId="7A7A9C5F" w:rsidR="00A31FBB" w:rsidRPr="0001674D" w:rsidRDefault="0001674D" w:rsidP="002E57E2">
      <w:pPr>
        <w:pStyle w:val="Odstavecseseznamem"/>
        <w:numPr>
          <w:ilvl w:val="0"/>
          <w:numId w:val="32"/>
        </w:numPr>
        <w:spacing w:after="6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>d</w:t>
      </w:r>
      <w:r w:rsidR="00A31FBB" w:rsidRPr="0001674D">
        <w:rPr>
          <w:rFonts w:ascii="Times New Roman" w:eastAsia="Times New Roman" w:hAnsi="Times New Roman" w:cs="Times New Roman"/>
          <w:lang w:eastAsia="cs-CZ"/>
        </w:rPr>
        <w:t>ůležitá je spolupráce s rodiči a specialisty.</w:t>
      </w:r>
    </w:p>
    <w:p w14:paraId="37496CA5" w14:textId="77777777" w:rsidR="00A31FBB" w:rsidRPr="00C37EDF" w:rsidRDefault="00A31FBB" w:rsidP="00B66F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37EDF">
        <w:rPr>
          <w:rFonts w:ascii="Times New Roman" w:eastAsia="Times New Roman" w:hAnsi="Times New Roman" w:cs="Times New Roman"/>
          <w:b/>
          <w:bCs/>
          <w:lang w:eastAsia="cs-CZ"/>
        </w:rPr>
        <w:t>Vzd</w:t>
      </w:r>
      <w:r w:rsidR="00B66FA5">
        <w:rPr>
          <w:rFonts w:ascii="Times New Roman" w:eastAsia="Times New Roman" w:hAnsi="Times New Roman" w:cs="Times New Roman"/>
          <w:b/>
          <w:bCs/>
          <w:lang w:eastAsia="cs-CZ"/>
        </w:rPr>
        <w:t>ělávání dětí mimořádně nadaných</w:t>
      </w:r>
    </w:p>
    <w:p w14:paraId="07EAC068" w14:textId="2C1C3F4D" w:rsidR="0001674D" w:rsidRDefault="00A31FBB" w:rsidP="00B66FA5">
      <w:pPr>
        <w:spacing w:after="600" w:line="240" w:lineRule="auto"/>
        <w:jc w:val="both"/>
        <w:rPr>
          <w:rFonts w:ascii="Times New Roman" w:hAnsi="Times New Roman" w:cs="Times New Roman"/>
        </w:rPr>
      </w:pPr>
      <w:r w:rsidRPr="0001674D">
        <w:rPr>
          <w:rFonts w:ascii="Times New Roman" w:eastAsia="Times New Roman" w:hAnsi="Times New Roman" w:cs="Times New Roman"/>
          <w:lang w:eastAsia="cs-CZ"/>
        </w:rPr>
        <w:t>Pokud bude do MŠ docházet dítě mimořádně nadané, vypracují učitelky IVP, jehož obsah i podmínky budou přizpůsobeny mimořádným schopnostem dětí a nebude narušena obvyklá vzdělávací nabídka.</w:t>
      </w:r>
      <w:r w:rsidR="0001674D" w:rsidRPr="0001674D">
        <w:rPr>
          <w:rFonts w:ascii="Times New Roman" w:hAnsi="Times New Roman" w:cs="Times New Roman"/>
        </w:rPr>
        <w:t xml:space="preserve"> Mateřská škola je povinna zajistit realizaci všech stanovených podpůrných opatření pro podporu nadání podle individuálních vzdělávacích potřeb dětí v rozsahu prvního až čtvrtého stupně podpory.</w:t>
      </w:r>
    </w:p>
    <w:p w14:paraId="52B536C7" w14:textId="7E1A46E5" w:rsidR="0001674D" w:rsidRDefault="0001674D" w:rsidP="00B66FA5">
      <w:pPr>
        <w:spacing w:after="60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11ECBFB" w14:textId="77777777" w:rsidR="00986B15" w:rsidRPr="0001674D" w:rsidRDefault="00986B15" w:rsidP="00B66FA5">
      <w:pPr>
        <w:spacing w:after="60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C166810" w14:textId="77777777" w:rsidR="00A31FBB" w:rsidRPr="00763B2F" w:rsidRDefault="00C37EDF" w:rsidP="000631C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lastRenderedPageBreak/>
        <w:t>4.3. PŘIJÍMÁNÍ DĚTÍ DO</w:t>
      </w:r>
      <w:r w:rsidR="00A31FBB" w:rsidRPr="00C37EDF">
        <w:rPr>
          <w:rFonts w:ascii="Times New Roman" w:eastAsia="Times New Roman" w:hAnsi="Times New Roman" w:cs="Times New Roman"/>
          <w:b/>
          <w:lang w:eastAsia="cs-CZ"/>
        </w:rPr>
        <w:t xml:space="preserve"> MŠ</w:t>
      </w:r>
    </w:p>
    <w:p w14:paraId="42A303FB" w14:textId="77777777" w:rsidR="00A31FBB" w:rsidRPr="00A31FBB" w:rsidRDefault="00763B2F" w:rsidP="00B66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1.</w:t>
      </w:r>
      <w:r w:rsidR="00A31FBB" w:rsidRPr="00A31FBB">
        <w:rPr>
          <w:rFonts w:ascii="Times New Roman" w:eastAsia="Times New Roman" w:hAnsi="Times New Roman" w:cs="Times New Roman"/>
          <w:lang w:eastAsia="cs-CZ"/>
        </w:rPr>
        <w:t xml:space="preserve"> Zápis dětí do mateřské školy na následující školní rok probíhá v měsíci květnu. Přesný termín je zveřejněn v MŠ, na stránkách školy a na plakátov</w:t>
      </w:r>
      <w:r w:rsidR="00655524">
        <w:rPr>
          <w:rFonts w:ascii="Times New Roman" w:eastAsia="Times New Roman" w:hAnsi="Times New Roman" w:cs="Times New Roman"/>
          <w:lang w:eastAsia="cs-CZ"/>
        </w:rPr>
        <w:t>acích místech každé okolní obce</w:t>
      </w:r>
      <w:r w:rsidR="00A31FBB" w:rsidRPr="00A31FBB">
        <w:rPr>
          <w:rFonts w:ascii="Times New Roman" w:eastAsia="Times New Roman" w:hAnsi="Times New Roman" w:cs="Times New Roman"/>
          <w:lang w:eastAsia="cs-CZ"/>
        </w:rPr>
        <w:t>. Pokud to kapacita školy umožňuje, děti mohou být do mateřské školy přijímány i v průběhu školního roku.</w:t>
      </w:r>
    </w:p>
    <w:p w14:paraId="02DC89AE" w14:textId="619107D6" w:rsidR="00A31FBB" w:rsidRPr="00A31FBB" w:rsidRDefault="00A31FBB" w:rsidP="00B66FA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2. Dítě do mateřské školy přijímá na základě žádosti zákonného zástupce ředitel základní a mateřské školy</w:t>
      </w:r>
      <w:r w:rsidR="00655524">
        <w:rPr>
          <w:rFonts w:ascii="Times New Roman" w:eastAsia="Times New Roman" w:hAnsi="Times New Roman" w:cs="Times New Roman"/>
          <w:lang w:eastAsia="cs-CZ"/>
        </w:rPr>
        <w:t>. Žádost o přijetí dítěte do MŠ</w:t>
      </w:r>
      <w:r w:rsidRPr="00A31FBB">
        <w:rPr>
          <w:rFonts w:ascii="Times New Roman" w:eastAsia="Times New Roman" w:hAnsi="Times New Roman" w:cs="Times New Roman"/>
          <w:lang w:eastAsia="cs-CZ"/>
        </w:rPr>
        <w:t>, která je třeba potvrdit pediatrem, si rodiče  mohou vyzvednout v mateřské škole. Po ukončení zápisu obdrží rodiče rozhodnutí o tom, zda dítě bylo do MŠ přijato. K předškolnímu vzdělávání se přednostně přijímají děti v posledním roce před zahájením povinné školní docházky. O zařazení zdravotně postiženého dítěte rozhoduje ředitel školy na základě žádosti zákonného zástupce, vyjádření pediatra a pedagogicko</w:t>
      </w:r>
      <w:r w:rsidR="009145A6">
        <w:rPr>
          <w:rFonts w:ascii="Times New Roman" w:eastAsia="Times New Roman" w:hAnsi="Times New Roman" w:cs="Times New Roman"/>
          <w:lang w:eastAsia="cs-CZ"/>
        </w:rPr>
        <w:t>-</w:t>
      </w:r>
      <w:r w:rsidRPr="00A31FBB">
        <w:rPr>
          <w:rFonts w:ascii="Times New Roman" w:eastAsia="Times New Roman" w:hAnsi="Times New Roman" w:cs="Times New Roman"/>
          <w:lang w:eastAsia="cs-CZ"/>
        </w:rPr>
        <w:t xml:space="preserve"> psychologické poradny. či spec. ped. centra</w:t>
      </w:r>
    </w:p>
    <w:p w14:paraId="619A955A" w14:textId="77777777" w:rsidR="00A31FBB" w:rsidRPr="00A31FBB" w:rsidRDefault="00A31FBB" w:rsidP="00B66FA5">
      <w:pPr>
        <w:spacing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3. Mateřská škola může přijmout pouze dítě, které se podrobilo stanoveným pravidelným  očkováním.</w:t>
      </w:r>
    </w:p>
    <w:p w14:paraId="02607FEF" w14:textId="77777777" w:rsidR="00A31FBB" w:rsidRPr="00A31FBB" w:rsidRDefault="00A31FBB" w:rsidP="00B66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1FBB">
        <w:rPr>
          <w:rFonts w:ascii="Times New Roman" w:eastAsia="Times New Roman" w:hAnsi="Times New Roman" w:cs="Times New Roman"/>
          <w:lang w:eastAsia="cs-CZ"/>
        </w:rPr>
        <w:t>4.  Dětem se speciálními vzdělávacími potřebami je zabezpečena nezbytná speciálně pedagogická podpora.</w:t>
      </w:r>
    </w:p>
    <w:p w14:paraId="4B189CF6" w14:textId="77777777" w:rsidR="00A31FBB" w:rsidRPr="0057359E" w:rsidRDefault="0057359E" w:rsidP="000631C5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14:paraId="0A4A587F" w14:textId="77777777" w:rsidR="00A31FBB" w:rsidRPr="0077337E" w:rsidRDefault="00EB1A37" w:rsidP="000631C5">
      <w:pPr>
        <w:spacing w:before="100" w:beforeAutospacing="1" w:after="6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cs-CZ"/>
        </w:rPr>
        <w:lastRenderedPageBreak/>
        <w:t xml:space="preserve">5. </w:t>
      </w:r>
      <w:r w:rsidR="00A31FBB" w:rsidRPr="0077337E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cs-CZ"/>
        </w:rPr>
        <w:t>CHARAKTERISTIKA VZDĚLÁVACÍHO PROGRAMU</w:t>
      </w:r>
    </w:p>
    <w:p w14:paraId="6131C36C" w14:textId="77777777" w:rsidR="00A31FBB" w:rsidRPr="00560FCC" w:rsidRDefault="000631C5" w:rsidP="000631C5">
      <w:pPr>
        <w:pStyle w:val="Bezmezer"/>
        <w:spacing w:after="120"/>
        <w:jc w:val="both"/>
        <w:rPr>
          <w:rFonts w:ascii="Times New Roman" w:hAnsi="Times New Roman" w:cs="Times New Roman"/>
          <w:b/>
          <w:lang w:val="en-US" w:eastAsia="cs-CZ"/>
        </w:rPr>
      </w:pPr>
      <w:r w:rsidRPr="00560FCC">
        <w:rPr>
          <w:rFonts w:ascii="Times New Roman" w:hAnsi="Times New Roman" w:cs="Times New Roman"/>
          <w:b/>
          <w:lang w:val="en-US" w:eastAsia="cs-CZ"/>
        </w:rPr>
        <w:t>5.1. CHARAKTERISTIKA ŠVP</w:t>
      </w:r>
    </w:p>
    <w:p w14:paraId="4D22E46B" w14:textId="56E228B3" w:rsidR="00A31FBB" w:rsidRPr="00560FCC" w:rsidRDefault="00A31FBB" w:rsidP="00EB1A37">
      <w:pPr>
        <w:pStyle w:val="Bezmezer"/>
        <w:spacing w:after="240"/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>Školní vzdělávací program pro předškolní vzdělávání Mateř</w:t>
      </w:r>
      <w:r w:rsidR="000850C6">
        <w:rPr>
          <w:rFonts w:ascii="Times New Roman" w:hAnsi="Times New Roman" w:cs="Times New Roman"/>
          <w:lang w:eastAsia="cs-CZ"/>
        </w:rPr>
        <w:t xml:space="preserve">ské školy Domamil charakterizuje venkovský životní styl se všemi jeho tradicemi a krásami. Je sestaven do deseti integrovaných bloků, </w:t>
      </w:r>
      <w:r w:rsidR="002425ED">
        <w:rPr>
          <w:rFonts w:ascii="Times New Roman" w:hAnsi="Times New Roman" w:cs="Times New Roman"/>
          <w:lang w:eastAsia="cs-CZ"/>
        </w:rPr>
        <w:t>j</w:t>
      </w:r>
      <w:r w:rsidR="001271BE">
        <w:rPr>
          <w:rFonts w:ascii="Times New Roman" w:hAnsi="Times New Roman" w:cs="Times New Roman"/>
          <w:lang w:eastAsia="cs-CZ"/>
        </w:rPr>
        <w:t xml:space="preserve">ehož součástí jsou i soubory jednotlivých kompetencí (GRAMOTNOSTI- jazyková, čtenářská, matematická, polytechnická a digitální), </w:t>
      </w:r>
      <w:r w:rsidR="000850C6">
        <w:rPr>
          <w:rFonts w:ascii="Times New Roman" w:hAnsi="Times New Roman" w:cs="Times New Roman"/>
          <w:lang w:eastAsia="cs-CZ"/>
        </w:rPr>
        <w:t>které</w:t>
      </w:r>
      <w:r w:rsidR="001271BE">
        <w:rPr>
          <w:rFonts w:ascii="Times New Roman" w:hAnsi="Times New Roman" w:cs="Times New Roman"/>
          <w:lang w:eastAsia="cs-CZ"/>
        </w:rPr>
        <w:t xml:space="preserve"> dítě potřebuje k bezpečnému, sebejistému, a tvořivému využívání při hře i v běžném životě.</w:t>
      </w:r>
      <w:r w:rsidRPr="00560FCC">
        <w:rPr>
          <w:rFonts w:ascii="Times New Roman" w:hAnsi="Times New Roman" w:cs="Times New Roman"/>
          <w:lang w:eastAsia="cs-CZ"/>
        </w:rPr>
        <w:t xml:space="preserve"> </w:t>
      </w:r>
      <w:r w:rsidR="001271BE">
        <w:rPr>
          <w:rFonts w:ascii="Times New Roman" w:hAnsi="Times New Roman" w:cs="Times New Roman"/>
          <w:lang w:eastAsia="cs-CZ"/>
        </w:rPr>
        <w:t>ŠVP u</w:t>
      </w:r>
      <w:r w:rsidRPr="00560FCC">
        <w:rPr>
          <w:rFonts w:ascii="Times New Roman" w:hAnsi="Times New Roman" w:cs="Times New Roman"/>
          <w:lang w:eastAsia="cs-CZ"/>
        </w:rPr>
        <w:t>možňuje pedagogům ve třídách</w:t>
      </w:r>
      <w:r w:rsidR="000850C6">
        <w:rPr>
          <w:rFonts w:ascii="Times New Roman" w:hAnsi="Times New Roman" w:cs="Times New Roman"/>
          <w:lang w:eastAsia="cs-CZ"/>
        </w:rPr>
        <w:t xml:space="preserve"> i venku</w:t>
      </w:r>
      <w:r w:rsidRPr="00560FCC">
        <w:rPr>
          <w:rFonts w:ascii="Times New Roman" w:hAnsi="Times New Roman" w:cs="Times New Roman"/>
          <w:lang w:eastAsia="cs-CZ"/>
        </w:rPr>
        <w:t xml:space="preserve"> pracovat samostatně, tvořivě a uplatňovat svoje odborné znalosti a zkušenosti. Pedagogové projekt dotvářejí konkrétní didaktickou nabídkou pro děti vzhledem k jejich věku a individuálním možnostem, stanovením pedagogického záměru. Plníme cíle z RVP.</w:t>
      </w:r>
    </w:p>
    <w:p w14:paraId="4EA1C313" w14:textId="77777777" w:rsidR="00A31FBB" w:rsidRPr="00560FCC" w:rsidRDefault="00A31FBB" w:rsidP="00A31FBB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560FCC">
        <w:rPr>
          <w:rFonts w:ascii="Times New Roman" w:hAnsi="Times New Roman" w:cs="Times New Roman"/>
          <w:b/>
          <w:bCs/>
          <w:lang w:eastAsia="cs-CZ"/>
        </w:rPr>
        <w:t>HLAVNÍ CÍLE ŠKOLY:</w:t>
      </w:r>
    </w:p>
    <w:p w14:paraId="2EC58074" w14:textId="77777777" w:rsidR="00A31FBB" w:rsidRPr="00560FCC" w:rsidRDefault="00A31FBB" w:rsidP="002E57E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Hlavním cílem je vytvořit dětem takové prostředí, kde se budou cítit bezpečně a kde budou respektovány, což jim umožňuje chovat a vyvíjet se zcela přirozeně. </w:t>
      </w:r>
    </w:p>
    <w:p w14:paraId="69DD9FBB" w14:textId="77777777" w:rsidR="00A31FBB" w:rsidRPr="00560FCC" w:rsidRDefault="00A31FBB" w:rsidP="002E57E2">
      <w:pPr>
        <w:pStyle w:val="Bezmezer"/>
        <w:numPr>
          <w:ilvl w:val="0"/>
          <w:numId w:val="24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Cílem vzdělávání je dovést dítě na konci jeho předškolního období k tomu, aby v rozsahu svých osobních předpokladů získalo věku přiměřenou fyzickou, psychickou i sociální samostatnost, základy pro zdravé sebevědomí a sebejistotu, schopnost být samo sebou a zároveň přizpůsobit se životu v sociální komunitě </w:t>
      </w:r>
    </w:p>
    <w:p w14:paraId="7645AE9C" w14:textId="77777777" w:rsidR="00A31FBB" w:rsidRPr="00560FCC" w:rsidRDefault="00A31FBB" w:rsidP="002E57E2">
      <w:pPr>
        <w:pStyle w:val="Bezmezer"/>
        <w:numPr>
          <w:ilvl w:val="0"/>
          <w:numId w:val="23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Vytvořit si základy pro celoživotní učení i základy pro schopnost jednat v duchu lidských a estetických hodnot </w:t>
      </w:r>
    </w:p>
    <w:p w14:paraId="6A48832A" w14:textId="77777777" w:rsidR="00A31FBB" w:rsidRPr="00560FCC" w:rsidRDefault="00A31FBB" w:rsidP="002E57E2">
      <w:pPr>
        <w:pStyle w:val="Bezmezer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EVVO- zprostředkovávat dětem základní znalosti z oblasti živé a neživé přírody, ekologie, ochrany zdraví a </w:t>
      </w:r>
      <w:r w:rsidR="00655524">
        <w:rPr>
          <w:rFonts w:ascii="Times New Roman" w:hAnsi="Times New Roman" w:cs="Times New Roman"/>
          <w:lang w:eastAsia="cs-CZ"/>
        </w:rPr>
        <w:t xml:space="preserve">zdravého životního stylu – viz. </w:t>
      </w:r>
      <w:r w:rsidRPr="00560FCC">
        <w:rPr>
          <w:rFonts w:ascii="Times New Roman" w:hAnsi="Times New Roman" w:cs="Times New Roman"/>
          <w:lang w:eastAsia="cs-CZ"/>
        </w:rPr>
        <w:t>příloha Školní program EVVO</w:t>
      </w:r>
    </w:p>
    <w:p w14:paraId="7ADCE30E" w14:textId="77777777" w:rsidR="00A31FBB" w:rsidRPr="00560FCC" w:rsidRDefault="00A31FBB" w:rsidP="00A31FBB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560FCC">
        <w:rPr>
          <w:rFonts w:ascii="Times New Roman" w:hAnsi="Times New Roman" w:cs="Times New Roman"/>
          <w:b/>
          <w:bCs/>
          <w:lang w:eastAsia="cs-CZ"/>
        </w:rPr>
        <w:t>ŠVP KLADE DŮRAZ NA:</w:t>
      </w:r>
    </w:p>
    <w:p w14:paraId="06FF9982" w14:textId="77777777" w:rsidR="00A31FBB" w:rsidRPr="00560FCC" w:rsidRDefault="00A31FBB" w:rsidP="002E57E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Zdravý životní styl dětí i pedagogů v oblasti mezilidských vztahů, zdravé výživy, vztahu k přírodě, ochrany zdraví a sportu </w:t>
      </w:r>
    </w:p>
    <w:p w14:paraId="16B0C8CD" w14:textId="77777777" w:rsidR="00A31FBB" w:rsidRPr="00560FCC" w:rsidRDefault="00A31FBB" w:rsidP="002E57E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Uplatňování hry jako hlavní vzdělávací metody </w:t>
      </w:r>
    </w:p>
    <w:p w14:paraId="17141945" w14:textId="77777777" w:rsidR="00A31FBB" w:rsidRPr="00560FCC" w:rsidRDefault="00A31FBB" w:rsidP="002E57E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>Aktivitu dítěte prožitkovým učením a posilováním dě</w:t>
      </w:r>
      <w:r w:rsidR="000631C5" w:rsidRPr="00560FCC">
        <w:rPr>
          <w:rFonts w:ascii="Times New Roman" w:hAnsi="Times New Roman" w:cs="Times New Roman"/>
          <w:lang w:eastAsia="cs-CZ"/>
        </w:rPr>
        <w:t>tské zvídavosti a samostatnosti</w:t>
      </w:r>
    </w:p>
    <w:p w14:paraId="791A39C4" w14:textId="77777777" w:rsidR="00A31FBB" w:rsidRPr="00560FCC" w:rsidRDefault="00A31FBB" w:rsidP="002E57E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Emoční prožitky dětí </w:t>
      </w:r>
    </w:p>
    <w:p w14:paraId="7E26FBE7" w14:textId="77777777" w:rsidR="00A31FBB" w:rsidRPr="00560FCC" w:rsidRDefault="00A31FBB" w:rsidP="002E57E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>Spojení vzdělávacích témat se životem a n</w:t>
      </w:r>
      <w:r w:rsidR="000631C5" w:rsidRPr="00560FCC">
        <w:rPr>
          <w:rFonts w:ascii="Times New Roman" w:hAnsi="Times New Roman" w:cs="Times New Roman"/>
          <w:lang w:eastAsia="cs-CZ"/>
        </w:rPr>
        <w:t>avazování na momentální realitu</w:t>
      </w:r>
    </w:p>
    <w:p w14:paraId="389AB5BE" w14:textId="77777777" w:rsidR="00A31FBB" w:rsidRPr="00560FCC" w:rsidRDefault="00A31FBB" w:rsidP="002E57E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Sebehodnocení dětí spojené s uvědoměním si zodpovědnosti za své </w:t>
      </w:r>
      <w:r w:rsidR="000631C5" w:rsidRPr="00560FCC">
        <w:rPr>
          <w:rFonts w:ascii="Times New Roman" w:hAnsi="Times New Roman" w:cs="Times New Roman"/>
          <w:lang w:eastAsia="cs-CZ"/>
        </w:rPr>
        <w:t>chování</w:t>
      </w:r>
    </w:p>
    <w:p w14:paraId="223B185C" w14:textId="77777777" w:rsidR="00A31FBB" w:rsidRPr="00560FCC" w:rsidRDefault="00A31FBB" w:rsidP="002E57E2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>Evaluaci směrem k dítěti, hodnocení dítěte jako jedinečné osobnost</w:t>
      </w:r>
      <w:r w:rsidR="000631C5" w:rsidRPr="00560FCC">
        <w:rPr>
          <w:rFonts w:ascii="Times New Roman" w:hAnsi="Times New Roman" w:cs="Times New Roman"/>
          <w:lang w:eastAsia="cs-CZ"/>
        </w:rPr>
        <w:t>i a zachycování jeho pokroků ve </w:t>
      </w:r>
      <w:r w:rsidRPr="00560FCC">
        <w:rPr>
          <w:rFonts w:ascii="Times New Roman" w:hAnsi="Times New Roman" w:cs="Times New Roman"/>
          <w:lang w:eastAsia="cs-CZ"/>
        </w:rPr>
        <w:t xml:space="preserve">vývoji </w:t>
      </w:r>
    </w:p>
    <w:p w14:paraId="50224F32" w14:textId="77777777" w:rsidR="00A31FBB" w:rsidRPr="00560FCC" w:rsidRDefault="00A31FBB" w:rsidP="002E57E2">
      <w:pPr>
        <w:pStyle w:val="Bezmezer"/>
        <w:numPr>
          <w:ilvl w:val="0"/>
          <w:numId w:val="25"/>
        </w:numPr>
        <w:spacing w:after="240"/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Aktivní spolupráci s rodiči, na jejich vstřícnost, otevřenost, ale i </w:t>
      </w:r>
      <w:r w:rsidR="00560FCC">
        <w:rPr>
          <w:rFonts w:ascii="Times New Roman" w:hAnsi="Times New Roman" w:cs="Times New Roman"/>
          <w:lang w:eastAsia="cs-CZ"/>
        </w:rPr>
        <w:t>ochotu respektovat požadavky MŠ</w:t>
      </w:r>
    </w:p>
    <w:p w14:paraId="4F451FD5" w14:textId="77777777" w:rsidR="00A31FBB" w:rsidRPr="00560FCC" w:rsidRDefault="00A31FBB" w:rsidP="00A31FBB">
      <w:pPr>
        <w:pStyle w:val="Bezmezer"/>
        <w:rPr>
          <w:rFonts w:ascii="Times New Roman" w:hAnsi="Times New Roman" w:cs="Times New Roman"/>
          <w:b/>
          <w:bCs/>
          <w:lang w:eastAsia="cs-CZ"/>
        </w:rPr>
      </w:pPr>
      <w:r w:rsidRPr="00560FCC">
        <w:rPr>
          <w:rFonts w:ascii="Times New Roman" w:hAnsi="Times New Roman" w:cs="Times New Roman"/>
          <w:b/>
          <w:bCs/>
          <w:lang w:eastAsia="cs-CZ"/>
        </w:rPr>
        <w:t>PROFILACE ŠKOLY:</w:t>
      </w:r>
    </w:p>
    <w:p w14:paraId="29E31316" w14:textId="77777777" w:rsidR="00A31FBB" w:rsidRPr="00560FCC" w:rsidRDefault="00A31FBB" w:rsidP="00A31FBB">
      <w:pPr>
        <w:pStyle w:val="Bezmezer"/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             Profilace naší mateřské školy je zaměřena na environmentální výchovu. Učíme děti vnímat svět v jeho přirozených souvislostech a získávat tak reálnější pohled na něj a aktivní postoj k životu. Učíme děti potřebě projevovat pozitivní city v chování, jednání a v prožívání životních situací; rozvíjíme vnímavost a citlivé vztahy k lidem, prostředí i k přírodě. Vedeme děti k aktivní ochraně přírody, ochraně kulturních i společenských hodnot. Trvale udržitelný rozvoj chápeme jako „zlepšování životní úrovně a blahobytu lidí v mezích kapacity ekosystémů při zachování přírodních hodnot a biologické rozmanitosti pro současné a příští generace.“ Spolupracujeme s ekologickými středisky a jsme členy celostátní sítě mateřských škol se zájmem </w:t>
      </w:r>
      <w:r w:rsidR="00655524">
        <w:rPr>
          <w:rFonts w:ascii="Times New Roman" w:hAnsi="Times New Roman" w:cs="Times New Roman"/>
          <w:lang w:eastAsia="cs-CZ"/>
        </w:rPr>
        <w:t>o ekologickou výchovu Mrkvička.</w:t>
      </w:r>
    </w:p>
    <w:p w14:paraId="075FEB44" w14:textId="77777777" w:rsidR="00A31FBB" w:rsidRPr="00560FCC" w:rsidRDefault="00A31FBB" w:rsidP="00560FCC">
      <w:pPr>
        <w:pStyle w:val="Bezmezer"/>
        <w:spacing w:after="960"/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Otevíráme mateřskou školu všem kladným vlivům společnosti ve prospěch rozvoje dětské osobnosti. Podporujeme vzájemnou komunikaci a kooperaci. Vlastním příkladem vedeme děti ke vzájemné toleranci, spolupráci a připravujeme děti na bezproblémový </w:t>
      </w:r>
      <w:r w:rsidR="000631C5" w:rsidRPr="00560FCC">
        <w:rPr>
          <w:rFonts w:ascii="Times New Roman" w:hAnsi="Times New Roman" w:cs="Times New Roman"/>
          <w:lang w:eastAsia="cs-CZ"/>
        </w:rPr>
        <w:t>vstup do základní školy.</w:t>
      </w:r>
    </w:p>
    <w:p w14:paraId="05D152FE" w14:textId="77777777" w:rsidR="00A31FBB" w:rsidRPr="00560FCC" w:rsidRDefault="00A31FBB" w:rsidP="00A31FBB">
      <w:pPr>
        <w:pStyle w:val="Bezmezer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b/>
          <w:bCs/>
          <w:lang w:eastAsia="cs-CZ"/>
        </w:rPr>
        <w:lastRenderedPageBreak/>
        <w:t>METODY A FORMY PRÁCE:</w:t>
      </w:r>
    </w:p>
    <w:p w14:paraId="4A699218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lang w:eastAsia="cs-CZ"/>
        </w:rPr>
      </w:pPr>
      <w:r w:rsidRPr="00560FCC">
        <w:rPr>
          <w:rFonts w:ascii="Times New Roman" w:hAnsi="Times New Roman" w:cs="Times New Roman"/>
          <w:lang w:eastAsia="cs-CZ"/>
        </w:rPr>
        <w:t xml:space="preserve">Vzdělávání je uskutečňováno během všech činnostech </w:t>
      </w:r>
      <w:r w:rsidR="003F6301">
        <w:rPr>
          <w:rFonts w:ascii="Times New Roman" w:hAnsi="Times New Roman" w:cs="Times New Roman"/>
          <w:lang w:eastAsia="cs-CZ"/>
        </w:rPr>
        <w:t>celého dne. Poměr spontánních a </w:t>
      </w:r>
      <w:r w:rsidRPr="00560FCC">
        <w:rPr>
          <w:rFonts w:ascii="Times New Roman" w:hAnsi="Times New Roman" w:cs="Times New Roman"/>
          <w:lang w:eastAsia="cs-CZ"/>
        </w:rPr>
        <w:t>řízených činností je v denním programu vyvážený, a to včetně aktivit, které MŠ organizuje nad rámec běžného programu.</w:t>
      </w:r>
    </w:p>
    <w:p w14:paraId="687E797C" w14:textId="77777777" w:rsidR="00A9205D" w:rsidRPr="00A9205D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  <w:color w:val="00B0F0"/>
          <w:lang w:eastAsia="cs-CZ"/>
        </w:rPr>
      </w:pPr>
      <w:r w:rsidRPr="00A9205D">
        <w:rPr>
          <w:rFonts w:ascii="Times New Roman" w:hAnsi="Times New Roman" w:cs="Times New Roman"/>
          <w:lang w:eastAsia="cs-CZ"/>
        </w:rPr>
        <w:t xml:space="preserve">Při vzdělávání jsou užívány metody </w:t>
      </w:r>
      <w:r w:rsidR="00CD0C48" w:rsidRPr="00A9205D">
        <w:rPr>
          <w:rFonts w:ascii="Times New Roman" w:hAnsi="Times New Roman" w:cs="Times New Roman"/>
          <w:lang w:eastAsia="cs-CZ"/>
        </w:rPr>
        <w:t>(z pohledu získávání infor</w:t>
      </w:r>
      <w:r w:rsidR="00A9205D" w:rsidRPr="00A9205D">
        <w:rPr>
          <w:rFonts w:ascii="Times New Roman" w:hAnsi="Times New Roman" w:cs="Times New Roman"/>
          <w:lang w:eastAsia="cs-CZ"/>
        </w:rPr>
        <w:t xml:space="preserve">mací) </w:t>
      </w:r>
    </w:p>
    <w:p w14:paraId="7829D791" w14:textId="01C7FF4E" w:rsidR="00CD0C48" w:rsidRPr="00731A95" w:rsidRDefault="00986B15" w:rsidP="00A9205D">
      <w:pPr>
        <w:pStyle w:val="Bezmezer"/>
        <w:ind w:left="360"/>
        <w:jc w:val="both"/>
        <w:rPr>
          <w:rFonts w:ascii="Times New Roman" w:hAnsi="Times New Roman" w:cs="Times New Roman"/>
          <w:color w:val="00B0F0"/>
          <w:lang w:eastAsia="cs-CZ"/>
        </w:rPr>
      </w:pPr>
      <w:r>
        <w:rPr>
          <w:rFonts w:ascii="Times New Roman" w:hAnsi="Times New Roman" w:cs="Times New Roman"/>
          <w:color w:val="00B0F0"/>
          <w:lang w:eastAsia="cs-CZ"/>
        </w:rPr>
        <w:t>–  K</w:t>
      </w:r>
      <w:r w:rsidR="00A9205D">
        <w:rPr>
          <w:rFonts w:ascii="Times New Roman" w:hAnsi="Times New Roman" w:cs="Times New Roman"/>
          <w:color w:val="00B0F0"/>
          <w:lang w:eastAsia="cs-CZ"/>
        </w:rPr>
        <w:t>lasické výukové metody</w:t>
      </w:r>
      <w:r w:rsidR="00CD0C48" w:rsidRPr="00CD0C48">
        <w:rPr>
          <w:rFonts w:ascii="Times New Roman" w:hAnsi="Times New Roman" w:cs="Times New Roman"/>
          <w:color w:val="00B0F0"/>
          <w:lang w:eastAsia="cs-CZ"/>
        </w:rPr>
        <w:t>: slovní metody (vysvětlování, diskuse)</w:t>
      </w:r>
      <w:r w:rsidR="00731A95">
        <w:rPr>
          <w:rFonts w:ascii="Times New Roman" w:hAnsi="Times New Roman" w:cs="Times New Roman"/>
          <w:color w:val="00B0F0"/>
          <w:lang w:eastAsia="cs-CZ"/>
        </w:rPr>
        <w:t>,</w:t>
      </w:r>
      <w:r w:rsidR="00A9205D">
        <w:rPr>
          <w:rFonts w:ascii="Times New Roman" w:hAnsi="Times New Roman" w:cs="Times New Roman"/>
          <w:color w:val="00B0F0"/>
          <w:lang w:eastAsia="cs-CZ"/>
        </w:rPr>
        <w:t xml:space="preserve"> názorné metody (</w:t>
      </w:r>
      <w:r w:rsidR="00CD0C48" w:rsidRPr="00731A95">
        <w:rPr>
          <w:rFonts w:ascii="Times New Roman" w:hAnsi="Times New Roman" w:cs="Times New Roman"/>
          <w:color w:val="00B0F0"/>
          <w:lang w:eastAsia="cs-CZ"/>
        </w:rPr>
        <w:t xml:space="preserve">předvádění, </w:t>
      </w:r>
      <w:r w:rsidR="00A9205D">
        <w:rPr>
          <w:rFonts w:ascii="Times New Roman" w:hAnsi="Times New Roman" w:cs="Times New Roman"/>
          <w:color w:val="00B0F0"/>
          <w:lang w:eastAsia="cs-CZ"/>
        </w:rPr>
        <w:t xml:space="preserve">       </w:t>
      </w:r>
      <w:r w:rsidR="00CD0C48" w:rsidRPr="00731A95">
        <w:rPr>
          <w:rFonts w:ascii="Times New Roman" w:hAnsi="Times New Roman" w:cs="Times New Roman"/>
          <w:color w:val="00B0F0"/>
          <w:lang w:eastAsia="cs-CZ"/>
        </w:rPr>
        <w:t>pozorování, porovnávání)</w:t>
      </w:r>
      <w:r w:rsidR="00731A95">
        <w:rPr>
          <w:rFonts w:ascii="Times New Roman" w:hAnsi="Times New Roman" w:cs="Times New Roman"/>
          <w:color w:val="00B0F0"/>
          <w:lang w:eastAsia="cs-CZ"/>
        </w:rPr>
        <w:t xml:space="preserve">, </w:t>
      </w:r>
      <w:r w:rsidR="00A9205D">
        <w:rPr>
          <w:rFonts w:ascii="Times New Roman" w:hAnsi="Times New Roman" w:cs="Times New Roman"/>
          <w:color w:val="00B0F0"/>
          <w:lang w:eastAsia="cs-CZ"/>
        </w:rPr>
        <w:t>praktické metody</w:t>
      </w:r>
      <w:r w:rsidR="00CD0C48" w:rsidRPr="00731A95">
        <w:rPr>
          <w:rFonts w:ascii="Times New Roman" w:hAnsi="Times New Roman" w:cs="Times New Roman"/>
          <w:color w:val="00B0F0"/>
          <w:lang w:eastAsia="cs-CZ"/>
        </w:rPr>
        <w:t>( napodobování, manipulování, experimentování)</w:t>
      </w:r>
    </w:p>
    <w:p w14:paraId="5C6B39DB" w14:textId="2FECAEC8" w:rsidR="00CD0C48" w:rsidRPr="00CD0C48" w:rsidRDefault="00CD0C48" w:rsidP="00CD0C48">
      <w:pPr>
        <w:pStyle w:val="Bezmezer"/>
        <w:ind w:left="720"/>
        <w:jc w:val="both"/>
        <w:rPr>
          <w:rFonts w:ascii="Times New Roman" w:hAnsi="Times New Roman" w:cs="Times New Roman"/>
          <w:color w:val="00B050"/>
          <w:lang w:eastAsia="cs-CZ"/>
        </w:rPr>
      </w:pPr>
      <w:r>
        <w:rPr>
          <w:rFonts w:ascii="Times New Roman" w:hAnsi="Times New Roman" w:cs="Times New Roman"/>
          <w:lang w:eastAsia="cs-CZ"/>
        </w:rPr>
        <w:t xml:space="preserve">                </w:t>
      </w:r>
      <w:r w:rsidR="00A9205D">
        <w:rPr>
          <w:rFonts w:ascii="Times New Roman" w:hAnsi="Times New Roman" w:cs="Times New Roman"/>
          <w:lang w:eastAsia="cs-CZ"/>
        </w:rPr>
        <w:t xml:space="preserve">                       </w:t>
      </w:r>
      <w:r>
        <w:rPr>
          <w:rFonts w:ascii="Times New Roman" w:hAnsi="Times New Roman" w:cs="Times New Roman"/>
          <w:lang w:eastAsia="cs-CZ"/>
        </w:rPr>
        <w:t xml:space="preserve"> </w:t>
      </w:r>
      <w:r w:rsidR="00731A95">
        <w:rPr>
          <w:rFonts w:ascii="Times New Roman" w:hAnsi="Times New Roman" w:cs="Times New Roman"/>
          <w:color w:val="00B050"/>
          <w:lang w:eastAsia="cs-CZ"/>
        </w:rPr>
        <w:t>metody aktivizující (</w:t>
      </w:r>
      <w:r w:rsidRPr="00CD0C48">
        <w:rPr>
          <w:rFonts w:ascii="Times New Roman" w:hAnsi="Times New Roman" w:cs="Times New Roman"/>
          <w:color w:val="00B050"/>
          <w:lang w:eastAsia="cs-CZ"/>
        </w:rPr>
        <w:t>předpokládající zájem dětí</w:t>
      </w:r>
      <w:r w:rsidR="00731A95">
        <w:rPr>
          <w:rFonts w:ascii="Times New Roman" w:hAnsi="Times New Roman" w:cs="Times New Roman"/>
          <w:color w:val="00B050"/>
          <w:lang w:eastAsia="cs-CZ"/>
        </w:rPr>
        <w:t xml:space="preserve"> </w:t>
      </w:r>
      <w:r w:rsidRPr="00CD0C48">
        <w:rPr>
          <w:rFonts w:ascii="Times New Roman" w:hAnsi="Times New Roman" w:cs="Times New Roman"/>
          <w:color w:val="00B050"/>
          <w:lang w:eastAsia="cs-CZ"/>
        </w:rPr>
        <w:t>-</w:t>
      </w:r>
    </w:p>
    <w:p w14:paraId="1D6EFCA9" w14:textId="0B26128E" w:rsidR="00CD0C48" w:rsidRDefault="00731A95" w:rsidP="00731A95">
      <w:pPr>
        <w:pStyle w:val="Bezmezer"/>
        <w:ind w:left="720"/>
        <w:jc w:val="both"/>
        <w:rPr>
          <w:rFonts w:ascii="Times New Roman" w:hAnsi="Times New Roman" w:cs="Times New Roman"/>
          <w:color w:val="00B050"/>
          <w:lang w:eastAsia="cs-CZ"/>
        </w:rPr>
      </w:pPr>
      <w:r>
        <w:rPr>
          <w:rFonts w:ascii="Times New Roman" w:hAnsi="Times New Roman" w:cs="Times New Roman"/>
          <w:color w:val="00B050"/>
          <w:lang w:eastAsia="cs-CZ"/>
        </w:rPr>
        <w:t xml:space="preserve">metody diskusní, metody inscenační, </w:t>
      </w:r>
      <w:r w:rsidR="00CD0C48" w:rsidRPr="00CD0C48">
        <w:rPr>
          <w:rFonts w:ascii="Times New Roman" w:hAnsi="Times New Roman" w:cs="Times New Roman"/>
          <w:color w:val="00B050"/>
          <w:lang w:eastAsia="cs-CZ"/>
        </w:rPr>
        <w:t>didaktické hry</w:t>
      </w:r>
    </w:p>
    <w:p w14:paraId="2BB5C5E5" w14:textId="1A1AFFBB" w:rsidR="00CD0C48" w:rsidRPr="00731A95" w:rsidRDefault="00CD0C48" w:rsidP="00CD0C48">
      <w:pPr>
        <w:pStyle w:val="Bezmezer"/>
        <w:ind w:left="720"/>
        <w:jc w:val="both"/>
        <w:rPr>
          <w:rFonts w:ascii="Times New Roman" w:hAnsi="Times New Roman" w:cs="Times New Roman"/>
          <w:color w:val="FFC000"/>
          <w:lang w:eastAsia="cs-CZ"/>
        </w:rPr>
      </w:pPr>
      <w:r>
        <w:rPr>
          <w:rFonts w:ascii="Times New Roman" w:hAnsi="Times New Roman" w:cs="Times New Roman"/>
          <w:color w:val="00B050"/>
          <w:lang w:eastAsia="cs-CZ"/>
        </w:rPr>
        <w:t xml:space="preserve">                 </w:t>
      </w:r>
      <w:r w:rsidR="00A9205D">
        <w:rPr>
          <w:rFonts w:ascii="Times New Roman" w:hAnsi="Times New Roman" w:cs="Times New Roman"/>
          <w:color w:val="00B050"/>
          <w:lang w:eastAsia="cs-CZ"/>
        </w:rPr>
        <w:t xml:space="preserve">                       </w:t>
      </w:r>
      <w:r w:rsidR="00A9205D">
        <w:rPr>
          <w:rFonts w:ascii="Times New Roman" w:hAnsi="Times New Roman" w:cs="Times New Roman"/>
          <w:color w:val="FFC000"/>
          <w:lang w:eastAsia="cs-CZ"/>
        </w:rPr>
        <w:t>metody komplexní (</w:t>
      </w:r>
      <w:r w:rsidRPr="00731A95">
        <w:rPr>
          <w:rFonts w:ascii="Times New Roman" w:hAnsi="Times New Roman" w:cs="Times New Roman"/>
          <w:color w:val="FFC000"/>
          <w:lang w:eastAsia="cs-CZ"/>
        </w:rPr>
        <w:t xml:space="preserve">tzn.: frontální výuka, spontánní a kooperativní výuka, </w:t>
      </w:r>
      <w:r w:rsidR="00731A95" w:rsidRPr="00731A95">
        <w:rPr>
          <w:rFonts w:ascii="Times New Roman" w:hAnsi="Times New Roman" w:cs="Times New Roman"/>
          <w:color w:val="FFC000"/>
          <w:lang w:eastAsia="cs-CZ"/>
        </w:rPr>
        <w:t>individuální a samostatná práce, projektová výuka</w:t>
      </w:r>
      <w:r w:rsidR="00731A95">
        <w:rPr>
          <w:rFonts w:ascii="Times New Roman" w:hAnsi="Times New Roman" w:cs="Times New Roman"/>
          <w:color w:val="FFC000"/>
          <w:lang w:eastAsia="cs-CZ"/>
        </w:rPr>
        <w:t>)</w:t>
      </w:r>
      <w:r w:rsidR="00731A95" w:rsidRPr="00731A95">
        <w:rPr>
          <w:rFonts w:ascii="Times New Roman" w:hAnsi="Times New Roman" w:cs="Times New Roman"/>
          <w:color w:val="FFC000"/>
          <w:lang w:eastAsia="cs-CZ"/>
        </w:rPr>
        <w:t>.</w:t>
      </w:r>
    </w:p>
    <w:p w14:paraId="020ABF78" w14:textId="571425C8" w:rsidR="00CD0C48" w:rsidRPr="00731A95" w:rsidRDefault="00CD0C48" w:rsidP="00CD0C48">
      <w:pPr>
        <w:pStyle w:val="Bezmezer"/>
        <w:ind w:left="720"/>
        <w:jc w:val="both"/>
        <w:rPr>
          <w:rFonts w:ascii="Times New Roman" w:hAnsi="Times New Roman" w:cs="Times New Roman"/>
          <w:color w:val="FFC000"/>
          <w:lang w:eastAsia="cs-CZ"/>
        </w:rPr>
      </w:pPr>
      <w:r w:rsidRPr="00731A95">
        <w:rPr>
          <w:rFonts w:ascii="Times New Roman" w:hAnsi="Times New Roman" w:cs="Times New Roman"/>
          <w:color w:val="FFC000"/>
          <w:lang w:eastAsia="cs-CZ"/>
        </w:rPr>
        <w:t xml:space="preserve">                                                 </w:t>
      </w:r>
    </w:p>
    <w:p w14:paraId="70FA13D9" w14:textId="77777777" w:rsidR="00A31FBB" w:rsidRPr="00560FCC" w:rsidRDefault="00A31FBB" w:rsidP="000631C5">
      <w:pPr>
        <w:pStyle w:val="Bezmezer"/>
        <w:spacing w:after="120"/>
        <w:jc w:val="both"/>
        <w:rPr>
          <w:rFonts w:ascii="Times New Roman" w:hAnsi="Times New Roman" w:cs="Times New Roman"/>
          <w:lang w:val="en-US" w:eastAsia="cs-CZ"/>
        </w:rPr>
      </w:pPr>
      <w:r w:rsidRPr="00560FCC">
        <w:rPr>
          <w:rFonts w:ascii="Times New Roman" w:hAnsi="Times New Roman" w:cs="Times New Roman"/>
          <w:b/>
          <w:bCs/>
          <w:lang w:val="en-US" w:eastAsia="cs-CZ"/>
        </w:rPr>
        <w:t>5.2.</w:t>
      </w:r>
      <w:r w:rsidR="00EB1A37" w:rsidRPr="00560FCC">
        <w:rPr>
          <w:rFonts w:ascii="Times New Roman" w:hAnsi="Times New Roman" w:cs="Times New Roman"/>
          <w:b/>
          <w:bCs/>
          <w:lang w:val="en-US" w:eastAsia="cs-CZ"/>
        </w:rPr>
        <w:t xml:space="preserve"> </w:t>
      </w:r>
      <w:r w:rsidRPr="00560FCC">
        <w:rPr>
          <w:rFonts w:ascii="Times New Roman" w:hAnsi="Times New Roman" w:cs="Times New Roman"/>
          <w:b/>
          <w:bCs/>
          <w:lang w:val="en-US" w:eastAsia="cs-CZ"/>
        </w:rPr>
        <w:t>ŠVP „DUHOVÁ ŠKOLKA“</w:t>
      </w:r>
    </w:p>
    <w:p w14:paraId="44D85854" w14:textId="77777777" w:rsidR="00560FCC" w:rsidRDefault="00655524" w:rsidP="00C30644">
      <w:pPr>
        <w:pStyle w:val="Bezmezer"/>
        <w:spacing w:after="2520"/>
        <w:ind w:firstLine="708"/>
        <w:jc w:val="both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ŠVP ,,</w:t>
      </w:r>
      <w:r w:rsidR="00A31FBB" w:rsidRPr="00560FCC">
        <w:rPr>
          <w:rFonts w:ascii="Times New Roman" w:hAnsi="Times New Roman" w:cs="Times New Roman"/>
          <w:lang w:eastAsia="cs-CZ"/>
        </w:rPr>
        <w:t>DUHOVÁ ŠKOLKA“ nabízí širokou škálu možností, jak s dětmi pracovat,</w:t>
      </w:r>
      <w:r w:rsidR="003F6301">
        <w:rPr>
          <w:rFonts w:ascii="Times New Roman" w:hAnsi="Times New Roman" w:cs="Times New Roman"/>
          <w:lang w:eastAsia="cs-CZ"/>
        </w:rPr>
        <w:t xml:space="preserve"> </w:t>
      </w:r>
      <w:r w:rsidR="00A31FBB" w:rsidRPr="00560FCC">
        <w:rPr>
          <w:rFonts w:ascii="Times New Roman" w:hAnsi="Times New Roman" w:cs="Times New Roman"/>
          <w:lang w:eastAsia="cs-CZ"/>
        </w:rPr>
        <w:t>abychom přirozenou formou poznávání, hledání a srovnávání došl</w:t>
      </w:r>
      <w:r w:rsidR="0023207B" w:rsidRPr="00560FCC">
        <w:rPr>
          <w:rFonts w:ascii="Times New Roman" w:hAnsi="Times New Roman" w:cs="Times New Roman"/>
          <w:lang w:eastAsia="cs-CZ"/>
        </w:rPr>
        <w:t>i ke všem klíčovým kompetencím.</w:t>
      </w:r>
      <w:r w:rsidR="003F6301">
        <w:rPr>
          <w:rFonts w:ascii="Times New Roman" w:hAnsi="Times New Roman" w:cs="Times New Roman"/>
          <w:lang w:eastAsia="cs-CZ"/>
        </w:rPr>
        <w:t xml:space="preserve"> </w:t>
      </w:r>
      <w:r w:rsidR="00A31FBB" w:rsidRPr="00560FCC">
        <w:rPr>
          <w:rFonts w:ascii="Times New Roman" w:hAnsi="Times New Roman" w:cs="Times New Roman"/>
          <w:lang w:eastAsia="cs-CZ"/>
        </w:rPr>
        <w:t>Tato nabídka tematických bloků je volnou nabídkou pro učitelky. Bloky jsou rozpracovány pro všechny věkové skupiny dětí. U každého tematického bloku uvádíme nejdůležitější sledované cílené okruhy. Všechna témata jsou doplněna nabídkou pro konkrétní činnosti ve třídě a metody hodnocení. Nabídka činností je nezávazná, slo</w:t>
      </w:r>
      <w:r w:rsidR="000631C5" w:rsidRPr="00560FCC">
        <w:rPr>
          <w:rFonts w:ascii="Times New Roman" w:hAnsi="Times New Roman" w:cs="Times New Roman"/>
          <w:lang w:eastAsia="cs-CZ"/>
        </w:rPr>
        <w:t>uží pouze pro nasměrování a </w:t>
      </w:r>
      <w:r w:rsidR="00A31FBB" w:rsidRPr="00560FCC">
        <w:rPr>
          <w:rFonts w:ascii="Times New Roman" w:hAnsi="Times New Roman" w:cs="Times New Roman"/>
          <w:lang w:eastAsia="cs-CZ"/>
        </w:rPr>
        <w:t>motivování uči</w:t>
      </w:r>
      <w:r w:rsidR="0023207B" w:rsidRPr="00560FCC">
        <w:rPr>
          <w:rFonts w:ascii="Times New Roman" w:hAnsi="Times New Roman" w:cs="Times New Roman"/>
          <w:lang w:eastAsia="cs-CZ"/>
        </w:rPr>
        <w:t>telek jako podněty a inspirace.</w:t>
      </w:r>
      <w:r w:rsidR="003F6301">
        <w:rPr>
          <w:rFonts w:ascii="Times New Roman" w:hAnsi="Times New Roman" w:cs="Times New Roman"/>
          <w:lang w:eastAsia="cs-CZ"/>
        </w:rPr>
        <w:t xml:space="preserve"> </w:t>
      </w:r>
      <w:r w:rsidR="00A31FBB" w:rsidRPr="00560FCC">
        <w:rPr>
          <w:rFonts w:ascii="Times New Roman" w:hAnsi="Times New Roman" w:cs="Times New Roman"/>
          <w:lang w:eastAsia="cs-CZ"/>
        </w:rPr>
        <w:t>Je žádoucí, aby převažovaly hravé činnosti, které budou vycházet ze zájmu dětí a respektovat jejich i</w:t>
      </w:r>
      <w:r w:rsidR="0023207B" w:rsidRPr="00560FCC">
        <w:rPr>
          <w:rFonts w:ascii="Times New Roman" w:hAnsi="Times New Roman" w:cs="Times New Roman"/>
          <w:lang w:eastAsia="cs-CZ"/>
        </w:rPr>
        <w:t>ndividuální možnosti a potřeby.</w:t>
      </w:r>
    </w:p>
    <w:p w14:paraId="3AC168F4" w14:textId="77777777" w:rsidR="00C30644" w:rsidRPr="00560FCC" w:rsidRDefault="00560FCC" w:rsidP="00560FCC">
      <w:pPr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br w:type="page"/>
      </w:r>
    </w:p>
    <w:p w14:paraId="28E43BB3" w14:textId="1A6E0631" w:rsidR="00A31FBB" w:rsidRDefault="00E62019" w:rsidP="00A31FBB">
      <w:pPr>
        <w:pStyle w:val="Bezmezer"/>
        <w:rPr>
          <w:rFonts w:ascii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cs-CZ"/>
        </w:rPr>
        <w:lastRenderedPageBreak/>
        <w:t xml:space="preserve">5.3. TÉMATICKÉ BLOKY </w:t>
      </w:r>
      <w:r w:rsidR="00A31FBB" w:rsidRPr="008407ED">
        <w:rPr>
          <w:rFonts w:ascii="Times New Roman" w:hAnsi="Times New Roman" w:cs="Times New Roman"/>
          <w:b/>
          <w:bCs/>
          <w:sz w:val="36"/>
          <w:szCs w:val="36"/>
          <w:lang w:eastAsia="cs-CZ"/>
        </w:rPr>
        <w:t xml:space="preserve">ŠVP </w:t>
      </w:r>
      <w:r>
        <w:rPr>
          <w:rFonts w:ascii="Times New Roman" w:hAnsi="Times New Roman" w:cs="Times New Roman"/>
          <w:b/>
          <w:bCs/>
          <w:sz w:val="36"/>
          <w:szCs w:val="36"/>
          <w:lang w:eastAsia="cs-CZ"/>
        </w:rPr>
        <w:t>A HLAVNÍ CÍLE</w:t>
      </w:r>
    </w:p>
    <w:p w14:paraId="6B668AA7" w14:textId="57E22174" w:rsidR="00DE3C2D" w:rsidRDefault="00DE3C2D" w:rsidP="00A31FBB">
      <w:pPr>
        <w:pStyle w:val="Bezmezer"/>
        <w:rPr>
          <w:rFonts w:ascii="Times New Roman" w:hAnsi="Times New Roman" w:cs="Times New Roman"/>
          <w:b/>
          <w:bCs/>
          <w:sz w:val="36"/>
          <w:szCs w:val="36"/>
          <w:lang w:eastAsia="cs-CZ"/>
        </w:rPr>
      </w:pPr>
    </w:p>
    <w:p w14:paraId="192A317D" w14:textId="77777777" w:rsidR="00DE3C2D" w:rsidRPr="006F63A7" w:rsidRDefault="00DE3C2D" w:rsidP="00A31FBB">
      <w:pPr>
        <w:pStyle w:val="Bezmezer"/>
        <w:rPr>
          <w:rFonts w:ascii="Times New Roman" w:hAnsi="Times New Roman" w:cs="Times New Roman"/>
          <w:sz w:val="36"/>
          <w:szCs w:val="36"/>
          <w:lang w:eastAsia="cs-CZ"/>
        </w:rPr>
      </w:pPr>
    </w:p>
    <w:p w14:paraId="46F706AB" w14:textId="77777777" w:rsidR="00E62019" w:rsidRDefault="00A31FBB" w:rsidP="00A31FBB">
      <w:pPr>
        <w:pStyle w:val="Normlnweb"/>
        <w:spacing w:after="0"/>
        <w:rPr>
          <w:b/>
          <w:color w:val="7030A0"/>
        </w:rPr>
      </w:pPr>
      <w:r w:rsidRPr="009C7C70">
        <w:rPr>
          <w:b/>
          <w:color w:val="7030A0"/>
        </w:rPr>
        <w:t>FIALOVÉ ZÁŘÍ</w:t>
      </w:r>
    </w:p>
    <w:p w14:paraId="56D2FA73" w14:textId="7251CB74" w:rsidR="00A31FBB" w:rsidRDefault="00A31FBB" w:rsidP="00A31FBB">
      <w:pPr>
        <w:pStyle w:val="Normlnweb"/>
        <w:spacing w:after="0"/>
        <w:rPr>
          <w:b/>
          <w:color w:val="7030A0"/>
        </w:rPr>
      </w:pPr>
      <w:r w:rsidRPr="009C7C70">
        <w:rPr>
          <w:b/>
          <w:color w:val="7030A0"/>
        </w:rPr>
        <w:t xml:space="preserve"> </w:t>
      </w:r>
      <w:r w:rsidR="00E12475">
        <w:rPr>
          <w:b/>
          <w:color w:val="7030A0"/>
        </w:rPr>
        <w:t xml:space="preserve">– Seznamování s novým prostředím a </w:t>
      </w:r>
      <w:r w:rsidR="0084712A">
        <w:rPr>
          <w:b/>
          <w:color w:val="7030A0"/>
        </w:rPr>
        <w:t>navazování nových vazeb</w:t>
      </w:r>
    </w:p>
    <w:p w14:paraId="5F1DD8F1" w14:textId="77777777" w:rsidR="00A31FBB" w:rsidRPr="004F4A67" w:rsidRDefault="00A31FBB" w:rsidP="00A31FBB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14:paraId="2B01D827" w14:textId="77777777" w:rsidR="00E62019" w:rsidRDefault="00A31FBB" w:rsidP="00A31FBB">
      <w:pPr>
        <w:pStyle w:val="Bezmez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C7C70">
        <w:rPr>
          <w:rFonts w:ascii="Times New Roman" w:hAnsi="Times New Roman" w:cs="Times New Roman"/>
          <w:b/>
          <w:color w:val="0070C0"/>
          <w:sz w:val="24"/>
          <w:szCs w:val="24"/>
        </w:rPr>
        <w:t>MODRÝ ŘÍJEN</w:t>
      </w:r>
      <w:r w:rsidR="00E1247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3263996C" w14:textId="77777777" w:rsidR="00E62019" w:rsidRDefault="00E62019" w:rsidP="00A31FBB">
      <w:pPr>
        <w:pStyle w:val="Bezmez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7187C94" w14:textId="5ABA267E" w:rsidR="00A31FBB" w:rsidRPr="009C7C70" w:rsidRDefault="00E12475" w:rsidP="00A31FBB">
      <w:pPr>
        <w:pStyle w:val="Bezmez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– Vnímání světa kolem sebe všemi smysly</w:t>
      </w:r>
    </w:p>
    <w:p w14:paraId="284D0DCE" w14:textId="77777777" w:rsidR="00E62019" w:rsidRDefault="00A31FBB" w:rsidP="00A31FBB">
      <w:pPr>
        <w:pStyle w:val="Normlnweb"/>
        <w:spacing w:after="0"/>
        <w:rPr>
          <w:b/>
          <w:color w:val="00CC99"/>
        </w:rPr>
      </w:pPr>
      <w:r w:rsidRPr="009C7C70">
        <w:rPr>
          <w:b/>
          <w:color w:val="00CC99"/>
        </w:rPr>
        <w:t>TYRKYSOVÝ LISTOPAD</w:t>
      </w:r>
    </w:p>
    <w:p w14:paraId="0C989A56" w14:textId="05870810" w:rsidR="00E12475" w:rsidRPr="009C7C70" w:rsidRDefault="00E12475" w:rsidP="00A31FBB">
      <w:pPr>
        <w:pStyle w:val="Normlnweb"/>
        <w:spacing w:after="0"/>
        <w:rPr>
          <w:b/>
          <w:color w:val="00CC99"/>
        </w:rPr>
      </w:pPr>
      <w:r>
        <w:rPr>
          <w:b/>
          <w:color w:val="00CC99"/>
        </w:rPr>
        <w:t xml:space="preserve"> - Poznávání svého těla a jeho schopností</w:t>
      </w:r>
    </w:p>
    <w:p w14:paraId="00DC6234" w14:textId="77777777" w:rsidR="00E62019" w:rsidRDefault="00A31FBB" w:rsidP="00A31FBB">
      <w:pPr>
        <w:pStyle w:val="Normlnweb"/>
        <w:spacing w:after="0"/>
        <w:rPr>
          <w:b/>
          <w:color w:val="008000"/>
        </w:rPr>
      </w:pPr>
      <w:r w:rsidRPr="009C7C70">
        <w:rPr>
          <w:b/>
          <w:color w:val="008000"/>
        </w:rPr>
        <w:t>ZELENÝ PROSINEC</w:t>
      </w:r>
      <w:r w:rsidR="00E12475">
        <w:rPr>
          <w:b/>
          <w:color w:val="008000"/>
        </w:rPr>
        <w:t xml:space="preserve"> </w:t>
      </w:r>
    </w:p>
    <w:p w14:paraId="5D2C8C48" w14:textId="7390460D" w:rsidR="00A31FBB" w:rsidRPr="009C7C70" w:rsidRDefault="00E12475" w:rsidP="00A31FBB">
      <w:pPr>
        <w:pStyle w:val="Normlnweb"/>
        <w:spacing w:after="0"/>
        <w:rPr>
          <w:b/>
          <w:color w:val="008000"/>
        </w:rPr>
      </w:pPr>
      <w:r>
        <w:rPr>
          <w:b/>
          <w:color w:val="008000"/>
        </w:rPr>
        <w:t>– Užívání si posledního měsíce v roce a tradic s ním spojených</w:t>
      </w:r>
    </w:p>
    <w:p w14:paraId="4F44949D" w14:textId="77777777" w:rsidR="00E62019" w:rsidRDefault="00A31FBB" w:rsidP="00A31FBB">
      <w:pPr>
        <w:pStyle w:val="Normlnweb"/>
        <w:spacing w:after="0"/>
        <w:rPr>
          <w:b/>
          <w:color w:val="92D050"/>
        </w:rPr>
      </w:pPr>
      <w:r w:rsidRPr="009C7C70">
        <w:rPr>
          <w:b/>
          <w:color w:val="92D050"/>
        </w:rPr>
        <w:t>SVĚTLE ZELENÝ LEDEN</w:t>
      </w:r>
      <w:r w:rsidR="0084712A">
        <w:rPr>
          <w:b/>
          <w:color w:val="92D050"/>
        </w:rPr>
        <w:t xml:space="preserve"> </w:t>
      </w:r>
    </w:p>
    <w:p w14:paraId="74EF4431" w14:textId="17FFE6C3" w:rsidR="00A31FBB" w:rsidRPr="009C7C70" w:rsidRDefault="0084712A" w:rsidP="00A31FBB">
      <w:pPr>
        <w:pStyle w:val="Normlnweb"/>
        <w:spacing w:after="0"/>
        <w:rPr>
          <w:b/>
          <w:color w:val="92D050"/>
        </w:rPr>
      </w:pPr>
      <w:r>
        <w:rPr>
          <w:b/>
          <w:color w:val="92D050"/>
        </w:rPr>
        <w:t>– Seznamování s naší planetou Zemí i rodnou zemí, ČR</w:t>
      </w:r>
    </w:p>
    <w:p w14:paraId="4D7217A5" w14:textId="77777777" w:rsidR="00E62019" w:rsidRDefault="00A31FBB" w:rsidP="00A31FBB">
      <w:pPr>
        <w:pStyle w:val="Normlnweb"/>
        <w:spacing w:after="0"/>
        <w:rPr>
          <w:b/>
          <w:color w:val="FFC000"/>
        </w:rPr>
      </w:pPr>
      <w:r w:rsidRPr="009C7C70">
        <w:rPr>
          <w:b/>
          <w:color w:val="FFC000"/>
        </w:rPr>
        <w:t>ŽLUTÝ ÚNOR</w:t>
      </w:r>
      <w:r w:rsidR="0084712A">
        <w:rPr>
          <w:b/>
          <w:color w:val="FFC000"/>
        </w:rPr>
        <w:t xml:space="preserve"> </w:t>
      </w:r>
    </w:p>
    <w:p w14:paraId="28072EBC" w14:textId="26B373E6" w:rsidR="00A31FBB" w:rsidRPr="009C7C70" w:rsidRDefault="0084712A" w:rsidP="00A31FBB">
      <w:pPr>
        <w:pStyle w:val="Normlnweb"/>
        <w:spacing w:after="0"/>
        <w:rPr>
          <w:b/>
          <w:color w:val="FFC000"/>
        </w:rPr>
      </w:pPr>
      <w:r>
        <w:rPr>
          <w:b/>
          <w:color w:val="FFC000"/>
        </w:rPr>
        <w:t>– Prožívání masopustního období</w:t>
      </w:r>
    </w:p>
    <w:p w14:paraId="1A1217F0" w14:textId="77777777" w:rsidR="00371805" w:rsidRDefault="00371805" w:rsidP="00A31FBB">
      <w:pPr>
        <w:pStyle w:val="Bezmezer"/>
        <w:rPr>
          <w:rFonts w:ascii="Times New Roman" w:hAnsi="Times New Roman" w:cs="Times New Roman"/>
          <w:b/>
        </w:rPr>
      </w:pPr>
    </w:p>
    <w:p w14:paraId="540C0C44" w14:textId="0BB46CDD" w:rsidR="00E62019" w:rsidRDefault="00371805" w:rsidP="00A31FBB">
      <w:pPr>
        <w:pStyle w:val="Bezmez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9C7C70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ORANŽOVÝ BŘEZEN</w:t>
      </w:r>
      <w:r w:rsidR="0084712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</w:t>
      </w:r>
    </w:p>
    <w:p w14:paraId="23C11E52" w14:textId="77777777" w:rsidR="00E62019" w:rsidRDefault="00E62019" w:rsidP="00A31FBB">
      <w:pPr>
        <w:pStyle w:val="Bezmez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32D00A5" w14:textId="1F672BE7" w:rsidR="00371805" w:rsidRPr="009C7C70" w:rsidRDefault="0084712A" w:rsidP="00A31FBB">
      <w:pPr>
        <w:pStyle w:val="Bezmez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– Vítání jara všemi smysly</w:t>
      </w:r>
    </w:p>
    <w:p w14:paraId="1B961638" w14:textId="77777777" w:rsidR="00E62019" w:rsidRDefault="00A31FBB" w:rsidP="00A31FBB">
      <w:pPr>
        <w:pStyle w:val="Normlnweb"/>
        <w:spacing w:after="0"/>
        <w:rPr>
          <w:b/>
          <w:color w:val="FF0000"/>
        </w:rPr>
      </w:pPr>
      <w:r w:rsidRPr="009C7C70">
        <w:rPr>
          <w:b/>
          <w:color w:val="FF0000"/>
        </w:rPr>
        <w:t>ČERVENÝ DUBEN</w:t>
      </w:r>
      <w:r w:rsidR="0084712A">
        <w:rPr>
          <w:b/>
          <w:color w:val="FF0000"/>
        </w:rPr>
        <w:t xml:space="preserve"> </w:t>
      </w:r>
    </w:p>
    <w:p w14:paraId="00C4CAAE" w14:textId="026FF1A6" w:rsidR="00A31FBB" w:rsidRPr="009C7C70" w:rsidRDefault="0084712A" w:rsidP="00A31FBB">
      <w:pPr>
        <w:pStyle w:val="Normlnweb"/>
        <w:spacing w:after="0"/>
        <w:rPr>
          <w:b/>
          <w:color w:val="FF0000"/>
        </w:rPr>
      </w:pPr>
      <w:r>
        <w:rPr>
          <w:b/>
          <w:color w:val="FF0000"/>
        </w:rPr>
        <w:t>– Seznamování se světem zvířat</w:t>
      </w:r>
    </w:p>
    <w:p w14:paraId="7C3BA4FA" w14:textId="77777777" w:rsidR="00E62019" w:rsidRDefault="00A31FBB" w:rsidP="00A31FBB">
      <w:pPr>
        <w:pStyle w:val="Normlnweb"/>
        <w:spacing w:after="0"/>
        <w:rPr>
          <w:b/>
          <w:color w:val="990033"/>
        </w:rPr>
      </w:pPr>
      <w:r w:rsidRPr="009C7C70">
        <w:rPr>
          <w:b/>
          <w:color w:val="990033"/>
        </w:rPr>
        <w:t>KARMÍNOVÝ KVĚTEN</w:t>
      </w:r>
      <w:r w:rsidR="0084712A">
        <w:rPr>
          <w:b/>
          <w:color w:val="990033"/>
        </w:rPr>
        <w:t xml:space="preserve"> </w:t>
      </w:r>
    </w:p>
    <w:p w14:paraId="5384F6C4" w14:textId="1579C9B3" w:rsidR="00A31FBB" w:rsidRPr="009C7C70" w:rsidRDefault="0084712A" w:rsidP="00A31FBB">
      <w:pPr>
        <w:pStyle w:val="Normlnweb"/>
        <w:spacing w:after="0"/>
        <w:rPr>
          <w:b/>
          <w:color w:val="990033"/>
        </w:rPr>
      </w:pPr>
      <w:r>
        <w:rPr>
          <w:b/>
          <w:color w:val="990033"/>
        </w:rPr>
        <w:t>– Seznamování s pojmem rodina, rodinnými příslušníky</w:t>
      </w:r>
    </w:p>
    <w:p w14:paraId="59027E3F" w14:textId="77777777" w:rsidR="00E62019" w:rsidRDefault="00A31FBB" w:rsidP="00A31FBB">
      <w:pPr>
        <w:pStyle w:val="Normlnweb"/>
        <w:spacing w:after="0"/>
        <w:rPr>
          <w:b/>
        </w:rPr>
      </w:pPr>
      <w:r>
        <w:rPr>
          <w:b/>
        </w:rPr>
        <w:t>BÍLÝ ČERVEN</w:t>
      </w:r>
      <w:r w:rsidR="0084712A">
        <w:rPr>
          <w:b/>
        </w:rPr>
        <w:t xml:space="preserve"> </w:t>
      </w:r>
    </w:p>
    <w:p w14:paraId="046FA7B0" w14:textId="7D163BD6" w:rsidR="00A31FBB" w:rsidRPr="004F4A67" w:rsidRDefault="00DE3C2D" w:rsidP="00A31FBB">
      <w:pPr>
        <w:pStyle w:val="Normlnweb"/>
        <w:spacing w:after="0"/>
        <w:rPr>
          <w:b/>
        </w:rPr>
      </w:pPr>
      <w:r>
        <w:rPr>
          <w:b/>
        </w:rPr>
        <w:t>–</w:t>
      </w:r>
      <w:r w:rsidR="0084712A">
        <w:rPr>
          <w:b/>
        </w:rPr>
        <w:t xml:space="preserve"> </w:t>
      </w:r>
      <w:r>
        <w:rPr>
          <w:b/>
        </w:rPr>
        <w:t>Užíváme si cestování a připravujeme se na letní prázdniny</w:t>
      </w:r>
    </w:p>
    <w:p w14:paraId="4951EBF4" w14:textId="77777777" w:rsidR="00A31FBB" w:rsidRPr="0023207B" w:rsidRDefault="0023207B" w:rsidP="0023207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E4BC0D5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198B2B34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5DAD68A7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2B2307D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71F55865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1E889E9E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EF3562C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8968C87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779D7E49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44D129A1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027E804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79E2085B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2C34C41A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21FA5881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1680C24F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28D4E130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287D780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264440A6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59D550B0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4F39DBBA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C6871AC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7D725951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1925036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59AA3C53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8757F7D" w14:textId="77777777" w:rsidR="007157F4" w:rsidRDefault="007157F4" w:rsidP="00A31FBB">
      <w:pPr>
        <w:pStyle w:val="Normlnweb"/>
        <w:spacing w:after="0"/>
        <w:rPr>
          <w:b/>
          <w:color w:val="7030A0"/>
        </w:rPr>
      </w:pPr>
    </w:p>
    <w:p w14:paraId="66D5D012" w14:textId="7256011C" w:rsidR="00A31FBB" w:rsidRPr="00DE3C2D" w:rsidRDefault="00A31FBB" w:rsidP="00A31FBB">
      <w:pPr>
        <w:pStyle w:val="Normlnweb"/>
        <w:spacing w:after="0"/>
        <w:rPr>
          <w:b/>
          <w:color w:val="7030A0"/>
        </w:rPr>
      </w:pPr>
      <w:bookmarkStart w:id="0" w:name="_GoBack"/>
      <w:bookmarkEnd w:id="0"/>
      <w:r w:rsidRPr="00DE3C2D">
        <w:rPr>
          <w:b/>
          <w:color w:val="7030A0"/>
        </w:rPr>
        <w:lastRenderedPageBreak/>
        <w:t xml:space="preserve">FIALOVÉ ZÁŘÍ </w:t>
      </w:r>
    </w:p>
    <w:p w14:paraId="339C39FA" w14:textId="36C5C6B8" w:rsidR="00A31FBB" w:rsidRPr="00457160" w:rsidRDefault="00F932FD" w:rsidP="0079196B">
      <w:pPr>
        <w:pStyle w:val="Bezmezer"/>
        <w:spacing w:after="360"/>
        <w:jc w:val="both"/>
        <w:rPr>
          <w:rFonts w:ascii="Times New Roman" w:hAnsi="Times New Roman" w:cs="Times New Roman"/>
          <w:bCs/>
          <w:i/>
          <w:iCs/>
          <w:color w:val="7030A0"/>
          <w:u w:val="single"/>
        </w:rPr>
      </w:pPr>
      <w:r w:rsidRPr="00DE3C2D">
        <w:rPr>
          <w:rFonts w:ascii="Times New Roman" w:hAnsi="Times New Roman" w:cs="Times New Roman"/>
          <w:bCs/>
          <w:i/>
          <w:iCs/>
          <w:color w:val="7030A0"/>
          <w:u w:val="single"/>
        </w:rPr>
        <w:t>Hlavní cíl:</w:t>
      </w:r>
      <w:r w:rsidR="006B2362" w:rsidRPr="00DE3C2D">
        <w:rPr>
          <w:rFonts w:ascii="Times New Roman" w:hAnsi="Times New Roman" w:cs="Times New Roman"/>
          <w:bCs/>
          <w:i/>
          <w:iCs/>
          <w:color w:val="7030A0"/>
          <w:u w:val="single"/>
        </w:rPr>
        <w:t xml:space="preserve"> </w:t>
      </w:r>
      <w:r w:rsidR="00DE3C2D" w:rsidRPr="00457160">
        <w:rPr>
          <w:rFonts w:ascii="Times New Roman" w:hAnsi="Times New Roman" w:cs="Times New Roman"/>
          <w:b/>
          <w:color w:val="7030A0"/>
        </w:rPr>
        <w:t>Seznamování s novým prostředím a navazování nových vazeb</w:t>
      </w:r>
    </w:p>
    <w:p w14:paraId="0B68F3D4" w14:textId="77777777" w:rsidR="00A31FBB" w:rsidRPr="00DE3C2D" w:rsidRDefault="00A31FBB" w:rsidP="0079196B">
      <w:pPr>
        <w:pStyle w:val="Normlnweb"/>
        <w:spacing w:before="0" w:beforeAutospacing="0" w:after="0"/>
        <w:rPr>
          <w:color w:val="7030A0"/>
          <w:sz w:val="22"/>
          <w:szCs w:val="22"/>
        </w:rPr>
      </w:pPr>
      <w:r w:rsidRPr="00DE3C2D">
        <w:rPr>
          <w:i/>
          <w:iCs/>
          <w:color w:val="7030A0"/>
          <w:sz w:val="22"/>
          <w:szCs w:val="22"/>
          <w:u w:val="single"/>
        </w:rPr>
        <w:t>Charakteristika:</w:t>
      </w:r>
      <w:r w:rsidRPr="00DE3C2D">
        <w:rPr>
          <w:color w:val="7030A0"/>
          <w:sz w:val="22"/>
          <w:szCs w:val="22"/>
        </w:rPr>
        <w:t xml:space="preserve"> </w:t>
      </w:r>
    </w:p>
    <w:p w14:paraId="545ED4D8" w14:textId="77777777" w:rsidR="00A31FBB" w:rsidRPr="00457160" w:rsidRDefault="00A31FBB" w:rsidP="0079196B">
      <w:pPr>
        <w:pStyle w:val="Bezmezer"/>
        <w:spacing w:after="600"/>
        <w:jc w:val="both"/>
        <w:rPr>
          <w:rFonts w:ascii="Times New Roman" w:hAnsi="Times New Roman" w:cs="Times New Roman"/>
          <w:b/>
          <w:bCs/>
          <w:color w:val="7030A0"/>
        </w:rPr>
      </w:pPr>
      <w:r w:rsidRPr="00457160">
        <w:rPr>
          <w:rFonts w:ascii="Times New Roman" w:hAnsi="Times New Roman" w:cs="Times New Roman"/>
          <w:b/>
          <w:bCs/>
          <w:color w:val="7030A0"/>
        </w:rPr>
        <w:t>Učíme se jména svých kamarádů, poznáváme značky, seznamujeme se s učitelkami a ostatními zaměstnanci školy a s novým prostředím, vyprávíme si, jak do školky cestujeme, poznáváme okolí školky. Vytváříme si pravidla pro soužití ve třídě, učíme se komunikovat nejen s vrstevníky, ale i s dospělými. Pomáh</w:t>
      </w:r>
      <w:r w:rsidR="0023207B" w:rsidRPr="00457160">
        <w:rPr>
          <w:rFonts w:ascii="Times New Roman" w:hAnsi="Times New Roman" w:cs="Times New Roman"/>
          <w:b/>
          <w:bCs/>
          <w:color w:val="7030A0"/>
        </w:rPr>
        <w:t>áme mladším a </w:t>
      </w:r>
      <w:r w:rsidRPr="00457160">
        <w:rPr>
          <w:rFonts w:ascii="Times New Roman" w:hAnsi="Times New Roman" w:cs="Times New Roman"/>
          <w:b/>
          <w:bCs/>
          <w:color w:val="7030A0"/>
        </w:rPr>
        <w:t>snažíme se spolupracovat s učitelkou i dětmi. Dbáme na svoji bezpečnost ve školce i venku.</w:t>
      </w:r>
    </w:p>
    <w:p w14:paraId="55185196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20FECFA5" w14:textId="77777777" w:rsidR="00A31FBB" w:rsidRPr="00560FCC" w:rsidRDefault="00A31FBB" w:rsidP="002E57E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amování a komunikování s kamarády, zaměstnanci a prostředím MŠ</w:t>
      </w:r>
    </w:p>
    <w:p w14:paraId="6A70B2D9" w14:textId="77777777" w:rsidR="00A31FBB" w:rsidRPr="00560FCC" w:rsidRDefault="00A31FBB" w:rsidP="002E57E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Orientování se v MŠ a jejím okolí, cesta do školky a domů</w:t>
      </w:r>
    </w:p>
    <w:p w14:paraId="008A1ABC" w14:textId="77777777" w:rsidR="00A31FBB" w:rsidRPr="00560FCC" w:rsidRDefault="00A31FBB" w:rsidP="002E57E2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amování se základními pravidly slušného chování, utváření třídních pravidel</w:t>
      </w:r>
    </w:p>
    <w:p w14:paraId="4D3040FD" w14:textId="77777777" w:rsidR="00A31FBB" w:rsidRPr="00560FCC" w:rsidRDefault="00A31FBB" w:rsidP="002E57E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buzení zájmu o hudební aktivity a zpěv</w:t>
      </w:r>
    </w:p>
    <w:p w14:paraId="4F3A0792" w14:textId="77777777" w:rsidR="00A31FBB" w:rsidRPr="00560FCC" w:rsidRDefault="00A31FBB" w:rsidP="002E57E2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tváření základních hygienických návyků</w:t>
      </w:r>
    </w:p>
    <w:p w14:paraId="0041534B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informovanosti o nebezpečích při hře a sportovních činnostech</w:t>
      </w:r>
    </w:p>
    <w:p w14:paraId="65252342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5CC691F6" w14:textId="77777777" w:rsidR="00A31FBB" w:rsidRPr="00560FCC" w:rsidRDefault="00A31FBB" w:rsidP="002E57E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seznamuje s kamarády, učitelkami a dalšími zaměstnanci školky, s jejich jmény, s jejich povoláním</w:t>
      </w:r>
    </w:p>
    <w:p w14:paraId="48DA83AD" w14:textId="77777777" w:rsidR="00A31FBB" w:rsidRPr="00560FCC" w:rsidRDefault="00A31FBB" w:rsidP="002E57E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komunikuje s kamarády, učitelkami a ostatními zaměstnanci školky</w:t>
      </w:r>
    </w:p>
    <w:p w14:paraId="01FA609D" w14:textId="77777777" w:rsidR="00A31FBB" w:rsidRPr="00560FCC" w:rsidRDefault="00A31FBB" w:rsidP="002E57E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vládá odloučení od rodičů, dokáže být aktivní i bez jejich pomoci</w:t>
      </w:r>
    </w:p>
    <w:p w14:paraId="7D591590" w14:textId="77777777" w:rsidR="00A31FBB" w:rsidRPr="00560FCC" w:rsidRDefault="00A31FBB" w:rsidP="002E57E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svoji značku, své místo</w:t>
      </w:r>
    </w:p>
    <w:p w14:paraId="5D9D2DCC" w14:textId="77777777" w:rsidR="00A31FBB" w:rsidRPr="00560FCC" w:rsidRDefault="00A31FBB" w:rsidP="002E57E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ná své jméno a příjmení, umí se představit</w:t>
      </w:r>
    </w:p>
    <w:p w14:paraId="71F2DF05" w14:textId="77777777" w:rsidR="00A31FBB" w:rsidRPr="00560FCC" w:rsidRDefault="00A31FBB" w:rsidP="002E57E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vá prostředí školky</w:t>
      </w:r>
    </w:p>
    <w:p w14:paraId="0D62C2F2" w14:textId="77777777" w:rsidR="00A31FBB" w:rsidRPr="00560FCC" w:rsidRDefault="00A31FBB" w:rsidP="002E57E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orientuje v budově školky</w:t>
      </w:r>
    </w:p>
    <w:p w14:paraId="011997FD" w14:textId="77777777" w:rsidR="002C0B88" w:rsidRDefault="00A31FBB" w:rsidP="002E57E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</w:t>
      </w:r>
    </w:p>
    <w:p w14:paraId="20DD88C5" w14:textId="3E0280F2" w:rsidR="00A31FBB" w:rsidRPr="00560FCC" w:rsidRDefault="00A31FBB" w:rsidP="002E57E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ítě pojmenuje jednotlivé místnosti ve školce, zná jejich účel</w:t>
      </w:r>
    </w:p>
    <w:p w14:paraId="6DD4B2A6" w14:textId="77777777" w:rsidR="00A31FBB" w:rsidRPr="00560FCC" w:rsidRDefault="00A31FBB" w:rsidP="002E57E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orientuje v nejbližším okolí školky</w:t>
      </w:r>
    </w:p>
    <w:p w14:paraId="13D67648" w14:textId="77777777" w:rsidR="00A31FBB" w:rsidRPr="00560FCC" w:rsidRDefault="00A31FBB" w:rsidP="002E57E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vídá o své cestě do školky, orientační body na cestě</w:t>
      </w:r>
    </w:p>
    <w:p w14:paraId="258451E5" w14:textId="77777777" w:rsidR="00A31FBB" w:rsidRPr="00560FCC" w:rsidRDefault="00A31FBB" w:rsidP="002E57E2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umí tomu, co slyší a vysvětlí to</w:t>
      </w:r>
    </w:p>
    <w:p w14:paraId="60467856" w14:textId="77777777" w:rsidR="00A31FBB" w:rsidRPr="00560FCC" w:rsidRDefault="00A31FBB" w:rsidP="002E57E2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ná a používá „Kouzelná slovíčka“ a dodržuje pravidla slušného chování</w:t>
      </w:r>
    </w:p>
    <w:p w14:paraId="0A835349" w14:textId="77777777" w:rsidR="00A31FBB" w:rsidRPr="00560FCC" w:rsidRDefault="00A31FBB" w:rsidP="002E57E2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podílí na utváření pravidel třídy a dodržuje domluvená pravidla třídy</w:t>
      </w:r>
    </w:p>
    <w:p w14:paraId="6B1EDB67" w14:textId="77777777" w:rsidR="00A31FBB" w:rsidRPr="00560FCC" w:rsidRDefault="00A31FBB" w:rsidP="002E57E2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povídá o pravidlech s učitelkou i kamarády, pomáhá kamarádům</w:t>
      </w:r>
    </w:p>
    <w:p w14:paraId="19D3EDFD" w14:textId="77777777" w:rsidR="00A31FBB" w:rsidRPr="00560FCC" w:rsidRDefault="00A31FBB" w:rsidP="002E57E2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eskáče do řeči, nechá domluvit</w:t>
      </w:r>
    </w:p>
    <w:p w14:paraId="725DC837" w14:textId="77777777" w:rsidR="00A31FBB" w:rsidRPr="00560FCC" w:rsidRDefault="00A31FBB" w:rsidP="002E57E2">
      <w:pPr>
        <w:pStyle w:val="Bezmezer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nebojí sdělovat své nápady, vylepšuje prostředí třídy</w:t>
      </w:r>
    </w:p>
    <w:p w14:paraId="12D6E6DC" w14:textId="77777777" w:rsidR="00A31FBB" w:rsidRPr="00560FCC" w:rsidRDefault="00A31FBB" w:rsidP="002E57E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vyzkouší hru na různé nástroje – rytmické, melodické</w:t>
      </w:r>
    </w:p>
    <w:p w14:paraId="59634995" w14:textId="77777777" w:rsidR="00A31FBB" w:rsidRPr="00560FCC" w:rsidRDefault="00A31FBB" w:rsidP="002E57E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dozvídá o zásadách hlasové hygieny</w:t>
      </w:r>
    </w:p>
    <w:p w14:paraId="510AB3CB" w14:textId="77777777" w:rsidR="00A31FBB" w:rsidRPr="00560FCC" w:rsidRDefault="00A31FBB" w:rsidP="002E57E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pívá známé písničky s doprovodem klavíru</w:t>
      </w:r>
    </w:p>
    <w:p w14:paraId="22A04458" w14:textId="77777777" w:rsidR="00A31FBB" w:rsidRPr="00560FCC" w:rsidRDefault="00A31FBB" w:rsidP="002E57E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hádá hudební hádanky</w:t>
      </w:r>
    </w:p>
    <w:p w14:paraId="796AB663" w14:textId="77777777" w:rsidR="00A31FBB" w:rsidRPr="00560FCC" w:rsidRDefault="00A31FBB" w:rsidP="002E57E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apodobí zvuky – zvířat, ptáků, věcí….</w:t>
      </w:r>
    </w:p>
    <w:p w14:paraId="0DE3ECAD" w14:textId="77777777" w:rsidR="00A31FBB" w:rsidRPr="00560FCC" w:rsidRDefault="00A31FBB" w:rsidP="002E57E2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ádo hraje hudebně pohybové hry</w:t>
      </w:r>
    </w:p>
    <w:p w14:paraId="7BFB744C" w14:textId="77777777" w:rsidR="00A31FBB" w:rsidRPr="00560FCC" w:rsidRDefault="00A31FBB" w:rsidP="002E57E2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vládá základní hygienické návyky (zvládá s pomocí učitelky, kamaráda)</w:t>
      </w:r>
    </w:p>
    <w:p w14:paraId="78A98470" w14:textId="77777777" w:rsidR="00A31FBB" w:rsidRPr="00560FCC" w:rsidRDefault="00A31FBB" w:rsidP="002E57E2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nebojí požádat učitelku, kamaráda nebo jiného zaměstnance školy o pomoc</w:t>
      </w:r>
    </w:p>
    <w:p w14:paraId="1A4AAE35" w14:textId="77777777" w:rsidR="00A31FBB" w:rsidRPr="00560FCC" w:rsidRDefault="00A31FBB" w:rsidP="002E57E2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vládá základy sebeobsluhy (zvládá s pomocí učitelky, kamaráda)</w:t>
      </w:r>
    </w:p>
    <w:p w14:paraId="3E09E1EC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í a vysvětlí, co se může při hře přihodit</w:t>
      </w:r>
    </w:p>
    <w:p w14:paraId="1C2CFD31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prohlíží a přiřazuje příslušné obrázky k nebezpečným situacím</w:t>
      </w:r>
    </w:p>
    <w:p w14:paraId="04FA0E35" w14:textId="77777777" w:rsidR="0023207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může, poradí kamarádovi i poučí kamaráda o nebezpečích</w:t>
      </w:r>
    </w:p>
    <w:p w14:paraId="0AF5F4B3" w14:textId="77777777" w:rsidR="00F932FD" w:rsidRDefault="00F932FD" w:rsidP="0023207B">
      <w:pPr>
        <w:rPr>
          <w:rFonts w:ascii="Times New Roman" w:hAnsi="Times New Roman" w:cs="Times New Roman"/>
        </w:rPr>
      </w:pPr>
    </w:p>
    <w:p w14:paraId="7691E1C9" w14:textId="55F8ED96" w:rsidR="00A31FBB" w:rsidRPr="007157F4" w:rsidRDefault="0023207B" w:rsidP="007157F4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  <w:r w:rsidR="00A31FBB" w:rsidRPr="00560FCC">
        <w:rPr>
          <w:i/>
          <w:iCs/>
          <w:u w:val="single"/>
        </w:rPr>
        <w:lastRenderedPageBreak/>
        <w:t>Nabídka činností:</w:t>
      </w:r>
    </w:p>
    <w:p w14:paraId="558FDF25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</w:t>
      </w:r>
    </w:p>
    <w:p w14:paraId="0B70637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Kimovy hry, jazykové hry, hry procvičující jemnou motoriku</w:t>
      </w:r>
    </w:p>
    <w:p w14:paraId="71A56C1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ledání odpovědí na otázky Co by stalo, kdyby…</w:t>
      </w:r>
    </w:p>
    <w:p w14:paraId="72311C6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</w:t>
      </w:r>
    </w:p>
    <w:p w14:paraId="611B781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, četba příběhů, pohádek</w:t>
      </w:r>
    </w:p>
    <w:p w14:paraId="75DB71C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7EA9EF6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Účast při ošetření drobných úrazů dětí</w:t>
      </w:r>
    </w:p>
    <w:p w14:paraId="5852677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Mapování těla-obkreslování a otisk ruky, obkreslování postavy, prohlížení v zrcadle</w:t>
      </w:r>
    </w:p>
    <w:p w14:paraId="6C58DFE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reslení autoportrétu</w:t>
      </w:r>
    </w:p>
    <w:p w14:paraId="2891A0C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pozorování těla při různých činnostech- při oblékání, sportování</w:t>
      </w:r>
    </w:p>
    <w:p w14:paraId="75D24E8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hovory s kamarády, učitelkami i ostatními zaměstnanci školky</w:t>
      </w:r>
    </w:p>
    <w:p w14:paraId="201AA50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práce zaměstnanců, spolupráce s dospělým</w:t>
      </w:r>
    </w:p>
    <w:p w14:paraId="3938A77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4D7DA8D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</w:t>
      </w:r>
    </w:p>
    <w:p w14:paraId="68C24E4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ití výukových CD a kazet </w:t>
      </w:r>
    </w:p>
    <w:p w14:paraId="01424A1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 přírodě</w:t>
      </w:r>
    </w:p>
    <w:p w14:paraId="6721530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047C463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a napodobování dospělého při sportu, tanci</w:t>
      </w:r>
    </w:p>
    <w:p w14:paraId="2E9E49C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</w:t>
      </w:r>
      <w:r w:rsidR="006F69FA">
        <w:rPr>
          <w:rFonts w:ascii="Times New Roman" w:hAnsi="Times New Roman" w:cs="Times New Roman"/>
        </w:rPr>
        <w:t>, knihy s hudební tématikou( Písničky na hraní, Písnička jako dárek, Zvířátka ve hře písni a tanci atd.)</w:t>
      </w:r>
    </w:p>
    <w:p w14:paraId="0982228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6074565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6A20F64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0D952E9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2F28B85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</w:t>
      </w:r>
    </w:p>
    <w:p w14:paraId="48357E0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reslení piktogramů pravidel soužití ve skupině</w:t>
      </w:r>
    </w:p>
    <w:p w14:paraId="4730E63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ití výukových CD a kazet </w:t>
      </w:r>
    </w:p>
    <w:p w14:paraId="39FD196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Tematické vycházky do okolí školky, každodenní pobyt venku</w:t>
      </w:r>
    </w:p>
    <w:p w14:paraId="3DC5936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5FB5060C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é hry a dramatická cvičení- např.: na vytváření důvěry ve skupině</w:t>
      </w:r>
    </w:p>
    <w:p w14:paraId="3EB5F192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6501478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7D20F50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7466081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0950D9F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7DC74F9E" w14:textId="15496D5E" w:rsidR="0023207B" w:rsidRPr="00136AFD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3CF55A15" w14:textId="35E220E6" w:rsidR="00136AFD" w:rsidRPr="00560FCC" w:rsidRDefault="00136AFD" w:rsidP="002E57E2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62464DA4" w14:textId="77777777" w:rsidR="00A31FBB" w:rsidRPr="00560FCC" w:rsidRDefault="0023207B" w:rsidP="0023207B">
      <w:r w:rsidRPr="00560FCC">
        <w:br w:type="page"/>
      </w:r>
    </w:p>
    <w:p w14:paraId="3E1D867D" w14:textId="07B7299C" w:rsidR="00A31FBB" w:rsidRPr="00834D47" w:rsidRDefault="00A31FBB" w:rsidP="00A31FBB">
      <w:pPr>
        <w:pStyle w:val="Normlnweb"/>
        <w:spacing w:after="0"/>
        <w:rPr>
          <w:b/>
          <w:color w:val="0070C0"/>
        </w:rPr>
      </w:pPr>
      <w:r w:rsidRPr="00834D47">
        <w:rPr>
          <w:b/>
          <w:color w:val="0070C0"/>
        </w:rPr>
        <w:lastRenderedPageBreak/>
        <w:t>MODRÝ ŘÍJEN</w:t>
      </w:r>
    </w:p>
    <w:p w14:paraId="41BB6ADB" w14:textId="349F060B" w:rsidR="00457160" w:rsidRDefault="00457160" w:rsidP="00457160">
      <w:pPr>
        <w:pStyle w:val="Bezmez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34D47">
        <w:rPr>
          <w:rFonts w:ascii="Times New Roman" w:hAnsi="Times New Roman" w:cs="Times New Roman"/>
          <w:bCs/>
          <w:i/>
          <w:iCs/>
          <w:color w:val="0070C0"/>
        </w:rPr>
        <w:t>Hlavní cíl:</w:t>
      </w:r>
      <w:r w:rsidRPr="00834D47">
        <w:rPr>
          <w:rFonts w:ascii="Times New Roman" w:hAnsi="Times New Roman" w:cs="Times New Roman"/>
          <w:b/>
          <w:color w:val="0070C0"/>
        </w:rPr>
        <w:t xml:space="preserve"> </w:t>
      </w:r>
      <w:r w:rsidRPr="00834D47">
        <w:rPr>
          <w:rFonts w:ascii="Times New Roman" w:hAnsi="Times New Roman" w:cs="Times New Roman"/>
          <w:b/>
          <w:color w:val="0070C0"/>
          <w:sz w:val="24"/>
          <w:szCs w:val="24"/>
        </w:rPr>
        <w:t>Vnímání světa kolem sebe všemi smysly</w:t>
      </w:r>
    </w:p>
    <w:p w14:paraId="53B7975B" w14:textId="77777777" w:rsidR="00986B15" w:rsidRPr="00834D47" w:rsidRDefault="00986B15" w:rsidP="00457160">
      <w:pPr>
        <w:pStyle w:val="Bezmez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E14FF17" w14:textId="77777777" w:rsidR="00A31FBB" w:rsidRPr="00834D47" w:rsidRDefault="00A31FBB" w:rsidP="00205CAD">
      <w:pPr>
        <w:pStyle w:val="Normlnweb"/>
        <w:spacing w:before="0" w:beforeAutospacing="0" w:after="0"/>
        <w:rPr>
          <w:color w:val="0070C0"/>
          <w:sz w:val="22"/>
          <w:szCs w:val="22"/>
        </w:rPr>
      </w:pPr>
      <w:r w:rsidRPr="00834D47">
        <w:rPr>
          <w:i/>
          <w:iCs/>
          <w:color w:val="0070C0"/>
          <w:sz w:val="22"/>
          <w:szCs w:val="22"/>
          <w:u w:val="single"/>
        </w:rPr>
        <w:t>Charakteristika:</w:t>
      </w:r>
      <w:r w:rsidRPr="00834D47">
        <w:rPr>
          <w:color w:val="0070C0"/>
          <w:sz w:val="22"/>
          <w:szCs w:val="22"/>
        </w:rPr>
        <w:t xml:space="preserve"> </w:t>
      </w:r>
    </w:p>
    <w:p w14:paraId="768AEA79" w14:textId="77777777" w:rsidR="00A31FBB" w:rsidRPr="00834D47" w:rsidRDefault="00A31FBB" w:rsidP="00205CAD">
      <w:pPr>
        <w:pStyle w:val="Bezmezer"/>
        <w:spacing w:after="600"/>
        <w:jc w:val="both"/>
        <w:rPr>
          <w:rFonts w:ascii="Times New Roman" w:hAnsi="Times New Roman" w:cs="Times New Roman"/>
          <w:color w:val="0070C0"/>
        </w:rPr>
      </w:pPr>
      <w:r w:rsidRPr="00834D47">
        <w:rPr>
          <w:rFonts w:ascii="Times New Roman" w:hAnsi="Times New Roman" w:cs="Times New Roman"/>
          <w:color w:val="0070C0"/>
        </w:rPr>
        <w:t>Vnímáme svět kolem sebe všemi smysly – sluchem, chutí, zrakem, čichem a hmatem.</w:t>
      </w:r>
      <w:r w:rsidR="00205CAD" w:rsidRPr="00834D47">
        <w:rPr>
          <w:rFonts w:ascii="Times New Roman" w:hAnsi="Times New Roman" w:cs="Times New Roman"/>
          <w:color w:val="0070C0"/>
        </w:rPr>
        <w:t xml:space="preserve"> </w:t>
      </w:r>
      <w:r w:rsidRPr="00834D47">
        <w:rPr>
          <w:rFonts w:ascii="Times New Roman" w:hAnsi="Times New Roman" w:cs="Times New Roman"/>
          <w:color w:val="0070C0"/>
        </w:rPr>
        <w:t>Poznáváme podzimní přírodu s jejími plody a barvami. Chodíme do přírody.</w:t>
      </w:r>
    </w:p>
    <w:p w14:paraId="4A520AFC" w14:textId="77777777" w:rsidR="00A31FBB" w:rsidRPr="00560FCC" w:rsidRDefault="00A31FBB" w:rsidP="00205CAD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487C3618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Získávání poznatků o zdravém životním stylu prostřednictvím všech svých smyslů</w:t>
      </w:r>
    </w:p>
    <w:p w14:paraId="60341AAC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Seznamování s prostorovou orientací </w:t>
      </w:r>
    </w:p>
    <w:p w14:paraId="49F01E29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ozitivních citů k sobě samému</w:t>
      </w:r>
    </w:p>
    <w:p w14:paraId="1BC1F765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nímání hudby a jejího rytmu</w:t>
      </w:r>
    </w:p>
    <w:p w14:paraId="7B3C91C3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ubování základů osobní hygieny a sebeobsluhy</w:t>
      </w:r>
    </w:p>
    <w:p w14:paraId="5DB0EF42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svalové zdatnosti, správného držení těla</w:t>
      </w:r>
    </w:p>
    <w:p w14:paraId="67D795E9" w14:textId="77777777" w:rsidR="00A31FBB" w:rsidRPr="00560FCC" w:rsidRDefault="00A31FBB" w:rsidP="00205CAD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549EEACD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chápe a vysvětlí zásady zdravého životního stylu</w:t>
      </w:r>
    </w:p>
    <w:p w14:paraId="6FA2AE89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bírá potraviny a nápoje, které podporují zdraví</w:t>
      </w:r>
    </w:p>
    <w:p w14:paraId="4F0EA578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nímá svět kolem sebe všemi smysly, určuje základní chutě, poznává známé potraviny podle chuti, vůně i vzhledu, poznává ovoce podle barvy</w:t>
      </w:r>
    </w:p>
    <w:p w14:paraId="7FEED56A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zpívá písničky a recituje básničky o smyslech </w:t>
      </w:r>
    </w:p>
    <w:p w14:paraId="087E4822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ochutnává a konzumuje jídla zdravé výživy</w:t>
      </w:r>
    </w:p>
    <w:p w14:paraId="6FA2074E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ádo hraje smyslové hry</w:t>
      </w:r>
    </w:p>
    <w:p w14:paraId="35FF3C10" w14:textId="629C4D76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užívá předložky a příslovce</w:t>
      </w:r>
      <w:r w:rsidR="00B86831">
        <w:rPr>
          <w:rFonts w:ascii="Times New Roman" w:hAnsi="Times New Roman" w:cs="Times New Roman"/>
        </w:rPr>
        <w:t xml:space="preserve"> </w:t>
      </w:r>
      <w:r w:rsidR="00B86831" w:rsidRPr="00622E2B">
        <w:rPr>
          <w:rFonts w:ascii="Times New Roman" w:hAnsi="Times New Roman" w:cs="Times New Roman"/>
        </w:rPr>
        <w:t>a rozumí významu polohy</w:t>
      </w:r>
      <w:r w:rsidRPr="00622E2B">
        <w:rPr>
          <w:rFonts w:ascii="Times New Roman" w:hAnsi="Times New Roman" w:cs="Times New Roman"/>
        </w:rPr>
        <w:t xml:space="preserve"> (nahoře, dole, nad, pod, vpravo, vlevo, vpředu, vzadu, vedle, mezi, v, za, před)</w:t>
      </w:r>
    </w:p>
    <w:p w14:paraId="1BB00E0D" w14:textId="77777777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opisuje vzájemnou polohu předmětů k jiným předmětům</w:t>
      </w:r>
    </w:p>
    <w:p w14:paraId="4C17D333" w14:textId="6DBAEC65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opisuje vzájemnou polohu předmětů k vlastní osobě, co je dál a co blíž</w:t>
      </w:r>
      <w:r w:rsidR="00B86831" w:rsidRPr="00622E2B">
        <w:rPr>
          <w:rFonts w:ascii="Times New Roman" w:hAnsi="Times New Roman" w:cs="Times New Roman"/>
        </w:rPr>
        <w:t xml:space="preserve"> a pravolevou orientaci k vlastní osobě.</w:t>
      </w:r>
    </w:p>
    <w:p w14:paraId="490E3A7F" w14:textId="72D207EC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 xml:space="preserve">Dítě manipuluje s předměty dle </w:t>
      </w:r>
      <w:r w:rsidR="00B86831" w:rsidRPr="00622E2B">
        <w:rPr>
          <w:rFonts w:ascii="Times New Roman" w:hAnsi="Times New Roman" w:cs="Times New Roman"/>
        </w:rPr>
        <w:t xml:space="preserve">slovní instrukce, přemýšlí a </w:t>
      </w:r>
      <w:r w:rsidR="0093284E" w:rsidRPr="00622E2B">
        <w:rPr>
          <w:rFonts w:ascii="Times New Roman" w:hAnsi="Times New Roman" w:cs="Times New Roman"/>
        </w:rPr>
        <w:t>diskutuje o logickém řešení úkolu i chybách v úkolu i v řešení</w:t>
      </w:r>
    </w:p>
    <w:p w14:paraId="41E6F45A" w14:textId="379C772A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stav</w:t>
      </w:r>
      <w:r w:rsidR="0093284E" w:rsidRPr="00622E2B">
        <w:rPr>
          <w:rFonts w:ascii="Times New Roman" w:hAnsi="Times New Roman" w:cs="Times New Roman"/>
        </w:rPr>
        <w:t>í</w:t>
      </w:r>
      <w:r w:rsidRPr="00622E2B">
        <w:rPr>
          <w:rFonts w:ascii="Times New Roman" w:hAnsi="Times New Roman" w:cs="Times New Roman"/>
        </w:rPr>
        <w:t xml:space="preserve"> z konstruktivních stavebnic podle předlohy i fantazie</w:t>
      </w:r>
      <w:r w:rsidR="0093284E" w:rsidRPr="00622E2B">
        <w:rPr>
          <w:rFonts w:ascii="Times New Roman" w:hAnsi="Times New Roman" w:cs="Times New Roman"/>
        </w:rPr>
        <w:t xml:space="preserve"> s rozvíjením kreativity a </w:t>
      </w:r>
      <w:r w:rsidR="005A4E32" w:rsidRPr="00622E2B">
        <w:rPr>
          <w:rFonts w:ascii="Times New Roman" w:hAnsi="Times New Roman" w:cs="Times New Roman"/>
        </w:rPr>
        <w:t>práce s chybou jako součást řešení</w:t>
      </w:r>
      <w:r w:rsidR="0093284E" w:rsidRPr="00622E2B">
        <w:rPr>
          <w:rFonts w:ascii="Times New Roman" w:hAnsi="Times New Roman" w:cs="Times New Roman"/>
        </w:rPr>
        <w:t xml:space="preserve"> </w:t>
      </w:r>
    </w:p>
    <w:p w14:paraId="5438EED8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pozná a vyjádří své pocity</w:t>
      </w:r>
    </w:p>
    <w:p w14:paraId="272FBF9E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nebojí dát svoje city najevo</w:t>
      </w:r>
    </w:p>
    <w:p w14:paraId="6DD6E07F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hovoří beze strachu o svých emocích, náladách, pocitech</w:t>
      </w:r>
    </w:p>
    <w:p w14:paraId="676F48A4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poslouchá a reprodukuje slyšené melodie </w:t>
      </w:r>
    </w:p>
    <w:p w14:paraId="3342B9FC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pívá samostatně nebo ve skupině s doprovodem (i bez doprovodu) hudebního nástroje</w:t>
      </w:r>
    </w:p>
    <w:p w14:paraId="21E5BC6F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pívá s oporou o hlas učitelky</w:t>
      </w:r>
    </w:p>
    <w:p w14:paraId="057AB788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zpívá a rytmizuje </w:t>
      </w:r>
    </w:p>
    <w:p w14:paraId="4FDFA1A4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eaguje pohybem na změnu rytmu písně, melodie</w:t>
      </w:r>
    </w:p>
    <w:p w14:paraId="5148E41F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inspiruje hudbou k vlastní představě a jejímu ztvárnění</w:t>
      </w:r>
    </w:p>
    <w:p w14:paraId="74646767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řirozeně a radostně prožívá hudbu a rytmus</w:t>
      </w:r>
    </w:p>
    <w:p w14:paraId="4ADFDB12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píše jednotlivé činnosti osobní hygieny</w:t>
      </w:r>
    </w:p>
    <w:p w14:paraId="08E416BC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ovádí správné návyky při stolování, osobní hygieně a sebeobsluze</w:t>
      </w:r>
    </w:p>
    <w:p w14:paraId="3148F1EE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umí a vysvětlí důležitost dodržování hygienických návyků</w:t>
      </w:r>
    </w:p>
    <w:p w14:paraId="567603D0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vládá koordinovaný pohyb</w:t>
      </w:r>
    </w:p>
    <w:p w14:paraId="087D1FED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ádo hraje pohybové hry</w:t>
      </w:r>
    </w:p>
    <w:p w14:paraId="433E8703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máhá kamarádům méně pohybově zdatným</w:t>
      </w:r>
    </w:p>
    <w:p w14:paraId="50CE559B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zvládá jednoduché zátěže a překážky </w:t>
      </w:r>
    </w:p>
    <w:p w14:paraId="59D32CF6" w14:textId="297A7DAB" w:rsidR="00A31FBB" w:rsidRPr="009145A6" w:rsidRDefault="009145A6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 zorganizuje pohybovou hru</w:t>
      </w:r>
      <w:r w:rsidR="0023207B" w:rsidRPr="009145A6">
        <w:rPr>
          <w:rFonts w:ascii="Times New Roman" w:hAnsi="Times New Roman" w:cs="Times New Roman"/>
        </w:rPr>
        <w:br w:type="page"/>
      </w:r>
    </w:p>
    <w:p w14:paraId="1570C591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22580A3E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, diskuse o výživě</w:t>
      </w:r>
    </w:p>
    <w:p w14:paraId="268DB9B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Kimovy hry, jazykové hry, hry procvičující prostorovou orientaci, pohotovost</w:t>
      </w:r>
    </w:p>
    <w:p w14:paraId="2619E55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vštěva kuchyně, obchodů</w:t>
      </w:r>
    </w:p>
    <w:p w14:paraId="4A7F0D5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Manipulace s potravinami – přelévání, vážení, přesypávání</w:t>
      </w:r>
    </w:p>
    <w:p w14:paraId="0730D12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amostatná příprava svačinky</w:t>
      </w:r>
    </w:p>
    <w:p w14:paraId="76D47E4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ádanky o jídle, potravinách</w:t>
      </w:r>
    </w:p>
    <w:p w14:paraId="50FCB9E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kusy s potravinami</w:t>
      </w:r>
    </w:p>
    <w:p w14:paraId="0A751D4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ledání odpovědí na otázky zdravé výživy Co by se stalo, kdyby…</w:t>
      </w:r>
    </w:p>
    <w:p w14:paraId="49F1DDE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</w:t>
      </w:r>
    </w:p>
    <w:p w14:paraId="5EDAB2F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 a publikací</w:t>
      </w:r>
    </w:p>
    <w:p w14:paraId="0710BBF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2807035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pozorování těla při různých činnostech</w:t>
      </w:r>
    </w:p>
    <w:p w14:paraId="3016EA1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hovory s kamarády, učitelkami i ostatními zaměstnanci školky</w:t>
      </w:r>
    </w:p>
    <w:p w14:paraId="7A1EEF2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práce zaměstnanců</w:t>
      </w:r>
    </w:p>
    <w:p w14:paraId="0FCAC9D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71AD5EE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</w:t>
      </w:r>
    </w:p>
    <w:p w14:paraId="231F513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výukových CD, kazet a IT</w:t>
      </w:r>
    </w:p>
    <w:p w14:paraId="037B579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 přírodě</w:t>
      </w:r>
    </w:p>
    <w:p w14:paraId="2DDB0C1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</w:t>
      </w:r>
    </w:p>
    <w:p w14:paraId="476B09C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7063A93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3A60194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13B6480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52F5235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</w:t>
      </w:r>
    </w:p>
    <w:p w14:paraId="21594CF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Tematické vycházky do okolí školky</w:t>
      </w:r>
    </w:p>
    <w:p w14:paraId="79EA9EC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38DB477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é hry a dramatická cvičení</w:t>
      </w:r>
    </w:p>
    <w:p w14:paraId="4F505E3E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Četba příběhů, pohádek</w:t>
      </w:r>
    </w:p>
    <w:p w14:paraId="593C4019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7773D52C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6F69FA">
        <w:rPr>
          <w:rFonts w:ascii="Times New Roman" w:hAnsi="Times New Roman" w:cs="Times New Roman"/>
        </w:rPr>
        <w:t>-</w:t>
      </w:r>
      <w:r w:rsidR="00434DBB">
        <w:rPr>
          <w:rFonts w:ascii="Times New Roman" w:hAnsi="Times New Roman" w:cs="Times New Roman"/>
        </w:rPr>
        <w:t xml:space="preserve"> </w:t>
      </w:r>
      <w:r w:rsidR="006F69FA">
        <w:rPr>
          <w:rFonts w:ascii="Times New Roman" w:hAnsi="Times New Roman" w:cs="Times New Roman"/>
        </w:rPr>
        <w:t>smajlíci</w:t>
      </w:r>
    </w:p>
    <w:p w14:paraId="31C5EDE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11436BA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62852E1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2A454AE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3F58062B" w14:textId="7C0DE330" w:rsidR="0023207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5DFF6012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3BD19875" w14:textId="77777777" w:rsidR="00136AFD" w:rsidRPr="00560FCC" w:rsidRDefault="00136AFD" w:rsidP="00136AFD">
      <w:pPr>
        <w:pStyle w:val="Bezmezer"/>
        <w:ind w:left="720"/>
        <w:jc w:val="both"/>
        <w:rPr>
          <w:rFonts w:ascii="Times New Roman" w:hAnsi="Times New Roman" w:cs="Times New Roman"/>
        </w:rPr>
      </w:pPr>
    </w:p>
    <w:p w14:paraId="2EF16F92" w14:textId="77777777" w:rsidR="00434DBB" w:rsidRDefault="00434DBB" w:rsidP="0023207B">
      <w:pPr>
        <w:rPr>
          <w:rFonts w:ascii="Times New Roman" w:hAnsi="Times New Roman" w:cs="Times New Roman"/>
        </w:rPr>
      </w:pPr>
    </w:p>
    <w:p w14:paraId="7F52069B" w14:textId="77777777" w:rsidR="00434DBB" w:rsidRDefault="00434DBB" w:rsidP="0023207B">
      <w:pPr>
        <w:rPr>
          <w:rFonts w:ascii="Times New Roman" w:hAnsi="Times New Roman" w:cs="Times New Roman"/>
        </w:rPr>
      </w:pPr>
    </w:p>
    <w:p w14:paraId="08D46EF5" w14:textId="77777777" w:rsidR="00A31FBB" w:rsidRPr="00B55AFA" w:rsidRDefault="0023207B" w:rsidP="0023207B">
      <w:pPr>
        <w:rPr>
          <w:rFonts w:ascii="Times New Roman" w:hAnsi="Times New Roman" w:cs="Times New Roman"/>
          <w:b/>
        </w:rPr>
      </w:pPr>
      <w:r w:rsidRPr="00B55AFA">
        <w:rPr>
          <w:rFonts w:ascii="Times New Roman" w:hAnsi="Times New Roman" w:cs="Times New Roman"/>
          <w:b/>
        </w:rPr>
        <w:br w:type="page"/>
      </w:r>
    </w:p>
    <w:p w14:paraId="1FA5A132" w14:textId="77777777" w:rsidR="00986B15" w:rsidRDefault="00A31FBB" w:rsidP="00457160">
      <w:pPr>
        <w:pStyle w:val="Normlnweb"/>
        <w:spacing w:after="0"/>
        <w:rPr>
          <w:b/>
          <w:color w:val="00FF99"/>
        </w:rPr>
      </w:pPr>
      <w:bookmarkStart w:id="1" w:name="_Hlk113560059"/>
      <w:r w:rsidRPr="00457160">
        <w:rPr>
          <w:b/>
          <w:color w:val="00FF99"/>
        </w:rPr>
        <w:lastRenderedPageBreak/>
        <w:t>TYRKYSOVÝ LISTOPAD</w:t>
      </w:r>
    </w:p>
    <w:p w14:paraId="4A56A892" w14:textId="62F89481" w:rsidR="00457160" w:rsidRPr="00986B15" w:rsidRDefault="00457160" w:rsidP="00986B15">
      <w:pPr>
        <w:pStyle w:val="Bezmezer"/>
        <w:rPr>
          <w:rFonts w:ascii="Times New Roman" w:hAnsi="Times New Roman" w:cs="Times New Roman"/>
          <w:b/>
          <w:color w:val="00FF99"/>
          <w:sz w:val="24"/>
          <w:szCs w:val="24"/>
        </w:rPr>
      </w:pPr>
      <w:r w:rsidRPr="00E15B26">
        <w:rPr>
          <w:rFonts w:ascii="Times New Roman" w:hAnsi="Times New Roman" w:cs="Times New Roman"/>
          <w:bCs/>
          <w:i/>
          <w:iCs/>
          <w:color w:val="00FF99"/>
        </w:rPr>
        <w:t xml:space="preserve">Hlavní cíl: </w:t>
      </w:r>
      <w:r w:rsidRPr="00E15B26">
        <w:rPr>
          <w:rFonts w:ascii="Times New Roman" w:hAnsi="Times New Roman" w:cs="Times New Roman"/>
          <w:b/>
          <w:color w:val="00FF99"/>
          <w:sz w:val="24"/>
          <w:szCs w:val="24"/>
        </w:rPr>
        <w:t>Poznávání</w:t>
      </w:r>
      <w:r w:rsidRPr="00986B15">
        <w:rPr>
          <w:rFonts w:ascii="Times New Roman" w:hAnsi="Times New Roman" w:cs="Times New Roman"/>
          <w:b/>
          <w:color w:val="00FF99"/>
          <w:sz w:val="24"/>
          <w:szCs w:val="24"/>
        </w:rPr>
        <w:t xml:space="preserve"> svého těla a jeho schopností</w:t>
      </w:r>
    </w:p>
    <w:p w14:paraId="75660C7A" w14:textId="77777777" w:rsidR="00986B15" w:rsidRPr="00986B15" w:rsidRDefault="00986B15" w:rsidP="00986B15">
      <w:pPr>
        <w:pStyle w:val="Bezmezer"/>
        <w:rPr>
          <w:b/>
          <w:color w:val="00FF99"/>
          <w:sz w:val="24"/>
          <w:szCs w:val="24"/>
        </w:rPr>
      </w:pPr>
    </w:p>
    <w:p w14:paraId="45DBF97D" w14:textId="77777777" w:rsidR="00A31FBB" w:rsidRPr="00457160" w:rsidRDefault="00A31FBB" w:rsidP="0079196B">
      <w:pPr>
        <w:pStyle w:val="Normlnweb"/>
        <w:spacing w:before="0" w:beforeAutospacing="0" w:after="0"/>
        <w:rPr>
          <w:color w:val="00FF99"/>
          <w:sz w:val="22"/>
          <w:szCs w:val="22"/>
        </w:rPr>
      </w:pPr>
      <w:r w:rsidRPr="00457160">
        <w:rPr>
          <w:i/>
          <w:iCs/>
          <w:color w:val="00FF99"/>
          <w:sz w:val="22"/>
          <w:szCs w:val="22"/>
          <w:u w:val="single"/>
        </w:rPr>
        <w:t>Charakteristika:</w:t>
      </w:r>
      <w:r w:rsidRPr="00457160">
        <w:rPr>
          <w:color w:val="00FF99"/>
          <w:sz w:val="22"/>
          <w:szCs w:val="22"/>
        </w:rPr>
        <w:t xml:space="preserve"> </w:t>
      </w:r>
    </w:p>
    <w:p w14:paraId="22FF0096" w14:textId="77777777" w:rsidR="00A31FBB" w:rsidRPr="00457160" w:rsidRDefault="00A31FBB" w:rsidP="0079196B">
      <w:pPr>
        <w:pStyle w:val="Bezmezer"/>
        <w:spacing w:after="600"/>
        <w:jc w:val="both"/>
        <w:rPr>
          <w:rFonts w:ascii="Times New Roman" w:hAnsi="Times New Roman" w:cs="Times New Roman"/>
          <w:color w:val="00FF99"/>
        </w:rPr>
      </w:pPr>
      <w:r w:rsidRPr="00457160">
        <w:rPr>
          <w:rFonts w:ascii="Times New Roman" w:hAnsi="Times New Roman" w:cs="Times New Roman"/>
          <w:color w:val="00FF99"/>
        </w:rPr>
        <w:t>Poznáváme své tělo, jeho části a funkce a co je pro ně důležité a co ne. Pozorujeme, jak rosteme a co všechno naše tělo umí. Dodržujeme pravidla osobní hygieny. Učíme se správně určit vpravo, vlevo na vlastním těle.</w:t>
      </w:r>
    </w:p>
    <w:bookmarkEnd w:id="1"/>
    <w:p w14:paraId="2BC63B9B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6EE97D3A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Seznamování se základními částmi a funkcemi lidského těla </w:t>
      </w:r>
    </w:p>
    <w:p w14:paraId="0E7604B2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návání předmětů různých tvarů</w:t>
      </w:r>
    </w:p>
    <w:p w14:paraId="609EE66C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Získávání představy o souvislostech mezi city a tělesnými projevy</w:t>
      </w:r>
    </w:p>
    <w:p w14:paraId="4AFA9B32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smyslu pro jednoduché pohybové a taneční improvizace</w:t>
      </w:r>
    </w:p>
    <w:p w14:paraId="0B209E77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výtvarně technických dovedností</w:t>
      </w:r>
    </w:p>
    <w:p w14:paraId="7D6BF1C6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ohybových schopností a zdokonalování hrubé a jemné motoriky</w:t>
      </w:r>
    </w:p>
    <w:p w14:paraId="31274220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4A208F94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části lidského těla, smyslových orgánů, některých vnitřních orgánů a jejich funkce</w:t>
      </w:r>
    </w:p>
    <w:p w14:paraId="5E310551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jmenuje některé důležité orgány a řekne, jak je chránit před poškozením</w:t>
      </w:r>
    </w:p>
    <w:p w14:paraId="19A5EB7D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píše, jak vypadá a jakého je pohlaví</w:t>
      </w:r>
    </w:p>
    <w:p w14:paraId="0D47E5F1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píše, ukáže, co jeho tělo umí- používá slovesa</w:t>
      </w:r>
    </w:p>
    <w:p w14:paraId="1A4D05A0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vá, že se jeho tělo v průběhu času mění a pojmenuje jednotlivé fáze lidského života</w:t>
      </w:r>
    </w:p>
    <w:p w14:paraId="17DD9203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práví o zkušenostech s nemocí a s úrazem, dovede hrát námětové hry na téma nemoc, úraz, ošetření</w:t>
      </w:r>
    </w:p>
    <w:p w14:paraId="2A372A20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setkává s postiženými lidmi</w:t>
      </w:r>
    </w:p>
    <w:p w14:paraId="2157C779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prohlíží encyklopedie o lidském těle</w:t>
      </w:r>
    </w:p>
    <w:p w14:paraId="3F8C2920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základní geometrické tvary, rozliší vpravo, vlevo</w:t>
      </w:r>
    </w:p>
    <w:p w14:paraId="7F1284FE" w14:textId="089447D3" w:rsidR="00A31FB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pozná a ukáže geometrické tvary a tělesa v předmětech a věcech</w:t>
      </w:r>
    </w:p>
    <w:p w14:paraId="3B941AA8" w14:textId="4BE996A1" w:rsidR="005A4E32" w:rsidRPr="00622E2B" w:rsidRDefault="005A4E32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racuje s logickými řadami složenými z předmětů či geom.tvarů, hledá základ vzoru, doplní</w:t>
      </w:r>
      <w:r w:rsidR="00EE14E6" w:rsidRPr="00622E2B">
        <w:rPr>
          <w:rFonts w:ascii="Times New Roman" w:hAnsi="Times New Roman" w:cs="Times New Roman"/>
        </w:rPr>
        <w:t xml:space="preserve"> řadu, nalézá a upozorňuje na chybu</w:t>
      </w:r>
    </w:p>
    <w:p w14:paraId="0484F259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kreslí, maluje a modeluje geometrické tvary</w:t>
      </w:r>
      <w:r w:rsidRPr="00560FCC">
        <w:rPr>
          <w:rFonts w:ascii="Times New Roman" w:hAnsi="Times New Roman" w:cs="Times New Roman"/>
        </w:rPr>
        <w:t xml:space="preserve"> a tělesa</w:t>
      </w:r>
    </w:p>
    <w:p w14:paraId="7B51ED5C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hraje s geometrickými tvary a tělesy</w:t>
      </w:r>
    </w:p>
    <w:p w14:paraId="110BE8FF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experimentuje s geometrickými tělesy, hledá podobnosti ve tvaru předmětu</w:t>
      </w:r>
    </w:p>
    <w:p w14:paraId="10F63ACF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í a pojmenuje podle výrazu obličeje, držení těla, podle hlasu a způsobu řeči u druhých jednotlivé emoční stavy (smutek, strach, vztek, radost, lítost, spokojenost….)</w:t>
      </w:r>
    </w:p>
    <w:p w14:paraId="513AC534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nevysmívá citovým projevům ostatních</w:t>
      </w:r>
    </w:p>
    <w:p w14:paraId="56AC49F6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dílí s kamarády emoce</w:t>
      </w:r>
    </w:p>
    <w:p w14:paraId="2A9E35B0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pontánně a s prožitkem tančí</w:t>
      </w:r>
    </w:p>
    <w:p w14:paraId="127E7A2E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mýšlí taneční a pohybové improvizace na danou hudbu</w:t>
      </w:r>
    </w:p>
    <w:p w14:paraId="1921F701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mýšlí a předvede vlastní pohybové představy</w:t>
      </w:r>
    </w:p>
    <w:p w14:paraId="470D8EFF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taví ze stavebnic podle své fantazie nebo podle návodu</w:t>
      </w:r>
    </w:p>
    <w:p w14:paraId="6E3397DD" w14:textId="1BFDDBFA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ádo kreslí a maluje</w:t>
      </w:r>
      <w:r w:rsidR="00EE14E6">
        <w:rPr>
          <w:rFonts w:ascii="Times New Roman" w:hAnsi="Times New Roman" w:cs="Times New Roman"/>
        </w:rPr>
        <w:t>, stříhá a lepí</w:t>
      </w:r>
    </w:p>
    <w:p w14:paraId="4C55E136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bezpečně používá výtvarné pomůcky</w:t>
      </w:r>
    </w:p>
    <w:p w14:paraId="15ADAC10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vládá jednoduchý úklid ve třídě i na zahradě</w:t>
      </w:r>
    </w:p>
    <w:p w14:paraId="42AE9450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ádo cvičí venku i ve třídě</w:t>
      </w:r>
    </w:p>
    <w:p w14:paraId="3E7CAB3C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úspěšně zdolává překážky v přírodě i na hřišti</w:t>
      </w:r>
    </w:p>
    <w:p w14:paraId="4FC20565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chodí a běhá koordinovaně</w:t>
      </w:r>
    </w:p>
    <w:p w14:paraId="6155E368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hraje hry rozvíjející jemnou motoriku</w:t>
      </w:r>
    </w:p>
    <w:p w14:paraId="37020651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drží tužku standardním způsobem užívaným ke psaní</w:t>
      </w:r>
    </w:p>
    <w:p w14:paraId="61887A79" w14:textId="55FA6916" w:rsidR="00A31FBB" w:rsidRPr="00EE14E6" w:rsidRDefault="00A31FBB" w:rsidP="0023207B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samostatně obléká, svléká, zapíná knoflíky, zip</w:t>
      </w:r>
      <w:r w:rsidR="0023207B" w:rsidRPr="00EE14E6">
        <w:rPr>
          <w:rFonts w:ascii="Times New Roman" w:hAnsi="Times New Roman" w:cs="Times New Roman"/>
        </w:rPr>
        <w:br w:type="page"/>
      </w:r>
    </w:p>
    <w:p w14:paraId="4BCF6C97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6F85C7A0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, diskuse o lidském těle</w:t>
      </w:r>
    </w:p>
    <w:p w14:paraId="7A483F1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jazykové hry, hry procvičující hrubou a jemnou motoriku, hry s doplňovačkami, hry s mozaikami, hry s předměty různých tvarů</w:t>
      </w:r>
    </w:p>
    <w:p w14:paraId="40A9E3E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ledání odpovědí na otázky o lidském těle Co by se stalo, kdyby…</w:t>
      </w:r>
    </w:p>
    <w:p w14:paraId="5099AAF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</w:t>
      </w:r>
    </w:p>
    <w:p w14:paraId="3241154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, časopisů, obrázků</w:t>
      </w:r>
    </w:p>
    <w:p w14:paraId="05DA4A8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Četba příběhů, pohádek</w:t>
      </w:r>
    </w:p>
    <w:p w14:paraId="226A72B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68C097F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Účast při ošetření drobných úrazů dětí</w:t>
      </w:r>
    </w:p>
    <w:p w14:paraId="3F93FB9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Mapování těla-obkreslování a otisk ruky, obkreslování postavy, prohlížení v</w:t>
      </w:r>
      <w:r w:rsidR="006F69FA">
        <w:rPr>
          <w:rFonts w:ascii="Times New Roman" w:hAnsi="Times New Roman" w:cs="Times New Roman"/>
        </w:rPr>
        <w:t> </w:t>
      </w:r>
      <w:r w:rsidRPr="00560FCC">
        <w:rPr>
          <w:rFonts w:ascii="Times New Roman" w:hAnsi="Times New Roman" w:cs="Times New Roman"/>
        </w:rPr>
        <w:t>zrcadle</w:t>
      </w:r>
      <w:r w:rsidR="006F69FA">
        <w:rPr>
          <w:rFonts w:ascii="Times New Roman" w:hAnsi="Times New Roman" w:cs="Times New Roman"/>
        </w:rPr>
        <w:t>, měření, vážení</w:t>
      </w:r>
    </w:p>
    <w:p w14:paraId="2B277D3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reslení autoportrétu</w:t>
      </w:r>
    </w:p>
    <w:p w14:paraId="24FA702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pozorování těla při různých činnostech- při oblékání, sportování</w:t>
      </w:r>
    </w:p>
    <w:p w14:paraId="36AD809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rovádění pravidelně se opakujících úkonů hygieny, stolování, sebeobsluhy</w:t>
      </w:r>
    </w:p>
    <w:p w14:paraId="392A83A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hovory s kamarády, učitelkami i ostatními zaměstnanci školky, vypravování zážitků ve spojitosti s nehodou, s nemocnicí</w:t>
      </w:r>
    </w:p>
    <w:p w14:paraId="2F08BDD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7D67885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</w:t>
      </w:r>
    </w:p>
    <w:p w14:paraId="07E75EE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ití výukových CD a kazet </w:t>
      </w:r>
    </w:p>
    <w:p w14:paraId="522FCAC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IT</w:t>
      </w:r>
    </w:p>
    <w:p w14:paraId="0E82595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 přírodě</w:t>
      </w:r>
    </w:p>
    <w:p w14:paraId="39A9D81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43D3A56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</w:t>
      </w:r>
    </w:p>
    <w:p w14:paraId="297D18F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3F34811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5C485D3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5F2DD4D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7C4BE4B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</w:t>
      </w:r>
    </w:p>
    <w:p w14:paraId="069351A6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</w:t>
      </w:r>
      <w:r w:rsidR="0079196B" w:rsidRPr="00560FCC">
        <w:rPr>
          <w:rFonts w:ascii="Times New Roman" w:hAnsi="Times New Roman" w:cs="Times New Roman"/>
        </w:rPr>
        <w:t>atické hry a dramatická cvičení</w:t>
      </w:r>
    </w:p>
    <w:p w14:paraId="5CB01443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6A0628B3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6F69FA">
        <w:rPr>
          <w:rFonts w:ascii="Times New Roman" w:hAnsi="Times New Roman" w:cs="Times New Roman"/>
        </w:rPr>
        <w:t>-smajlíci</w:t>
      </w:r>
    </w:p>
    <w:p w14:paraId="09545D7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0492F43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14B025E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44AB81D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02A0C3F1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7E55EA77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6C8995D1" w14:textId="77777777" w:rsidR="00434DBB" w:rsidRDefault="00434DBB" w:rsidP="0023207B"/>
    <w:p w14:paraId="754565A4" w14:textId="77777777" w:rsidR="00A31FBB" w:rsidRPr="00B55AFA" w:rsidRDefault="0023207B" w:rsidP="0023207B">
      <w:pPr>
        <w:rPr>
          <w:rFonts w:ascii="Times New Roman" w:hAnsi="Times New Roman" w:cs="Times New Roman"/>
          <w:b/>
        </w:rPr>
      </w:pPr>
      <w:r w:rsidRPr="00B55AFA">
        <w:rPr>
          <w:rFonts w:ascii="Times New Roman" w:hAnsi="Times New Roman" w:cs="Times New Roman"/>
          <w:b/>
        </w:rPr>
        <w:br w:type="page"/>
      </w:r>
    </w:p>
    <w:p w14:paraId="5EC4A445" w14:textId="4DED6845" w:rsidR="00834D47" w:rsidRPr="00834D47" w:rsidRDefault="00A31FBB" w:rsidP="00A31FBB">
      <w:pPr>
        <w:pStyle w:val="Normlnweb"/>
        <w:spacing w:after="0"/>
        <w:rPr>
          <w:b/>
          <w:color w:val="008000"/>
        </w:rPr>
      </w:pPr>
      <w:bookmarkStart w:id="2" w:name="_Hlk113561011"/>
      <w:r w:rsidRPr="00834D47">
        <w:rPr>
          <w:b/>
          <w:color w:val="008000"/>
        </w:rPr>
        <w:lastRenderedPageBreak/>
        <w:t>ZELENÝ PROSINEC</w:t>
      </w:r>
    </w:p>
    <w:p w14:paraId="33EA52D6" w14:textId="53443D08" w:rsidR="00A31FBB" w:rsidRPr="00834D47" w:rsidRDefault="00834D47" w:rsidP="0079196B">
      <w:pPr>
        <w:pStyle w:val="Bezmezer"/>
        <w:spacing w:after="360"/>
        <w:jc w:val="both"/>
        <w:rPr>
          <w:rFonts w:ascii="Times New Roman" w:hAnsi="Times New Roman" w:cs="Times New Roman"/>
          <w:b/>
          <w:color w:val="008000"/>
        </w:rPr>
      </w:pPr>
      <w:r w:rsidRPr="00834D47">
        <w:rPr>
          <w:rFonts w:ascii="Times New Roman" w:hAnsi="Times New Roman" w:cs="Times New Roman"/>
          <w:bCs/>
          <w:i/>
          <w:iCs/>
          <w:color w:val="008000"/>
        </w:rPr>
        <w:t>Hlavní cíl:</w:t>
      </w:r>
      <w:r w:rsidRPr="00834D47">
        <w:rPr>
          <w:rFonts w:ascii="Times New Roman" w:hAnsi="Times New Roman" w:cs="Times New Roman"/>
          <w:b/>
          <w:color w:val="008000"/>
        </w:rPr>
        <w:t xml:space="preserve"> Užívání si posledního měsíce v roce a tradic s ním spojených</w:t>
      </w:r>
    </w:p>
    <w:p w14:paraId="3F78BB0E" w14:textId="77777777" w:rsidR="00A31FBB" w:rsidRPr="00834D47" w:rsidRDefault="00A31FBB" w:rsidP="00834D47">
      <w:pPr>
        <w:pStyle w:val="Bezmezer"/>
        <w:rPr>
          <w:rFonts w:ascii="Times New Roman" w:hAnsi="Times New Roman" w:cs="Times New Roman"/>
          <w:i/>
          <w:iCs/>
          <w:color w:val="008000"/>
        </w:rPr>
      </w:pPr>
      <w:r w:rsidRPr="00834D47">
        <w:rPr>
          <w:rFonts w:ascii="Times New Roman" w:hAnsi="Times New Roman" w:cs="Times New Roman"/>
          <w:i/>
          <w:iCs/>
          <w:color w:val="008000"/>
        </w:rPr>
        <w:t xml:space="preserve">Charakteristika: </w:t>
      </w:r>
    </w:p>
    <w:p w14:paraId="15ACD45E" w14:textId="77777777" w:rsidR="00A31FBB" w:rsidRPr="00834D47" w:rsidRDefault="00A31FBB" w:rsidP="0079196B">
      <w:pPr>
        <w:pStyle w:val="Bezmezer"/>
        <w:spacing w:after="600"/>
        <w:jc w:val="both"/>
        <w:rPr>
          <w:rFonts w:ascii="Times New Roman" w:hAnsi="Times New Roman" w:cs="Times New Roman"/>
          <w:color w:val="008000"/>
        </w:rPr>
      </w:pPr>
      <w:r w:rsidRPr="00834D47">
        <w:rPr>
          <w:rFonts w:ascii="Times New Roman" w:hAnsi="Times New Roman" w:cs="Times New Roman"/>
          <w:color w:val="008000"/>
        </w:rPr>
        <w:t>Oslavujeme zimní svátky, čekáme na Mikuláše a těšíme se na Vánoce. Věnuj</w:t>
      </w:r>
      <w:r w:rsidR="00205CAD" w:rsidRPr="00834D47">
        <w:rPr>
          <w:rFonts w:ascii="Times New Roman" w:hAnsi="Times New Roman" w:cs="Times New Roman"/>
          <w:color w:val="008000"/>
        </w:rPr>
        <w:t>eme se výzdobě třídy, tvoříme z </w:t>
      </w:r>
      <w:r w:rsidRPr="00834D47">
        <w:rPr>
          <w:rFonts w:ascii="Times New Roman" w:hAnsi="Times New Roman" w:cs="Times New Roman"/>
          <w:color w:val="008000"/>
        </w:rPr>
        <w:t>různého výtvarného materiálu, učíme se koledy a vyrábíme dárky pro rodič</w:t>
      </w:r>
      <w:r w:rsidR="00205CAD" w:rsidRPr="00834D47">
        <w:rPr>
          <w:rFonts w:ascii="Times New Roman" w:hAnsi="Times New Roman" w:cs="Times New Roman"/>
          <w:color w:val="008000"/>
        </w:rPr>
        <w:t>e. Seznamujeme se s tradicemi a </w:t>
      </w:r>
      <w:r w:rsidRPr="00834D47">
        <w:rPr>
          <w:rFonts w:ascii="Times New Roman" w:hAnsi="Times New Roman" w:cs="Times New Roman"/>
          <w:color w:val="008000"/>
        </w:rPr>
        <w:t>zvyky, zpíváme a hrajeme koledy. Chystáme pro</w:t>
      </w:r>
      <w:r w:rsidR="00205CAD" w:rsidRPr="00834D47">
        <w:rPr>
          <w:rFonts w:ascii="Times New Roman" w:hAnsi="Times New Roman" w:cs="Times New Roman"/>
          <w:color w:val="008000"/>
        </w:rPr>
        <w:t xml:space="preserve"> rodiče a příbuzné překvapení.</w:t>
      </w:r>
    </w:p>
    <w:bookmarkEnd w:id="2"/>
    <w:p w14:paraId="225BCA2E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36680ABF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Utváření si vztahu k tradicím a zvykům</w:t>
      </w:r>
    </w:p>
    <w:p w14:paraId="50711887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Rozvíjení představivosti a fantazie </w:t>
      </w:r>
    </w:p>
    <w:p w14:paraId="1DC6D666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Upevňování vztahů mezi vrstevníky při vzájemné spolupráci</w:t>
      </w:r>
    </w:p>
    <w:p w14:paraId="701BDB59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Utváření si vztahu k tradicím a zvykům prostřednictvím hudby</w:t>
      </w:r>
    </w:p>
    <w:p w14:paraId="77BACC6E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jemné motoriky</w:t>
      </w:r>
    </w:p>
    <w:p w14:paraId="544195C4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hudebně pohybových činností</w:t>
      </w:r>
    </w:p>
    <w:p w14:paraId="731B5924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7B37AB37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ožívá přípravu na Mikuláše a vánoční svátky</w:t>
      </w:r>
    </w:p>
    <w:p w14:paraId="21B067FA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ná a vysvětlí význam slova ADVENT</w:t>
      </w:r>
    </w:p>
    <w:p w14:paraId="07919334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aktivně podílí na přípravě vánoční besídky</w:t>
      </w:r>
    </w:p>
    <w:p w14:paraId="76C8D9E6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teoreticky i prakticky poznává vánoční tradice a zvyky</w:t>
      </w:r>
    </w:p>
    <w:p w14:paraId="125C4C9C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taví jednoduché i složitější útvary podle předlohy i své fantazie</w:t>
      </w:r>
    </w:p>
    <w:p w14:paraId="79F3C07B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taví obrazce z přírodních materiálů ve třídě i v přírodě</w:t>
      </w:r>
    </w:p>
    <w:p w14:paraId="172C1749" w14:textId="0116DF0F" w:rsidR="00A31FB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acuje soustředěně a vlastním tempem při sestavování obrazců a útvarů</w:t>
      </w:r>
    </w:p>
    <w:p w14:paraId="6577ECDB" w14:textId="752FCE49" w:rsidR="00FF1277" w:rsidRPr="00622E2B" w:rsidRDefault="00FF1277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rozlišuje velikost předmětů a porovnává je</w:t>
      </w:r>
    </w:p>
    <w:p w14:paraId="5FDBA88B" w14:textId="77777777" w:rsidR="00A31FBB" w:rsidRPr="00622E2B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omáhá, radí kamarádům při činnostech i hře</w:t>
      </w:r>
    </w:p>
    <w:p w14:paraId="08DDCE2A" w14:textId="77777777" w:rsidR="00A31FBB" w:rsidRPr="00622E2B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se aktivně zapojuje do společné přípravy vánoční besídky</w:t>
      </w:r>
    </w:p>
    <w:p w14:paraId="403AE9CA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podílí na společné výzdobě interiéru školky</w:t>
      </w:r>
    </w:p>
    <w:p w14:paraId="2F27BDA1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pívá i poslouchá koledy, vánoční i zimní písně</w:t>
      </w:r>
    </w:p>
    <w:p w14:paraId="22A29BC3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pívá koledy individuálně i v kolektivu nebo ve dvojicích, menších skupinkách</w:t>
      </w:r>
    </w:p>
    <w:p w14:paraId="533E4C40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doprovází svůj zpěv hrou na rytmický nástroj</w:t>
      </w:r>
    </w:p>
    <w:p w14:paraId="180006DF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rytmizuje a melodizuje koledy a písně </w:t>
      </w:r>
    </w:p>
    <w:p w14:paraId="541467C3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řipravuje dárek pro rodiče</w:t>
      </w:r>
    </w:p>
    <w:p w14:paraId="2DDD7A02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acuje s modelínou, těstem</w:t>
      </w:r>
    </w:p>
    <w:p w14:paraId="249E7439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ádo vyrábí z různých kreativních materiálů</w:t>
      </w:r>
    </w:p>
    <w:p w14:paraId="6DDD6BD9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krajuje tvary z modelíny, těsta</w:t>
      </w:r>
    </w:p>
    <w:p w14:paraId="627F4610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hybem improvizuje na vánoční melodie</w:t>
      </w:r>
    </w:p>
    <w:p w14:paraId="47AFB2BF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pojuje svůj zpěv s pohybem</w:t>
      </w:r>
    </w:p>
    <w:p w14:paraId="3A69288C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užívá základní taneční prvky</w:t>
      </w:r>
    </w:p>
    <w:p w14:paraId="6F45508F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hybem reaguje na změny tempa hudebního doprovodu</w:t>
      </w:r>
    </w:p>
    <w:p w14:paraId="513065A6" w14:textId="77777777" w:rsidR="0023207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k hudbě volí vhodný pohyb</w:t>
      </w:r>
    </w:p>
    <w:p w14:paraId="48B87A21" w14:textId="77777777" w:rsidR="00B55AFA" w:rsidRDefault="00B55AFA" w:rsidP="0023207B">
      <w:pPr>
        <w:rPr>
          <w:rFonts w:ascii="Times New Roman" w:hAnsi="Times New Roman" w:cs="Times New Roman"/>
        </w:rPr>
      </w:pPr>
    </w:p>
    <w:p w14:paraId="6658B80E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7499E3E0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4EC7ECB4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</w:t>
      </w:r>
    </w:p>
    <w:p w14:paraId="66D0979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Kimovy hry, jazykové hry, hry s konstruktivními stavebnicemi</w:t>
      </w:r>
    </w:p>
    <w:p w14:paraId="6B558D9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ledání odpovědí na otázky o bezpečnosti o Vánocích - Co by se stalo, kdyby…</w:t>
      </w:r>
    </w:p>
    <w:p w14:paraId="4C26E4F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 s vánoční tématikou</w:t>
      </w:r>
    </w:p>
    <w:p w14:paraId="0B2A368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, četba příběhů, pohádek</w:t>
      </w:r>
    </w:p>
    <w:p w14:paraId="6D7B141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dospělých při čtení, psaní</w:t>
      </w:r>
    </w:p>
    <w:p w14:paraId="25BD920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právění podle obrázků, dokončování příběhů</w:t>
      </w:r>
    </w:p>
    <w:p w14:paraId="09FFBD6A" w14:textId="00A9F806" w:rsidR="00136AFD" w:rsidRDefault="00A31FBB" w:rsidP="00136AFD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36AFD">
        <w:rPr>
          <w:rFonts w:ascii="Times New Roman" w:hAnsi="Times New Roman" w:cs="Times New Roman"/>
        </w:rPr>
        <w:t>Řešení modelových situací</w:t>
      </w:r>
    </w:p>
    <w:p w14:paraId="139CB7CD" w14:textId="345F3237" w:rsidR="00136AFD" w:rsidRPr="00136AFD" w:rsidRDefault="00136AFD" w:rsidP="00136AFD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lenková mapa</w:t>
      </w:r>
    </w:p>
    <w:p w14:paraId="133E80E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hovory s kamarády, učitelkami i ostatními zaměstnanci školky o Vánocích, tradicích</w:t>
      </w:r>
    </w:p>
    <w:p w14:paraId="5FE2D6D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1C5891D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, výzdoba interiéru</w:t>
      </w:r>
    </w:p>
    <w:p w14:paraId="0CDF53C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výukových CD, kazet a CD s písničkami</w:t>
      </w:r>
    </w:p>
    <w:p w14:paraId="6E9E948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 přírodě</w:t>
      </w:r>
    </w:p>
    <w:p w14:paraId="54B4A33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Tematické vycházky do okolí školky</w:t>
      </w:r>
    </w:p>
    <w:p w14:paraId="30E7047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 v zimě, v okolní zimní přírodě</w:t>
      </w:r>
    </w:p>
    <w:p w14:paraId="29A2667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Cvičení na hudbu</w:t>
      </w:r>
    </w:p>
    <w:p w14:paraId="564220B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 se zimní a vánoční tématikou</w:t>
      </w:r>
    </w:p>
    <w:p w14:paraId="41EE413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6C486C9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317AAAA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49F0D14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369A8FF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</w:t>
      </w:r>
    </w:p>
    <w:p w14:paraId="6292403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 interaktivní tabulí</w:t>
      </w:r>
      <w:r w:rsidR="006F69FA">
        <w:rPr>
          <w:rFonts w:ascii="Times New Roman" w:hAnsi="Times New Roman" w:cs="Times New Roman"/>
        </w:rPr>
        <w:t>, grafomotorika, Dumy</w:t>
      </w:r>
    </w:p>
    <w:p w14:paraId="1FB6420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CD a kazet s vánočními písněmi, koledami</w:t>
      </w:r>
    </w:p>
    <w:p w14:paraId="2E0F6A99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é hry a dramatická cvičení</w:t>
      </w:r>
    </w:p>
    <w:p w14:paraId="20792C93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63AFD7B2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6F69FA">
        <w:rPr>
          <w:rFonts w:ascii="Times New Roman" w:hAnsi="Times New Roman" w:cs="Times New Roman"/>
        </w:rPr>
        <w:t>- smajlíci</w:t>
      </w:r>
    </w:p>
    <w:p w14:paraId="6BF2AEC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58276CA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7B7FCEE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71307EE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6C80625D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64BAA289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144A87E4" w14:textId="77777777" w:rsidR="00B55AFA" w:rsidRDefault="00B55AFA" w:rsidP="0023207B">
      <w:pPr>
        <w:rPr>
          <w:rFonts w:ascii="Times New Roman" w:hAnsi="Times New Roman" w:cs="Times New Roman"/>
          <w:sz w:val="20"/>
          <w:szCs w:val="20"/>
        </w:rPr>
      </w:pPr>
    </w:p>
    <w:p w14:paraId="0A4C0448" w14:textId="77777777" w:rsidR="00B55AFA" w:rsidRDefault="00B55AFA" w:rsidP="0023207B">
      <w:pPr>
        <w:rPr>
          <w:rFonts w:ascii="Times New Roman" w:hAnsi="Times New Roman" w:cs="Times New Roman"/>
          <w:sz w:val="20"/>
          <w:szCs w:val="20"/>
        </w:rPr>
      </w:pPr>
    </w:p>
    <w:p w14:paraId="214CF874" w14:textId="77777777" w:rsidR="00B55AFA" w:rsidRDefault="00B55AFA" w:rsidP="0023207B">
      <w:pPr>
        <w:rPr>
          <w:rFonts w:ascii="Times New Roman" w:hAnsi="Times New Roman" w:cs="Times New Roman"/>
          <w:b/>
        </w:rPr>
      </w:pPr>
    </w:p>
    <w:p w14:paraId="20E439C2" w14:textId="77777777" w:rsidR="00B55AFA" w:rsidRDefault="00B55AFA" w:rsidP="0023207B">
      <w:pPr>
        <w:rPr>
          <w:rFonts w:ascii="Times New Roman" w:hAnsi="Times New Roman" w:cs="Times New Roman"/>
          <w:sz w:val="24"/>
          <w:szCs w:val="24"/>
        </w:rPr>
      </w:pPr>
    </w:p>
    <w:p w14:paraId="6E88831E" w14:textId="77777777" w:rsidR="00B55AFA" w:rsidRDefault="00B55AFA" w:rsidP="0023207B">
      <w:pPr>
        <w:rPr>
          <w:rFonts w:ascii="Times New Roman" w:hAnsi="Times New Roman" w:cs="Times New Roman"/>
          <w:sz w:val="24"/>
          <w:szCs w:val="24"/>
        </w:rPr>
      </w:pPr>
    </w:p>
    <w:p w14:paraId="061B0638" w14:textId="77777777" w:rsidR="00B55AFA" w:rsidRDefault="00B55AFA" w:rsidP="0023207B">
      <w:pPr>
        <w:rPr>
          <w:rFonts w:ascii="Times New Roman" w:hAnsi="Times New Roman" w:cs="Times New Roman"/>
          <w:sz w:val="24"/>
          <w:szCs w:val="24"/>
        </w:rPr>
      </w:pPr>
    </w:p>
    <w:p w14:paraId="55CA509C" w14:textId="77777777" w:rsidR="00B55AFA" w:rsidRDefault="00B55AFA" w:rsidP="0023207B">
      <w:pPr>
        <w:rPr>
          <w:rFonts w:ascii="Times New Roman" w:hAnsi="Times New Roman" w:cs="Times New Roman"/>
          <w:sz w:val="24"/>
          <w:szCs w:val="24"/>
        </w:rPr>
      </w:pPr>
    </w:p>
    <w:p w14:paraId="4D834856" w14:textId="77777777" w:rsidR="00B55AFA" w:rsidRDefault="00B55AFA" w:rsidP="0023207B">
      <w:pPr>
        <w:rPr>
          <w:rFonts w:ascii="Times New Roman" w:hAnsi="Times New Roman" w:cs="Times New Roman"/>
          <w:sz w:val="24"/>
          <w:szCs w:val="24"/>
        </w:rPr>
      </w:pPr>
    </w:p>
    <w:p w14:paraId="407AF903" w14:textId="77777777" w:rsidR="00B55AFA" w:rsidRPr="00B55AFA" w:rsidRDefault="00B55AFA" w:rsidP="0023207B">
      <w:pPr>
        <w:rPr>
          <w:rFonts w:ascii="Times New Roman" w:hAnsi="Times New Roman" w:cs="Times New Roman"/>
          <w:sz w:val="24"/>
          <w:szCs w:val="24"/>
        </w:rPr>
      </w:pPr>
    </w:p>
    <w:p w14:paraId="48AFC5E6" w14:textId="77777777" w:rsidR="00A31FBB" w:rsidRPr="0011115E" w:rsidRDefault="00A31FBB" w:rsidP="00A31FBB">
      <w:pPr>
        <w:pStyle w:val="Normlnweb"/>
        <w:spacing w:after="0"/>
        <w:rPr>
          <w:b/>
          <w:color w:val="92D050"/>
        </w:rPr>
      </w:pPr>
      <w:bookmarkStart w:id="3" w:name="_Hlk113561051"/>
      <w:r w:rsidRPr="0011115E">
        <w:rPr>
          <w:b/>
          <w:color w:val="92D050"/>
        </w:rPr>
        <w:lastRenderedPageBreak/>
        <w:t>SVĚTLE ZELENÝ LEDEN</w:t>
      </w:r>
    </w:p>
    <w:p w14:paraId="1A47F248" w14:textId="61FDBF1D" w:rsidR="00A31FBB" w:rsidRPr="0011115E" w:rsidRDefault="0011115E" w:rsidP="0079196B">
      <w:pPr>
        <w:pStyle w:val="Bezmezer"/>
        <w:spacing w:after="360"/>
        <w:jc w:val="both"/>
        <w:rPr>
          <w:rFonts w:ascii="Times New Roman" w:hAnsi="Times New Roman" w:cs="Times New Roman"/>
          <w:bCs/>
          <w:color w:val="92D050"/>
        </w:rPr>
      </w:pPr>
      <w:r w:rsidRPr="00D45412">
        <w:rPr>
          <w:rFonts w:ascii="Times New Roman" w:hAnsi="Times New Roman" w:cs="Times New Roman"/>
          <w:bCs/>
          <w:i/>
          <w:iCs/>
          <w:color w:val="92D050"/>
        </w:rPr>
        <w:t>Hlavní cíl:</w:t>
      </w:r>
      <w:r w:rsidRPr="00D45412">
        <w:rPr>
          <w:rFonts w:ascii="Times New Roman" w:hAnsi="Times New Roman" w:cs="Times New Roman"/>
          <w:b/>
          <w:color w:val="92D050"/>
        </w:rPr>
        <w:t xml:space="preserve"> </w:t>
      </w:r>
      <w:r w:rsidRPr="00D45412">
        <w:rPr>
          <w:rFonts w:ascii="Times New Roman" w:hAnsi="Times New Roman" w:cs="Times New Roman"/>
          <w:b/>
          <w:bCs/>
          <w:color w:val="92D050"/>
        </w:rPr>
        <w:t>Seznamování s naší planetou Zemí i rodnou zemí, ČR</w:t>
      </w:r>
    </w:p>
    <w:p w14:paraId="552672F2" w14:textId="77777777" w:rsidR="00A31FBB" w:rsidRPr="0011115E" w:rsidRDefault="00A31FBB" w:rsidP="0079196B">
      <w:pPr>
        <w:pStyle w:val="Normlnweb"/>
        <w:spacing w:before="0" w:beforeAutospacing="0" w:after="0"/>
        <w:rPr>
          <w:color w:val="92D050"/>
          <w:sz w:val="22"/>
          <w:szCs w:val="22"/>
        </w:rPr>
      </w:pPr>
      <w:r w:rsidRPr="0011115E">
        <w:rPr>
          <w:i/>
          <w:iCs/>
          <w:color w:val="92D050"/>
          <w:sz w:val="22"/>
          <w:szCs w:val="22"/>
          <w:u w:val="single"/>
        </w:rPr>
        <w:t>Charakteristika:</w:t>
      </w:r>
      <w:r w:rsidRPr="0011115E">
        <w:rPr>
          <w:color w:val="92D050"/>
          <w:sz w:val="22"/>
          <w:szCs w:val="22"/>
        </w:rPr>
        <w:t xml:space="preserve"> </w:t>
      </w:r>
    </w:p>
    <w:p w14:paraId="3F148FFF" w14:textId="77777777" w:rsidR="00A31FBB" w:rsidRPr="0011115E" w:rsidRDefault="00A31FBB" w:rsidP="0079196B">
      <w:pPr>
        <w:pStyle w:val="Bezmezer"/>
        <w:spacing w:after="600"/>
        <w:jc w:val="both"/>
        <w:rPr>
          <w:rFonts w:ascii="Times New Roman" w:hAnsi="Times New Roman" w:cs="Times New Roman"/>
          <w:color w:val="92D050"/>
        </w:rPr>
      </w:pPr>
      <w:r w:rsidRPr="0011115E">
        <w:rPr>
          <w:rFonts w:ascii="Times New Roman" w:hAnsi="Times New Roman" w:cs="Times New Roman"/>
          <w:color w:val="92D050"/>
        </w:rPr>
        <w:t>Poznáváme Vesmír a naši planetu Zemi a učíme se chránit životní prostředí – ekologická výchova. S</w:t>
      </w:r>
      <w:r w:rsidR="00205CAD" w:rsidRPr="0011115E">
        <w:rPr>
          <w:rFonts w:ascii="Times New Roman" w:hAnsi="Times New Roman" w:cs="Times New Roman"/>
          <w:color w:val="92D050"/>
        </w:rPr>
        <w:t>eznamujeme se s naší republikou</w:t>
      </w:r>
      <w:r w:rsidR="003F6301" w:rsidRPr="0011115E">
        <w:rPr>
          <w:rFonts w:ascii="Times New Roman" w:hAnsi="Times New Roman" w:cs="Times New Roman"/>
          <w:color w:val="92D050"/>
        </w:rPr>
        <w:t xml:space="preserve"> (</w:t>
      </w:r>
      <w:r w:rsidRPr="0011115E">
        <w:rPr>
          <w:rFonts w:ascii="Times New Roman" w:hAnsi="Times New Roman" w:cs="Times New Roman"/>
          <w:color w:val="92D050"/>
        </w:rPr>
        <w:t>státní symboly, prezident, hlavní město, historie).</w:t>
      </w:r>
    </w:p>
    <w:bookmarkEnd w:id="3"/>
    <w:p w14:paraId="12E4FA90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756D2061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ám</w:t>
      </w:r>
      <w:r w:rsidR="009C7B27">
        <w:rPr>
          <w:rFonts w:ascii="Times New Roman" w:hAnsi="Times New Roman" w:cs="Times New Roman"/>
        </w:rPr>
        <w:t xml:space="preserve">ení s vesmírem, planetou Zemí, </w:t>
      </w:r>
      <w:r w:rsidRPr="00560FCC">
        <w:rPr>
          <w:rFonts w:ascii="Times New Roman" w:hAnsi="Times New Roman" w:cs="Times New Roman"/>
        </w:rPr>
        <w:t>naší republikou</w:t>
      </w:r>
      <w:r w:rsidR="009C7B27">
        <w:rPr>
          <w:rFonts w:ascii="Times New Roman" w:hAnsi="Times New Roman" w:cs="Times New Roman"/>
        </w:rPr>
        <w:t xml:space="preserve"> a se základy environmentální výchovy</w:t>
      </w:r>
    </w:p>
    <w:p w14:paraId="768020AC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rovnávání, řazení a třídění předmětů</w:t>
      </w:r>
    </w:p>
    <w:p w14:paraId="2C725501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tváření vztahu k místu a prostředí, ve kterém dítě žije</w:t>
      </w:r>
    </w:p>
    <w:p w14:paraId="3933DE35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amování s hudebními nástroji</w:t>
      </w:r>
    </w:p>
    <w:p w14:paraId="15E05EBD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amování s přírodními materiály</w:t>
      </w:r>
    </w:p>
    <w:p w14:paraId="5B9F3713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koordinace pohybů-náčiní</w:t>
      </w:r>
    </w:p>
    <w:p w14:paraId="0610B982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4AA96F64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</w:pPr>
      <w:r w:rsidRPr="00560FCC">
        <w:rPr>
          <w:rFonts w:ascii="Times New Roman" w:hAnsi="Times New Roman" w:cs="Times New Roman"/>
        </w:rPr>
        <w:t>Dítě pojmenuje planety a ukáže Zemi mezi všemi planetami</w:t>
      </w:r>
    </w:p>
    <w:p w14:paraId="61232DE3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</w:pPr>
      <w:r w:rsidRPr="00560FCC">
        <w:rPr>
          <w:rFonts w:ascii="Times New Roman" w:hAnsi="Times New Roman" w:cs="Times New Roman"/>
        </w:rPr>
        <w:t>Dítě si rádo povídá o vesmíru a planetách</w:t>
      </w:r>
    </w:p>
    <w:p w14:paraId="1DA44026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</w:pPr>
      <w:r w:rsidRPr="00560FCC">
        <w:rPr>
          <w:rFonts w:ascii="Times New Roman" w:hAnsi="Times New Roman" w:cs="Times New Roman"/>
        </w:rPr>
        <w:t>Dítě kreslí a maluje vesmír, vesmírná tělesa, planety</w:t>
      </w:r>
    </w:p>
    <w:p w14:paraId="413DADBF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</w:pPr>
      <w:r w:rsidRPr="00560FCC">
        <w:rPr>
          <w:rFonts w:ascii="Times New Roman" w:hAnsi="Times New Roman" w:cs="Times New Roman"/>
        </w:rPr>
        <w:t>Dítě poslouchá čtené texty o vesmíru</w:t>
      </w:r>
      <w:r w:rsidR="009C7B27">
        <w:rPr>
          <w:rFonts w:ascii="Times New Roman" w:hAnsi="Times New Roman" w:cs="Times New Roman"/>
        </w:rPr>
        <w:t xml:space="preserve"> a ČR, </w:t>
      </w:r>
      <w:r w:rsidR="009C7B27" w:rsidRPr="00560FCC">
        <w:rPr>
          <w:rFonts w:ascii="Times New Roman" w:hAnsi="Times New Roman" w:cs="Times New Roman"/>
        </w:rPr>
        <w:t>poznává prostřednictvím her historii ČR</w:t>
      </w:r>
    </w:p>
    <w:p w14:paraId="763F5E36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</w:pPr>
      <w:r w:rsidRPr="00560FCC">
        <w:rPr>
          <w:rFonts w:ascii="Times New Roman" w:hAnsi="Times New Roman" w:cs="Times New Roman"/>
        </w:rPr>
        <w:t>Dítě si prohlíží encyklopedie</w:t>
      </w:r>
    </w:p>
    <w:p w14:paraId="780E380C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ajde ČR</w:t>
      </w:r>
      <w:r w:rsidR="009C7B27">
        <w:rPr>
          <w:rFonts w:ascii="Times New Roman" w:hAnsi="Times New Roman" w:cs="Times New Roman"/>
        </w:rPr>
        <w:t xml:space="preserve"> i hlavní město Prahu </w:t>
      </w:r>
      <w:r w:rsidRPr="00560FCC">
        <w:rPr>
          <w:rFonts w:ascii="Times New Roman" w:hAnsi="Times New Roman" w:cs="Times New Roman"/>
        </w:rPr>
        <w:t xml:space="preserve">na mapě, pojmenuje některá </w:t>
      </w:r>
      <w:r w:rsidR="009C7B27">
        <w:rPr>
          <w:rFonts w:ascii="Times New Roman" w:hAnsi="Times New Roman" w:cs="Times New Roman"/>
        </w:rPr>
        <w:t xml:space="preserve">další </w:t>
      </w:r>
      <w:r w:rsidRPr="00560FCC">
        <w:rPr>
          <w:rFonts w:ascii="Times New Roman" w:hAnsi="Times New Roman" w:cs="Times New Roman"/>
        </w:rPr>
        <w:t>města a obce</w:t>
      </w:r>
      <w:r w:rsidR="009C7B27">
        <w:rPr>
          <w:rFonts w:ascii="Times New Roman" w:hAnsi="Times New Roman" w:cs="Times New Roman"/>
        </w:rPr>
        <w:t xml:space="preserve"> </w:t>
      </w:r>
    </w:p>
    <w:p w14:paraId="54891D11" w14:textId="77777777" w:rsidR="00A31FBB" w:rsidRPr="00560FCC" w:rsidRDefault="009C7B27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 se seznamuje se základy environmentální výchovy</w:t>
      </w:r>
      <w:r w:rsidR="003159F3">
        <w:rPr>
          <w:rFonts w:ascii="Times New Roman" w:hAnsi="Times New Roman" w:cs="Times New Roman"/>
        </w:rPr>
        <w:t>, s udržitelným způsobem života</w:t>
      </w:r>
    </w:p>
    <w:p w14:paraId="2B2D06FE" w14:textId="3950839F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řadí a třídí předměty a tvary dle zadaného kritéria nebo více kritérií</w:t>
      </w:r>
      <w:r w:rsidR="009B46C3" w:rsidRPr="00622E2B">
        <w:rPr>
          <w:rFonts w:ascii="Times New Roman" w:hAnsi="Times New Roman" w:cs="Times New Roman"/>
        </w:rPr>
        <w:t>, seznamuje se s</w:t>
      </w:r>
      <w:r w:rsidR="00581A8D" w:rsidRPr="00622E2B">
        <w:rPr>
          <w:rFonts w:ascii="Times New Roman" w:hAnsi="Times New Roman" w:cs="Times New Roman"/>
        </w:rPr>
        <w:t> </w:t>
      </w:r>
      <w:r w:rsidR="009B46C3" w:rsidRPr="00622E2B">
        <w:rPr>
          <w:rFonts w:ascii="Times New Roman" w:hAnsi="Times New Roman" w:cs="Times New Roman"/>
        </w:rPr>
        <w:t>po</w:t>
      </w:r>
      <w:r w:rsidR="00581A8D" w:rsidRPr="00622E2B">
        <w:rPr>
          <w:rFonts w:ascii="Times New Roman" w:hAnsi="Times New Roman" w:cs="Times New Roman"/>
        </w:rPr>
        <w:t>jmy uber/přidej, stejně jako</w:t>
      </w:r>
    </w:p>
    <w:p w14:paraId="797214BD" w14:textId="20D85570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nalezne shodné kritérium daných předmětů a tvarů</w:t>
      </w:r>
    </w:p>
    <w:p w14:paraId="6780DBE3" w14:textId="77777777" w:rsidR="009B46C3" w:rsidRPr="00622E2B" w:rsidRDefault="009B46C3" w:rsidP="009B46C3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zvažuje a navrhuje různé varianty řešení vedoucí k cíli</w:t>
      </w:r>
    </w:p>
    <w:p w14:paraId="3AD3B984" w14:textId="60BAD538" w:rsidR="009B46C3" w:rsidRPr="00622E2B" w:rsidRDefault="009B46C3" w:rsidP="009B46C3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dokončí řešení a prověří správnost řešení úkolu</w:t>
      </w:r>
    </w:p>
    <w:p w14:paraId="28928807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aktivně používá pojmy spojené s velikostí, hmotností</w:t>
      </w:r>
      <w:r w:rsidRPr="00560FCC">
        <w:rPr>
          <w:rFonts w:ascii="Times New Roman" w:hAnsi="Times New Roman" w:cs="Times New Roman"/>
        </w:rPr>
        <w:t xml:space="preserve"> a objemem</w:t>
      </w:r>
    </w:p>
    <w:p w14:paraId="7FBE22E9" w14:textId="4E6B7151" w:rsidR="00A31FBB" w:rsidRPr="009B46C3" w:rsidRDefault="00A31FBB" w:rsidP="009B46C3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uje vlastnosti porovnávaných, řazených a tříděných předmětů</w:t>
      </w:r>
    </w:p>
    <w:p w14:paraId="3C4E37A9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právně určí název obce nebo města, ve kterém bydlí a vytváří si k němu pozitivní vztah</w:t>
      </w:r>
    </w:p>
    <w:p w14:paraId="1FBA2158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všímá změn v obci a mluví o nich</w:t>
      </w:r>
    </w:p>
    <w:p w14:paraId="429DE35E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jmenovává instituce v obci a lidi, kteří v nich pracují</w:t>
      </w:r>
    </w:p>
    <w:p w14:paraId="3E28620B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jmenuje stát, ve kterém žije a vysvětlí charakteristické znaky a symboly</w:t>
      </w:r>
    </w:p>
    <w:p w14:paraId="2E46121E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ciťuje a projevuje sounáležitost ke své národní příslušnosti</w:t>
      </w:r>
    </w:p>
    <w:p w14:paraId="5131E5BC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pečuje o prostředí školky a její blízké okolí </w:t>
      </w:r>
    </w:p>
    <w:p w14:paraId="0247392A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pozná a pojmenuje rytmické a melodické hudební nástroje</w:t>
      </w:r>
    </w:p>
    <w:p w14:paraId="0168A7E6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hraje na hudební nástroje spolu s ostatními, i samostatně</w:t>
      </w:r>
    </w:p>
    <w:p w14:paraId="26FDD968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vytvoří rytmický hudební nástroj z dostupných materiálů, věcí a předmětů</w:t>
      </w:r>
    </w:p>
    <w:p w14:paraId="738A33C1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ískává vědomosti o materiálech a jejich původu</w:t>
      </w:r>
    </w:p>
    <w:p w14:paraId="17F05D07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vá přírodní materiály, hraje si s nimi a tvoří z nich</w:t>
      </w:r>
    </w:p>
    <w:p w14:paraId="7B2D929B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ýtvarně využívá přírodní materiály</w:t>
      </w:r>
    </w:p>
    <w:p w14:paraId="1E5E45F0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cvičí s dostupným náčiním a dokáže ho i pojmenovat</w:t>
      </w:r>
    </w:p>
    <w:p w14:paraId="21ADC4F5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zvládá plynulý přechod mezi jednotlivými cvičebními prvky </w:t>
      </w:r>
    </w:p>
    <w:p w14:paraId="2269AA65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koordinovaně pohybuje po prostoru a dbá na bezpečí své i druhých</w:t>
      </w:r>
    </w:p>
    <w:p w14:paraId="4ABAB1CB" w14:textId="77777777" w:rsidR="0023207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řizpůsobí pohyb místu cvičení</w:t>
      </w:r>
    </w:p>
    <w:p w14:paraId="77438F0F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75D43C3D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6A17F1DC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</w:t>
      </w:r>
    </w:p>
    <w:p w14:paraId="33A66EF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Kimovy hry, jazykové hry, hry s konstruktivními stavebnicemi, hry s předměty a hračkami</w:t>
      </w:r>
    </w:p>
    <w:p w14:paraId="12FB149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rovnávání, třídění předmětů, hraček</w:t>
      </w:r>
    </w:p>
    <w:p w14:paraId="4551435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Experimenty, pokusy</w:t>
      </w:r>
    </w:p>
    <w:p w14:paraId="59921934" w14:textId="77777777" w:rsidR="00A31FB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ledání odpovědí na otázky o bezpečnosti o ČR - Co by se stalo, kdyby…</w:t>
      </w:r>
    </w:p>
    <w:p w14:paraId="54DDD899" w14:textId="77777777" w:rsidR="003159F3" w:rsidRPr="00560FCC" w:rsidRDefault="003159F3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ce s materiály a pomůckami z Ekostředisek ČR- ochrana Země, třídění odpadů, naše životní prostředí</w:t>
      </w:r>
    </w:p>
    <w:p w14:paraId="5DCB575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 o vesmíru, o ČR</w:t>
      </w:r>
    </w:p>
    <w:p w14:paraId="5CE1DAA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, četba příběhů, pohádek</w:t>
      </w:r>
    </w:p>
    <w:p w14:paraId="5F8E07C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dospělých při čtení, psaní</w:t>
      </w:r>
    </w:p>
    <w:p w14:paraId="66CDC96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7FB3E89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hovory s kamarády, učitelkami i ostatními zaměstnanci školky o institucích v obci</w:t>
      </w:r>
    </w:p>
    <w:p w14:paraId="33EE5B2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5A2B6B2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, výzdoba interiéru</w:t>
      </w:r>
    </w:p>
    <w:p w14:paraId="4EBA0F9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výukových CD, kazet a CD s písničkami</w:t>
      </w:r>
    </w:p>
    <w:p w14:paraId="52F58AB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 přírodě</w:t>
      </w:r>
    </w:p>
    <w:p w14:paraId="30D8884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Tematické vycházky do okolí školky</w:t>
      </w:r>
    </w:p>
    <w:p w14:paraId="7DF0927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 v zimě, v okolní zimní přírodě</w:t>
      </w:r>
    </w:p>
    <w:p w14:paraId="112F991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 se zimní a vánoční tématikou</w:t>
      </w:r>
    </w:p>
    <w:p w14:paraId="6A10506E" w14:textId="77777777" w:rsidR="00A31FBB" w:rsidRPr="00560FCC" w:rsidRDefault="003F6301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vičení s náčiním - </w:t>
      </w:r>
      <w:r w:rsidR="00A31FBB" w:rsidRPr="00560FCC">
        <w:rPr>
          <w:rFonts w:ascii="Times New Roman" w:hAnsi="Times New Roman" w:cs="Times New Roman"/>
        </w:rPr>
        <w:t>obruč, švihadlo, šátek, kroužek, drátěnka</w:t>
      </w:r>
    </w:p>
    <w:p w14:paraId="0EEA86B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Cvičení na hudbu</w:t>
      </w:r>
    </w:p>
    <w:p w14:paraId="563E225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28B969D5" w14:textId="197EFFC0" w:rsidR="00A31FB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382617E1" w14:textId="3F76A65C" w:rsidR="00136AFD" w:rsidRPr="00136AFD" w:rsidRDefault="00136AFD" w:rsidP="00136AFD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lenková mapa</w:t>
      </w:r>
    </w:p>
    <w:p w14:paraId="6C1DE99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5298390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34D17BD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</w:t>
      </w:r>
    </w:p>
    <w:p w14:paraId="6389CCD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 interaktivní tabulí</w:t>
      </w:r>
    </w:p>
    <w:p w14:paraId="3883273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ití CD a kazet </w:t>
      </w:r>
    </w:p>
    <w:p w14:paraId="1A857401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é hry a dramatická cvičení</w:t>
      </w:r>
    </w:p>
    <w:p w14:paraId="0CC01538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3FFACA6E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6F69FA">
        <w:rPr>
          <w:rFonts w:ascii="Times New Roman" w:hAnsi="Times New Roman" w:cs="Times New Roman"/>
        </w:rPr>
        <w:t>-smajlíci</w:t>
      </w:r>
    </w:p>
    <w:p w14:paraId="1334A39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6573E80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2A9A875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054763D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1ECEB26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kusů a experimentů</w:t>
      </w:r>
    </w:p>
    <w:p w14:paraId="7AA0190C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12657855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6AEDE18F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42F3230F" w14:textId="77777777" w:rsidR="00A31FBB" w:rsidRPr="0011115E" w:rsidRDefault="00A31FBB" w:rsidP="00A31FBB">
      <w:pPr>
        <w:pStyle w:val="Normlnweb"/>
        <w:spacing w:after="0"/>
        <w:rPr>
          <w:b/>
          <w:color w:val="FFC000"/>
        </w:rPr>
      </w:pPr>
      <w:bookmarkStart w:id="4" w:name="_Hlk113561091"/>
      <w:r w:rsidRPr="0011115E">
        <w:rPr>
          <w:b/>
          <w:color w:val="FFC000"/>
        </w:rPr>
        <w:lastRenderedPageBreak/>
        <w:t>ŽLUTÝ ÚNOR</w:t>
      </w:r>
    </w:p>
    <w:p w14:paraId="0494D6E3" w14:textId="546D7C8A" w:rsidR="00A31FBB" w:rsidRPr="0011115E" w:rsidRDefault="0011115E" w:rsidP="0079196B">
      <w:pPr>
        <w:pStyle w:val="Bezmezer"/>
        <w:spacing w:after="360"/>
        <w:jc w:val="both"/>
        <w:rPr>
          <w:rFonts w:ascii="Times New Roman" w:hAnsi="Times New Roman" w:cs="Times New Roman"/>
          <w:b/>
          <w:color w:val="FFC000"/>
        </w:rPr>
      </w:pPr>
      <w:r w:rsidRPr="0011115E">
        <w:rPr>
          <w:rFonts w:ascii="Times New Roman" w:hAnsi="Times New Roman" w:cs="Times New Roman"/>
          <w:bCs/>
          <w:i/>
          <w:iCs/>
          <w:color w:val="FFC000"/>
        </w:rPr>
        <w:t>Hlavní cíl:</w:t>
      </w:r>
      <w:r w:rsidRPr="0011115E">
        <w:rPr>
          <w:rFonts w:ascii="Times New Roman" w:hAnsi="Times New Roman" w:cs="Times New Roman"/>
          <w:b/>
          <w:color w:val="FFC000"/>
        </w:rPr>
        <w:t xml:space="preserve"> Prožívání masopustního období</w:t>
      </w:r>
    </w:p>
    <w:p w14:paraId="5D046D2C" w14:textId="77777777" w:rsidR="00A31FBB" w:rsidRPr="0011115E" w:rsidRDefault="00A31FBB" w:rsidP="0079196B">
      <w:pPr>
        <w:pStyle w:val="Normlnweb"/>
        <w:spacing w:before="0" w:beforeAutospacing="0" w:after="0"/>
        <w:rPr>
          <w:color w:val="FFC000"/>
          <w:sz w:val="22"/>
          <w:szCs w:val="22"/>
        </w:rPr>
      </w:pPr>
      <w:r w:rsidRPr="0011115E">
        <w:rPr>
          <w:i/>
          <w:iCs/>
          <w:color w:val="FFC000"/>
          <w:sz w:val="22"/>
          <w:szCs w:val="22"/>
          <w:u w:val="single"/>
        </w:rPr>
        <w:t>Charakteristika:</w:t>
      </w:r>
      <w:r w:rsidRPr="0011115E">
        <w:rPr>
          <w:color w:val="FFC000"/>
          <w:sz w:val="22"/>
          <w:szCs w:val="22"/>
        </w:rPr>
        <w:t xml:space="preserve"> </w:t>
      </w:r>
    </w:p>
    <w:p w14:paraId="0DDD1F5B" w14:textId="77777777" w:rsidR="00A31FBB" w:rsidRPr="0011115E" w:rsidRDefault="00A31FBB" w:rsidP="0079196B">
      <w:pPr>
        <w:pStyle w:val="Bezmezer"/>
        <w:spacing w:after="600"/>
        <w:jc w:val="both"/>
        <w:rPr>
          <w:rFonts w:ascii="Times New Roman" w:hAnsi="Times New Roman" w:cs="Times New Roman"/>
          <w:color w:val="FFC000"/>
        </w:rPr>
      </w:pPr>
      <w:r w:rsidRPr="0011115E">
        <w:rPr>
          <w:rFonts w:ascii="Times New Roman" w:hAnsi="Times New Roman" w:cs="Times New Roman"/>
          <w:color w:val="FFC000"/>
        </w:rPr>
        <w:t>Dramatizujeme pohádky, hrajeme loutkové divadlo, tancujeme a zpíváme. Učíme se dny v týdnu a časové pojmy (ráno, večer, včera, dnes). Také se připravujeme na masopustní veselici. Vyrábíme masky, zdobíme třídy, vymýšlíme soutěže a legrační hry. Věnujeme se zimním aktivitám.</w:t>
      </w:r>
    </w:p>
    <w:bookmarkEnd w:id="4"/>
    <w:p w14:paraId="7708AEE3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232A2996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Utváření vztahu k dramatizaci a divadlu</w:t>
      </w:r>
    </w:p>
    <w:p w14:paraId="238A215B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Získávání poznatků o čase</w:t>
      </w:r>
    </w:p>
    <w:p w14:paraId="052E6CF0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a posilování samostatnosti, cílevědomosti a trpělivosti</w:t>
      </w:r>
    </w:p>
    <w:p w14:paraId="6115F499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oslechových dovedností</w:t>
      </w:r>
    </w:p>
    <w:p w14:paraId="22558161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výtvarných a pracovních dovedností v týmové práci</w:t>
      </w:r>
    </w:p>
    <w:p w14:paraId="45511A04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fyzické i psychické zdatnosti-nářadí</w:t>
      </w:r>
    </w:p>
    <w:p w14:paraId="535FD2A2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1E20801F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samostatně volí dramatické činnosti, do kterých se zapojí</w:t>
      </w:r>
    </w:p>
    <w:p w14:paraId="5FDFF4FC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ískává pozitivní vztah k dramatizaci a divadlu prostřednictvím vlastní zkušenosti</w:t>
      </w:r>
    </w:p>
    <w:p w14:paraId="2DC64B94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jádří své prožitky, emoce společensky přijatelnými způsoby</w:t>
      </w:r>
    </w:p>
    <w:p w14:paraId="2B4E330D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dokáže hovořit samostatně i vést dialog</w:t>
      </w:r>
    </w:p>
    <w:p w14:paraId="72093BBB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staví krátký příběh, dramatizuje pohádky s vlastním vymýšlením textu</w:t>
      </w:r>
    </w:p>
    <w:p w14:paraId="6745761C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uje smyšlený příběh od reality</w:t>
      </w:r>
    </w:p>
    <w:p w14:paraId="6ED0EFB4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vá divadla a divadelní osobnosti</w:t>
      </w:r>
    </w:p>
    <w:p w14:paraId="6088BCEE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vyjmenuje dny v týdnu a měsíce v roce ve správném pořadí </w:t>
      </w:r>
    </w:p>
    <w:p w14:paraId="78C4F011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přiřazuje časové pojmy k jednotlivým částem a činnostem dne</w:t>
      </w:r>
    </w:p>
    <w:p w14:paraId="363AB4D0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ajde časový vztah mezi ději</w:t>
      </w:r>
    </w:p>
    <w:p w14:paraId="05375420" w14:textId="6560467A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orientuje v časovém schématu</w:t>
      </w:r>
      <w:r w:rsidR="00581A8D" w:rsidRPr="00622E2B">
        <w:rPr>
          <w:rFonts w:ascii="Times New Roman" w:hAnsi="Times New Roman" w:cs="Times New Roman"/>
        </w:rPr>
        <w:t>, pozná a pojmenuje abstraktní znaky (číslice, písmena)</w:t>
      </w:r>
    </w:p>
    <w:p w14:paraId="36A30AD2" w14:textId="77777777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slovně vyjádří časovou následnost- co by mohlo být před a po</w:t>
      </w:r>
    </w:p>
    <w:p w14:paraId="27E2E0CC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zajímá o časově vzdálená období</w:t>
      </w:r>
    </w:p>
    <w:p w14:paraId="45D6C907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je samostatné v sebeobsluze, stolování a hygieně, neobrací se s každou maličkostí na dospělého</w:t>
      </w:r>
    </w:p>
    <w:p w14:paraId="5BEADFFE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aktivně účastní komunitního kruhu, nebojí se říci svůj názor</w:t>
      </w:r>
    </w:p>
    <w:p w14:paraId="5C9FF3EE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hodnotí své chování, ví, kdy se chová správně a kdy ne</w:t>
      </w:r>
    </w:p>
    <w:p w14:paraId="7F5DD76F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uje dynamické odstíny v hudbě – slabě, silně..</w:t>
      </w:r>
    </w:p>
    <w:p w14:paraId="4E1EC5B1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slouchá a zpívá zhudebnělá říkadla a písně (i dialogové) s doprovodem i bez něj</w:t>
      </w:r>
    </w:p>
    <w:p w14:paraId="0D93079F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slouchá a nacvičuje hudebně – pohybové hry, písně</w:t>
      </w:r>
    </w:p>
    <w:p w14:paraId="5C981CF3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slouchá živou i reprodukovanou hudbu, populární i vážnou formou instruktivních skladbiček</w:t>
      </w:r>
    </w:p>
    <w:p w14:paraId="529B8D56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slouchá aktivně (poslech spojený s pohybem-hrou na tělo, pohybovou improvizací)</w:t>
      </w:r>
    </w:p>
    <w:p w14:paraId="348A0E22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tvoří originální skupinové výtvory</w:t>
      </w:r>
    </w:p>
    <w:p w14:paraId="2F4D0BCA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kládá ve skupině objekty z papíru- origami</w:t>
      </w:r>
    </w:p>
    <w:p w14:paraId="39CA0B44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pontánně a s prožitkem tvoří s kamarády</w:t>
      </w:r>
    </w:p>
    <w:p w14:paraId="171F031A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řijme úkol a vyvíjí snahu o dokončení společného úkolu</w:t>
      </w:r>
    </w:p>
    <w:p w14:paraId="1BC6B64B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zapojuje do pohybových aktivit na nářadí</w:t>
      </w:r>
    </w:p>
    <w:p w14:paraId="314C176A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řekonává nepříjemné pocity a neúspěch při cvičení na nářadí</w:t>
      </w:r>
    </w:p>
    <w:p w14:paraId="4F2B11E0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48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je pohybově aktivní – zdatnost svalů, vnitřních orgánů, aerobní zdatnost</w:t>
      </w:r>
    </w:p>
    <w:p w14:paraId="053964BD" w14:textId="77777777" w:rsidR="00A31FBB" w:rsidRPr="00560FCC" w:rsidRDefault="00205CAD" w:rsidP="00205CAD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05DA598A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24A9C36C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-aktivní účast</w:t>
      </w:r>
    </w:p>
    <w:p w14:paraId="1FBADA3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Kimovy hry, jazykové hry, hry s velkými stavebnicemi-Polikarpova</w:t>
      </w:r>
    </w:p>
    <w:p w14:paraId="5E52D4A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s loutkami a maňásky</w:t>
      </w:r>
    </w:p>
    <w:p w14:paraId="2AB53F5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é hry a dramatická cvičení na podporu sebevědomí, vzájemné důvěry ve skupině</w:t>
      </w:r>
    </w:p>
    <w:p w14:paraId="064B042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Četba příběhů, pohádek a jejich dramatizace</w:t>
      </w:r>
    </w:p>
    <w:p w14:paraId="06EB446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</w:t>
      </w:r>
    </w:p>
    <w:p w14:paraId="0AACF7E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</w:t>
      </w:r>
    </w:p>
    <w:p w14:paraId="28AECE0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5523BBF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vštěva divadla</w:t>
      </w:r>
    </w:p>
    <w:p w14:paraId="56EEB42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Masopustní veselice ve školce</w:t>
      </w:r>
    </w:p>
    <w:p w14:paraId="1E81B8E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Rozhovory s kamarády, učitelkami i ostatními zaměstnanci školky </w:t>
      </w:r>
    </w:p>
    <w:p w14:paraId="719E1D2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59D1285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</w:t>
      </w:r>
    </w:p>
    <w:p w14:paraId="4805CDC0" w14:textId="15CD22B6" w:rsidR="00A31FB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ití výukových CD a kazet </w:t>
      </w:r>
    </w:p>
    <w:p w14:paraId="79B96379" w14:textId="6153B8FF" w:rsidR="00136AFD" w:rsidRPr="00136AFD" w:rsidRDefault="00136AFD" w:rsidP="00136AFD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lenková mapa</w:t>
      </w:r>
    </w:p>
    <w:p w14:paraId="21B31C6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 přírodě</w:t>
      </w:r>
    </w:p>
    <w:p w14:paraId="6F55C3E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484A6ED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a napodobování dospělého při sportu, tanci</w:t>
      </w:r>
    </w:p>
    <w:p w14:paraId="6A8BA8E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</w:t>
      </w:r>
    </w:p>
    <w:p w14:paraId="0ADB0AC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1039F10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Instruktivní skladbičky pro poslech</w:t>
      </w:r>
    </w:p>
    <w:p w14:paraId="19E066D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50D73DD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 – zážitky, činnosti</w:t>
      </w:r>
    </w:p>
    <w:p w14:paraId="6C6D6B1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3CB1BAA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 </w:t>
      </w:r>
    </w:p>
    <w:p w14:paraId="0952712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íti IT, internet</w:t>
      </w:r>
    </w:p>
    <w:p w14:paraId="3ACBF93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Tematické vycházky do okolí školky</w:t>
      </w:r>
    </w:p>
    <w:p w14:paraId="3E24FCE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2C07647E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rovádění pravidelně se opakujících úkonů hygieny, stolování, sebeobsluhy</w:t>
      </w:r>
    </w:p>
    <w:p w14:paraId="32A6F431" w14:textId="77777777" w:rsidR="00A31FBB" w:rsidRPr="00560FCC" w:rsidRDefault="00A31FBB" w:rsidP="0079196B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49F2BB0A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6F69FA">
        <w:rPr>
          <w:rFonts w:ascii="Times New Roman" w:hAnsi="Times New Roman" w:cs="Times New Roman"/>
        </w:rPr>
        <w:t>-smajlíci</w:t>
      </w:r>
    </w:p>
    <w:p w14:paraId="7FFE542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5AEF877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322C4FF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6904CD5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784639D3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68FB05DC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39254ED6" w14:textId="77777777" w:rsidR="00B55AFA" w:rsidRDefault="00B55AFA" w:rsidP="0023207B">
      <w:pPr>
        <w:rPr>
          <w:rFonts w:ascii="Times New Roman" w:hAnsi="Times New Roman" w:cs="Times New Roman"/>
        </w:rPr>
      </w:pPr>
    </w:p>
    <w:p w14:paraId="674E32E5" w14:textId="77777777" w:rsidR="00B55AFA" w:rsidRDefault="00B55AFA" w:rsidP="0023207B">
      <w:pPr>
        <w:rPr>
          <w:rFonts w:ascii="Times New Roman" w:hAnsi="Times New Roman" w:cs="Times New Roman"/>
        </w:rPr>
      </w:pPr>
    </w:p>
    <w:p w14:paraId="3E035C26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21F2F94B" w14:textId="77777777" w:rsidR="00A31FBB" w:rsidRPr="00596E4A" w:rsidRDefault="00A31FBB" w:rsidP="00A31FBB">
      <w:pPr>
        <w:pStyle w:val="Normlnweb"/>
        <w:spacing w:after="0"/>
        <w:rPr>
          <w:b/>
          <w:color w:val="E36C0A" w:themeColor="accent6" w:themeShade="BF"/>
        </w:rPr>
      </w:pPr>
      <w:bookmarkStart w:id="5" w:name="_Hlk113561125"/>
      <w:r w:rsidRPr="00596E4A">
        <w:rPr>
          <w:b/>
          <w:color w:val="E36C0A" w:themeColor="accent6" w:themeShade="BF"/>
        </w:rPr>
        <w:lastRenderedPageBreak/>
        <w:t>ORANŽOVÝ BŘEZEN</w:t>
      </w:r>
    </w:p>
    <w:p w14:paraId="7468487D" w14:textId="77777777" w:rsidR="0011115E" w:rsidRPr="00596E4A" w:rsidRDefault="0011115E" w:rsidP="0011115E">
      <w:pPr>
        <w:pStyle w:val="Bezmez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96E4A">
        <w:rPr>
          <w:rFonts w:ascii="Times New Roman" w:hAnsi="Times New Roman" w:cs="Times New Roman"/>
          <w:bCs/>
          <w:i/>
          <w:iCs/>
          <w:color w:val="E36C0A" w:themeColor="accent6" w:themeShade="BF"/>
        </w:rPr>
        <w:t>Hlavní cíl:</w:t>
      </w:r>
      <w:r w:rsidRPr="00596E4A">
        <w:rPr>
          <w:rFonts w:ascii="Times New Roman" w:hAnsi="Times New Roman" w:cs="Times New Roman"/>
          <w:b/>
          <w:color w:val="E36C0A" w:themeColor="accent6" w:themeShade="BF"/>
        </w:rPr>
        <w:t xml:space="preserve"> </w:t>
      </w:r>
      <w:r w:rsidRPr="00596E4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Vítání jara všemi smysly</w:t>
      </w:r>
    </w:p>
    <w:p w14:paraId="015283C6" w14:textId="5FB1DDB1" w:rsidR="00A31FBB" w:rsidRPr="00596E4A" w:rsidRDefault="00A31FBB" w:rsidP="0079196B">
      <w:pPr>
        <w:pStyle w:val="Bezmezer"/>
        <w:spacing w:after="360"/>
        <w:jc w:val="both"/>
        <w:rPr>
          <w:rFonts w:ascii="Times New Roman" w:hAnsi="Times New Roman" w:cs="Times New Roman"/>
          <w:b/>
          <w:color w:val="E36C0A" w:themeColor="accent6" w:themeShade="BF"/>
        </w:rPr>
      </w:pPr>
    </w:p>
    <w:p w14:paraId="5595E805" w14:textId="4DD03F8F" w:rsidR="00A31FBB" w:rsidRPr="00596E4A" w:rsidRDefault="00A31FBB" w:rsidP="0079196B">
      <w:pPr>
        <w:pStyle w:val="Normlnweb"/>
        <w:spacing w:before="0" w:beforeAutospacing="0" w:after="0"/>
        <w:rPr>
          <w:color w:val="E36C0A" w:themeColor="accent6" w:themeShade="BF"/>
          <w:sz w:val="22"/>
          <w:szCs w:val="22"/>
        </w:rPr>
      </w:pPr>
      <w:r w:rsidRPr="00596E4A">
        <w:rPr>
          <w:i/>
          <w:iCs/>
          <w:color w:val="E36C0A" w:themeColor="accent6" w:themeShade="BF"/>
          <w:sz w:val="22"/>
          <w:szCs w:val="22"/>
          <w:u w:val="single"/>
        </w:rPr>
        <w:t>Charakteristika:</w:t>
      </w:r>
      <w:r w:rsidRPr="00596E4A">
        <w:rPr>
          <w:color w:val="E36C0A" w:themeColor="accent6" w:themeShade="BF"/>
          <w:sz w:val="22"/>
          <w:szCs w:val="22"/>
        </w:rPr>
        <w:t xml:space="preserve"> </w:t>
      </w:r>
    </w:p>
    <w:p w14:paraId="72F2DE48" w14:textId="77777777" w:rsidR="00A31FBB" w:rsidRPr="00596E4A" w:rsidRDefault="00A31FBB" w:rsidP="0079196B">
      <w:pPr>
        <w:pStyle w:val="Bezmezer"/>
        <w:spacing w:after="600"/>
        <w:jc w:val="both"/>
        <w:rPr>
          <w:rFonts w:ascii="Times New Roman" w:hAnsi="Times New Roman" w:cs="Times New Roman"/>
          <w:color w:val="E36C0A" w:themeColor="accent6" w:themeShade="BF"/>
        </w:rPr>
      </w:pPr>
      <w:r w:rsidRPr="00596E4A">
        <w:rPr>
          <w:rFonts w:ascii="Times New Roman" w:hAnsi="Times New Roman" w:cs="Times New Roman"/>
          <w:color w:val="E36C0A" w:themeColor="accent6" w:themeShade="BF"/>
        </w:rPr>
        <w:t>Seznamujeme se s charakteristickými znaky jarního období, opakujeme roční období s názvy měsíců. Sledujeme počasí v přírodě, poznáváme první jarní květiny. Učíme se chránit přírodu dostupný</w:t>
      </w:r>
      <w:r w:rsidR="003F6301" w:rsidRPr="00596E4A">
        <w:rPr>
          <w:rFonts w:ascii="Times New Roman" w:hAnsi="Times New Roman" w:cs="Times New Roman"/>
          <w:color w:val="E36C0A" w:themeColor="accent6" w:themeShade="BF"/>
        </w:rPr>
        <w:t xml:space="preserve">mi prostředky, pořádáme eko </w:t>
      </w:r>
      <w:r w:rsidRPr="00596E4A">
        <w:rPr>
          <w:rFonts w:ascii="Times New Roman" w:hAnsi="Times New Roman" w:cs="Times New Roman"/>
          <w:color w:val="E36C0A" w:themeColor="accent6" w:themeShade="BF"/>
        </w:rPr>
        <w:t>vycházky do lesa, k ryb</w:t>
      </w:r>
      <w:r w:rsidR="0079196B" w:rsidRPr="00596E4A">
        <w:rPr>
          <w:rFonts w:ascii="Times New Roman" w:hAnsi="Times New Roman" w:cs="Times New Roman"/>
          <w:color w:val="E36C0A" w:themeColor="accent6" w:themeShade="BF"/>
        </w:rPr>
        <w:t>níku a potoku.</w:t>
      </w:r>
    </w:p>
    <w:bookmarkEnd w:id="5"/>
    <w:p w14:paraId="6A466CFC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2ACFF111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Utváření vztahu k jaru a jarní přírodě</w:t>
      </w:r>
      <w:r w:rsidR="002E1684">
        <w:rPr>
          <w:rFonts w:ascii="Times New Roman" w:hAnsi="Times New Roman" w:cs="Times New Roman"/>
        </w:rPr>
        <w:t>, k ochraně přírody-viz.: ŠVP EVVO</w:t>
      </w:r>
    </w:p>
    <w:p w14:paraId="065FD3C6" w14:textId="698A405D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Rozvíjení matematick</w:t>
      </w:r>
      <w:r w:rsidR="00E329B9" w:rsidRPr="00622E2B">
        <w:rPr>
          <w:rFonts w:ascii="Times New Roman" w:hAnsi="Times New Roman" w:cs="Times New Roman"/>
        </w:rPr>
        <w:t>ých dovedností ve vztahu k logickému a informatickému myšlení</w:t>
      </w:r>
    </w:p>
    <w:p w14:paraId="254C080E" w14:textId="77777777" w:rsidR="00A31FBB" w:rsidRPr="00622E2B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Posilování přirozených poznávacích citů</w:t>
      </w:r>
    </w:p>
    <w:p w14:paraId="70DDD29B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Upevňování pěveckých dovedností</w:t>
      </w:r>
    </w:p>
    <w:p w14:paraId="08E57621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Seznamování s netradičními výtvarnými a pracovními technikami </w:t>
      </w:r>
    </w:p>
    <w:p w14:paraId="65F1802A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Osvojení si poznatků, dovedností důležitých k podpoře zdraví</w:t>
      </w:r>
    </w:p>
    <w:p w14:paraId="7CCEC397" w14:textId="77777777" w:rsidR="00A31FBB" w:rsidRPr="00560FCC" w:rsidRDefault="00A31FBB" w:rsidP="0079196B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23326D1F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oruje změny v přírodě a vyjmenuje jejich charakteristické znaky</w:t>
      </w:r>
    </w:p>
    <w:p w14:paraId="6090FC13" w14:textId="77777777" w:rsidR="00A31FBB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nímá přírodu všemi smysly</w:t>
      </w:r>
    </w:p>
    <w:p w14:paraId="35235F7C" w14:textId="77777777" w:rsidR="002E1684" w:rsidRPr="00560FCC" w:rsidRDefault="002E1684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tě pomáhá při sběru odpadu v přírodě, třídění</w:t>
      </w:r>
    </w:p>
    <w:p w14:paraId="2912F82E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některé jarní květiny</w:t>
      </w:r>
    </w:p>
    <w:p w14:paraId="57C7D846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opakuje názvy měsíců a přiřazuje je k ročnímu období</w:t>
      </w:r>
    </w:p>
    <w:p w14:paraId="28C0CDEC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oruje počasí a zaznamená ho pomocí symbolů</w:t>
      </w:r>
    </w:p>
    <w:p w14:paraId="07A89E12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vhodně obléká podle aktuálního počasí</w:t>
      </w:r>
    </w:p>
    <w:p w14:paraId="6AC4C904" w14:textId="7505CD35" w:rsidR="00A31FB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í předměty podle logické souvislosti</w:t>
      </w:r>
    </w:p>
    <w:p w14:paraId="49987CAB" w14:textId="4118CC71" w:rsidR="00DD7C04" w:rsidRPr="00622E2B" w:rsidRDefault="00DD7C04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určí počet prvků bez počítání (tečky na kostce)</w:t>
      </w:r>
    </w:p>
    <w:p w14:paraId="1A608C4D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tváří nadřazené pojmy</w:t>
      </w:r>
    </w:p>
    <w:p w14:paraId="04F32464" w14:textId="58DF6A7B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hoduje o pravdivosti a nepravdivosti nejjednodušších tvrzení</w:t>
      </w:r>
    </w:p>
    <w:p w14:paraId="7EC7CF90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se raduje z objevů a nových poznání </w:t>
      </w:r>
    </w:p>
    <w:p w14:paraId="5272D334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ádo zkoumá, objevuje, pozoruje a všímá si souvislostí</w:t>
      </w:r>
    </w:p>
    <w:p w14:paraId="1A1D5087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děluje a vyjadřuje své prožitky, pocity a nálady</w:t>
      </w:r>
    </w:p>
    <w:p w14:paraId="71A70E53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je zvídavé</w:t>
      </w:r>
    </w:p>
    <w:p w14:paraId="30DD8AB4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ná a dodržuje zásady hlasové hygieny</w:t>
      </w:r>
    </w:p>
    <w:p w14:paraId="3E1EDB4E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pohotově reaguje na střídání zpěvu sólistů a skupin </w:t>
      </w:r>
    </w:p>
    <w:p w14:paraId="40D016DA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eaguje na předehru, mezihru a dohru</w:t>
      </w:r>
    </w:p>
    <w:p w14:paraId="0A098908" w14:textId="77777777" w:rsidR="00A31FBB" w:rsidRPr="00560FCC" w:rsidRDefault="00A31FBB" w:rsidP="002E57E2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si zdokonaluje svůj pěvecký projev </w:t>
      </w:r>
    </w:p>
    <w:p w14:paraId="2ADAB799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užívá netradiční výtvarné materiály a postupy ve své kreativní tvorbě</w:t>
      </w:r>
    </w:p>
    <w:p w14:paraId="23C22B32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i užívá činnosti s netradičním materiálem</w:t>
      </w:r>
    </w:p>
    <w:p w14:paraId="6AFFE2FF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uje činnosti, které může vykonávat samo a ve kterých potřebuje pomoc dospělého</w:t>
      </w:r>
    </w:p>
    <w:p w14:paraId="75B43590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zajímá o udržování svého těla ve zdraví</w:t>
      </w:r>
    </w:p>
    <w:p w14:paraId="1D77C8EE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apomáhá vlastnímu zdraví aktivním pohybem</w:t>
      </w:r>
    </w:p>
    <w:p w14:paraId="1764106E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achovává správnou polohu v průběhu cviku – držení těla, provádění cviků</w:t>
      </w:r>
    </w:p>
    <w:p w14:paraId="74D707C0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48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avidelně cvičí</w:t>
      </w:r>
    </w:p>
    <w:p w14:paraId="4D595F3D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78A794DA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50066C66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</w:t>
      </w:r>
    </w:p>
    <w:p w14:paraId="217972F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Kimovy hry, jazykové hry, hry procvičující jemnou motoriku, logické myšlení</w:t>
      </w:r>
    </w:p>
    <w:p w14:paraId="4B3CA63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ledání odpovědí na otázky Co by stalo, kdyby…</w:t>
      </w:r>
    </w:p>
    <w:p w14:paraId="70C0FA5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</w:t>
      </w:r>
    </w:p>
    <w:p w14:paraId="3651F46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</w:t>
      </w:r>
    </w:p>
    <w:p w14:paraId="011A618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6C1D05E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Rozhovory s kamarády, učitelkami </w:t>
      </w:r>
    </w:p>
    <w:p w14:paraId="3079860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práce zaměstnanců</w:t>
      </w:r>
    </w:p>
    <w:p w14:paraId="4116B43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1F0BC83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kusy a experimenty</w:t>
      </w:r>
    </w:p>
    <w:p w14:paraId="220CCEF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 s netradičními materiály- plast, drátky, folie, korek…</w:t>
      </w:r>
    </w:p>
    <w:p w14:paraId="606C52D6" w14:textId="7B178A27" w:rsidR="00A31FB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výukových CD a kazet, IT</w:t>
      </w:r>
    </w:p>
    <w:p w14:paraId="511BFD11" w14:textId="609B651C" w:rsidR="00136AFD" w:rsidRPr="00136AFD" w:rsidRDefault="00136AFD" w:rsidP="00136AFD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lenková mapa</w:t>
      </w:r>
    </w:p>
    <w:p w14:paraId="36B2C0A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 přírodě</w:t>
      </w:r>
    </w:p>
    <w:p w14:paraId="029653A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Tematické vycházky do okolí školky</w:t>
      </w:r>
    </w:p>
    <w:p w14:paraId="5C1457A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13748D8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dospělého při činnostech – vzor učitelky</w:t>
      </w:r>
    </w:p>
    <w:p w14:paraId="796619F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 s doprovodem klavíru</w:t>
      </w:r>
    </w:p>
    <w:p w14:paraId="5CFEA26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echová a hlasová cvičení</w:t>
      </w:r>
    </w:p>
    <w:p w14:paraId="2FA8E72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7DB9145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404F396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3A59395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0BF9CF8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</w:t>
      </w:r>
    </w:p>
    <w:p w14:paraId="099AE00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é hry a dramatická cvičení</w:t>
      </w:r>
    </w:p>
    <w:p w14:paraId="15916E06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Četba příběhů, pohádek</w:t>
      </w:r>
    </w:p>
    <w:p w14:paraId="07368ADD" w14:textId="77777777" w:rsidR="00A31FBB" w:rsidRPr="00560FCC" w:rsidRDefault="00A31FBB" w:rsidP="002642DE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5279F9FB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D70B6C">
        <w:rPr>
          <w:rFonts w:ascii="Times New Roman" w:hAnsi="Times New Roman" w:cs="Times New Roman"/>
        </w:rPr>
        <w:t>-smajlíci</w:t>
      </w:r>
    </w:p>
    <w:p w14:paraId="2C77E6C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0EDD3CE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5876573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4EFD998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experimentů a pokusů</w:t>
      </w:r>
    </w:p>
    <w:p w14:paraId="71F785C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3FD3931C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08538E8F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32BF6A05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25F69FD9" w14:textId="77777777" w:rsidR="00986B15" w:rsidRPr="00D45412" w:rsidRDefault="00A31FBB" w:rsidP="00986B15">
      <w:pPr>
        <w:pStyle w:val="Bezmez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_Hlk113561189"/>
      <w:r w:rsidRPr="00D4541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ČERVENÝ DUBEN</w:t>
      </w:r>
    </w:p>
    <w:p w14:paraId="334A6E5A" w14:textId="44FFE68D" w:rsidR="00A31FBB" w:rsidRPr="00D45412" w:rsidRDefault="00596E4A" w:rsidP="00986B15">
      <w:pPr>
        <w:pStyle w:val="Bezmezer"/>
        <w:rPr>
          <w:rFonts w:ascii="Times New Roman" w:hAnsi="Times New Roman" w:cs="Times New Roman"/>
          <w:color w:val="FF0000"/>
        </w:rPr>
      </w:pPr>
      <w:r w:rsidRPr="00D45412">
        <w:rPr>
          <w:rFonts w:ascii="Times New Roman" w:hAnsi="Times New Roman" w:cs="Times New Roman"/>
          <w:bCs/>
          <w:i/>
          <w:iCs/>
          <w:color w:val="FF0000"/>
        </w:rPr>
        <w:t>Hlavní cíl:</w:t>
      </w:r>
      <w:r w:rsidRPr="00D45412">
        <w:rPr>
          <w:rFonts w:ascii="Times New Roman" w:hAnsi="Times New Roman" w:cs="Times New Roman"/>
          <w:color w:val="FF0000"/>
        </w:rPr>
        <w:t xml:space="preserve"> </w:t>
      </w:r>
      <w:r w:rsidRPr="00D45412">
        <w:rPr>
          <w:rFonts w:ascii="Times New Roman" w:hAnsi="Times New Roman" w:cs="Times New Roman"/>
          <w:b/>
          <w:color w:val="FF0000"/>
        </w:rPr>
        <w:t>Seznamování se světem zvířat</w:t>
      </w:r>
    </w:p>
    <w:p w14:paraId="283C95F3" w14:textId="77777777" w:rsidR="00986B15" w:rsidRPr="00D45412" w:rsidRDefault="00986B15" w:rsidP="00986B15">
      <w:pPr>
        <w:pStyle w:val="Bezmezer"/>
        <w:rPr>
          <w:color w:val="FF0000"/>
        </w:rPr>
      </w:pPr>
    </w:p>
    <w:p w14:paraId="49783A67" w14:textId="77777777" w:rsidR="00A31FBB" w:rsidRPr="00596E4A" w:rsidRDefault="00A31FBB" w:rsidP="002642DE">
      <w:pPr>
        <w:pStyle w:val="Normlnweb"/>
        <w:spacing w:before="0" w:beforeAutospacing="0" w:after="0"/>
        <w:rPr>
          <w:color w:val="FF0000"/>
          <w:sz w:val="22"/>
          <w:szCs w:val="22"/>
        </w:rPr>
      </w:pPr>
      <w:r w:rsidRPr="00596E4A">
        <w:rPr>
          <w:i/>
          <w:iCs/>
          <w:color w:val="FF0000"/>
          <w:sz w:val="22"/>
          <w:szCs w:val="22"/>
          <w:u w:val="single"/>
        </w:rPr>
        <w:t>Charakteristika:</w:t>
      </w:r>
    </w:p>
    <w:p w14:paraId="246554BE" w14:textId="77777777" w:rsidR="00A31FBB" w:rsidRPr="00596E4A" w:rsidRDefault="00A31FBB" w:rsidP="002642DE">
      <w:pPr>
        <w:pStyle w:val="Bezmezer"/>
        <w:spacing w:after="600"/>
        <w:jc w:val="both"/>
        <w:rPr>
          <w:rFonts w:ascii="Times New Roman" w:hAnsi="Times New Roman" w:cs="Times New Roman"/>
          <w:color w:val="FF0000"/>
        </w:rPr>
      </w:pPr>
      <w:r w:rsidRPr="00596E4A">
        <w:rPr>
          <w:rFonts w:ascii="Times New Roman" w:hAnsi="Times New Roman" w:cs="Times New Roman"/>
          <w:color w:val="FF0000"/>
        </w:rPr>
        <w:t>Poznáváme zvířata a jejich mláďata – domácí, volně žijící, hmyz a exotická. Kreslíme, malujeme, modelujeme zvířata podle předlohy. Hrajeme pohádky o zvířatech. Povídáme si o nebezpečí kontaktu s volně pohybujícími se zvířaty. Poznáváme hlasy zvířat a zpíváme melodie písní zvukomalebnými slabikami.</w:t>
      </w:r>
    </w:p>
    <w:bookmarkEnd w:id="6"/>
    <w:p w14:paraId="5E70AFE6" w14:textId="77777777" w:rsidR="00A31FBB" w:rsidRPr="00560FCC" w:rsidRDefault="00A31FBB" w:rsidP="002642DE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2418F135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silování vztahu ke zvířatům</w:t>
      </w:r>
    </w:p>
    <w:p w14:paraId="6BEA523F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amování s čísly, číselnou řadou</w:t>
      </w:r>
    </w:p>
    <w:p w14:paraId="17622C7B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</w:pPr>
      <w:r w:rsidRPr="00560FCC">
        <w:rPr>
          <w:rFonts w:ascii="Times New Roman" w:hAnsi="Times New Roman" w:cs="Times New Roman"/>
        </w:rPr>
        <w:t>Rozvíjení poznatků, schopností a dovedností umožňujících vyjádření pocitů, dojmů a prožitků</w:t>
      </w:r>
    </w:p>
    <w:p w14:paraId="2C512C3F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hudební sluchové představivosti dětí</w:t>
      </w:r>
    </w:p>
    <w:p w14:paraId="411B4441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rostorové představivosti</w:t>
      </w:r>
    </w:p>
    <w:p w14:paraId="4E164382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raktických dovedností přiměřených věku</w:t>
      </w:r>
    </w:p>
    <w:p w14:paraId="4728C085" w14:textId="77777777" w:rsidR="00A31FBB" w:rsidRPr="00560FCC" w:rsidRDefault="00A31FBB" w:rsidP="002642DE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016E968C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domácí zvířata a jejich mláďata</w:t>
      </w:r>
    </w:p>
    <w:p w14:paraId="0A921F60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některá volně žijící zvířata, hmyz a exotická zvířata</w:t>
      </w:r>
    </w:p>
    <w:p w14:paraId="22CA674A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řadí zvířata podle užitku a způsobu života</w:t>
      </w:r>
    </w:p>
    <w:p w14:paraId="49E956D0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světlí, čím se zvířata živí a kde žijí</w:t>
      </w:r>
    </w:p>
    <w:p w14:paraId="17B4525A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popíše zvíře </w:t>
      </w:r>
    </w:p>
    <w:p w14:paraId="7BC80E53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esahá na cizí a volně se pohybující zvířata</w:t>
      </w:r>
    </w:p>
    <w:p w14:paraId="44DA78DE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ědomě neubližuje zvířatům</w:t>
      </w:r>
    </w:p>
    <w:p w14:paraId="0C5BBA16" w14:textId="0C01FE48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číslice a vytvoří číselnou řadu</w:t>
      </w:r>
      <w:r w:rsidR="00F25D88">
        <w:rPr>
          <w:rFonts w:ascii="Times New Roman" w:hAnsi="Times New Roman" w:cs="Times New Roman"/>
        </w:rPr>
        <w:t xml:space="preserve">, </w:t>
      </w:r>
      <w:r w:rsidR="00F25D88" w:rsidRPr="00622E2B">
        <w:rPr>
          <w:rFonts w:ascii="Times New Roman" w:hAnsi="Times New Roman" w:cs="Times New Roman"/>
        </w:rPr>
        <w:t>počítá od 1 do 10 po jednom</w:t>
      </w:r>
    </w:p>
    <w:p w14:paraId="35FEA4E0" w14:textId="77777777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omocí přiřazování určí počet prvků číslicí nebo kvantifikátorem-více, méně, stejně</w:t>
      </w:r>
    </w:p>
    <w:p w14:paraId="0507F8C6" w14:textId="22AD0EC4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vytvoří skupinu o daném počtu</w:t>
      </w:r>
      <w:r w:rsidR="00BB638A" w:rsidRPr="00622E2B">
        <w:rPr>
          <w:rFonts w:ascii="Times New Roman" w:hAnsi="Times New Roman" w:cs="Times New Roman"/>
        </w:rPr>
        <w:t xml:space="preserve"> a přiřadí k číslu správný počet teček</w:t>
      </w:r>
    </w:p>
    <w:p w14:paraId="1DDF7DC7" w14:textId="77777777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v konkrétních činnostech určí počet a pozná, kdy jeden z předmětů přibyl nebo ubyl</w:t>
      </w:r>
    </w:p>
    <w:p w14:paraId="21E8F776" w14:textId="77777777" w:rsidR="00A31FBB" w:rsidRPr="00622E2B" w:rsidRDefault="00A31FBB" w:rsidP="002E57E2">
      <w:pPr>
        <w:pStyle w:val="Bezmezer"/>
        <w:numPr>
          <w:ilvl w:val="0"/>
          <w:numId w:val="17"/>
        </w:numPr>
        <w:jc w:val="both"/>
      </w:pPr>
      <w:r w:rsidRPr="00622E2B">
        <w:rPr>
          <w:rFonts w:ascii="Times New Roman" w:hAnsi="Times New Roman" w:cs="Times New Roman"/>
        </w:rPr>
        <w:t>Dítě reaguje na podněty neverbální komunikace</w:t>
      </w:r>
    </w:p>
    <w:p w14:paraId="016A3E3E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</w:pPr>
      <w:r w:rsidRPr="00560FCC">
        <w:rPr>
          <w:rFonts w:ascii="Times New Roman" w:hAnsi="Times New Roman" w:cs="Times New Roman"/>
        </w:rPr>
        <w:t>Dítě vyjádří pocity na základě hmatové citlivosti a dramatické improvizace</w:t>
      </w:r>
    </w:p>
    <w:p w14:paraId="63E271DD" w14:textId="77777777" w:rsidR="00A31FBB" w:rsidRPr="00560FCC" w:rsidRDefault="00A31FBB" w:rsidP="002E57E2">
      <w:pPr>
        <w:pStyle w:val="Bezmezer"/>
        <w:numPr>
          <w:ilvl w:val="0"/>
          <w:numId w:val="17"/>
        </w:numPr>
        <w:jc w:val="both"/>
      </w:pPr>
      <w:r w:rsidRPr="00560FCC">
        <w:rPr>
          <w:rFonts w:ascii="Times New Roman" w:hAnsi="Times New Roman" w:cs="Times New Roman"/>
        </w:rPr>
        <w:t>Dítě vyjádří pocity, dojmy a prožitky mimikou, gestem, pohybem</w:t>
      </w:r>
    </w:p>
    <w:p w14:paraId="013724F9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napodobí a pozná zvuky zvířat </w:t>
      </w:r>
    </w:p>
    <w:p w14:paraId="3B9222CC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pívá na zvukomalebné slabiky a umí si část melodie jen představit- ztracená melodie</w:t>
      </w:r>
    </w:p>
    <w:p w14:paraId="704DCABE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í základní dynamický kontrast</w:t>
      </w:r>
    </w:p>
    <w:p w14:paraId="7367D022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slouchá zvuky v přírodě a umí je napodobit pomocí citoslovcí</w:t>
      </w:r>
    </w:p>
    <w:p w14:paraId="70A8A4F4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píseň podle předehrané melodie nebo zazpívaného úryvku</w:t>
      </w:r>
    </w:p>
    <w:p w14:paraId="10CD278B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í a napodobí nehudební zvuky a ruchy</w:t>
      </w:r>
    </w:p>
    <w:p w14:paraId="2972BF90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kreslí, maluje, tvoří na různě velkých plochách</w:t>
      </w:r>
    </w:p>
    <w:p w14:paraId="322BB667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tváří složitější prostorové celky</w:t>
      </w:r>
    </w:p>
    <w:p w14:paraId="52016502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sestavuje obrazce a staví stavby z přírodnin </w:t>
      </w:r>
    </w:p>
    <w:p w14:paraId="1A8CE488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í velikosti předmětů v prostoru a umí to vysvětlit a prakticky použít- vpředu velké, vzadu malé</w:t>
      </w:r>
    </w:p>
    <w:p w14:paraId="2A27F0FA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vládne předvést různé polohy a pohyby</w:t>
      </w:r>
    </w:p>
    <w:p w14:paraId="595469CE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apodobí zvířata v různých situacích a obměnách</w:t>
      </w:r>
    </w:p>
    <w:p w14:paraId="166BEC83" w14:textId="77777777" w:rsidR="00A05E4D" w:rsidRPr="00A05E4D" w:rsidRDefault="00A31FBB" w:rsidP="002E57E2">
      <w:pPr>
        <w:pStyle w:val="Bezmezer"/>
        <w:numPr>
          <w:ilvl w:val="0"/>
          <w:numId w:val="14"/>
        </w:numPr>
        <w:spacing w:after="48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apodobí zvířata pantomimicky</w:t>
      </w:r>
    </w:p>
    <w:p w14:paraId="6A14C020" w14:textId="72403D26" w:rsidR="00A31FBB" w:rsidRPr="00A05E4D" w:rsidRDefault="0023207B" w:rsidP="0023207B">
      <w:pPr>
        <w:rPr>
          <w:rFonts w:ascii="Times New Roman" w:hAnsi="Times New Roman" w:cs="Times New Roman"/>
          <w:b/>
        </w:rPr>
      </w:pPr>
      <w:r w:rsidRPr="00A05E4D">
        <w:rPr>
          <w:rFonts w:ascii="Times New Roman" w:hAnsi="Times New Roman" w:cs="Times New Roman"/>
          <w:b/>
        </w:rPr>
        <w:br w:type="page"/>
      </w:r>
    </w:p>
    <w:p w14:paraId="391B76FF" w14:textId="77777777" w:rsidR="00A31FBB" w:rsidRPr="00560FCC" w:rsidRDefault="00A31FBB" w:rsidP="00A31FBB">
      <w:pPr>
        <w:pStyle w:val="Normlnweb"/>
        <w:spacing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6DB0F9A3" w14:textId="77777777" w:rsidR="00A31FBB" w:rsidRPr="00560FCC" w:rsidRDefault="00A31FBB" w:rsidP="002E57E2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</w:t>
      </w:r>
    </w:p>
    <w:p w14:paraId="3965DCB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ooperativní hry, Kimovy hry, jazykové hry, hry procvičující jemnou motoriku, hry s čísly</w:t>
      </w:r>
    </w:p>
    <w:p w14:paraId="13D17E7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Činnosti a hry s předměty</w:t>
      </w:r>
    </w:p>
    <w:p w14:paraId="66ECC21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ledání odpovědí na otázky Co by stalo, kdyby…</w:t>
      </w:r>
    </w:p>
    <w:p w14:paraId="23DDDA2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, fotografiemi, obrázky</w:t>
      </w:r>
    </w:p>
    <w:p w14:paraId="1107953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knížek, poslech čteného textu</w:t>
      </w:r>
    </w:p>
    <w:p w14:paraId="6AF4208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32914BD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 loutkami</w:t>
      </w:r>
    </w:p>
    <w:p w14:paraId="0B182F5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pozorování těla při různých činnostech</w:t>
      </w:r>
    </w:p>
    <w:p w14:paraId="39DCA5B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hovory s kamarády, učitelkami o zvířatech</w:t>
      </w:r>
    </w:p>
    <w:p w14:paraId="60CF705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zvířat v okolí</w:t>
      </w:r>
    </w:p>
    <w:p w14:paraId="1116BA2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2FEFB17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</w:t>
      </w:r>
    </w:p>
    <w:p w14:paraId="19774F5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výukových CD a kazet</w:t>
      </w:r>
    </w:p>
    <w:p w14:paraId="112C5A4F" w14:textId="6A6BB364" w:rsidR="00A31FB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interaktivní tabule</w:t>
      </w:r>
    </w:p>
    <w:p w14:paraId="40CDE3C3" w14:textId="282C32DF" w:rsidR="00136AFD" w:rsidRPr="00136AFD" w:rsidRDefault="00136AFD" w:rsidP="00136AFD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lenková mapa</w:t>
      </w:r>
    </w:p>
    <w:p w14:paraId="6D91530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a pohyb v přírodě</w:t>
      </w:r>
    </w:p>
    <w:p w14:paraId="7B2B149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3EC12DE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tavby z přírodnin</w:t>
      </w:r>
    </w:p>
    <w:p w14:paraId="140BFE4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a napodobování zvířat</w:t>
      </w:r>
    </w:p>
    <w:p w14:paraId="2B266BB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</w:t>
      </w:r>
    </w:p>
    <w:p w14:paraId="7C00273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, Orffovské nástroje</w:t>
      </w:r>
    </w:p>
    <w:p w14:paraId="2CED8F5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Fotografování činností dětí</w:t>
      </w:r>
    </w:p>
    <w:p w14:paraId="30A01FE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09F5602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ísničky a básničky k daným cílům</w:t>
      </w:r>
    </w:p>
    <w:p w14:paraId="257578B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Informativní nástěnky v šatně </w:t>
      </w:r>
    </w:p>
    <w:p w14:paraId="26A54DE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Tema</w:t>
      </w:r>
      <w:r w:rsidR="002642DE" w:rsidRPr="00560FCC">
        <w:rPr>
          <w:rFonts w:ascii="Times New Roman" w:hAnsi="Times New Roman" w:cs="Times New Roman"/>
        </w:rPr>
        <w:t>tické vycházky do okolí školky</w:t>
      </w:r>
    </w:p>
    <w:p w14:paraId="2EA9E0E5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é hry a dramatická cvičení</w:t>
      </w:r>
    </w:p>
    <w:p w14:paraId="46258C74" w14:textId="77777777" w:rsidR="00A31FBB" w:rsidRPr="00560FCC" w:rsidRDefault="00A31FBB" w:rsidP="002642DE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298A211F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D70B6C">
        <w:rPr>
          <w:rFonts w:ascii="Times New Roman" w:hAnsi="Times New Roman" w:cs="Times New Roman"/>
        </w:rPr>
        <w:t>-smajlíci</w:t>
      </w:r>
    </w:p>
    <w:p w14:paraId="33257A1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3FC9269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22DB043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473E82A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44265EF6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616A6753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0F15E29B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55A3029D" w14:textId="77777777" w:rsidR="00A31FBB" w:rsidRPr="00596E4A" w:rsidRDefault="00A31FBB" w:rsidP="00A31FBB">
      <w:pPr>
        <w:pStyle w:val="Normlnweb"/>
        <w:spacing w:after="0"/>
        <w:rPr>
          <w:b/>
          <w:color w:val="920000"/>
        </w:rPr>
      </w:pPr>
      <w:bookmarkStart w:id="7" w:name="_Hlk113561237"/>
      <w:r w:rsidRPr="00596E4A">
        <w:rPr>
          <w:b/>
          <w:color w:val="920000"/>
        </w:rPr>
        <w:lastRenderedPageBreak/>
        <w:t>KARMÍNOVÝ KVĚTEN</w:t>
      </w:r>
    </w:p>
    <w:p w14:paraId="694863B0" w14:textId="4F74CDAD" w:rsidR="00596E4A" w:rsidRPr="00596E4A" w:rsidRDefault="00596E4A" w:rsidP="002642DE">
      <w:pPr>
        <w:pStyle w:val="Normlnweb"/>
        <w:spacing w:before="0" w:beforeAutospacing="0" w:after="0"/>
        <w:rPr>
          <w:i/>
          <w:iCs/>
          <w:color w:val="920000"/>
          <w:sz w:val="22"/>
          <w:szCs w:val="22"/>
          <w:u w:val="single"/>
        </w:rPr>
      </w:pPr>
      <w:r w:rsidRPr="00596E4A">
        <w:rPr>
          <w:i/>
          <w:iCs/>
          <w:color w:val="920000"/>
          <w:sz w:val="22"/>
          <w:szCs w:val="22"/>
          <w:u w:val="single"/>
        </w:rPr>
        <w:t>Hlavní cíl:</w:t>
      </w:r>
      <w:r w:rsidR="003F1800">
        <w:rPr>
          <w:b/>
          <w:color w:val="920000"/>
        </w:rPr>
        <w:t xml:space="preserve"> Seznamování s pojmem rodina</w:t>
      </w:r>
      <w:r w:rsidR="002014A0">
        <w:rPr>
          <w:b/>
          <w:color w:val="920000"/>
        </w:rPr>
        <w:t xml:space="preserve"> a druhy povolání</w:t>
      </w:r>
    </w:p>
    <w:p w14:paraId="7291843B" w14:textId="3D365ADB" w:rsidR="00A31FBB" w:rsidRPr="00596E4A" w:rsidRDefault="00A31FBB" w:rsidP="002642DE">
      <w:pPr>
        <w:pStyle w:val="Normlnweb"/>
        <w:spacing w:before="0" w:beforeAutospacing="0" w:after="0"/>
        <w:rPr>
          <w:color w:val="920000"/>
          <w:sz w:val="22"/>
          <w:szCs w:val="22"/>
        </w:rPr>
      </w:pPr>
      <w:r w:rsidRPr="00596E4A">
        <w:rPr>
          <w:i/>
          <w:iCs/>
          <w:color w:val="920000"/>
          <w:sz w:val="22"/>
          <w:szCs w:val="22"/>
          <w:u w:val="single"/>
        </w:rPr>
        <w:t>Charakteristika:</w:t>
      </w:r>
    </w:p>
    <w:p w14:paraId="538ACC89" w14:textId="77777777" w:rsidR="00A31FBB" w:rsidRPr="00596E4A" w:rsidRDefault="00A31FBB" w:rsidP="002642DE">
      <w:pPr>
        <w:pStyle w:val="Bezmezer"/>
        <w:spacing w:after="600"/>
        <w:jc w:val="both"/>
        <w:rPr>
          <w:rFonts w:ascii="Times New Roman" w:hAnsi="Times New Roman" w:cs="Times New Roman"/>
          <w:color w:val="920000"/>
        </w:rPr>
      </w:pPr>
      <w:r w:rsidRPr="00596E4A">
        <w:rPr>
          <w:rFonts w:ascii="Times New Roman" w:hAnsi="Times New Roman" w:cs="Times New Roman"/>
          <w:color w:val="920000"/>
        </w:rPr>
        <w:t>Vyprávíme si o mamince a k jejímu svátku připravujeme překvapení. Povídáme si o rodině. Sledujeme práci dospělých a poznáváme jejich povolání.</w:t>
      </w:r>
    </w:p>
    <w:bookmarkEnd w:id="7"/>
    <w:p w14:paraId="0ED57C6A" w14:textId="77777777" w:rsidR="00A31FBB" w:rsidRPr="00560FCC" w:rsidRDefault="00A31FBB" w:rsidP="002642DE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2F129D6A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ámení s členy rodiny a různými druhy povolání</w:t>
      </w:r>
    </w:p>
    <w:p w14:paraId="782DBA1B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oznatků o celku a jeho částech</w:t>
      </w:r>
    </w:p>
    <w:p w14:paraId="0D498C68" w14:textId="77777777" w:rsidR="00A31FBB" w:rsidRPr="00560FCC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rosociálního cítění</w:t>
      </w:r>
    </w:p>
    <w:p w14:paraId="599C2927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tanečních pohybových dovedností</w:t>
      </w:r>
    </w:p>
    <w:p w14:paraId="56E39FEC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Zapojování do jednoduchých pracovních činností venku</w:t>
      </w:r>
    </w:p>
    <w:p w14:paraId="757B0A01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víjení pozitivního postoje k pohybu a sportování</w:t>
      </w:r>
    </w:p>
    <w:p w14:paraId="0C3BD070" w14:textId="77777777" w:rsidR="00A31FBB" w:rsidRPr="00560FCC" w:rsidRDefault="00A31FBB" w:rsidP="002642DE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Výstupy:</w:t>
      </w:r>
    </w:p>
    <w:p w14:paraId="6DB806C4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zná jména členů rodiny a ví, co členové rodiny dělají v zaměstnání i doma</w:t>
      </w:r>
    </w:p>
    <w:p w14:paraId="47E8823E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dělí, jak pomáhá v rodině</w:t>
      </w:r>
    </w:p>
    <w:p w14:paraId="3DD953DF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práví zážitky se svou rodinou</w:t>
      </w:r>
    </w:p>
    <w:p w14:paraId="55737990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rábí dárky pro členy rodiny</w:t>
      </w:r>
    </w:p>
    <w:p w14:paraId="4A0B6433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různé druhy povolání</w:t>
      </w:r>
    </w:p>
    <w:p w14:paraId="320FDF08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řiřadí k jednotlivým povoláním potřebné nástroje, pomůcky a vhodné prostředí</w:t>
      </w:r>
    </w:p>
    <w:p w14:paraId="25EBFBF7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určí počet a rozloží předměty na skupiny a umí je opět sjednotit</w:t>
      </w:r>
    </w:p>
    <w:p w14:paraId="692E0633" w14:textId="77777777" w:rsidR="00A31FBB" w:rsidRPr="00560FCC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kládá puzzle, obrázkové kubusy</w:t>
      </w:r>
    </w:p>
    <w:p w14:paraId="25B0B9B5" w14:textId="14C9DD39" w:rsidR="00A31FB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kládá dřevěné mozaiky podle návodu</w:t>
      </w:r>
    </w:p>
    <w:p w14:paraId="1F388D54" w14:textId="0121F851" w:rsidR="001D555A" w:rsidRPr="00622E2B" w:rsidRDefault="001D555A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rozdělí celek na části-dekompozice a sestaví z částí celek-kompozice</w:t>
      </w:r>
    </w:p>
    <w:p w14:paraId="07D10CCE" w14:textId="77777777" w:rsidR="00A31FBB" w:rsidRPr="00622E2B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rožívá pozitivní i negativní pocity spojené s vlastní činností</w:t>
      </w:r>
    </w:p>
    <w:p w14:paraId="79E4E937" w14:textId="77777777" w:rsidR="00A31FBB" w:rsidRPr="00622E2B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rožívá vypravování zážitků</w:t>
      </w:r>
    </w:p>
    <w:p w14:paraId="5DD3CD87" w14:textId="77777777" w:rsidR="00A31FBB" w:rsidRPr="00560FCC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neostýchá o svých emocí</w:t>
      </w:r>
      <w:r w:rsidR="003F6301">
        <w:rPr>
          <w:rFonts w:ascii="Times New Roman" w:hAnsi="Times New Roman" w:cs="Times New Roman"/>
        </w:rPr>
        <w:t>ch</w:t>
      </w:r>
      <w:r w:rsidRPr="00560FCC">
        <w:rPr>
          <w:rFonts w:ascii="Times New Roman" w:hAnsi="Times New Roman" w:cs="Times New Roman"/>
        </w:rPr>
        <w:t>, náladách, pocitech hovořit</w:t>
      </w:r>
    </w:p>
    <w:p w14:paraId="21809946" w14:textId="77777777" w:rsidR="00A31FBB" w:rsidRPr="00560FCC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nímá a prožívá pocity druhých</w:t>
      </w:r>
    </w:p>
    <w:p w14:paraId="5D84D51D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ovádí taneční a pohybové dovednosti se správným držením těla</w:t>
      </w:r>
    </w:p>
    <w:p w14:paraId="4BF0ACB3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ovádí koordinované pohyby při tanci a pohybových činnostech</w:t>
      </w:r>
    </w:p>
    <w:p w14:paraId="6B1E2FD5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cítí rytmus</w:t>
      </w:r>
    </w:p>
    <w:p w14:paraId="001DF24C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tančí jednoduché taneční pohyby i s náčiním, předměty</w:t>
      </w:r>
    </w:p>
    <w:p w14:paraId="17E50116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tančí, pohybuje se samo, ve dvojicích, trojicích, skupině</w:t>
      </w:r>
    </w:p>
    <w:p w14:paraId="47677AAA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základní pracovní nářadí, náčiní, pomůcky a bezpečně je používá</w:t>
      </w:r>
    </w:p>
    <w:p w14:paraId="67D9B383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ná a pojmenuje jednoduché pracovní činnosti</w:t>
      </w:r>
    </w:p>
    <w:p w14:paraId="25C8A041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ečuje o květinový záhon a dřeviny na zahradě</w:t>
      </w:r>
    </w:p>
    <w:p w14:paraId="1CB8942A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napodobuje některé sporty</w:t>
      </w:r>
    </w:p>
    <w:p w14:paraId="7018CBB9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jmenuje některé sporty</w:t>
      </w:r>
    </w:p>
    <w:p w14:paraId="024C6874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aktivně vyhledává a vyžaduje příležitosti k pohybu</w:t>
      </w:r>
    </w:p>
    <w:p w14:paraId="484FE183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ožívá prohru i výhru přijatelným způsobem</w:t>
      </w:r>
    </w:p>
    <w:p w14:paraId="3B8B4159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má radost z pohybu</w:t>
      </w:r>
    </w:p>
    <w:p w14:paraId="6856CD3E" w14:textId="77777777" w:rsidR="0023207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má radost ze svých sportovních výkonů</w:t>
      </w:r>
    </w:p>
    <w:p w14:paraId="650CC286" w14:textId="4BAA17A5" w:rsidR="00A05E4D" w:rsidRDefault="00A05E4D" w:rsidP="0023207B">
      <w:pPr>
        <w:rPr>
          <w:rFonts w:ascii="Times New Roman" w:hAnsi="Times New Roman" w:cs="Times New Roman"/>
        </w:rPr>
      </w:pPr>
    </w:p>
    <w:p w14:paraId="5759E1F7" w14:textId="1E753F79" w:rsidR="002014A0" w:rsidRDefault="002014A0" w:rsidP="0023207B">
      <w:pPr>
        <w:rPr>
          <w:rFonts w:ascii="Times New Roman" w:hAnsi="Times New Roman" w:cs="Times New Roman"/>
        </w:rPr>
      </w:pPr>
    </w:p>
    <w:p w14:paraId="1310DA61" w14:textId="324CF205" w:rsidR="002014A0" w:rsidRDefault="002014A0" w:rsidP="0023207B">
      <w:pPr>
        <w:rPr>
          <w:rFonts w:ascii="Times New Roman" w:hAnsi="Times New Roman" w:cs="Times New Roman"/>
        </w:rPr>
      </w:pPr>
    </w:p>
    <w:p w14:paraId="4CED6D8D" w14:textId="510EFE7E" w:rsidR="002014A0" w:rsidRDefault="002014A0" w:rsidP="0023207B">
      <w:pPr>
        <w:rPr>
          <w:rFonts w:ascii="Times New Roman" w:hAnsi="Times New Roman" w:cs="Times New Roman"/>
        </w:rPr>
      </w:pPr>
    </w:p>
    <w:p w14:paraId="47460AC1" w14:textId="77777777" w:rsidR="002014A0" w:rsidRDefault="002014A0" w:rsidP="0023207B">
      <w:pPr>
        <w:rPr>
          <w:rFonts w:ascii="Times New Roman" w:hAnsi="Times New Roman" w:cs="Times New Roman"/>
        </w:rPr>
      </w:pPr>
    </w:p>
    <w:p w14:paraId="1CB279A6" w14:textId="77777777" w:rsidR="00A31FBB" w:rsidRPr="00560FCC" w:rsidRDefault="00A31FBB" w:rsidP="00A31FBB">
      <w:pPr>
        <w:pStyle w:val="Normlnweb"/>
        <w:spacing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05F191B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Kimovy hry, jazykové hry, kooperativní hry, hry na rozvíjení prostorové představivosti</w:t>
      </w:r>
    </w:p>
    <w:p w14:paraId="1F6F42F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kládání puzzle, kubusů</w:t>
      </w:r>
    </w:p>
    <w:p w14:paraId="0A67D2E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s loutkami a maňásky</w:t>
      </w:r>
    </w:p>
    <w:p w14:paraId="4C126FA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ramatizace pohádek, příběhů </w:t>
      </w:r>
    </w:p>
    <w:p w14:paraId="7A518EE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ramatická cvičení na neverbální komunikaci</w:t>
      </w:r>
    </w:p>
    <w:p w14:paraId="25E3900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</w:t>
      </w:r>
    </w:p>
    <w:p w14:paraId="2619363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právění pohádky, příběhu podle obrázků nebo vlastními slovy</w:t>
      </w:r>
    </w:p>
    <w:p w14:paraId="30425F8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právění vlastních zážitků</w:t>
      </w:r>
    </w:p>
    <w:p w14:paraId="7D57C60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pohádkových knížek</w:t>
      </w:r>
    </w:p>
    <w:p w14:paraId="2B553B1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7FC9741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Rozhovory s kamarády, učitelkami </w:t>
      </w:r>
    </w:p>
    <w:p w14:paraId="6E787FA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</w:t>
      </w:r>
    </w:p>
    <w:p w14:paraId="1FC64B7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1548E7D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</w:t>
      </w:r>
    </w:p>
    <w:p w14:paraId="28F23ED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acovní činnosti na zahradě, práce s nářadím, náčiním</w:t>
      </w:r>
    </w:p>
    <w:p w14:paraId="706209A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ití výukových CD a kazet </w:t>
      </w:r>
    </w:p>
    <w:p w14:paraId="7C1A6C44" w14:textId="18D10316" w:rsidR="00A31FB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íti IT, internet</w:t>
      </w:r>
    </w:p>
    <w:p w14:paraId="25702B60" w14:textId="7AA63DF9" w:rsidR="00136AFD" w:rsidRPr="00136AFD" w:rsidRDefault="00136AFD" w:rsidP="00136AFD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lenková mapa</w:t>
      </w:r>
    </w:p>
    <w:p w14:paraId="1CB869E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 přírodě</w:t>
      </w:r>
    </w:p>
    <w:p w14:paraId="69C3D73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rovádění pravidelně se opakujících úkonů hygieny, stolování, sebeobsluhy</w:t>
      </w:r>
    </w:p>
    <w:p w14:paraId="1923AB4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086E7DE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a napodobování dospělého při sportu, tanci</w:t>
      </w:r>
    </w:p>
    <w:p w14:paraId="11E1398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 s pomůckami nebo náčiním individuálně, ve skupinkách</w:t>
      </w:r>
    </w:p>
    <w:p w14:paraId="08698AE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-rytmické a melodické</w:t>
      </w:r>
    </w:p>
    <w:p w14:paraId="540267A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7B4E6FAA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Písničky a básničky </w:t>
      </w:r>
    </w:p>
    <w:p w14:paraId="0B1EC758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Informativní nástěnky v šatně</w:t>
      </w:r>
    </w:p>
    <w:p w14:paraId="36D234BD" w14:textId="77777777" w:rsidR="00A31FBB" w:rsidRPr="00560FCC" w:rsidRDefault="00A31FBB" w:rsidP="002642DE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393E1239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D70B6C">
        <w:rPr>
          <w:rFonts w:ascii="Times New Roman" w:hAnsi="Times New Roman" w:cs="Times New Roman"/>
        </w:rPr>
        <w:t>-smajlíci</w:t>
      </w:r>
    </w:p>
    <w:p w14:paraId="1D4DED3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519184D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56A2C2C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3D16A0A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281F3E5B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1CCCB02E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51A7E84C" w14:textId="77777777" w:rsidR="00A31FBB" w:rsidRPr="00560FCC" w:rsidRDefault="0023207B" w:rsidP="0023207B">
      <w:pPr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31879123" w14:textId="77777777" w:rsidR="00A31FBB" w:rsidRPr="004F4A67" w:rsidRDefault="00A31FBB" w:rsidP="00A31FBB">
      <w:pPr>
        <w:pStyle w:val="Normlnweb"/>
        <w:spacing w:after="0"/>
        <w:rPr>
          <w:b/>
        </w:rPr>
      </w:pPr>
      <w:bookmarkStart w:id="8" w:name="_Hlk113561270"/>
      <w:r>
        <w:rPr>
          <w:b/>
        </w:rPr>
        <w:lastRenderedPageBreak/>
        <w:t>BÍLÝ ČERVEN</w:t>
      </w:r>
    </w:p>
    <w:p w14:paraId="38D7CA46" w14:textId="0D2B69E9" w:rsidR="00A31FBB" w:rsidRPr="00655437" w:rsidRDefault="00655437" w:rsidP="002642DE">
      <w:pPr>
        <w:pStyle w:val="Bezmezer"/>
        <w:spacing w:after="360"/>
        <w:jc w:val="both"/>
        <w:rPr>
          <w:rFonts w:ascii="Times New Roman" w:hAnsi="Times New Roman" w:cs="Times New Roman"/>
          <w:b/>
        </w:rPr>
      </w:pPr>
      <w:r w:rsidRPr="001D555A">
        <w:rPr>
          <w:rFonts w:ascii="Times New Roman" w:hAnsi="Times New Roman" w:cs="Times New Roman"/>
          <w:b/>
          <w:i/>
          <w:iCs/>
        </w:rPr>
        <w:t>Hlavní cíl:</w:t>
      </w:r>
      <w:r w:rsidRPr="001D555A">
        <w:rPr>
          <w:rFonts w:ascii="Times New Roman" w:hAnsi="Times New Roman" w:cs="Times New Roman"/>
          <w:b/>
        </w:rPr>
        <w:t xml:space="preserve"> Užíváme</w:t>
      </w:r>
      <w:r w:rsidRPr="00655437">
        <w:rPr>
          <w:rFonts w:ascii="Times New Roman" w:hAnsi="Times New Roman" w:cs="Times New Roman"/>
          <w:b/>
        </w:rPr>
        <w:t xml:space="preserve"> si cestování a připravujeme se na letní prázdniny</w:t>
      </w:r>
    </w:p>
    <w:p w14:paraId="4977C21C" w14:textId="77777777" w:rsidR="00A31FBB" w:rsidRPr="001D555A" w:rsidRDefault="00A31FBB" w:rsidP="002642DE">
      <w:pPr>
        <w:pStyle w:val="Normlnweb"/>
        <w:spacing w:before="0" w:beforeAutospacing="0" w:after="0"/>
        <w:rPr>
          <w:b/>
          <w:bCs/>
          <w:sz w:val="22"/>
          <w:szCs w:val="22"/>
        </w:rPr>
      </w:pPr>
      <w:r w:rsidRPr="001D555A">
        <w:rPr>
          <w:b/>
          <w:bCs/>
          <w:i/>
          <w:iCs/>
          <w:sz w:val="22"/>
          <w:szCs w:val="22"/>
          <w:u w:val="single"/>
        </w:rPr>
        <w:t>Charakteristika:</w:t>
      </w:r>
      <w:r w:rsidRPr="001D555A">
        <w:rPr>
          <w:b/>
          <w:bCs/>
          <w:sz w:val="22"/>
          <w:szCs w:val="22"/>
        </w:rPr>
        <w:t xml:space="preserve"> </w:t>
      </w:r>
    </w:p>
    <w:p w14:paraId="125E8E7B" w14:textId="77777777" w:rsidR="00A31FBB" w:rsidRPr="00655437" w:rsidRDefault="00A31FBB" w:rsidP="002642DE">
      <w:pPr>
        <w:pStyle w:val="Bezmezer"/>
        <w:spacing w:after="600"/>
        <w:jc w:val="both"/>
        <w:rPr>
          <w:rFonts w:ascii="Times New Roman" w:hAnsi="Times New Roman" w:cs="Times New Roman"/>
          <w:b/>
          <w:bCs/>
        </w:rPr>
      </w:pPr>
      <w:r w:rsidRPr="00655437">
        <w:rPr>
          <w:rFonts w:ascii="Times New Roman" w:hAnsi="Times New Roman" w:cs="Times New Roman"/>
          <w:b/>
          <w:bCs/>
        </w:rPr>
        <w:t>Poznáváme děti různých světadílů. Oslavujeme MDD. Poznáváme dopravní prostředky a dopravní značky. Těšíme se na prázdniny a povídáme si o tom, aby se nám nic nestalo. Čeká nás školní výlet a loučíme se s kamarády a se školkou.</w:t>
      </w:r>
    </w:p>
    <w:bookmarkEnd w:id="8"/>
    <w:p w14:paraId="508CC426" w14:textId="77777777" w:rsidR="00A31FBB" w:rsidRPr="00560FCC" w:rsidRDefault="00A31FBB" w:rsidP="002642DE">
      <w:pPr>
        <w:pStyle w:val="Normlnweb"/>
        <w:spacing w:before="0" w:beforeAutospacing="0"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t>Dílčí cíle:</w:t>
      </w:r>
      <w:r w:rsidRPr="00560FCC">
        <w:rPr>
          <w:sz w:val="22"/>
          <w:szCs w:val="22"/>
        </w:rPr>
        <w:t xml:space="preserve"> </w:t>
      </w:r>
    </w:p>
    <w:p w14:paraId="434DB9E0" w14:textId="77777777" w:rsidR="00A31FBB" w:rsidRPr="00560FCC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znamování s bezpečností a dopravou</w:t>
      </w:r>
    </w:p>
    <w:p w14:paraId="17E09893" w14:textId="44B3873C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 xml:space="preserve">Rozvíjení </w:t>
      </w:r>
      <w:r w:rsidR="00356336" w:rsidRPr="00622E2B">
        <w:rPr>
          <w:rFonts w:ascii="Times New Roman" w:hAnsi="Times New Roman" w:cs="Times New Roman"/>
        </w:rPr>
        <w:t>posloupnosti a algoritmů v informatickém myšlení</w:t>
      </w:r>
    </w:p>
    <w:p w14:paraId="1E49FCD9" w14:textId="77777777" w:rsidR="00A31FBB" w:rsidRPr="00622E2B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Tolerování jiných lidských kultur a ras</w:t>
      </w:r>
    </w:p>
    <w:p w14:paraId="1775C236" w14:textId="77777777" w:rsidR="00A31FBB" w:rsidRPr="00622E2B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Seznamování s hudbou jiných zemí</w:t>
      </w:r>
    </w:p>
    <w:p w14:paraId="1BA85FFF" w14:textId="77777777" w:rsidR="00A31FBB" w:rsidRPr="00622E2B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Vytváření kladného vztahu k výtvarné kultuře a umění</w:t>
      </w:r>
    </w:p>
    <w:p w14:paraId="25776CF7" w14:textId="77777777" w:rsidR="00A31FBB" w:rsidRPr="00622E2B" w:rsidRDefault="00A31FBB" w:rsidP="002E57E2">
      <w:pPr>
        <w:pStyle w:val="Bezmezer"/>
        <w:numPr>
          <w:ilvl w:val="0"/>
          <w:numId w:val="14"/>
        </w:numPr>
        <w:spacing w:after="600"/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Posilování psychické i fyzické zdatnosti a pohybových dovedností v hrubé motorice</w:t>
      </w:r>
    </w:p>
    <w:p w14:paraId="719C0377" w14:textId="77777777" w:rsidR="00A31FBB" w:rsidRPr="00622E2B" w:rsidRDefault="00A31FBB" w:rsidP="002642DE">
      <w:pPr>
        <w:pStyle w:val="Normlnweb"/>
        <w:spacing w:before="0" w:beforeAutospacing="0" w:after="0"/>
        <w:rPr>
          <w:i/>
          <w:iCs/>
          <w:sz w:val="22"/>
          <w:szCs w:val="22"/>
        </w:rPr>
      </w:pPr>
      <w:r w:rsidRPr="00622E2B">
        <w:rPr>
          <w:i/>
          <w:iCs/>
          <w:sz w:val="22"/>
          <w:szCs w:val="22"/>
        </w:rPr>
        <w:t>Výstupy:</w:t>
      </w:r>
    </w:p>
    <w:p w14:paraId="093DCDDE" w14:textId="77777777" w:rsidR="00A31FBB" w:rsidRPr="00622E2B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zná a vysvětlí základní informace</w:t>
      </w:r>
      <w:r w:rsidR="003F6301" w:rsidRPr="00622E2B">
        <w:rPr>
          <w:rFonts w:ascii="Times New Roman" w:hAnsi="Times New Roman" w:cs="Times New Roman"/>
        </w:rPr>
        <w:t xml:space="preserve"> o bezpečnosti –viz. Publikace: </w:t>
      </w:r>
      <w:r w:rsidRPr="00622E2B">
        <w:rPr>
          <w:rFonts w:ascii="Times New Roman" w:hAnsi="Times New Roman" w:cs="Times New Roman"/>
        </w:rPr>
        <w:t>,, Aby se nic nestalo…“</w:t>
      </w:r>
    </w:p>
    <w:p w14:paraId="230F64D7" w14:textId="77777777" w:rsidR="00A31FBB" w:rsidRPr="00622E2B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pozná a pojmenuje dopravní prostředky a některé dopravní značky</w:t>
      </w:r>
    </w:p>
    <w:p w14:paraId="209C3F82" w14:textId="77777777" w:rsidR="00A31FBB" w:rsidRPr="00622E2B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zná a vysvětlí účel dopravních prostředků a rozliší je podle zvuku a místa jejich pohybu</w:t>
      </w:r>
    </w:p>
    <w:p w14:paraId="253D28EF" w14:textId="77777777" w:rsidR="00A31FBB" w:rsidRPr="00622E2B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se bezpečně pohybuje v dopravních prostředcích a dopravních situacích</w:t>
      </w:r>
    </w:p>
    <w:p w14:paraId="36580FF9" w14:textId="77777777" w:rsidR="00A31FBB" w:rsidRPr="00622E2B" w:rsidRDefault="00A31FBB" w:rsidP="002E57E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se vhodně chová v dopravních prostředcích</w:t>
      </w:r>
    </w:p>
    <w:p w14:paraId="6B69914E" w14:textId="6B18B650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 xml:space="preserve">Dítě </w:t>
      </w:r>
      <w:r w:rsidR="00356336" w:rsidRPr="00622E2B">
        <w:rPr>
          <w:rFonts w:ascii="Times New Roman" w:hAnsi="Times New Roman" w:cs="Times New Roman"/>
        </w:rPr>
        <w:t>rozlišuje obrazné symboly, pozná a pojmenuje</w:t>
      </w:r>
      <w:r w:rsidR="00460D57" w:rsidRPr="00622E2B">
        <w:rPr>
          <w:rFonts w:ascii="Times New Roman" w:hAnsi="Times New Roman" w:cs="Times New Roman"/>
        </w:rPr>
        <w:t xml:space="preserve"> např.: značky, piktogramy, šipky</w:t>
      </w:r>
    </w:p>
    <w:p w14:paraId="4BF852F9" w14:textId="2D0FB6F5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 xml:space="preserve">Dítě </w:t>
      </w:r>
      <w:r w:rsidR="00460D57" w:rsidRPr="00622E2B">
        <w:rPr>
          <w:rFonts w:ascii="Times New Roman" w:hAnsi="Times New Roman" w:cs="Times New Roman"/>
        </w:rPr>
        <w:t>čte zadání s využitím barev, šipek, piktogramů</w:t>
      </w:r>
    </w:p>
    <w:p w14:paraId="1093FB31" w14:textId="4230A2BB" w:rsidR="00A31FBB" w:rsidRPr="00622E2B" w:rsidRDefault="00A31FBB" w:rsidP="002E57E2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 xml:space="preserve">Dítě </w:t>
      </w:r>
      <w:r w:rsidR="00460D57" w:rsidRPr="00622E2B">
        <w:rPr>
          <w:rFonts w:ascii="Times New Roman" w:hAnsi="Times New Roman" w:cs="Times New Roman"/>
        </w:rPr>
        <w:t>se orientuje v ploše všemi směry</w:t>
      </w:r>
    </w:p>
    <w:p w14:paraId="18184D63" w14:textId="28F502AF" w:rsidR="00A31FBB" w:rsidRPr="00622E2B" w:rsidRDefault="00460D57" w:rsidP="00BB638A">
      <w:pPr>
        <w:pStyle w:val="Bezmezer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dle instrukcí hledá objekty na ploše</w:t>
      </w:r>
      <w:r w:rsidR="007D2323" w:rsidRPr="00622E2B">
        <w:rPr>
          <w:rFonts w:ascii="Times New Roman" w:hAnsi="Times New Roman" w:cs="Times New Roman"/>
        </w:rPr>
        <w:t xml:space="preserve"> i v prostoru podle instrukcí druhého</w:t>
      </w:r>
    </w:p>
    <w:p w14:paraId="775D867C" w14:textId="77777777" w:rsidR="00A31FBB" w:rsidRPr="00622E2B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vnímá odlišnosti jako přirozený stav</w:t>
      </w:r>
    </w:p>
    <w:p w14:paraId="59FD33BD" w14:textId="77777777" w:rsidR="00A31FBB" w:rsidRPr="00622E2B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neodmítá kontakt s dítětem, s dospělým z důvodu jeho odlišnosti</w:t>
      </w:r>
    </w:p>
    <w:p w14:paraId="61B6BAB1" w14:textId="77777777" w:rsidR="00A31FBB" w:rsidRPr="00622E2B" w:rsidRDefault="00A31FBB" w:rsidP="002E57E2">
      <w:pPr>
        <w:pStyle w:val="Bezmezer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22E2B">
        <w:rPr>
          <w:rFonts w:ascii="Times New Roman" w:hAnsi="Times New Roman" w:cs="Times New Roman"/>
        </w:rPr>
        <w:t>Dítě se chová vstřícně při setkání s lidmi odlišných ras</w:t>
      </w:r>
    </w:p>
    <w:p w14:paraId="3A24FAC2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zajímá o hudbu jiných zemí</w:t>
      </w:r>
    </w:p>
    <w:p w14:paraId="37B4B1E1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vyjádří citový prožitek z poslouchané skladby slovem, pohybem</w:t>
      </w:r>
    </w:p>
    <w:p w14:paraId="2A18D091" w14:textId="77777777" w:rsidR="00A31FBB" w:rsidRPr="00560FCC" w:rsidRDefault="00A31FBB" w:rsidP="002E57E2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rozliší hudbu naší země a jiné země</w:t>
      </w:r>
    </w:p>
    <w:p w14:paraId="15061DA0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citlivě vnímá a pozoruje krásy uměleckých děl a architektury</w:t>
      </w:r>
    </w:p>
    <w:p w14:paraId="26AB3986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ozoruje z dálky, z výšky architektonické celky obce, města, daného místa</w:t>
      </w:r>
    </w:p>
    <w:p w14:paraId="11CA9E94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rožívá návštěvu kulturní akce</w:t>
      </w:r>
    </w:p>
    <w:p w14:paraId="25323F87" w14:textId="77777777" w:rsidR="00A31FBB" w:rsidRPr="00560FCC" w:rsidRDefault="00A31FBB" w:rsidP="002E57E2">
      <w:pPr>
        <w:pStyle w:val="Bezmez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spolu s ostatními podílí na zlepšení prostředí školky výběrem uměleckého díla, předmětu</w:t>
      </w:r>
    </w:p>
    <w:p w14:paraId="13BBD485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se orientuje v přírodním terénu</w:t>
      </w:r>
    </w:p>
    <w:p w14:paraId="27D4A7D1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překonává překážky v terénu všemi jemu dostupnými způsoby</w:t>
      </w:r>
    </w:p>
    <w:p w14:paraId="2436CAEE" w14:textId="77777777" w:rsidR="00A31FBB" w:rsidRPr="00560FCC" w:rsidRDefault="00A31FBB" w:rsidP="002E57E2">
      <w:pPr>
        <w:pStyle w:val="Bezmezer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Dítě objevuje hranice svých pohybových možností</w:t>
      </w:r>
    </w:p>
    <w:p w14:paraId="6513C34E" w14:textId="77777777" w:rsidR="00A31FBB" w:rsidRPr="00560FCC" w:rsidRDefault="00A31FBB" w:rsidP="002E57E2">
      <w:pPr>
        <w:pStyle w:val="Bezmezer"/>
        <w:numPr>
          <w:ilvl w:val="0"/>
          <w:numId w:val="14"/>
        </w:numPr>
        <w:spacing w:after="48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Dítě překonává strach a nepříjemné pocity při zdolávání překážek </w:t>
      </w:r>
    </w:p>
    <w:p w14:paraId="37F36D3E" w14:textId="642624B5" w:rsidR="00A31FBB" w:rsidRPr="0023207B" w:rsidRDefault="0023207B" w:rsidP="002320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0B2A8FC" w14:textId="77777777" w:rsidR="00A31FBB" w:rsidRPr="00560FCC" w:rsidRDefault="00A31FBB" w:rsidP="00A31FBB">
      <w:pPr>
        <w:pStyle w:val="Normlnweb"/>
        <w:spacing w:after="0"/>
        <w:rPr>
          <w:sz w:val="22"/>
          <w:szCs w:val="22"/>
        </w:rPr>
      </w:pPr>
      <w:r w:rsidRPr="00560FCC">
        <w:rPr>
          <w:i/>
          <w:iCs/>
          <w:sz w:val="22"/>
          <w:szCs w:val="22"/>
          <w:u w:val="single"/>
        </w:rPr>
        <w:lastRenderedPageBreak/>
        <w:t>Nabídka činností:</w:t>
      </w:r>
    </w:p>
    <w:p w14:paraId="31098DA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Námětové hry, jazykové hry, kooperativní hry, společenské stolní hry,</w:t>
      </w:r>
    </w:p>
    <w:p w14:paraId="568B61A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s loutkami a maňásky</w:t>
      </w:r>
    </w:p>
    <w:p w14:paraId="3C2D5F44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 literárními texty</w:t>
      </w:r>
    </w:p>
    <w:p w14:paraId="33AC7E4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áce s obrázky</w:t>
      </w:r>
    </w:p>
    <w:p w14:paraId="7B74798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, četba pohádkových knížek jiných zemí</w:t>
      </w:r>
    </w:p>
    <w:p w14:paraId="3E67EC5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Řešení modelových situací</w:t>
      </w:r>
    </w:p>
    <w:p w14:paraId="33E1AE0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Rozhovory s kamarády, učitelkami o kamarádech z jiných zemí</w:t>
      </w:r>
    </w:p>
    <w:p w14:paraId="73DE0AC5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rohlížení fotografií dětí z jejích cest, dovolených s rodiči</w:t>
      </w:r>
    </w:p>
    <w:p w14:paraId="28502BAB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omunitní kruh</w:t>
      </w:r>
    </w:p>
    <w:p w14:paraId="26A7FB9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idaktických materiálů k daným cílům</w:t>
      </w:r>
    </w:p>
    <w:p w14:paraId="156B99BD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tvarné a pracovní činnosti k daným cílům z odpadových materiálů</w:t>
      </w:r>
    </w:p>
    <w:p w14:paraId="5BF59EE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ití výukových CD a kazet </w:t>
      </w:r>
    </w:p>
    <w:p w14:paraId="78DD18EB" w14:textId="4E4B94ED" w:rsidR="00A31FBB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Využíti IT, internet </w:t>
      </w:r>
      <w:r w:rsidR="00136AFD">
        <w:rPr>
          <w:rFonts w:ascii="Times New Roman" w:hAnsi="Times New Roman" w:cs="Times New Roman"/>
        </w:rPr>
        <w:t>–</w:t>
      </w:r>
      <w:r w:rsidRPr="00560FCC">
        <w:rPr>
          <w:rFonts w:ascii="Times New Roman" w:hAnsi="Times New Roman" w:cs="Times New Roman"/>
        </w:rPr>
        <w:t xml:space="preserve"> BESIP</w:t>
      </w:r>
    </w:p>
    <w:p w14:paraId="7F4B79C7" w14:textId="0FD88E0F" w:rsidR="00136AFD" w:rsidRPr="00560FCC" w:rsidRDefault="00136AFD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šlenková mapa</w:t>
      </w:r>
    </w:p>
    <w:p w14:paraId="5511E0E3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obyt v přírodě</w:t>
      </w:r>
    </w:p>
    <w:p w14:paraId="29ED4580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Každodenní provádění pravidelně se opakujících úkonů hygieny, stolování, sebeobsluhy</w:t>
      </w:r>
    </w:p>
    <w:p w14:paraId="0E8FFB9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portovní hry a činnosti na zahradě, v okolní přírodě</w:t>
      </w:r>
    </w:p>
    <w:p w14:paraId="44B3C39F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tavby z písku</w:t>
      </w:r>
    </w:p>
    <w:p w14:paraId="3F64769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užití dopravního hřiště – jízda na kolech, koloběžkách</w:t>
      </w:r>
    </w:p>
    <w:p w14:paraId="0C2651CE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a napodobování dospělého při sportu</w:t>
      </w:r>
    </w:p>
    <w:p w14:paraId="351D023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Pozorování vesnice i okolní krajiny z kopce</w:t>
      </w:r>
    </w:p>
    <w:p w14:paraId="34EB8CB1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udební a taneční činnosti a hry</w:t>
      </w:r>
    </w:p>
    <w:p w14:paraId="4B81346C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Hry na hudební nástroje-rytmické a melodické</w:t>
      </w:r>
    </w:p>
    <w:p w14:paraId="36C4F012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ýstavka fotografií, které fotily děti</w:t>
      </w:r>
    </w:p>
    <w:p w14:paraId="3C3ABE67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 xml:space="preserve">Písničky a básničky </w:t>
      </w:r>
    </w:p>
    <w:p w14:paraId="34A7436B" w14:textId="77777777" w:rsidR="00A31FBB" w:rsidRPr="00560FCC" w:rsidRDefault="00A31FBB" w:rsidP="002E57E2">
      <w:pPr>
        <w:pStyle w:val="Bezmezer"/>
        <w:numPr>
          <w:ilvl w:val="0"/>
          <w:numId w:val="20"/>
        </w:numPr>
        <w:spacing w:after="600"/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Informativní nástěnky v šatně</w:t>
      </w:r>
    </w:p>
    <w:p w14:paraId="0FD23D16" w14:textId="77777777" w:rsidR="00A31FBB" w:rsidRPr="00560FCC" w:rsidRDefault="00A31FBB" w:rsidP="002642DE">
      <w:pPr>
        <w:pStyle w:val="Normlnweb"/>
        <w:spacing w:before="0" w:beforeAutospacing="0" w:after="0"/>
        <w:rPr>
          <w:i/>
          <w:iCs/>
          <w:sz w:val="22"/>
          <w:szCs w:val="22"/>
          <w:u w:val="single"/>
        </w:rPr>
      </w:pPr>
      <w:r w:rsidRPr="00560FCC">
        <w:rPr>
          <w:i/>
          <w:iCs/>
          <w:sz w:val="22"/>
          <w:szCs w:val="22"/>
          <w:u w:val="single"/>
        </w:rPr>
        <w:t>Metody hodnocení:</w:t>
      </w:r>
    </w:p>
    <w:p w14:paraId="0F7E26F9" w14:textId="77777777" w:rsidR="00A31FBB" w:rsidRPr="00560FCC" w:rsidRDefault="00A31FBB" w:rsidP="002E57E2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Sebehodnocení dítěte</w:t>
      </w:r>
      <w:r w:rsidR="00D70B6C">
        <w:rPr>
          <w:rFonts w:ascii="Times New Roman" w:hAnsi="Times New Roman" w:cs="Times New Roman"/>
        </w:rPr>
        <w:t>-smajlíci</w:t>
      </w:r>
    </w:p>
    <w:p w14:paraId="75A9D7D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rozhovorů s dětmi o činnostech, výtvorech a výrobcích</w:t>
      </w:r>
    </w:p>
    <w:p w14:paraId="0FCAA548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ozorování dětí při řízených i spontánních činnostech ve školce i v přírodě</w:t>
      </w:r>
    </w:p>
    <w:p w14:paraId="6C3381F6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pracovních a výtvarných činností</w:t>
      </w:r>
    </w:p>
    <w:p w14:paraId="0F0DAD29" w14:textId="77777777" w:rsidR="00A31FBB" w:rsidRPr="00560FCC" w:rsidRDefault="00A31FBB" w:rsidP="002E57E2">
      <w:pPr>
        <w:pStyle w:val="Bezmezer"/>
        <w:numPr>
          <w:ilvl w:val="0"/>
          <w:numId w:val="20"/>
        </w:numPr>
        <w:jc w:val="both"/>
      </w:pPr>
      <w:r w:rsidRPr="00560FCC">
        <w:rPr>
          <w:rFonts w:ascii="Times New Roman" w:hAnsi="Times New Roman" w:cs="Times New Roman"/>
        </w:rPr>
        <w:t>Vyhodnocení fotodokumentace</w:t>
      </w:r>
    </w:p>
    <w:p w14:paraId="1AB8BBDD" w14:textId="77777777" w:rsidR="0023207B" w:rsidRPr="00560FCC" w:rsidRDefault="00A31FBB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t>Vyhodnocení výstavy fotografií, které fotografovaly děti</w:t>
      </w:r>
    </w:p>
    <w:p w14:paraId="2FC4ACB0" w14:textId="77777777" w:rsidR="00136AFD" w:rsidRPr="00560FCC" w:rsidRDefault="00136AFD" w:rsidP="00136AFD">
      <w:pPr>
        <w:pStyle w:val="Bezmezer"/>
        <w:numPr>
          <w:ilvl w:val="0"/>
          <w:numId w:val="20"/>
        </w:numPr>
        <w:jc w:val="both"/>
      </w:pPr>
      <w:r>
        <w:rPr>
          <w:rFonts w:ascii="Times New Roman" w:hAnsi="Times New Roman" w:cs="Times New Roman"/>
        </w:rPr>
        <w:t>Autoevaluace dětí</w:t>
      </w:r>
    </w:p>
    <w:p w14:paraId="3C0BC914" w14:textId="77777777" w:rsidR="00A31FBB" w:rsidRPr="00560FCC" w:rsidRDefault="0023207B" w:rsidP="00205CAD">
      <w:pPr>
        <w:jc w:val="both"/>
        <w:rPr>
          <w:rFonts w:ascii="Times New Roman" w:hAnsi="Times New Roman" w:cs="Times New Roman"/>
        </w:rPr>
      </w:pPr>
      <w:r w:rsidRPr="00560FCC">
        <w:rPr>
          <w:rFonts w:ascii="Times New Roman" w:hAnsi="Times New Roman" w:cs="Times New Roman"/>
        </w:rPr>
        <w:br w:type="page"/>
      </w:r>
    </w:p>
    <w:p w14:paraId="2B2DDC28" w14:textId="77777777" w:rsidR="00205CAD" w:rsidRPr="00FF2E9C" w:rsidRDefault="00FF2E9C" w:rsidP="00FF2E9C">
      <w:pPr>
        <w:spacing w:after="60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lastRenderedPageBreak/>
        <w:t xml:space="preserve">7. </w:t>
      </w:r>
      <w:r w:rsidRPr="00197D3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VALUAČNÍ SYSTÉM</w:t>
      </w:r>
    </w:p>
    <w:p w14:paraId="3902BD5E" w14:textId="119FA0B2" w:rsidR="00197D3C" w:rsidRPr="00197D3C" w:rsidRDefault="00205CAD" w:rsidP="00FF2E9C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205CAD">
        <w:rPr>
          <w:rFonts w:ascii="Times New Roman" w:eastAsia="Times New Roman" w:hAnsi="Times New Roman" w:cs="Times New Roman"/>
          <w:lang w:eastAsia="cs-CZ"/>
        </w:rPr>
        <w:t>Jde o průběžné vyhodnocování vzdělávacích činností, situací a podmínek v mateřské škole, které nám poskytuje zpětnou vazbu o kvalitě vlastní práce.</w:t>
      </w:r>
      <w:r w:rsidR="00FF2E9C">
        <w:rPr>
          <w:rFonts w:ascii="Times New Roman" w:eastAsia="Times New Roman" w:hAnsi="Times New Roman" w:cs="Times New Roman"/>
          <w:lang w:eastAsia="cs-CZ"/>
        </w:rPr>
        <w:t xml:space="preserve"> Jedná se</w:t>
      </w:r>
      <w:r w:rsidRPr="00205CAD">
        <w:rPr>
          <w:rFonts w:ascii="Times New Roman" w:eastAsia="Times New Roman" w:hAnsi="Times New Roman" w:cs="Times New Roman"/>
          <w:lang w:eastAsia="cs-CZ"/>
        </w:rPr>
        <w:t xml:space="preserve"> o systematický proces, jehož výsledky využíváme ke zlepšování vzdělávacího procesu a podmínek, za který</w:t>
      </w:r>
      <w:r w:rsidR="00FF2E9C">
        <w:rPr>
          <w:rFonts w:ascii="Times New Roman" w:eastAsia="Times New Roman" w:hAnsi="Times New Roman" w:cs="Times New Roman"/>
          <w:lang w:eastAsia="cs-CZ"/>
        </w:rPr>
        <w:t>ch se tento proces uskutečňuje.</w:t>
      </w:r>
      <w:r w:rsidR="00197D3C">
        <w:rPr>
          <w:rFonts w:ascii="Times New Roman" w:eastAsia="Times New Roman" w:hAnsi="Times New Roman" w:cs="Times New Roman"/>
          <w:lang w:eastAsia="cs-CZ"/>
        </w:rPr>
        <w:t xml:space="preserve"> </w:t>
      </w:r>
      <w:r w:rsidR="00197D3C" w:rsidRPr="00197D3C">
        <w:rPr>
          <w:rFonts w:ascii="Times New Roman" w:hAnsi="Times New Roman" w:cs="Times New Roman"/>
        </w:rPr>
        <w:t>Autoevaluace je nezbytnou a samozřejmou součástí pr</w:t>
      </w:r>
      <w:r w:rsidR="00BC39EE">
        <w:rPr>
          <w:rFonts w:ascii="Times New Roman" w:hAnsi="Times New Roman" w:cs="Times New Roman"/>
        </w:rPr>
        <w:t>áce každé mateřské školy</w:t>
      </w:r>
      <w:r w:rsidR="00A66039">
        <w:rPr>
          <w:rFonts w:ascii="Times New Roman" w:hAnsi="Times New Roman" w:cs="Times New Roman"/>
        </w:rPr>
        <w:t>.</w:t>
      </w:r>
      <w:r w:rsidR="00BC39EE">
        <w:rPr>
          <w:rFonts w:ascii="Times New Roman" w:hAnsi="Times New Roman" w:cs="Times New Roman"/>
        </w:rPr>
        <w:t xml:space="preserve"> </w:t>
      </w:r>
    </w:p>
    <w:p w14:paraId="23D01DEB" w14:textId="663E9402" w:rsidR="00205CAD" w:rsidRPr="00BC39EE" w:rsidRDefault="00BC39EE" w:rsidP="00FF2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C3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EDUJEME</w:t>
      </w:r>
      <w:r w:rsidR="00FF2E9C" w:rsidRPr="00BC39E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14:paraId="021884DC" w14:textId="6518EFC4" w:rsidR="00205CAD" w:rsidRPr="00400179" w:rsidRDefault="00400179" w:rsidP="004001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205CAD" w:rsidRPr="00400179">
        <w:rPr>
          <w:rFonts w:ascii="Times New Roman" w:hAnsi="Times New Roman" w:cs="Times New Roman"/>
          <w:lang w:eastAsia="cs-CZ"/>
        </w:rPr>
        <w:t xml:space="preserve">naplňování cílů školního programu </w:t>
      </w:r>
    </w:p>
    <w:p w14:paraId="01ADA027" w14:textId="0056BFAF" w:rsidR="00205CAD" w:rsidRPr="00400179" w:rsidRDefault="00400179" w:rsidP="004001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205CAD" w:rsidRPr="00400179">
        <w:rPr>
          <w:rFonts w:ascii="Times New Roman" w:hAnsi="Times New Roman" w:cs="Times New Roman"/>
          <w:lang w:eastAsia="cs-CZ"/>
        </w:rPr>
        <w:t xml:space="preserve">způsob zpracování a realizace  obsahu vzdělávání </w:t>
      </w:r>
    </w:p>
    <w:p w14:paraId="7CE59C6F" w14:textId="26BF2C84" w:rsidR="00205CAD" w:rsidRPr="00400179" w:rsidRDefault="00400179" w:rsidP="004001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205CAD" w:rsidRPr="00400179">
        <w:rPr>
          <w:rFonts w:ascii="Times New Roman" w:hAnsi="Times New Roman" w:cs="Times New Roman"/>
          <w:lang w:eastAsia="cs-CZ"/>
        </w:rPr>
        <w:t xml:space="preserve">průběh vzdělávání </w:t>
      </w:r>
    </w:p>
    <w:p w14:paraId="0FAF3BDE" w14:textId="38990735" w:rsidR="00205CAD" w:rsidRPr="00400179" w:rsidRDefault="00400179" w:rsidP="004001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205CAD" w:rsidRPr="00400179">
        <w:rPr>
          <w:rFonts w:ascii="Times New Roman" w:hAnsi="Times New Roman" w:cs="Times New Roman"/>
          <w:lang w:eastAsia="cs-CZ"/>
        </w:rPr>
        <w:t xml:space="preserve">kvalitu podmínek vzdělávání </w:t>
      </w:r>
    </w:p>
    <w:p w14:paraId="5098750F" w14:textId="38BE34B3" w:rsidR="00205CAD" w:rsidRPr="00400179" w:rsidRDefault="00400179" w:rsidP="0040017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205CAD" w:rsidRPr="00400179">
        <w:rPr>
          <w:rFonts w:ascii="Times New Roman" w:hAnsi="Times New Roman" w:cs="Times New Roman"/>
          <w:lang w:eastAsia="cs-CZ"/>
        </w:rPr>
        <w:t xml:space="preserve">kvalitu práce pedagogů </w:t>
      </w:r>
    </w:p>
    <w:p w14:paraId="25D27577" w14:textId="098CFC69" w:rsidR="00400179" w:rsidRPr="00400179" w:rsidRDefault="00400179" w:rsidP="00400179">
      <w:pPr>
        <w:pStyle w:val="Bezmezer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t>-</w:t>
      </w:r>
      <w:r w:rsidR="00FF2E9C" w:rsidRPr="00400179">
        <w:rPr>
          <w:rFonts w:ascii="Times New Roman" w:hAnsi="Times New Roman" w:cs="Times New Roman"/>
          <w:lang w:eastAsia="cs-CZ"/>
        </w:rPr>
        <w:t>výsledky vzdělávání</w:t>
      </w:r>
    </w:p>
    <w:p w14:paraId="7E85F67B" w14:textId="77777777" w:rsidR="00400179" w:rsidRDefault="00400179" w:rsidP="00400179">
      <w:pPr>
        <w:pStyle w:val="Bezmezer"/>
        <w:rPr>
          <w:b/>
          <w:bCs/>
          <w:lang w:eastAsia="cs-CZ"/>
        </w:rPr>
      </w:pPr>
    </w:p>
    <w:p w14:paraId="3E8B3A3F" w14:textId="1066CE3A" w:rsidR="00400179" w:rsidRPr="00400179" w:rsidRDefault="00205CAD" w:rsidP="00400179">
      <w:pPr>
        <w:pStyle w:val="Bezmez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40017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PRAVIDLA EVALUACE</w:t>
      </w:r>
    </w:p>
    <w:p w14:paraId="7E464BDD" w14:textId="676833FF" w:rsidR="00400179" w:rsidRPr="00400179" w:rsidRDefault="00400179" w:rsidP="0040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7D3C">
        <w:rPr>
          <w:rFonts w:ascii="Times New Roman" w:hAnsi="Times New Roman" w:cs="Times New Roman"/>
        </w:rPr>
        <w:sym w:font="Symbol" w:char="F0B7"/>
      </w:r>
      <w:r w:rsidRPr="00197D3C">
        <w:rPr>
          <w:rFonts w:ascii="Times New Roman" w:hAnsi="Times New Roman" w:cs="Times New Roman"/>
        </w:rPr>
        <w:t xml:space="preserve"> </w:t>
      </w:r>
      <w:r w:rsidRPr="00400179">
        <w:rPr>
          <w:rFonts w:ascii="Times New Roman" w:hAnsi="Times New Roman" w:cs="Times New Roman"/>
          <w:b/>
        </w:rPr>
        <w:t>předmět evaluace</w:t>
      </w:r>
      <w:r>
        <w:rPr>
          <w:rFonts w:ascii="Times New Roman" w:hAnsi="Times New Roman" w:cs="Times New Roman"/>
        </w:rPr>
        <w:t xml:space="preserve"> (</w:t>
      </w:r>
      <w:r w:rsidRPr="00205CAD">
        <w:rPr>
          <w:rFonts w:ascii="Times New Roman" w:eastAsia="Times New Roman" w:hAnsi="Times New Roman" w:cs="Times New Roman"/>
          <w:lang w:eastAsia="cs-CZ"/>
        </w:rPr>
        <w:t>práce a činnosti, které s dětmi provádíme, reakce a chování dětí i celé skupiny, individuální rozvoj, relativní posun dítěte i celé skupiny, vývoj kvality pedagogické práce učitelek, věcné podmínky, životospráva, psychosociální podmínky, organizaci řízení MŠ, personální a pedagogick</w:t>
      </w:r>
      <w:r>
        <w:rPr>
          <w:rFonts w:ascii="Times New Roman" w:eastAsia="Times New Roman" w:hAnsi="Times New Roman" w:cs="Times New Roman"/>
          <w:lang w:eastAsia="cs-CZ"/>
        </w:rPr>
        <w:t>é zajištění, spoluúčast rodičů).</w:t>
      </w:r>
    </w:p>
    <w:p w14:paraId="69D95A57" w14:textId="0498FA67" w:rsidR="00400179" w:rsidRPr="00400179" w:rsidRDefault="00400179" w:rsidP="00400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7D3C">
        <w:rPr>
          <w:rFonts w:ascii="Times New Roman" w:hAnsi="Times New Roman" w:cs="Times New Roman"/>
        </w:rPr>
        <w:sym w:font="Symbol" w:char="F0B7"/>
      </w:r>
      <w:r w:rsidRPr="00197D3C">
        <w:rPr>
          <w:rFonts w:ascii="Times New Roman" w:hAnsi="Times New Roman" w:cs="Times New Roman"/>
        </w:rPr>
        <w:t xml:space="preserve"> </w:t>
      </w:r>
      <w:r w:rsidRPr="00400179">
        <w:rPr>
          <w:rFonts w:ascii="Times New Roman" w:hAnsi="Times New Roman" w:cs="Times New Roman"/>
          <w:b/>
        </w:rPr>
        <w:t>metody a techniky evaluace</w:t>
      </w:r>
      <w:r>
        <w:rPr>
          <w:rFonts w:ascii="Times New Roman" w:hAnsi="Times New Roman" w:cs="Times New Roman"/>
        </w:rPr>
        <w:t xml:space="preserve"> (</w:t>
      </w:r>
      <w:r w:rsidRPr="00205CAD">
        <w:rPr>
          <w:rFonts w:ascii="Times New Roman" w:eastAsia="Times New Roman" w:hAnsi="Times New Roman" w:cs="Times New Roman"/>
          <w:lang w:eastAsia="cs-CZ"/>
        </w:rPr>
        <w:t>rozhovor, diskuze, pozorování, hospitace, rozbor dokumentace školy, analýza dětských prací, kontrolní činnost ředitelky školy</w:t>
      </w:r>
      <w:r>
        <w:rPr>
          <w:rFonts w:ascii="Times New Roman" w:eastAsia="Times New Roman" w:hAnsi="Times New Roman" w:cs="Times New Roman"/>
          <w:lang w:eastAsia="cs-CZ"/>
        </w:rPr>
        <w:t xml:space="preserve"> a jí pověřené vedoucí učitelky</w:t>
      </w:r>
      <w:r w:rsidRPr="00205CAD">
        <w:rPr>
          <w:rFonts w:ascii="Times New Roman" w:eastAsia="Times New Roman" w:hAnsi="Times New Roman" w:cs="Times New Roman"/>
          <w:lang w:eastAsia="cs-CZ"/>
        </w:rPr>
        <w:t>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Pr="00205CAD">
        <w:rPr>
          <w:rFonts w:ascii="Times New Roman" w:eastAsia="Times New Roman" w:hAnsi="Times New Roman" w:cs="Times New Roman"/>
          <w:lang w:eastAsia="cs-CZ"/>
        </w:rPr>
        <w:t>pedagogické</w:t>
      </w:r>
      <w:r w:rsidR="00A66039">
        <w:rPr>
          <w:rFonts w:ascii="Times New Roman" w:eastAsia="Times New Roman" w:hAnsi="Times New Roman" w:cs="Times New Roman"/>
          <w:lang w:eastAsia="cs-CZ"/>
        </w:rPr>
        <w:t xml:space="preserve"> porady, dotazníky, anketa</w:t>
      </w:r>
      <w:r>
        <w:rPr>
          <w:rFonts w:ascii="Times New Roman" w:hAnsi="Times New Roman" w:cs="Times New Roman"/>
        </w:rPr>
        <w:t>)</w:t>
      </w:r>
      <w:r w:rsidRPr="00197D3C">
        <w:rPr>
          <w:rFonts w:ascii="Times New Roman" w:hAnsi="Times New Roman" w:cs="Times New Roman"/>
        </w:rPr>
        <w:t xml:space="preserve"> </w:t>
      </w:r>
    </w:p>
    <w:p w14:paraId="545F09DC" w14:textId="15B65D07" w:rsidR="00400179" w:rsidRPr="00400179" w:rsidRDefault="00400179" w:rsidP="00400179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197D3C"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400179">
        <w:rPr>
          <w:rFonts w:ascii="Times New Roman" w:hAnsi="Times New Roman" w:cs="Times New Roman"/>
          <w:b/>
        </w:rPr>
        <w:t>časový plán</w:t>
      </w:r>
      <w:r>
        <w:rPr>
          <w:rFonts w:ascii="Times New Roman" w:hAnsi="Times New Roman" w:cs="Times New Roman"/>
          <w:b/>
        </w:rPr>
        <w:t xml:space="preserve"> </w:t>
      </w:r>
      <w:r w:rsidRPr="00400179">
        <w:rPr>
          <w:rFonts w:ascii="Times New Roman" w:hAnsi="Times New Roman" w:cs="Times New Roman"/>
          <w:b/>
        </w:rPr>
        <w:t>a odpovědnost učitelů a dalších pracovníků.</w:t>
      </w:r>
    </w:p>
    <w:tbl>
      <w:tblPr>
        <w:tblW w:w="933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8"/>
        <w:gridCol w:w="6"/>
      </w:tblGrid>
      <w:tr w:rsidR="00400179" w:rsidRPr="00205CAD" w14:paraId="75E611E8" w14:textId="77777777" w:rsidTr="005E4563">
        <w:trPr>
          <w:tblCellSpacing w:w="0" w:type="dxa"/>
          <w:jc w:val="center"/>
        </w:trPr>
        <w:tc>
          <w:tcPr>
            <w:tcW w:w="9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A20A6" w14:textId="77777777" w:rsidR="00400179" w:rsidRDefault="00400179" w:rsidP="005E45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tbl>
            <w:tblPr>
              <w:tblStyle w:val="Mkatabulky"/>
              <w:tblpPr w:leftFromText="141" w:rightFromText="141" w:vertAnchor="text" w:horzAnchor="margin" w:tblpY="56"/>
              <w:tblOverlap w:val="never"/>
              <w:tblW w:w="9318" w:type="dxa"/>
              <w:tblLook w:val="04A0" w:firstRow="1" w:lastRow="0" w:firstColumn="1" w:lastColumn="0" w:noHBand="0" w:noVBand="1"/>
            </w:tblPr>
            <w:tblGrid>
              <w:gridCol w:w="7650"/>
              <w:gridCol w:w="1668"/>
            </w:tblGrid>
            <w:tr w:rsidR="00400179" w14:paraId="233A602D" w14:textId="77777777" w:rsidTr="005E4563">
              <w:trPr>
                <w:trHeight w:val="514"/>
              </w:trPr>
              <w:tc>
                <w:tcPr>
                  <w:tcW w:w="7650" w:type="dxa"/>
                </w:tcPr>
                <w:p w14:paraId="68937770" w14:textId="77777777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hodnocení konkrétních činností, výsledků hry jedince či skupiny provádí učitelka společně s dětmi</w:t>
                  </w:r>
                </w:p>
              </w:tc>
              <w:tc>
                <w:tcPr>
                  <w:tcW w:w="1668" w:type="dxa"/>
                </w:tcPr>
                <w:p w14:paraId="7C59FC8B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růběžně</w:t>
                  </w:r>
                </w:p>
              </w:tc>
            </w:tr>
            <w:tr w:rsidR="00400179" w14:paraId="224FC5AE" w14:textId="77777777" w:rsidTr="005E4563">
              <w:trPr>
                <w:trHeight w:val="485"/>
              </w:trPr>
              <w:tc>
                <w:tcPr>
                  <w:tcW w:w="7650" w:type="dxa"/>
                </w:tcPr>
                <w:p w14:paraId="1188659C" w14:textId="77777777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podmínky a kvalita výsledků práce v rámci třídy  hodnotí učitelky</w:t>
                  </w:r>
                </w:p>
              </w:tc>
              <w:tc>
                <w:tcPr>
                  <w:tcW w:w="1668" w:type="dxa"/>
                </w:tcPr>
                <w:p w14:paraId="38AEBB2F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růběžně</w:t>
                  </w:r>
                </w:p>
              </w:tc>
            </w:tr>
            <w:tr w:rsidR="00400179" w14:paraId="0E85A8A6" w14:textId="77777777" w:rsidTr="005E4563">
              <w:trPr>
                <w:trHeight w:val="514"/>
              </w:trPr>
              <w:tc>
                <w:tcPr>
                  <w:tcW w:w="7650" w:type="dxa"/>
                </w:tcPr>
                <w:p w14:paraId="695F6240" w14:textId="5F6F4D8F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 xml:space="preserve">hodnocení chování dětí i celé skupiny, individuální rozvoj a relativní </w:t>
                  </w: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osun dítěte provádí třídní učitelky (</w:t>
                  </w: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záznamy o dětech</w:t>
                  </w: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-portfolio</w:t>
                  </w: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)</w:t>
                  </w:r>
                </w:p>
              </w:tc>
              <w:tc>
                <w:tcPr>
                  <w:tcW w:w="1668" w:type="dxa"/>
                </w:tcPr>
                <w:p w14:paraId="0B491A61" w14:textId="4E78EABC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leden, červen</w:t>
                  </w:r>
                </w:p>
              </w:tc>
            </w:tr>
            <w:tr w:rsidR="00400179" w14:paraId="18F83CC1" w14:textId="77777777" w:rsidTr="005E4563">
              <w:trPr>
                <w:trHeight w:val="485"/>
              </w:trPr>
              <w:tc>
                <w:tcPr>
                  <w:tcW w:w="7650" w:type="dxa"/>
                </w:tcPr>
                <w:p w14:paraId="38A39EA1" w14:textId="77777777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hodnocení  učitelek provádí vedoucí MŠ  na základě  hospitací a pedagogických porad</w:t>
                  </w:r>
                </w:p>
              </w:tc>
              <w:tc>
                <w:tcPr>
                  <w:tcW w:w="1668" w:type="dxa"/>
                </w:tcPr>
                <w:p w14:paraId="78095469" w14:textId="3A8FEBA3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růběžně</w:t>
                  </w:r>
                </w:p>
              </w:tc>
            </w:tr>
            <w:tr w:rsidR="00400179" w14:paraId="4A9E657F" w14:textId="77777777" w:rsidTr="005E4563">
              <w:trPr>
                <w:trHeight w:val="514"/>
              </w:trPr>
              <w:tc>
                <w:tcPr>
                  <w:tcW w:w="7650" w:type="dxa"/>
                </w:tcPr>
                <w:p w14:paraId="063F6E4A" w14:textId="56DD4401" w:rsidR="00400179" w:rsidRPr="00DD7E5B" w:rsidRDefault="00400179" w:rsidP="002E57E2">
                  <w:pPr>
                    <w:pStyle w:val="Odstavecseseznamem"/>
                    <w:numPr>
                      <w:ilvl w:val="0"/>
                      <w:numId w:val="34"/>
                    </w:numPr>
                    <w:spacing w:before="100" w:beforeAutospacing="1" w:after="1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DD7E5B">
                    <w:rPr>
                      <w:rFonts w:ascii="Times New Roman" w:eastAsia="Times New Roman" w:hAnsi="Times New Roman" w:cs="Times New Roman"/>
                      <w:lang w:eastAsia="cs-CZ"/>
                    </w:rPr>
                    <w:t>sebehodnocení provádí  učitelka rozborem své práce</w:t>
                  </w:r>
                  <w:r w:rsidR="00DD7E5B" w:rsidRPr="00DD7E5B">
                    <w:rPr>
                      <w:rFonts w:ascii="Times New Roman" w:eastAsia="Times New Roman" w:hAnsi="Times New Roman" w:cs="Times New Roman"/>
                      <w:lang w:eastAsia="cs-CZ"/>
                    </w:rPr>
                    <w:t xml:space="preserve"> průběžně týdenním zápisem do třídní knihy slovy: výborné, dobré, uspokojivé, neuspokojivé tak označí spokojenost</w:t>
                  </w:r>
                </w:p>
              </w:tc>
              <w:tc>
                <w:tcPr>
                  <w:tcW w:w="1668" w:type="dxa"/>
                </w:tcPr>
                <w:p w14:paraId="11E8F98B" w14:textId="5F2D6586" w:rsidR="00400179" w:rsidRDefault="00DD7E5B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</w:t>
                  </w:r>
                  <w:r w:rsidR="00400179">
                    <w:rPr>
                      <w:rFonts w:ascii="Times New Roman" w:eastAsia="Times New Roman" w:hAnsi="Times New Roman" w:cs="Times New Roman"/>
                      <w:lang w:eastAsia="cs-CZ"/>
                    </w:rPr>
                    <w:t>růběžně</w:t>
                  </w:r>
                </w:p>
                <w:p w14:paraId="4A76CCDF" w14:textId="7805FBD7" w:rsidR="00DD7E5B" w:rsidRDefault="00DD7E5B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týdně</w:t>
                  </w:r>
                </w:p>
              </w:tc>
            </w:tr>
            <w:tr w:rsidR="00400179" w14:paraId="5F18DC6E" w14:textId="77777777" w:rsidTr="005E4563">
              <w:trPr>
                <w:trHeight w:val="514"/>
              </w:trPr>
              <w:tc>
                <w:tcPr>
                  <w:tcW w:w="7650" w:type="dxa"/>
                </w:tcPr>
                <w:p w14:paraId="39A894DA" w14:textId="77777777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evaluace integrovaného bloku, jeho průběhu a výsledků provádí učitelky</w:t>
                  </w:r>
                </w:p>
              </w:tc>
              <w:tc>
                <w:tcPr>
                  <w:tcW w:w="1668" w:type="dxa"/>
                </w:tcPr>
                <w:p w14:paraId="13632F43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růběžně, měsíčně</w:t>
                  </w:r>
                </w:p>
              </w:tc>
            </w:tr>
            <w:tr w:rsidR="00400179" w14:paraId="7C44271C" w14:textId="77777777" w:rsidTr="005E4563">
              <w:trPr>
                <w:trHeight w:val="485"/>
              </w:trPr>
              <w:tc>
                <w:tcPr>
                  <w:tcW w:w="7650" w:type="dxa"/>
                </w:tcPr>
                <w:p w14:paraId="57CD3F8D" w14:textId="77777777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kontrolu třídní dokumentace provádí vedoucí  MŠ</w:t>
                  </w:r>
                </w:p>
              </w:tc>
              <w:tc>
                <w:tcPr>
                  <w:tcW w:w="1668" w:type="dxa"/>
                </w:tcPr>
                <w:p w14:paraId="780BEB05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týdně</w:t>
                  </w:r>
                </w:p>
              </w:tc>
            </w:tr>
            <w:tr w:rsidR="00400179" w14:paraId="1B57DE5C" w14:textId="77777777" w:rsidTr="005E4563">
              <w:trPr>
                <w:trHeight w:val="514"/>
              </w:trPr>
              <w:tc>
                <w:tcPr>
                  <w:tcW w:w="7650" w:type="dxa"/>
                </w:tcPr>
                <w:p w14:paraId="5D9D4698" w14:textId="47CFD89E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kvalitu a efektivnost vzdělávacího procesu provádí vedoucí MŠ a uči</w:t>
                  </w:r>
                  <w:r w:rsidR="00DD7E5B">
                    <w:rPr>
                      <w:rFonts w:ascii="Times New Roman" w:eastAsia="Times New Roman" w:hAnsi="Times New Roman" w:cs="Times New Roman"/>
                      <w:lang w:eastAsia="cs-CZ"/>
                    </w:rPr>
                    <w:t>telky  společně na konci vzdělávacího bloku</w:t>
                  </w:r>
                </w:p>
              </w:tc>
              <w:tc>
                <w:tcPr>
                  <w:tcW w:w="1668" w:type="dxa"/>
                </w:tcPr>
                <w:p w14:paraId="75AA24EF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měsíčně</w:t>
                  </w:r>
                </w:p>
              </w:tc>
            </w:tr>
            <w:tr w:rsidR="00400179" w14:paraId="599C1E79" w14:textId="77777777" w:rsidTr="005E4563">
              <w:trPr>
                <w:trHeight w:val="485"/>
              </w:trPr>
              <w:tc>
                <w:tcPr>
                  <w:tcW w:w="7650" w:type="dxa"/>
                </w:tcPr>
                <w:p w14:paraId="14FA3AE1" w14:textId="77777777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věcné a psychosociální podmínky  hodnotí vedoucí MŠ a učitelky</w:t>
                  </w:r>
                </w:p>
              </w:tc>
              <w:tc>
                <w:tcPr>
                  <w:tcW w:w="1668" w:type="dxa"/>
                </w:tcPr>
                <w:p w14:paraId="5EB179D7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růběžně</w:t>
                  </w:r>
                </w:p>
              </w:tc>
            </w:tr>
            <w:tr w:rsidR="00400179" w14:paraId="18B6CE00" w14:textId="77777777" w:rsidTr="005E4563">
              <w:trPr>
                <w:trHeight w:val="485"/>
              </w:trPr>
              <w:tc>
                <w:tcPr>
                  <w:tcW w:w="7650" w:type="dxa"/>
                </w:tcPr>
                <w:p w14:paraId="5549DAFA" w14:textId="2715EF5F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spoluúčast rodičů, ohlasy na práci ško</w:t>
                  </w:r>
                  <w:r w:rsidR="00DD7E5B">
                    <w:rPr>
                      <w:rFonts w:ascii="Times New Roman" w:eastAsia="Times New Roman" w:hAnsi="Times New Roman" w:cs="Times New Roman"/>
                      <w:lang w:eastAsia="cs-CZ"/>
                    </w:rPr>
                    <w:t>ly  zjišťují učitelky</w:t>
                  </w: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, rozhovorem s rodiči</w:t>
                  </w:r>
                </w:p>
              </w:tc>
              <w:tc>
                <w:tcPr>
                  <w:tcW w:w="1668" w:type="dxa"/>
                </w:tcPr>
                <w:p w14:paraId="0D628C8E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průběžně</w:t>
                  </w:r>
                </w:p>
              </w:tc>
            </w:tr>
            <w:tr w:rsidR="00400179" w14:paraId="1CE20661" w14:textId="77777777" w:rsidTr="005E4563">
              <w:trPr>
                <w:trHeight w:val="514"/>
              </w:trPr>
              <w:tc>
                <w:tcPr>
                  <w:tcW w:w="7650" w:type="dxa"/>
                </w:tcPr>
                <w:p w14:paraId="38098222" w14:textId="77777777" w:rsidR="00400179" w:rsidRPr="00A66804" w:rsidRDefault="00400179" w:rsidP="002E57E2">
                  <w:pPr>
                    <w:pStyle w:val="Odstavecseseznamem"/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A66804">
                    <w:rPr>
                      <w:rFonts w:ascii="Times New Roman" w:eastAsia="Times New Roman" w:hAnsi="Times New Roman" w:cs="Times New Roman"/>
                      <w:lang w:eastAsia="cs-CZ"/>
                    </w:rPr>
                    <w:t>vyhodnocení vzdělávacího obsahu ŠVP na úrovni tříd provádí učitelky</w:t>
                  </w:r>
                </w:p>
              </w:tc>
              <w:tc>
                <w:tcPr>
                  <w:tcW w:w="1668" w:type="dxa"/>
                </w:tcPr>
                <w:p w14:paraId="5FD22BAA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závěr roku</w:t>
                  </w:r>
                </w:p>
              </w:tc>
            </w:tr>
            <w:tr w:rsidR="00400179" w14:paraId="72EC361E" w14:textId="77777777" w:rsidTr="005E4563">
              <w:trPr>
                <w:trHeight w:val="514"/>
              </w:trPr>
              <w:tc>
                <w:tcPr>
                  <w:tcW w:w="7650" w:type="dxa"/>
                </w:tcPr>
                <w:p w14:paraId="261B871D" w14:textId="3AF1CE88" w:rsidR="00400179" w:rsidRPr="00A66804" w:rsidRDefault="00400179" w:rsidP="002E57E2">
                  <w:pPr>
                    <w:numPr>
                      <w:ilvl w:val="0"/>
                      <w:numId w:val="29"/>
                    </w:numPr>
                    <w:spacing w:before="100" w:before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205CAD">
                    <w:rPr>
                      <w:rFonts w:ascii="Times New Roman" w:eastAsia="Times New Roman" w:hAnsi="Times New Roman" w:cs="Times New Roman"/>
                      <w:lang w:eastAsia="cs-CZ"/>
                    </w:rPr>
                    <w:t>evaluaci školního programu a  vyhodnocení vzdělávacího obsahu provádí u</w:t>
                  </w: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čitelky a vedoucí MŠ</w:t>
                  </w:r>
                  <w:r w:rsidR="00DD7E5B">
                    <w:rPr>
                      <w:rFonts w:ascii="Times New Roman" w:eastAsia="Times New Roman" w:hAnsi="Times New Roman" w:cs="Times New Roman"/>
                      <w:lang w:eastAsia="cs-CZ"/>
                    </w:rPr>
                    <w:t>, SWOT analýza</w:t>
                  </w:r>
                  <w:r w:rsidR="00A9205D">
                    <w:rPr>
                      <w:rFonts w:ascii="Times New Roman" w:eastAsia="Times New Roman" w:hAnsi="Times New Roman" w:cs="Times New Roman"/>
                      <w:lang w:eastAsia="cs-CZ"/>
                    </w:rPr>
                    <w:t>-brainstorming</w:t>
                  </w:r>
                </w:p>
              </w:tc>
              <w:tc>
                <w:tcPr>
                  <w:tcW w:w="1668" w:type="dxa"/>
                </w:tcPr>
                <w:p w14:paraId="091B2F24" w14:textId="77777777" w:rsidR="00400179" w:rsidRDefault="00400179" w:rsidP="005E4563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cs-CZ"/>
                    </w:rPr>
                    <w:t>závěr roku</w:t>
                  </w:r>
                </w:p>
              </w:tc>
            </w:tr>
          </w:tbl>
          <w:p w14:paraId="6AE50605" w14:textId="77777777" w:rsidR="00400179" w:rsidRPr="0086142D" w:rsidRDefault="00400179" w:rsidP="005E4563">
            <w:pPr>
              <w:spacing w:before="100" w:beforeAutospacing="1"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F24E806" w14:textId="77777777" w:rsidR="00400179" w:rsidRPr="00205CAD" w:rsidRDefault="00400179" w:rsidP="005E45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36D1D27" w14:textId="3BCB0F48" w:rsidR="00A31FBB" w:rsidRDefault="00A31FBB" w:rsidP="00A31FBB">
      <w:pPr>
        <w:rPr>
          <w:rFonts w:ascii="Times New Roman" w:hAnsi="Times New Roman" w:cs="Times New Roman"/>
          <w:b/>
          <w:sz w:val="24"/>
          <w:szCs w:val="24"/>
        </w:rPr>
      </w:pPr>
      <w:r w:rsidRPr="00FA663B">
        <w:rPr>
          <w:rFonts w:ascii="Times New Roman" w:hAnsi="Times New Roman" w:cs="Times New Roman"/>
          <w:b/>
          <w:sz w:val="24"/>
          <w:szCs w:val="24"/>
        </w:rPr>
        <w:lastRenderedPageBreak/>
        <w:t>POUŽITÁ LITERATURA</w:t>
      </w:r>
    </w:p>
    <w:p w14:paraId="78161425" w14:textId="4E566F2B" w:rsidR="00E73AA8" w:rsidRDefault="00E73AA8" w:rsidP="00A31F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6C76AD0" wp14:editId="3FE98847">
            <wp:extent cx="1712450" cy="1284339"/>
            <wp:effectExtent l="4445" t="0" r="6985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0824_1025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8054" cy="12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153FBBAE" wp14:editId="032242B0">
            <wp:extent cx="1716782" cy="1287587"/>
            <wp:effectExtent l="5080" t="0" r="3175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0824_1026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8143" cy="13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56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4A1625C5" wp14:editId="448F0488">
            <wp:extent cx="1715567" cy="1286676"/>
            <wp:effectExtent l="4763" t="0" r="4127" b="4128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20824_1031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7665" cy="13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6B5D" w14:textId="4A0FFD94" w:rsidR="005E4563" w:rsidRPr="00FA663B" w:rsidRDefault="005E4563" w:rsidP="00A31F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1A8DFC96" wp14:editId="5A45B8AF">
            <wp:extent cx="1726045" cy="1294534"/>
            <wp:effectExtent l="635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20824_1031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6045" cy="12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CB78B36" wp14:editId="6864672A">
            <wp:extent cx="1726046" cy="1294534"/>
            <wp:effectExtent l="0" t="0" r="762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20824_1031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26046" cy="12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4520" w14:textId="77777777" w:rsidR="00A31FBB" w:rsidRPr="00FA663B" w:rsidRDefault="00A31FBB" w:rsidP="00A31FBB">
      <w:pPr>
        <w:pStyle w:val="Bezmezer"/>
        <w:jc w:val="both"/>
        <w:rPr>
          <w:rFonts w:ascii="Times New Roman" w:hAnsi="Times New Roman" w:cs="Times New Roman"/>
        </w:rPr>
      </w:pPr>
      <w:r w:rsidRPr="00FA663B">
        <w:rPr>
          <w:rFonts w:ascii="Times New Roman" w:hAnsi="Times New Roman" w:cs="Times New Roman"/>
        </w:rPr>
        <w:t>„ Metodiky jednotlivých oblastí předškolního vzdělávání “ RAABE, PRAHA</w:t>
      </w:r>
    </w:p>
    <w:p w14:paraId="2C5732AF" w14:textId="34E2EAB0" w:rsidR="00A31FBB" w:rsidRPr="00FA663B" w:rsidRDefault="00A31FBB" w:rsidP="00A31FBB">
      <w:pPr>
        <w:pStyle w:val="Bezmezer"/>
        <w:jc w:val="both"/>
        <w:rPr>
          <w:rFonts w:ascii="Times New Roman" w:hAnsi="Times New Roman" w:cs="Times New Roman"/>
        </w:rPr>
      </w:pPr>
      <w:r w:rsidRPr="00FA663B">
        <w:rPr>
          <w:rFonts w:ascii="Times New Roman" w:hAnsi="Times New Roman" w:cs="Times New Roman"/>
        </w:rPr>
        <w:t>„ Rozvoj tvořivost</w:t>
      </w:r>
      <w:r w:rsidR="00A66039">
        <w:rPr>
          <w:rFonts w:ascii="Times New Roman" w:hAnsi="Times New Roman" w:cs="Times New Roman"/>
        </w:rPr>
        <w:t>i a klíčových kompetencí dětí “</w:t>
      </w:r>
      <w:r w:rsidRPr="00FA663B">
        <w:rPr>
          <w:rFonts w:ascii="Times New Roman" w:hAnsi="Times New Roman" w:cs="Times New Roman"/>
        </w:rPr>
        <w:t>PORTÁL, PRAHA 2007</w:t>
      </w:r>
    </w:p>
    <w:p w14:paraId="28403E04" w14:textId="77777777" w:rsidR="00A31FBB" w:rsidRPr="00FA663B" w:rsidRDefault="00A31FBB" w:rsidP="00A31FBB">
      <w:pPr>
        <w:pStyle w:val="Bezmezer"/>
        <w:jc w:val="both"/>
        <w:rPr>
          <w:rFonts w:ascii="Times New Roman" w:hAnsi="Times New Roman" w:cs="Times New Roman"/>
        </w:rPr>
      </w:pPr>
      <w:r w:rsidRPr="00FA663B">
        <w:rPr>
          <w:rFonts w:ascii="Times New Roman" w:hAnsi="Times New Roman" w:cs="Times New Roman"/>
        </w:rPr>
        <w:t>„ Kurikulum podpory zdraví v mateřské škole “ PORTÁL, PRAHA 2000</w:t>
      </w:r>
    </w:p>
    <w:p w14:paraId="4397DC25" w14:textId="7AE3A2E2" w:rsidR="00A31FBB" w:rsidRDefault="00A31FBB" w:rsidP="00FF2E9C">
      <w:pPr>
        <w:pStyle w:val="Bezmezer"/>
        <w:jc w:val="both"/>
        <w:rPr>
          <w:rFonts w:ascii="Times New Roman" w:hAnsi="Times New Roman" w:cs="Times New Roman"/>
        </w:rPr>
      </w:pPr>
      <w:r w:rsidRPr="00FA663B">
        <w:rPr>
          <w:rFonts w:ascii="Times New Roman" w:hAnsi="Times New Roman" w:cs="Times New Roman"/>
        </w:rPr>
        <w:t>„ Hudební výchova v ma</w:t>
      </w:r>
      <w:r w:rsidR="00FF2E9C">
        <w:rPr>
          <w:rFonts w:ascii="Times New Roman" w:hAnsi="Times New Roman" w:cs="Times New Roman"/>
        </w:rPr>
        <w:t>teřské škole “ SPN, PRAHA 1987</w:t>
      </w:r>
    </w:p>
    <w:p w14:paraId="09ECAC52" w14:textId="5B0B4A7A" w:rsidR="00E73AA8" w:rsidRDefault="00E73AA8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Jaro, léto, podzim, zima v MŠ“ PORTÁL, PRAHA 1998</w:t>
      </w:r>
    </w:p>
    <w:p w14:paraId="5B350D86" w14:textId="40B97D0C" w:rsidR="00E73AA8" w:rsidRDefault="00E73AA8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Výživa a vývoj osobnosti dítěte“</w:t>
      </w:r>
      <w:r w:rsidR="00A66039">
        <w:rPr>
          <w:rFonts w:ascii="Times New Roman" w:hAnsi="Times New Roman" w:cs="Times New Roman"/>
        </w:rPr>
        <w:t xml:space="preserve"> PRAHA 2000</w:t>
      </w:r>
    </w:p>
    <w:p w14:paraId="26FF17F8" w14:textId="67E2BDB8" w:rsidR="00A66039" w:rsidRDefault="00A66039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Dvouleté děti v předškolním vzdělávání“ RAABE PRAHA</w:t>
      </w:r>
    </w:p>
    <w:p w14:paraId="0036FD98" w14:textId="582DD682" w:rsidR="00A66039" w:rsidRDefault="00A66039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Vzdělávání dětí od dvou let“ PORTÁL 2016</w:t>
      </w:r>
    </w:p>
    <w:p w14:paraId="718B0BF2" w14:textId="68AA32BC" w:rsidR="00A66039" w:rsidRDefault="00A66039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Kvalita, strategie a efektivita v řízení MŠ“PORTÁL, PRAHA</w:t>
      </w:r>
    </w:p>
    <w:p w14:paraId="64694D6E" w14:textId="5E64F9FE" w:rsidR="005E4563" w:rsidRDefault="005E4563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A</w:t>
      </w:r>
      <w:r w:rsidR="00210A8C">
        <w:rPr>
          <w:rFonts w:ascii="Times New Roman" w:hAnsi="Times New Roman" w:cs="Times New Roman"/>
        </w:rPr>
        <w:t>utoevaluace v MŠ“ PORTÁL, PRAHA</w:t>
      </w:r>
    </w:p>
    <w:p w14:paraId="62D75B70" w14:textId="01A0098A" w:rsidR="00210A8C" w:rsidRDefault="00210A8C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Komunikace v problémových situacích v MŠ“ PORTÁL, PRAHA</w:t>
      </w:r>
    </w:p>
    <w:p w14:paraId="739AB49E" w14:textId="566C900A" w:rsidR="00210A8C" w:rsidRDefault="00210A8C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Rozvíjíme předčtenářskou gramotnost v MŠ“ PORTÁL, PRAHA</w:t>
      </w:r>
    </w:p>
    <w:p w14:paraId="538D3698" w14:textId="77777777" w:rsidR="00E73AA8" w:rsidRDefault="00E73AA8" w:rsidP="00FF2E9C">
      <w:pPr>
        <w:pStyle w:val="Bezmezer"/>
        <w:jc w:val="both"/>
        <w:rPr>
          <w:rFonts w:ascii="Times New Roman" w:hAnsi="Times New Roman" w:cs="Times New Roman"/>
        </w:rPr>
      </w:pPr>
    </w:p>
    <w:p w14:paraId="33E5563A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0029C04C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5CC2D330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392CBF64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04B73739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03CE3BA9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19D36D7B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5F1BCC2B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48746836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34CEAA3F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7766096D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208492EF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1905A9E0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0952C20E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46EB5818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4D9F75B9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79740E59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75EC0549" w14:textId="7379AA4D" w:rsidR="00371805" w:rsidRDefault="00371805" w:rsidP="00FF2E9C">
      <w:pPr>
        <w:pStyle w:val="Bezmezer"/>
        <w:jc w:val="both"/>
        <w:rPr>
          <w:rFonts w:ascii="Times New Roman" w:hAnsi="Times New Roman" w:cs="Times New Roman"/>
        </w:rPr>
      </w:pPr>
    </w:p>
    <w:p w14:paraId="7A93C2D8" w14:textId="77777777" w:rsidR="00405EB3" w:rsidRDefault="00405EB3" w:rsidP="00FF2E9C">
      <w:pPr>
        <w:pStyle w:val="Bezmezer"/>
        <w:jc w:val="both"/>
        <w:rPr>
          <w:rFonts w:ascii="Times New Roman" w:hAnsi="Times New Roman" w:cs="Times New Roman"/>
        </w:rPr>
      </w:pPr>
    </w:p>
    <w:p w14:paraId="11A6C618" w14:textId="77777777" w:rsidR="00405EB3" w:rsidRDefault="00405EB3" w:rsidP="00FF2E9C">
      <w:pPr>
        <w:pStyle w:val="Bezmezer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1</w:t>
      </w:r>
    </w:p>
    <w:p w14:paraId="460A304E" w14:textId="77777777" w:rsidR="00405EB3" w:rsidRDefault="00405EB3" w:rsidP="00FF2E9C">
      <w:pPr>
        <w:pStyle w:val="Bezmezer"/>
        <w:jc w:val="both"/>
        <w:rPr>
          <w:rFonts w:ascii="Times New Roman" w:hAnsi="Times New Roman" w:cs="Times New Roman"/>
        </w:rPr>
      </w:pPr>
    </w:p>
    <w:p w14:paraId="0FEBF2E9" w14:textId="77777777" w:rsidR="00371805" w:rsidRDefault="00371805" w:rsidP="00FF2E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F71">
        <w:rPr>
          <w:rFonts w:ascii="Times New Roman" w:hAnsi="Times New Roman" w:cs="Times New Roman"/>
          <w:b/>
          <w:sz w:val="24"/>
          <w:szCs w:val="24"/>
        </w:rPr>
        <w:t xml:space="preserve">VZDĚLÁVÁNÍ </w:t>
      </w:r>
      <w:r w:rsidR="00E1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F71">
        <w:rPr>
          <w:rFonts w:ascii="Times New Roman" w:hAnsi="Times New Roman" w:cs="Times New Roman"/>
          <w:b/>
          <w:sz w:val="24"/>
          <w:szCs w:val="24"/>
        </w:rPr>
        <w:t xml:space="preserve">DĚTÍ </w:t>
      </w:r>
      <w:r w:rsidR="00E1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F71">
        <w:rPr>
          <w:rFonts w:ascii="Times New Roman" w:hAnsi="Times New Roman" w:cs="Times New Roman"/>
          <w:b/>
          <w:sz w:val="24"/>
          <w:szCs w:val="24"/>
        </w:rPr>
        <w:t>OD</w:t>
      </w:r>
      <w:r w:rsidR="00E1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F71">
        <w:rPr>
          <w:rFonts w:ascii="Times New Roman" w:hAnsi="Times New Roman" w:cs="Times New Roman"/>
          <w:b/>
          <w:sz w:val="24"/>
          <w:szCs w:val="24"/>
        </w:rPr>
        <w:t xml:space="preserve"> DVOU </w:t>
      </w:r>
      <w:r w:rsidR="00E1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F7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1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F71">
        <w:rPr>
          <w:rFonts w:ascii="Times New Roman" w:hAnsi="Times New Roman" w:cs="Times New Roman"/>
          <w:b/>
          <w:sz w:val="24"/>
          <w:szCs w:val="24"/>
        </w:rPr>
        <w:t>TŘÍ LET</w:t>
      </w:r>
    </w:p>
    <w:p w14:paraId="69D28E90" w14:textId="77777777" w:rsidR="00805F71" w:rsidRDefault="00805F71" w:rsidP="00FF2E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413D0" w14:textId="77777777" w:rsidR="00805F71" w:rsidRPr="00C8507E" w:rsidRDefault="00805F71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Dětem je vytvořen dostatečný prostor pro volnou hru a pohybové aktivity. V sociální oblasti navazují a budují si nové vztahy s vrstevníky, vymezují si svůj vlastní prostor a postupně přijímají určené hranice a nové role.</w:t>
      </w:r>
    </w:p>
    <w:p w14:paraId="1068E2D0" w14:textId="77777777" w:rsidR="00805F71" w:rsidRPr="00C8507E" w:rsidRDefault="00805F71" w:rsidP="00FF2E9C">
      <w:pPr>
        <w:pStyle w:val="Bezmezer"/>
        <w:jc w:val="both"/>
        <w:rPr>
          <w:rFonts w:ascii="Times New Roman" w:hAnsi="Times New Roman" w:cs="Times New Roman"/>
        </w:rPr>
      </w:pPr>
    </w:p>
    <w:p w14:paraId="22D20DA5" w14:textId="77777777" w:rsidR="00805F71" w:rsidRPr="00C8507E" w:rsidRDefault="00805F71" w:rsidP="00FF2E9C">
      <w:pPr>
        <w:pStyle w:val="Bezmezer"/>
        <w:jc w:val="both"/>
        <w:rPr>
          <w:rFonts w:ascii="Times New Roman" w:hAnsi="Times New Roman" w:cs="Times New Roman"/>
          <w:b/>
        </w:rPr>
      </w:pPr>
      <w:r w:rsidRPr="00C8507E">
        <w:rPr>
          <w:rFonts w:ascii="Times New Roman" w:hAnsi="Times New Roman" w:cs="Times New Roman"/>
          <w:b/>
        </w:rPr>
        <w:t>Podmínky vzdělávání</w:t>
      </w:r>
    </w:p>
    <w:p w14:paraId="6F6242BD" w14:textId="77777777" w:rsidR="00805F71" w:rsidRPr="00C8507E" w:rsidRDefault="00805F71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Pro vzdělávání dětí mladších tří let jsou v MŠ zajištěny podmínky, které reagují na vývojová specifika, individuální potřeby, zájmy a možnosti těchto dětí a jejich počet.</w:t>
      </w:r>
      <w:r w:rsidR="00EB7840" w:rsidRPr="00C8507E">
        <w:rPr>
          <w:rFonts w:ascii="Times New Roman" w:hAnsi="Times New Roman" w:cs="Times New Roman"/>
        </w:rPr>
        <w:t xml:space="preserve"> Pro posílení pedagogického personálu může být přijata chůva, která spolupracuje s učitelkami, pomáhá se zajištěním osobní hygieny dětí, stravováním a sebeobsluhou (dokrmování, oblékání).</w:t>
      </w:r>
    </w:p>
    <w:p w14:paraId="27A737A9" w14:textId="77777777" w:rsidR="00EB7840" w:rsidRPr="00C8507E" w:rsidRDefault="00EB7840" w:rsidP="00FF2E9C">
      <w:pPr>
        <w:pStyle w:val="Bezmezer"/>
        <w:jc w:val="both"/>
        <w:rPr>
          <w:rFonts w:ascii="Times New Roman" w:hAnsi="Times New Roman" w:cs="Times New Roman"/>
        </w:rPr>
      </w:pPr>
    </w:p>
    <w:p w14:paraId="550F108E" w14:textId="77777777" w:rsidR="00DD1125" w:rsidRPr="00C8507E" w:rsidRDefault="00DD1125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 xml:space="preserve">Ve vzdělávání dětí mladších tří let převládají spontánní činnosti nad řízenými. Nejčastěji uplatňujeme individuální nebo skupinovou formu činností. Při plánování vzdělávací nabídky vycházíme z jednoduchých principů: </w:t>
      </w:r>
    </w:p>
    <w:p w14:paraId="3DFB0056" w14:textId="77777777" w:rsidR="00DD1125" w:rsidRPr="00C8507E" w:rsidRDefault="00DD1125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jednoduchost,</w:t>
      </w:r>
    </w:p>
    <w:p w14:paraId="6148BA88" w14:textId="77777777" w:rsidR="00DD1125" w:rsidRPr="00C8507E" w:rsidRDefault="00DD1125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časová nenáročnost,</w:t>
      </w:r>
    </w:p>
    <w:p w14:paraId="3E28E4B3" w14:textId="77777777" w:rsidR="00DD1125" w:rsidRPr="00C8507E" w:rsidRDefault="00DD1125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známé prostředí a nejbližší okolí,</w:t>
      </w:r>
    </w:p>
    <w:p w14:paraId="41DA7314" w14:textId="77777777" w:rsidR="00DD1125" w:rsidRPr="00C8507E" w:rsidRDefault="00DD1125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smysluplnost,</w:t>
      </w:r>
    </w:p>
    <w:p w14:paraId="747DAE1D" w14:textId="77777777" w:rsidR="00DD1125" w:rsidRPr="00C8507E" w:rsidRDefault="00DD1125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dostatek prostoru a času pro volný pohyb a hru dítěte.</w:t>
      </w:r>
    </w:p>
    <w:p w14:paraId="148D854D" w14:textId="77777777" w:rsidR="00DD1125" w:rsidRPr="00C8507E" w:rsidRDefault="0096211A" w:rsidP="00DD1125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Při vzdělávání dětí od dvou do tří let jsou využívány metody práce vhodné pro tuto věkovou kategorii:</w:t>
      </w:r>
    </w:p>
    <w:p w14:paraId="143F8AB4" w14:textId="77777777" w:rsidR="0096211A" w:rsidRPr="00C8507E" w:rsidRDefault="0096211A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situační učení,</w:t>
      </w:r>
    </w:p>
    <w:p w14:paraId="64B8E9EA" w14:textId="77777777" w:rsidR="0096211A" w:rsidRPr="00C8507E" w:rsidRDefault="0096211A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spontánní sociální učení (nápodoba),</w:t>
      </w:r>
    </w:p>
    <w:p w14:paraId="24F29DA3" w14:textId="77777777" w:rsidR="0096211A" w:rsidRPr="00C8507E" w:rsidRDefault="0096211A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prožitkové učení,</w:t>
      </w:r>
    </w:p>
    <w:p w14:paraId="0A9631B6" w14:textId="77777777" w:rsidR="0096211A" w:rsidRPr="00C8507E" w:rsidRDefault="0096211A" w:rsidP="002E57E2">
      <w:pPr>
        <w:pStyle w:val="Bezmezer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učení hrou a činnostmi.</w:t>
      </w:r>
    </w:p>
    <w:p w14:paraId="3EFDCF23" w14:textId="77777777" w:rsidR="0096211A" w:rsidRPr="00C8507E" w:rsidRDefault="0096211A" w:rsidP="00DD1125">
      <w:pPr>
        <w:pStyle w:val="Bezmezer"/>
        <w:jc w:val="both"/>
        <w:rPr>
          <w:rFonts w:ascii="Times New Roman" w:hAnsi="Times New Roman" w:cs="Times New Roman"/>
        </w:rPr>
      </w:pPr>
    </w:p>
    <w:p w14:paraId="2A003826" w14:textId="77777777" w:rsidR="00251BEC" w:rsidRPr="00C8507E" w:rsidRDefault="00251BEC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Adaptace dítěte</w:t>
      </w:r>
      <w:r w:rsidR="00DD1125" w:rsidRPr="00C8507E">
        <w:rPr>
          <w:rFonts w:ascii="Times New Roman" w:hAnsi="Times New Roman" w:cs="Times New Roman"/>
        </w:rPr>
        <w:t>:</w:t>
      </w:r>
    </w:p>
    <w:p w14:paraId="6576D9C0" w14:textId="77777777" w:rsidR="00DD1125" w:rsidRPr="00C8507E" w:rsidRDefault="00266DB1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Individuálně po domluvě s rodiči.</w:t>
      </w:r>
    </w:p>
    <w:p w14:paraId="1B8C93B0" w14:textId="77777777" w:rsidR="00EB7840" w:rsidRPr="00C8507E" w:rsidRDefault="00EB7840" w:rsidP="00FF2E9C">
      <w:pPr>
        <w:pStyle w:val="Bezmezer"/>
        <w:jc w:val="both"/>
        <w:rPr>
          <w:rFonts w:ascii="Times New Roman" w:hAnsi="Times New Roman" w:cs="Times New Roman"/>
        </w:rPr>
      </w:pPr>
    </w:p>
    <w:p w14:paraId="7B0A80DB" w14:textId="77777777" w:rsidR="00EB7840" w:rsidRPr="00C8507E" w:rsidRDefault="00EB7840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Časový rámec:</w:t>
      </w:r>
    </w:p>
    <w:p w14:paraId="5CFE3B0E" w14:textId="77777777" w:rsidR="00EB7840" w:rsidRPr="00C8507E" w:rsidRDefault="00EB7840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Pravidelnost je pro správný tělesný i duševní vývoj nezbytná, dítě se učí určitému rytmu činností. Děti mají</w:t>
      </w:r>
      <w:r w:rsidR="00A10A0B" w:rsidRPr="00C8507E">
        <w:rPr>
          <w:rFonts w:ascii="Times New Roman" w:hAnsi="Times New Roman" w:cs="Times New Roman"/>
        </w:rPr>
        <w:t xml:space="preserve"> dostatek času na jídlo a odpočinek. Pro pobyt venku je využívána školní zahrada. </w:t>
      </w:r>
    </w:p>
    <w:p w14:paraId="202C7EB3" w14:textId="77777777" w:rsidR="00A10A0B" w:rsidRPr="00C8507E" w:rsidRDefault="00A10A0B" w:rsidP="00FF2E9C">
      <w:pPr>
        <w:pStyle w:val="Bezmezer"/>
        <w:jc w:val="both"/>
        <w:rPr>
          <w:rFonts w:ascii="Times New Roman" w:hAnsi="Times New Roman" w:cs="Times New Roman"/>
        </w:rPr>
      </w:pPr>
    </w:p>
    <w:p w14:paraId="6605611B" w14:textId="77777777" w:rsidR="00A10A0B" w:rsidRPr="00C8507E" w:rsidRDefault="00A10A0B" w:rsidP="00FF2E9C">
      <w:pPr>
        <w:pStyle w:val="Bezmezer"/>
        <w:jc w:val="both"/>
        <w:rPr>
          <w:rFonts w:ascii="Times New Roman" w:hAnsi="Times New Roman" w:cs="Times New Roman"/>
          <w:b/>
        </w:rPr>
      </w:pPr>
      <w:r w:rsidRPr="00C8507E">
        <w:rPr>
          <w:rFonts w:ascii="Times New Roman" w:hAnsi="Times New Roman" w:cs="Times New Roman"/>
          <w:b/>
        </w:rPr>
        <w:t>Personální a pedagogické zajištění</w:t>
      </w:r>
    </w:p>
    <w:p w14:paraId="776B3EF8" w14:textId="77777777" w:rsidR="00A10A0B" w:rsidRPr="00C8507E" w:rsidRDefault="00A10A0B" w:rsidP="00FF2E9C">
      <w:pPr>
        <w:pStyle w:val="Bezmezer"/>
        <w:jc w:val="both"/>
        <w:rPr>
          <w:rFonts w:ascii="Times New Roman" w:hAnsi="Times New Roman" w:cs="Times New Roman"/>
        </w:rPr>
      </w:pPr>
      <w:r w:rsidRPr="00C8507E">
        <w:rPr>
          <w:rFonts w:ascii="Times New Roman" w:hAnsi="Times New Roman" w:cs="Times New Roman"/>
        </w:rPr>
        <w:t>Je zajištěno překrývání přímé pedagogické činnosti učitelek každý den minimálně v rozsahu dvou a půl hodin.</w:t>
      </w:r>
    </w:p>
    <w:p w14:paraId="685B9B17" w14:textId="77777777" w:rsidR="00266DB1" w:rsidRPr="00C8507E" w:rsidRDefault="00266DB1" w:rsidP="00FF2E9C">
      <w:pPr>
        <w:pStyle w:val="Bezmezer"/>
        <w:jc w:val="both"/>
        <w:rPr>
          <w:rFonts w:ascii="Times New Roman" w:hAnsi="Times New Roman" w:cs="Times New Roman"/>
        </w:rPr>
      </w:pPr>
    </w:p>
    <w:p w14:paraId="1D59A9E2" w14:textId="06CB9A12" w:rsidR="00266DB1" w:rsidRPr="00C8507E" w:rsidRDefault="00266DB1" w:rsidP="00FF2E9C">
      <w:pPr>
        <w:pStyle w:val="Bezmezer"/>
        <w:jc w:val="both"/>
        <w:rPr>
          <w:rFonts w:ascii="Times New Roman" w:hAnsi="Times New Roman" w:cs="Times New Roman"/>
        </w:rPr>
      </w:pPr>
    </w:p>
    <w:p w14:paraId="4BE263C7" w14:textId="471AAED2" w:rsidR="00655437" w:rsidRPr="00C8507E" w:rsidRDefault="00655437" w:rsidP="00FF2E9C">
      <w:pPr>
        <w:pStyle w:val="Bezmezer"/>
        <w:jc w:val="both"/>
        <w:rPr>
          <w:rFonts w:ascii="Times New Roman" w:hAnsi="Times New Roman" w:cs="Times New Roman"/>
        </w:rPr>
      </w:pPr>
    </w:p>
    <w:p w14:paraId="65B18CD9" w14:textId="67754383" w:rsidR="00655437" w:rsidRPr="00C8507E" w:rsidRDefault="00655437" w:rsidP="00FF2E9C">
      <w:pPr>
        <w:pStyle w:val="Bezmezer"/>
        <w:jc w:val="both"/>
        <w:rPr>
          <w:rFonts w:ascii="Times New Roman" w:hAnsi="Times New Roman" w:cs="Times New Roman"/>
        </w:rPr>
      </w:pPr>
    </w:p>
    <w:p w14:paraId="18ABDAE6" w14:textId="13F96906" w:rsidR="00655437" w:rsidRDefault="00655437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23EB8E2" w14:textId="1B47AEAA" w:rsidR="00655437" w:rsidRDefault="00655437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8046D33" w14:textId="4CDE1545" w:rsidR="00655437" w:rsidRDefault="00655437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EE2C670" w14:textId="5CE3B6BD" w:rsidR="00655437" w:rsidRDefault="00655437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6E65AD6" w14:textId="48CAABA5" w:rsidR="00655437" w:rsidRDefault="00655437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27A7EB" w14:textId="7DD81131" w:rsidR="00C8507E" w:rsidRDefault="00C8507E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518915D" w14:textId="43934E3A" w:rsidR="00C8507E" w:rsidRDefault="00C8507E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52CDB25" w14:textId="4DDA888A" w:rsidR="00C8507E" w:rsidRDefault="00C8507E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3B4E482" w14:textId="51CF8470" w:rsidR="00C8507E" w:rsidRDefault="00C8507E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1635079" w14:textId="3D6D1626" w:rsidR="00C8507E" w:rsidRDefault="00C8507E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9F2B90" w14:textId="57C14D03" w:rsidR="00C8507E" w:rsidRPr="008C77EA" w:rsidRDefault="00C8507E" w:rsidP="00C8507E">
      <w:pPr>
        <w:pStyle w:val="Bezmezer"/>
        <w:jc w:val="both"/>
        <w:rPr>
          <w:rFonts w:ascii="Times New Roman" w:hAnsi="Times New Roman" w:cs="Times New Roman"/>
        </w:rPr>
      </w:pPr>
      <w:r w:rsidRPr="008C77EA">
        <w:rPr>
          <w:rFonts w:ascii="Times New Roman" w:hAnsi="Times New Roman" w:cs="Times New Roman"/>
        </w:rPr>
        <w:t>Příloha č.2</w:t>
      </w:r>
    </w:p>
    <w:p w14:paraId="2DB44136" w14:textId="3F700877" w:rsidR="00C8507E" w:rsidRPr="008C77EA" w:rsidRDefault="00C8507E" w:rsidP="00C8507E">
      <w:pPr>
        <w:pStyle w:val="Bezmezer"/>
        <w:jc w:val="both"/>
        <w:rPr>
          <w:rFonts w:ascii="Times New Roman" w:hAnsi="Times New Roman" w:cs="Times New Roman"/>
        </w:rPr>
      </w:pPr>
    </w:p>
    <w:p w14:paraId="18E25B21" w14:textId="569CB3DE" w:rsidR="00C8507E" w:rsidRPr="008C77EA" w:rsidRDefault="00603C4F" w:rsidP="00C8507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DĚLÁVÁNÍ</w:t>
      </w:r>
      <w:r w:rsidR="008C77EA">
        <w:rPr>
          <w:rFonts w:ascii="Times New Roman" w:hAnsi="Times New Roman" w:cs="Times New Roman"/>
          <w:b/>
          <w:sz w:val="24"/>
          <w:szCs w:val="24"/>
        </w:rPr>
        <w:t xml:space="preserve"> DĚTÍ S NEDOSTATEČNOU ZNALOSTÍ ČESKÉHO JAZYKA</w:t>
      </w:r>
      <w:r w:rsidR="00C8507E" w:rsidRPr="008C7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680944" w14:textId="11F11720" w:rsidR="008C77EA" w:rsidRPr="008C77EA" w:rsidRDefault="008C77EA" w:rsidP="00C8507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A17B1" w14:textId="7E4E571B" w:rsidR="008C77EA" w:rsidRPr="008C77EA" w:rsidRDefault="008C77EA" w:rsidP="002E57E2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C77EA">
        <w:rPr>
          <w:rFonts w:ascii="Times New Roman" w:hAnsi="Times New Roman" w:cs="Times New Roman"/>
        </w:rPr>
        <w:t>Při přijetí dítěte</w:t>
      </w:r>
      <w:r w:rsidR="00C8507E" w:rsidRPr="008C77EA">
        <w:rPr>
          <w:rFonts w:ascii="Times New Roman" w:hAnsi="Times New Roman" w:cs="Times New Roman"/>
        </w:rPr>
        <w:t xml:space="preserve"> s nedostatečnou znalostí českého jazyka</w:t>
      </w:r>
      <w:r w:rsidRPr="008C77EA">
        <w:rPr>
          <w:rFonts w:ascii="Times New Roman" w:hAnsi="Times New Roman" w:cs="Times New Roman"/>
        </w:rPr>
        <w:t>, zajistí mateřská škola</w:t>
      </w:r>
      <w:r w:rsidR="00C8507E" w:rsidRPr="008C77EA">
        <w:rPr>
          <w:rFonts w:ascii="Times New Roman" w:hAnsi="Times New Roman" w:cs="Times New Roman"/>
        </w:rPr>
        <w:t xml:space="preserve"> jazykovou přípravu pro zajištění plynulého přechodu do základního vzdělávání. </w:t>
      </w:r>
    </w:p>
    <w:p w14:paraId="4801A54E" w14:textId="0C5FBF87" w:rsidR="00C8507E" w:rsidRPr="008C77EA" w:rsidRDefault="00C8507E" w:rsidP="002E57E2">
      <w:pPr>
        <w:pStyle w:val="Bezmezer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8C77EA">
        <w:rPr>
          <w:rFonts w:ascii="Times New Roman" w:hAnsi="Times New Roman" w:cs="Times New Roman"/>
        </w:rPr>
        <w:t>Podpůrným materiálem při vzdělávání dětí s nedostatečnou znalostí českého jazyka je Kurikulum češtiny jako druhého jazyka pro povinné předškolní vzdělávání, který lze využívat při individualizované práci s dětmi s nedostatečnou znalostí českého jazyka již od nástupu do mateřské</w:t>
      </w:r>
      <w:r w:rsidR="008C77EA" w:rsidRPr="008C77EA">
        <w:rPr>
          <w:rFonts w:ascii="Times New Roman" w:hAnsi="Times New Roman" w:cs="Times New Roman"/>
        </w:rPr>
        <w:t xml:space="preserve"> školy.</w:t>
      </w:r>
    </w:p>
    <w:p w14:paraId="7E546300" w14:textId="77777777" w:rsidR="00C8507E" w:rsidRDefault="00C8507E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31BB789" w14:textId="395CFC61" w:rsidR="00655437" w:rsidRDefault="00655437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F4AE783" w14:textId="47FEB7E7" w:rsidR="00655437" w:rsidRDefault="00655437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1E1FF46" w14:textId="5F6BDEC4" w:rsidR="005333E8" w:rsidRDefault="005333E8" w:rsidP="00FF2E9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FF5563D" w14:textId="081C7C4B" w:rsidR="005333E8" w:rsidRDefault="005333E8" w:rsidP="00FF2E9C">
      <w:pPr>
        <w:pStyle w:val="Bezmezer"/>
        <w:jc w:val="both"/>
        <w:rPr>
          <w:rFonts w:ascii="Times New Roman" w:hAnsi="Times New Roman" w:cs="Times New Roman"/>
        </w:rPr>
      </w:pPr>
      <w:r w:rsidRPr="005333E8">
        <w:rPr>
          <w:rFonts w:ascii="Times New Roman" w:hAnsi="Times New Roman" w:cs="Times New Roman"/>
        </w:rPr>
        <w:t>Příloha č.3</w:t>
      </w:r>
    </w:p>
    <w:p w14:paraId="47D90B08" w14:textId="0C34E483" w:rsidR="005333E8" w:rsidRDefault="005333E8" w:rsidP="00FF2E9C">
      <w:pPr>
        <w:pStyle w:val="Bezmezer"/>
        <w:jc w:val="both"/>
        <w:rPr>
          <w:rFonts w:ascii="Times New Roman" w:hAnsi="Times New Roman" w:cs="Times New Roman"/>
        </w:rPr>
      </w:pPr>
    </w:p>
    <w:p w14:paraId="642F2159" w14:textId="361EB31C" w:rsidR="005333E8" w:rsidRPr="005333E8" w:rsidRDefault="005333E8" w:rsidP="00FF2E9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3E8">
        <w:rPr>
          <w:rFonts w:ascii="Times New Roman" w:hAnsi="Times New Roman" w:cs="Times New Roman"/>
          <w:b/>
          <w:sz w:val="24"/>
          <w:szCs w:val="24"/>
        </w:rPr>
        <w:t>ŠVP EVVO 2022-2025</w:t>
      </w:r>
    </w:p>
    <w:sectPr w:rsidR="005333E8" w:rsidRPr="005333E8" w:rsidSect="00E83147">
      <w:pgSz w:w="11906" w:h="16838"/>
      <w:pgMar w:top="1417" w:right="1417" w:bottom="1417" w:left="1417" w:header="708" w:footer="708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12A9" w14:textId="77777777" w:rsidR="005E59BB" w:rsidRDefault="005E59BB" w:rsidP="00560FCC">
      <w:pPr>
        <w:spacing w:after="0" w:line="240" w:lineRule="auto"/>
      </w:pPr>
      <w:r>
        <w:separator/>
      </w:r>
    </w:p>
  </w:endnote>
  <w:endnote w:type="continuationSeparator" w:id="0">
    <w:p w14:paraId="5389D140" w14:textId="77777777" w:rsidR="005E59BB" w:rsidRDefault="005E59BB" w:rsidP="005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49826"/>
      <w:docPartObj>
        <w:docPartGallery w:val="Page Numbers (Bottom of Page)"/>
        <w:docPartUnique/>
      </w:docPartObj>
    </w:sdtPr>
    <w:sdtContent>
      <w:p w14:paraId="50D243EA" w14:textId="4A74C92F" w:rsidR="007157F4" w:rsidRDefault="007157F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54">
          <w:rPr>
            <w:noProof/>
          </w:rPr>
          <w:t>13</w:t>
        </w:r>
        <w:r>
          <w:fldChar w:fldCharType="end"/>
        </w:r>
      </w:p>
    </w:sdtContent>
  </w:sdt>
  <w:p w14:paraId="2D844D89" w14:textId="77777777" w:rsidR="007157F4" w:rsidRDefault="007157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CE59" w14:textId="77777777" w:rsidR="005E59BB" w:rsidRDefault="005E59BB" w:rsidP="00560FCC">
      <w:pPr>
        <w:spacing w:after="0" w:line="240" w:lineRule="auto"/>
      </w:pPr>
      <w:r>
        <w:separator/>
      </w:r>
    </w:p>
  </w:footnote>
  <w:footnote w:type="continuationSeparator" w:id="0">
    <w:p w14:paraId="1F9BEFA8" w14:textId="77777777" w:rsidR="005E59BB" w:rsidRDefault="005E59BB" w:rsidP="005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555"/>
    <w:multiLevelType w:val="multilevel"/>
    <w:tmpl w:val="C736F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5A10FEF"/>
    <w:multiLevelType w:val="hybridMultilevel"/>
    <w:tmpl w:val="5EAEC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2A99"/>
    <w:multiLevelType w:val="hybridMultilevel"/>
    <w:tmpl w:val="F5ECE2D0"/>
    <w:lvl w:ilvl="0" w:tplc="493A9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AE7"/>
    <w:multiLevelType w:val="hybridMultilevel"/>
    <w:tmpl w:val="788404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0757"/>
    <w:multiLevelType w:val="hybridMultilevel"/>
    <w:tmpl w:val="738E8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6DB"/>
    <w:multiLevelType w:val="multilevel"/>
    <w:tmpl w:val="0BB2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40A24"/>
    <w:multiLevelType w:val="multilevel"/>
    <w:tmpl w:val="8B58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37410"/>
    <w:multiLevelType w:val="hybridMultilevel"/>
    <w:tmpl w:val="CF80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4C3"/>
    <w:multiLevelType w:val="hybridMultilevel"/>
    <w:tmpl w:val="96CCA254"/>
    <w:lvl w:ilvl="0" w:tplc="493A9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02A0"/>
    <w:multiLevelType w:val="multilevel"/>
    <w:tmpl w:val="CDCE0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4D02570"/>
    <w:multiLevelType w:val="hybridMultilevel"/>
    <w:tmpl w:val="6CF0B9C2"/>
    <w:lvl w:ilvl="0" w:tplc="493A9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1308"/>
    <w:multiLevelType w:val="multilevel"/>
    <w:tmpl w:val="B636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A2A9B"/>
    <w:multiLevelType w:val="hybridMultilevel"/>
    <w:tmpl w:val="9260DDF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C343584"/>
    <w:multiLevelType w:val="hybridMultilevel"/>
    <w:tmpl w:val="E01E80F0"/>
    <w:lvl w:ilvl="0" w:tplc="493A9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29CE"/>
    <w:multiLevelType w:val="hybridMultilevel"/>
    <w:tmpl w:val="74B6FC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3677E"/>
    <w:multiLevelType w:val="multilevel"/>
    <w:tmpl w:val="415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05157"/>
    <w:multiLevelType w:val="multilevel"/>
    <w:tmpl w:val="8DF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0021A6"/>
    <w:multiLevelType w:val="hybridMultilevel"/>
    <w:tmpl w:val="3F2CEC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206D1"/>
    <w:multiLevelType w:val="hybridMultilevel"/>
    <w:tmpl w:val="5C244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51CD"/>
    <w:multiLevelType w:val="multilevel"/>
    <w:tmpl w:val="DC3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D456F"/>
    <w:multiLevelType w:val="hybridMultilevel"/>
    <w:tmpl w:val="D35619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BA7"/>
    <w:multiLevelType w:val="hybridMultilevel"/>
    <w:tmpl w:val="7FEE6616"/>
    <w:lvl w:ilvl="0" w:tplc="493A9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407BC"/>
    <w:multiLevelType w:val="hybridMultilevel"/>
    <w:tmpl w:val="EEA82F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93370"/>
    <w:multiLevelType w:val="hybridMultilevel"/>
    <w:tmpl w:val="44F4C4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1ACE"/>
    <w:multiLevelType w:val="multilevel"/>
    <w:tmpl w:val="F186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10B77"/>
    <w:multiLevelType w:val="hybridMultilevel"/>
    <w:tmpl w:val="D9AE74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B2622"/>
    <w:multiLevelType w:val="multilevel"/>
    <w:tmpl w:val="35764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A6906B9"/>
    <w:multiLevelType w:val="hybridMultilevel"/>
    <w:tmpl w:val="8E26AE42"/>
    <w:lvl w:ilvl="0" w:tplc="493A9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E3D4C"/>
    <w:multiLevelType w:val="hybridMultilevel"/>
    <w:tmpl w:val="18A259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20903"/>
    <w:multiLevelType w:val="hybridMultilevel"/>
    <w:tmpl w:val="B7966B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63C3"/>
    <w:multiLevelType w:val="multilevel"/>
    <w:tmpl w:val="DB1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BE18A5"/>
    <w:multiLevelType w:val="multilevel"/>
    <w:tmpl w:val="713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37B38"/>
    <w:multiLevelType w:val="multilevel"/>
    <w:tmpl w:val="AA0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03B75"/>
    <w:multiLevelType w:val="hybridMultilevel"/>
    <w:tmpl w:val="3B9ADC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31"/>
  </w:num>
  <w:num w:numId="5">
    <w:abstractNumId w:val="24"/>
  </w:num>
  <w:num w:numId="6">
    <w:abstractNumId w:val="32"/>
  </w:num>
  <w:num w:numId="7">
    <w:abstractNumId w:val="19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3"/>
  </w:num>
  <w:num w:numId="13">
    <w:abstractNumId w:val="22"/>
  </w:num>
  <w:num w:numId="14">
    <w:abstractNumId w:val="23"/>
  </w:num>
  <w:num w:numId="15">
    <w:abstractNumId w:val="18"/>
  </w:num>
  <w:num w:numId="16">
    <w:abstractNumId w:val="33"/>
  </w:num>
  <w:num w:numId="17">
    <w:abstractNumId w:val="1"/>
  </w:num>
  <w:num w:numId="18">
    <w:abstractNumId w:val="25"/>
  </w:num>
  <w:num w:numId="19">
    <w:abstractNumId w:val="29"/>
  </w:num>
  <w:num w:numId="20">
    <w:abstractNumId w:val="2"/>
  </w:num>
  <w:num w:numId="21">
    <w:abstractNumId w:val="14"/>
  </w:num>
  <w:num w:numId="22">
    <w:abstractNumId w:val="28"/>
  </w:num>
  <w:num w:numId="23">
    <w:abstractNumId w:val="10"/>
  </w:num>
  <w:num w:numId="24">
    <w:abstractNumId w:val="27"/>
  </w:num>
  <w:num w:numId="25">
    <w:abstractNumId w:val="21"/>
  </w:num>
  <w:num w:numId="26">
    <w:abstractNumId w:val="13"/>
  </w:num>
  <w:num w:numId="27">
    <w:abstractNumId w:val="8"/>
  </w:num>
  <w:num w:numId="28">
    <w:abstractNumId w:val="0"/>
  </w:num>
  <w:num w:numId="29">
    <w:abstractNumId w:val="30"/>
  </w:num>
  <w:num w:numId="30">
    <w:abstractNumId w:val="26"/>
  </w:num>
  <w:num w:numId="31">
    <w:abstractNumId w:val="9"/>
  </w:num>
  <w:num w:numId="32">
    <w:abstractNumId w:val="12"/>
  </w:num>
  <w:num w:numId="33">
    <w:abstractNumId w:val="7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BB"/>
    <w:rsid w:val="00012B59"/>
    <w:rsid w:val="0001674D"/>
    <w:rsid w:val="00041BB6"/>
    <w:rsid w:val="000631C5"/>
    <w:rsid w:val="000850C6"/>
    <w:rsid w:val="000A02E4"/>
    <w:rsid w:val="000A5EE0"/>
    <w:rsid w:val="0011115E"/>
    <w:rsid w:val="001271BE"/>
    <w:rsid w:val="00136AFD"/>
    <w:rsid w:val="00195D36"/>
    <w:rsid w:val="00197D3C"/>
    <w:rsid w:val="001A1FC5"/>
    <w:rsid w:val="001C34BD"/>
    <w:rsid w:val="001D555A"/>
    <w:rsid w:val="002014A0"/>
    <w:rsid w:val="00205CAD"/>
    <w:rsid w:val="00210A8C"/>
    <w:rsid w:val="0023207B"/>
    <w:rsid w:val="002425ED"/>
    <w:rsid w:val="00251BEC"/>
    <w:rsid w:val="002642DE"/>
    <w:rsid w:val="00266DB1"/>
    <w:rsid w:val="002C0B88"/>
    <w:rsid w:val="002D4FA7"/>
    <w:rsid w:val="002E10B3"/>
    <w:rsid w:val="002E1684"/>
    <w:rsid w:val="002E3FE0"/>
    <w:rsid w:val="002E57E2"/>
    <w:rsid w:val="00304733"/>
    <w:rsid w:val="003159F3"/>
    <w:rsid w:val="00315DEE"/>
    <w:rsid w:val="00356336"/>
    <w:rsid w:val="00363552"/>
    <w:rsid w:val="00371805"/>
    <w:rsid w:val="003E084F"/>
    <w:rsid w:val="003F1800"/>
    <w:rsid w:val="003F6301"/>
    <w:rsid w:val="00400179"/>
    <w:rsid w:val="00405EB3"/>
    <w:rsid w:val="00406A45"/>
    <w:rsid w:val="004324BC"/>
    <w:rsid w:val="00434DBB"/>
    <w:rsid w:val="00457160"/>
    <w:rsid w:val="00460D57"/>
    <w:rsid w:val="00466D97"/>
    <w:rsid w:val="005333E8"/>
    <w:rsid w:val="00560FCC"/>
    <w:rsid w:val="0057359E"/>
    <w:rsid w:val="005737EE"/>
    <w:rsid w:val="00581A8D"/>
    <w:rsid w:val="00595645"/>
    <w:rsid w:val="00596E4A"/>
    <w:rsid w:val="005A4E32"/>
    <w:rsid w:val="005E4563"/>
    <w:rsid w:val="005E59BB"/>
    <w:rsid w:val="00603C4F"/>
    <w:rsid w:val="00622E2B"/>
    <w:rsid w:val="006343AD"/>
    <w:rsid w:val="00655437"/>
    <w:rsid w:val="00655524"/>
    <w:rsid w:val="00663C2F"/>
    <w:rsid w:val="00677D47"/>
    <w:rsid w:val="006827F1"/>
    <w:rsid w:val="006B2362"/>
    <w:rsid w:val="006E2B3F"/>
    <w:rsid w:val="006F69FA"/>
    <w:rsid w:val="0070460A"/>
    <w:rsid w:val="00710764"/>
    <w:rsid w:val="00712951"/>
    <w:rsid w:val="007157F4"/>
    <w:rsid w:val="00731A95"/>
    <w:rsid w:val="0074499B"/>
    <w:rsid w:val="00763B2F"/>
    <w:rsid w:val="00765917"/>
    <w:rsid w:val="00785A64"/>
    <w:rsid w:val="0079196B"/>
    <w:rsid w:val="007D2323"/>
    <w:rsid w:val="007F6C8F"/>
    <w:rsid w:val="00805F71"/>
    <w:rsid w:val="00810FAE"/>
    <w:rsid w:val="00815F08"/>
    <w:rsid w:val="008211D8"/>
    <w:rsid w:val="00834D47"/>
    <w:rsid w:val="0084712A"/>
    <w:rsid w:val="00860438"/>
    <w:rsid w:val="0086142D"/>
    <w:rsid w:val="0086681D"/>
    <w:rsid w:val="00873E3C"/>
    <w:rsid w:val="00892AE3"/>
    <w:rsid w:val="008C77EA"/>
    <w:rsid w:val="009145A6"/>
    <w:rsid w:val="0093284E"/>
    <w:rsid w:val="00954DCD"/>
    <w:rsid w:val="0096211A"/>
    <w:rsid w:val="00973123"/>
    <w:rsid w:val="00983736"/>
    <w:rsid w:val="00986B15"/>
    <w:rsid w:val="009A647F"/>
    <w:rsid w:val="009B46C3"/>
    <w:rsid w:val="009C7B27"/>
    <w:rsid w:val="009C7C70"/>
    <w:rsid w:val="009D1B80"/>
    <w:rsid w:val="009E05CB"/>
    <w:rsid w:val="00A05E4D"/>
    <w:rsid w:val="00A10A0B"/>
    <w:rsid w:val="00A31FBB"/>
    <w:rsid w:val="00A66039"/>
    <w:rsid w:val="00A66804"/>
    <w:rsid w:val="00A7555E"/>
    <w:rsid w:val="00A9205D"/>
    <w:rsid w:val="00B55AFA"/>
    <w:rsid w:val="00B66FA5"/>
    <w:rsid w:val="00B82396"/>
    <w:rsid w:val="00B86831"/>
    <w:rsid w:val="00BB638A"/>
    <w:rsid w:val="00BC077C"/>
    <w:rsid w:val="00BC39EE"/>
    <w:rsid w:val="00BC40B9"/>
    <w:rsid w:val="00C10584"/>
    <w:rsid w:val="00C105A7"/>
    <w:rsid w:val="00C30644"/>
    <w:rsid w:val="00C37EDF"/>
    <w:rsid w:val="00C75658"/>
    <w:rsid w:val="00C77589"/>
    <w:rsid w:val="00C8507E"/>
    <w:rsid w:val="00C8575C"/>
    <w:rsid w:val="00C86054"/>
    <w:rsid w:val="00C97991"/>
    <w:rsid w:val="00CB5AC6"/>
    <w:rsid w:val="00CD0C48"/>
    <w:rsid w:val="00CE6844"/>
    <w:rsid w:val="00D07A7A"/>
    <w:rsid w:val="00D25FE8"/>
    <w:rsid w:val="00D310DA"/>
    <w:rsid w:val="00D45412"/>
    <w:rsid w:val="00D70B6C"/>
    <w:rsid w:val="00D724E0"/>
    <w:rsid w:val="00DC6699"/>
    <w:rsid w:val="00DD1125"/>
    <w:rsid w:val="00DD1C49"/>
    <w:rsid w:val="00DD7C04"/>
    <w:rsid w:val="00DD7E5B"/>
    <w:rsid w:val="00DE3AEA"/>
    <w:rsid w:val="00DE3C2D"/>
    <w:rsid w:val="00E0370E"/>
    <w:rsid w:val="00E12475"/>
    <w:rsid w:val="00E14863"/>
    <w:rsid w:val="00E15B26"/>
    <w:rsid w:val="00E329B9"/>
    <w:rsid w:val="00E62019"/>
    <w:rsid w:val="00E73AA8"/>
    <w:rsid w:val="00E83147"/>
    <w:rsid w:val="00EA0658"/>
    <w:rsid w:val="00EB1A37"/>
    <w:rsid w:val="00EB7840"/>
    <w:rsid w:val="00EE14E6"/>
    <w:rsid w:val="00F01015"/>
    <w:rsid w:val="00F25D88"/>
    <w:rsid w:val="00F45245"/>
    <w:rsid w:val="00F64FB1"/>
    <w:rsid w:val="00F932FD"/>
    <w:rsid w:val="00FB6EAC"/>
    <w:rsid w:val="00FF1277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F9D6D"/>
  <w15:docId w15:val="{83DBFA2E-BFDE-4848-A5A9-CBCF254B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31FB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31FB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A31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31FB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FB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31FB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31FBB"/>
    <w:rPr>
      <w:b/>
      <w:bCs/>
    </w:rPr>
  </w:style>
  <w:style w:type="paragraph" w:styleId="Odstavecseseznamem">
    <w:name w:val="List Paragraph"/>
    <w:basedOn w:val="Normln"/>
    <w:uiPriority w:val="34"/>
    <w:qFormat/>
    <w:rsid w:val="00710764"/>
    <w:pPr>
      <w:ind w:left="720"/>
      <w:contextualSpacing/>
    </w:pPr>
  </w:style>
  <w:style w:type="table" w:styleId="Mkatabulky">
    <w:name w:val="Table Grid"/>
    <w:basedOn w:val="Normlntabulka"/>
    <w:uiPriority w:val="59"/>
    <w:rsid w:val="00A66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6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0FCC"/>
  </w:style>
  <w:style w:type="paragraph" w:styleId="Zpat">
    <w:name w:val="footer"/>
    <w:basedOn w:val="Normln"/>
    <w:link w:val="ZpatChar"/>
    <w:uiPriority w:val="99"/>
    <w:unhideWhenUsed/>
    <w:rsid w:val="00560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@skoladomamil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EF5C-4D61-4F26-A88F-D58807D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9626</Words>
  <Characters>56796</Characters>
  <Application>Microsoft Office Word</Application>
  <DocSecurity>0</DocSecurity>
  <Lines>473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3</dc:creator>
  <cp:lastModifiedBy>Skolka</cp:lastModifiedBy>
  <cp:revision>78</cp:revision>
  <cp:lastPrinted>2023-08-22T10:44:00Z</cp:lastPrinted>
  <dcterms:created xsi:type="dcterms:W3CDTF">2016-08-29T07:47:00Z</dcterms:created>
  <dcterms:modified xsi:type="dcterms:W3CDTF">2023-08-22T10:48:00Z</dcterms:modified>
</cp:coreProperties>
</file>